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D9" w:rsidRPr="00CF038B" w:rsidRDefault="00E13B51" w:rsidP="00411CD9">
      <w:pPr>
        <w:rPr>
          <w:rFonts w:cs="Arial"/>
          <w:b/>
          <w:bCs/>
        </w:rPr>
      </w:pPr>
      <w:r>
        <w:rPr>
          <w:noProof/>
        </w:rPr>
        <w:pict>
          <v:group id="Group 831" o:spid="_x0000_s3630" style="position:absolute;margin-left:27.15pt;margin-top:2.7pt;width:438.9pt;height:416.25pt;z-index:251738624" coordorigin="1530,1051" coordsize="8778,8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HVvDljr1uYb6ztbyFjkxzxiRCe3ByK43xL+yh8L/ABmbg6x8OfAm&#10;qm7x5/2zQbWfzsYxu3Ic4wOvoK9AorOVGEviSfqjOdGE9JpP1R4//wAO+fgP/wBEW+E//hJWH/xq&#10;pLX9gT4GWNzHND8GfhVFNEweN08KWCsjA5BB8rIIPOa9corP6nQX2F9yMfqOGW1OP3L/ACOT8PfA&#10;jwV4SbdpPhDwvpZDiQfZNLgg+cdG+VRyPXrxXUwQLbrhe5zT6K2jTjH4VY3jTjHSKsFFFFUW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">
            <v:roundrect id="AutoShape 3" o:spid="_x0000_s3631" style="position:absolute;left:1530;top:7991;width:8778;height:13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6v8IA&#10;AADcAAAADwAAAGRycy9kb3ducmV2LnhtbERPTWvCQBC9F/wPyxS81U1FY4muIoVK7EEwEXodsmMS&#10;zM6m2a3G/PruQfD4eN+rTW8acaXO1ZYVvE8iEMSF1TWXCk7519sHCOeRNTaWScGdHGzWo5cVJtre&#10;+EjXzJcihLBLUEHlfZtI6YqKDLqJbYkDd7adQR9gV0rd4S2Em0ZOoyiWBmsODRW29FlRccn+jIJf&#10;zUMefzfxYj5Y2l/S3c9hYZQav/bbJQhPvX+KH+5UK5jOwtp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/q/wgAAANwAAAAPAAAAAAAAAAAAAAAAAJgCAABkcnMvZG93&#10;bnJldi54bWxQSwUGAAAAAAQABAD1AAAAhwMAAAAA&#10;" fillcolor="#ff9" strokecolor="navy" strokeweight="4.5pt">
              <v:stroke dashstyle="1 1" linestyle="thinThick"/>
              <v:textbox>
                <w:txbxContent>
                  <w:p w:rsidR="00E75CF2" w:rsidRDefault="00E75CF2" w:rsidP="00411CD9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CHANICAL TECHNOLOGY: AUTOMATIVE</w:t>
                    </w:r>
                  </w:p>
                  <w:p w:rsidR="00E75CF2" w:rsidRDefault="00E75CF2" w:rsidP="00411CD9">
                    <w:pPr>
                      <w:pStyle w:val="Heading1"/>
                      <w:rPr>
                        <w:sz w:val="28"/>
                      </w:rPr>
                    </w:pPr>
                  </w:p>
                  <w:p w:rsidR="00E75CF2" w:rsidRDefault="00E75CF2" w:rsidP="00411CD9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XEMPLAR 2018</w:t>
                    </w:r>
                  </w:p>
                </w:txbxContent>
              </v:textbox>
            </v:roundrect>
            <v:roundrect id="AutoShape 4" o:spid="_x0000_s3632" style="position:absolute;left:3079;top:4545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j4scA&#10;AADcAAAADwAAAGRycy9kb3ducmV2LnhtbESPQWvCQBSE74L/YXlCL1I3DVVM6iqh0NJ6EWMP9vbI&#10;PpPY7NuQ3Zr033cFweMwM98wq81gGnGhztWWFTzNIhDEhdU1lwq+Dm+PSxDOI2tsLJOCP3KwWY9H&#10;K0y17XlPl9yXIkDYpaig8r5NpXRFRQbdzLbEwTvZzqAPsiul7rAPcNPIOIoW0mDNYaHCll4rKn7y&#10;X6Og/Jy3nB2zY598n7e7af9e5NNYqYfJkL2A8DT4e/jW/tAK4ucErmfCE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Po+LHAAAA3AAAAA8AAAAAAAAAAAAAAAAAmAIAAGRy&#10;cy9kb3ducmV2LnhtbFBLBQYAAAAABAAEAPUAAACMAwAAAAA=&#10;" fillcolor="black" strokecolor="navy" strokeweight="2.25pt">
              <v:textbox>
                <w:txbxContent>
                  <w:p w:rsidR="00E75CF2" w:rsidRDefault="00E75CF2" w:rsidP="00411CD9">
                    <w:pPr>
                      <w:pStyle w:val="Heading1"/>
                      <w:rPr>
                        <w:color w:val="FFFFFF"/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 xml:space="preserve">NATIONAL </w:t>
                    </w:r>
                  </w:p>
                  <w:p w:rsidR="00E75CF2" w:rsidRDefault="00E75CF2" w:rsidP="00411CD9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SENIOR CERTIFICATE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3633" type="#_x0000_t75" alt="Basic Education LOGO" style="position:absolute;left:2108;top:1051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WqvBAAAA3AAAAA8AAABkcnMvZG93bnJldi54bWxET82KwjAQvgv7DmEW9qapropWo4iwINKD&#10;dfcBhmZsi82kJtF2394cBI8f3/9625tGPMj52rKC8SgBQVxYXXOp4O/3Z7gA4QOyxsYyKfgnD9vN&#10;x2CNqbYd5/Q4h1LEEPYpKqhCaFMpfVGRQT+yLXHkLtYZDBG6UmqHXQw3jZwkyVwarDk2VNjSvqLi&#10;er4bBd1yeju2h+yUL2ffJuvdIuMuU+rrs9+tQATqw1v8ch+0gskszo9n4hG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CWqvBAAAA3AAAAA8AAAAAAAAAAAAAAAAAnwIA&#10;AGRycy9kb3ducmV2LnhtbFBLBQYAAAAABAAEAPcAAACNAwAAAAA=&#10;">
              <v:imagedata r:id="rId9" o:title="Basic Education LOGO"/>
            </v:shape>
            <v:roundrect id="AutoShape 7" o:spid="_x0000_s3634" style="position:absolute;left:4675;top:6435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pOMUA&#10;AADcAAAADwAAAGRycy9kb3ducmV2LnhtbESPQWsCMRSE74X+h/AK3mrW1UpZjVJFwYsF1x48Pjav&#10;m9DNy7JJdfXXG6HQ4zAz3zDzZe8acaYuWM8KRsMMBHHlteVawddx+/oOIkRkjY1nUnClAMvF89Mc&#10;C+0vfKBzGWuRIBwKVGBibAspQ2XIYRj6ljh5375zGJPsaqk7vCS4a2SeZVPp0HJaMNjS2lD1U/46&#10;BbdbPt6vjuX487RelZvrxJqmtkoNXvqPGYhIffwP/7V3WkH+NoLH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k4xQAAANwAAAAPAAAAAAAAAAAAAAAAAJgCAABkcnMv&#10;ZG93bnJldi54bWxQSwUGAAAAAAQABAD1AAAAigMAAAAA&#10;" fillcolor="#cfc" strokecolor="navy" strokeweight="2.25pt">
              <v:textbox>
                <w:txbxContent>
                  <w:p w:rsidR="00E75CF2" w:rsidRDefault="00E75CF2" w:rsidP="00411CD9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DE 12</w:t>
                    </w:r>
                  </w:p>
                </w:txbxContent>
              </v:textbox>
            </v:roundrect>
          </v:group>
        </w:pict>
      </w: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eastAsia="Arial Unicode MS" w:cs="Arial"/>
          <w:b/>
          <w:bCs/>
        </w:rPr>
      </w:pPr>
      <w:r w:rsidRPr="00CF038B">
        <w:rPr>
          <w:rFonts w:cs="Arial"/>
          <w:b/>
          <w:bCs/>
        </w:rPr>
        <w:t>MARKS:  200</w:t>
      </w:r>
    </w:p>
    <w:p w:rsidR="00411CD9" w:rsidRPr="00CF038B" w:rsidRDefault="00411CD9" w:rsidP="00411CD9">
      <w:pPr>
        <w:rPr>
          <w:rFonts w:cs="Arial"/>
          <w:b/>
          <w:bCs/>
        </w:rPr>
      </w:pPr>
    </w:p>
    <w:p w:rsidR="00411CD9" w:rsidRPr="00CF038B" w:rsidRDefault="00411CD9" w:rsidP="00411CD9">
      <w:pPr>
        <w:rPr>
          <w:rFonts w:cs="Arial"/>
          <w:b/>
        </w:rPr>
      </w:pPr>
      <w:r w:rsidRPr="00CF038B">
        <w:rPr>
          <w:rFonts w:cs="Arial"/>
          <w:b/>
        </w:rPr>
        <w:t>TIME:  3 hours</w:t>
      </w:r>
    </w:p>
    <w:p w:rsidR="00411CD9" w:rsidRPr="00CF038B" w:rsidRDefault="00411CD9" w:rsidP="00411CD9">
      <w:pPr>
        <w:rPr>
          <w:rFonts w:cs="Arial"/>
          <w:b/>
        </w:rPr>
      </w:pPr>
    </w:p>
    <w:p w:rsidR="00411CD9" w:rsidRPr="00CF038B" w:rsidRDefault="00411CD9" w:rsidP="00411CD9">
      <w:pPr>
        <w:rPr>
          <w:rFonts w:cs="Arial"/>
          <w:b/>
        </w:rPr>
      </w:pPr>
    </w:p>
    <w:p w:rsidR="00264340" w:rsidRPr="00CF038B" w:rsidRDefault="00264340" w:rsidP="00411CD9">
      <w:pPr>
        <w:jc w:val="center"/>
        <w:rPr>
          <w:rFonts w:cs="Arial"/>
          <w:b/>
          <w:bCs/>
          <w:szCs w:val="24"/>
        </w:rPr>
      </w:pPr>
    </w:p>
    <w:p w:rsidR="00411CD9" w:rsidRPr="00CF038B" w:rsidRDefault="00411CD9" w:rsidP="00411CD9">
      <w:pPr>
        <w:jc w:val="center"/>
        <w:rPr>
          <w:rFonts w:cs="Arial"/>
          <w:b/>
          <w:bCs/>
          <w:szCs w:val="24"/>
        </w:rPr>
      </w:pPr>
    </w:p>
    <w:p w:rsidR="00411CD9" w:rsidRPr="00CF038B" w:rsidRDefault="00411CD9" w:rsidP="00411CD9">
      <w:pPr>
        <w:jc w:val="center"/>
        <w:rPr>
          <w:rFonts w:cs="Arial"/>
          <w:b/>
          <w:bCs/>
          <w:szCs w:val="24"/>
        </w:rPr>
      </w:pPr>
    </w:p>
    <w:p w:rsidR="00411CD9" w:rsidRPr="00CF038B" w:rsidRDefault="00411CD9" w:rsidP="00411CD9">
      <w:pPr>
        <w:jc w:val="center"/>
        <w:rPr>
          <w:rFonts w:cs="Arial"/>
          <w:b/>
          <w:bCs/>
          <w:szCs w:val="24"/>
        </w:rPr>
      </w:pPr>
    </w:p>
    <w:p w:rsidR="00264340" w:rsidRPr="00CF038B" w:rsidRDefault="00455EB7" w:rsidP="00DA7224">
      <w:pPr>
        <w:jc w:val="center"/>
        <w:rPr>
          <w:rFonts w:cs="Arial"/>
          <w:b/>
          <w:bCs/>
          <w:szCs w:val="24"/>
        </w:rPr>
      </w:pPr>
      <w:r w:rsidRPr="00CF038B">
        <w:rPr>
          <w:rFonts w:cs="Arial"/>
          <w:b/>
          <w:bCs/>
          <w:szCs w:val="24"/>
        </w:rPr>
        <w:t>This question paper consists of 1</w:t>
      </w:r>
      <w:r w:rsidR="000A5B44">
        <w:rPr>
          <w:rFonts w:cs="Arial"/>
          <w:b/>
          <w:bCs/>
          <w:szCs w:val="24"/>
        </w:rPr>
        <w:t>1</w:t>
      </w:r>
      <w:r w:rsidR="00D63A1A" w:rsidRPr="00CF038B">
        <w:rPr>
          <w:rFonts w:cs="Arial"/>
          <w:b/>
          <w:bCs/>
          <w:szCs w:val="24"/>
        </w:rPr>
        <w:t xml:space="preserve"> pages and </w:t>
      </w:r>
      <w:r w:rsidR="00411CD9" w:rsidRPr="00CF038B">
        <w:rPr>
          <w:rFonts w:cs="Arial"/>
          <w:b/>
          <w:bCs/>
          <w:szCs w:val="24"/>
        </w:rPr>
        <w:t xml:space="preserve">a </w:t>
      </w:r>
      <w:r w:rsidR="00D63A1A" w:rsidRPr="00CF038B">
        <w:rPr>
          <w:rFonts w:cs="Arial"/>
          <w:b/>
          <w:bCs/>
          <w:szCs w:val="24"/>
        </w:rPr>
        <w:t>1</w:t>
      </w:r>
      <w:r w:rsidRPr="00CF038B">
        <w:rPr>
          <w:rFonts w:cs="Arial"/>
          <w:b/>
          <w:bCs/>
          <w:szCs w:val="24"/>
        </w:rPr>
        <w:t>-page formula sheet.</w:t>
      </w:r>
    </w:p>
    <w:p w:rsidR="00411CD9" w:rsidRPr="00CF038B" w:rsidRDefault="00411CD9" w:rsidP="00AC0566">
      <w:pPr>
        <w:rPr>
          <w:rFonts w:cs="Arial"/>
          <w:b/>
          <w:bCs/>
          <w:szCs w:val="24"/>
        </w:rPr>
      </w:pPr>
      <w:r w:rsidRPr="00CF038B">
        <w:rPr>
          <w:rFonts w:cs="Arial"/>
          <w:b/>
          <w:bCs/>
          <w:szCs w:val="24"/>
        </w:rPr>
        <w:br w:type="page"/>
      </w:r>
    </w:p>
    <w:p w:rsidR="00A635B4" w:rsidRPr="00CF038B" w:rsidRDefault="00A635B4" w:rsidP="00AC0566">
      <w:pPr>
        <w:rPr>
          <w:rFonts w:cs="Arial"/>
          <w:b/>
          <w:bCs/>
          <w:szCs w:val="24"/>
        </w:rPr>
      </w:pPr>
    </w:p>
    <w:p w:rsidR="00DA7224" w:rsidRPr="00CF038B" w:rsidRDefault="00DA7224" w:rsidP="00AC0566">
      <w:pPr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455EB7" w:rsidRPr="00CF038B" w:rsidTr="001659C7">
        <w:tc>
          <w:tcPr>
            <w:tcW w:w="9180" w:type="dxa"/>
            <w:shd w:val="clear" w:color="auto" w:fill="auto"/>
          </w:tcPr>
          <w:p w:rsidR="00455EB7" w:rsidRPr="00CF038B" w:rsidRDefault="00455EB7" w:rsidP="001659C7">
            <w:pPr>
              <w:pStyle w:val="NoSpacing"/>
              <w:rPr>
                <w:szCs w:val="24"/>
              </w:rPr>
            </w:pPr>
            <w:r w:rsidRPr="00CF038B">
              <w:rPr>
                <w:b/>
              </w:rPr>
              <w:t>INSTRUCTIONS AND INFORMATION</w:t>
            </w:r>
          </w:p>
        </w:tc>
        <w:tc>
          <w:tcPr>
            <w:tcW w:w="248" w:type="dxa"/>
            <w:shd w:val="clear" w:color="auto" w:fill="auto"/>
          </w:tcPr>
          <w:p w:rsidR="00455EB7" w:rsidRPr="00CF038B" w:rsidRDefault="00455EB7" w:rsidP="001659C7">
            <w:pPr>
              <w:rPr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455EB7" w:rsidRPr="00CF038B" w:rsidRDefault="00455EB7" w:rsidP="001659C7">
            <w:pPr>
              <w:rPr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szCs w:val="24"/>
              </w:rPr>
            </w:pPr>
            <w:r w:rsidRPr="00CF038B">
              <w:rPr>
                <w:szCs w:val="24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szCs w:val="24"/>
              </w:rPr>
            </w:pPr>
            <w:r w:rsidRPr="00CF038B">
              <w:rPr>
                <w:rFonts w:cs="Arial"/>
                <w:szCs w:val="24"/>
              </w:rPr>
              <w:t>Write your examination number on the ANSWER BOOK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Read ALL the questions carefully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Answer ALL the questions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Number the answers correctly according to the numbering system used in this question paper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Start EACH question on a NEW page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Show ALL calculations and units. Round off final answers to TWO decimal places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Candidates may use non-programmable scientific calculators and drawing instruments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he value of gravitational acceleration should be taken as 10 m/s</w:t>
            </w:r>
            <w:r w:rsidRPr="00CF038B">
              <w:rPr>
                <w:rFonts w:cs="Arial"/>
                <w:szCs w:val="24"/>
                <w:vertAlign w:val="superscript"/>
              </w:rPr>
              <w:t>2</w:t>
            </w:r>
            <w:r w:rsidRPr="00CF038B">
              <w:rPr>
                <w:rFonts w:cs="Arial"/>
                <w:szCs w:val="24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All dimensions are in millimetres, unless stated otherwise in the question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1659C7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59"/>
        <w:gridCol w:w="8239"/>
        <w:gridCol w:w="270"/>
        <w:gridCol w:w="720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pStyle w:val="Header"/>
              <w:rPr>
                <w:rFonts w:cs="Arial"/>
              </w:rPr>
            </w:pPr>
            <w:r w:rsidRPr="00CF038B">
              <w:rPr>
                <w:rFonts w:cs="Arial"/>
              </w:rPr>
              <w:t>11.</w:t>
            </w:r>
          </w:p>
        </w:tc>
        <w:tc>
          <w:tcPr>
            <w:tcW w:w="8239" w:type="dxa"/>
            <w:shd w:val="clear" w:color="auto" w:fill="auto"/>
          </w:tcPr>
          <w:p w:rsidR="00455EB7" w:rsidRPr="00CF038B" w:rsidRDefault="00455EB7" w:rsidP="001659C7">
            <w:pPr>
              <w:pStyle w:val="Header"/>
              <w:tabs>
                <w:tab w:val="center" w:pos="8113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A </w:t>
            </w:r>
            <w:r w:rsidR="00411CD9" w:rsidRPr="00CF038B">
              <w:rPr>
                <w:rFonts w:cs="Arial"/>
              </w:rPr>
              <w:t>f</w:t>
            </w:r>
            <w:r w:rsidRPr="00CF038B">
              <w:rPr>
                <w:rFonts w:cs="Arial"/>
              </w:rPr>
              <w:t>ormula sheet is attached to the question paper</w:t>
            </w:r>
          </w:p>
        </w:tc>
        <w:tc>
          <w:tcPr>
            <w:tcW w:w="270" w:type="dxa"/>
            <w:shd w:val="clear" w:color="auto" w:fill="auto"/>
          </w:tcPr>
          <w:p w:rsidR="00455EB7" w:rsidRPr="00CF038B" w:rsidRDefault="00455EB7" w:rsidP="001659C7">
            <w:pPr>
              <w:pStyle w:val="Header"/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455EB7" w:rsidRPr="00CF038B" w:rsidRDefault="00455EB7" w:rsidP="001659C7">
            <w:pPr>
              <w:pStyle w:val="Header"/>
              <w:rPr>
                <w:rFonts w:cs="Arial"/>
              </w:rPr>
            </w:pPr>
          </w:p>
        </w:tc>
      </w:tr>
    </w:tbl>
    <w:p w:rsidR="00455EB7" w:rsidRPr="00CF038B" w:rsidRDefault="00455EB7" w:rsidP="00455EB7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2.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455EB7" w:rsidP="00411CD9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Use the criteria below to assist you </w:t>
            </w:r>
            <w:r w:rsidR="00411CD9" w:rsidRPr="00CF038B">
              <w:rPr>
                <w:rFonts w:cs="Arial"/>
                <w:szCs w:val="24"/>
              </w:rPr>
              <w:t>with your time management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1659C7">
            <w:pPr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455EB7">
      <w:pPr>
        <w:pStyle w:val="NoSpacing"/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0"/>
        <w:gridCol w:w="1134"/>
        <w:gridCol w:w="1843"/>
      </w:tblGrid>
      <w:tr w:rsidR="00455EB7" w:rsidRPr="00CF038B" w:rsidTr="00411CD9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b/>
                <w:bCs/>
              </w:rPr>
            </w:pPr>
            <w:r w:rsidRPr="00CF038B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b/>
                <w:bCs/>
              </w:rPr>
            </w:pPr>
            <w:r w:rsidRPr="00CF038B">
              <w:rPr>
                <w:rFonts w:cs="Arial"/>
                <w:b/>
                <w:bCs/>
              </w:rPr>
              <w:t>CONTEN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b/>
                <w:bCs/>
              </w:rPr>
            </w:pPr>
            <w:r w:rsidRPr="00CF038B">
              <w:rPr>
                <w:rFonts w:cs="Arial"/>
                <w:b/>
                <w:bCs/>
              </w:rPr>
              <w:t>MARK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b/>
                <w:bCs/>
              </w:rPr>
            </w:pPr>
            <w:r w:rsidRPr="00CF038B">
              <w:rPr>
                <w:rFonts w:cs="Arial"/>
                <w:b/>
                <w:bCs/>
              </w:rPr>
              <w:t>TIME</w:t>
            </w:r>
          </w:p>
        </w:tc>
      </w:tr>
      <w:tr w:rsidR="00A635B4" w:rsidRPr="00CF038B" w:rsidTr="00411CD9"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jc w:val="center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pStyle w:val="NoSpacing"/>
              <w:jc w:val="center"/>
              <w:rPr>
                <w:rFonts w:cs="Arial"/>
                <w:b/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Gener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jc w:val="center"/>
              <w:rPr>
                <w:rFonts w:cs="Arial"/>
                <w:szCs w:val="24"/>
              </w:rPr>
            </w:pPr>
          </w:p>
        </w:tc>
      </w:tr>
      <w:tr w:rsidR="00455EB7" w:rsidRPr="00CF038B" w:rsidTr="00411CD9"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pStyle w:val="NoSpacing"/>
            </w:pPr>
            <w:r w:rsidRPr="00CF038B">
              <w:rPr>
                <w:rFonts w:cs="Arial"/>
                <w:szCs w:val="24"/>
              </w:rPr>
              <w:t>Multiple-choice question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8262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 minutes</w:t>
            </w:r>
          </w:p>
        </w:tc>
      </w:tr>
      <w:tr w:rsidR="00455EB7" w:rsidRPr="00CF038B" w:rsidTr="00411CD9"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pStyle w:val="NoSpacing"/>
            </w:pPr>
            <w:r w:rsidRPr="00CF038B">
              <w:rPr>
                <w:rFonts w:cs="Arial"/>
                <w:szCs w:val="24"/>
              </w:rPr>
              <w:t>Safety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8262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 minutes</w:t>
            </w:r>
          </w:p>
        </w:tc>
      </w:tr>
      <w:tr w:rsidR="00455EB7" w:rsidRPr="00CF038B" w:rsidTr="00A07485">
        <w:trPr>
          <w:trHeight w:val="255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pStyle w:val="NoSpacing"/>
            </w:pPr>
            <w:r w:rsidRPr="00CF038B">
              <w:rPr>
                <w:rFonts w:cs="Arial"/>
                <w:szCs w:val="24"/>
              </w:rPr>
              <w:t>Material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8262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4 minutes</w:t>
            </w:r>
          </w:p>
        </w:tc>
      </w:tr>
      <w:tr w:rsidR="00A635B4" w:rsidRPr="00CF038B" w:rsidTr="00A07485"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jc w:val="center"/>
              <w:rPr>
                <w:rFonts w:cs="Arial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pStyle w:val="NoSpacing"/>
              <w:jc w:val="center"/>
              <w:rPr>
                <w:rFonts w:cs="Arial"/>
                <w:b/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Specifi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5B4" w:rsidRPr="00CF038B" w:rsidRDefault="00A635B4" w:rsidP="008D0A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35B4" w:rsidRPr="00CF038B" w:rsidRDefault="00A635B4" w:rsidP="008D0A79">
            <w:pPr>
              <w:jc w:val="center"/>
              <w:rPr>
                <w:rFonts w:cs="Arial"/>
                <w:szCs w:val="24"/>
              </w:rPr>
            </w:pPr>
          </w:p>
        </w:tc>
      </w:tr>
      <w:tr w:rsidR="00455EB7" w:rsidRPr="00CF038B" w:rsidTr="00A07485"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pStyle w:val="NoSpacing"/>
            </w:pPr>
            <w:r w:rsidRPr="00CF038B">
              <w:rPr>
                <w:rFonts w:cs="Arial"/>
                <w:szCs w:val="24"/>
              </w:rPr>
              <w:t>Multiple-choice question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EB7" w:rsidRPr="00CF038B" w:rsidRDefault="00455EB7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 minutes</w:t>
            </w:r>
          </w:p>
        </w:tc>
      </w:tr>
      <w:tr w:rsidR="00BC6DB8" w:rsidRPr="00CF038B" w:rsidTr="00411CD9"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pStyle w:val="NoSpacing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ools and Equipment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bCs/>
                <w:szCs w:val="24"/>
              </w:rPr>
            </w:pPr>
            <w:r w:rsidRPr="00CF038B">
              <w:rPr>
                <w:rFonts w:cs="Arial"/>
                <w:szCs w:val="24"/>
              </w:rPr>
              <w:t>20 minutes</w:t>
            </w:r>
          </w:p>
        </w:tc>
      </w:tr>
      <w:tr w:rsidR="00BC6DB8" w:rsidRPr="00CF038B" w:rsidTr="00411CD9"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pStyle w:val="NoSpacing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Engin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5 minutes</w:t>
            </w:r>
          </w:p>
        </w:tc>
      </w:tr>
      <w:tr w:rsidR="00BC6DB8" w:rsidRPr="00CF038B" w:rsidTr="00411CD9"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pStyle w:val="NoSpacing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Forc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2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5 minutes</w:t>
            </w:r>
          </w:p>
        </w:tc>
      </w:tr>
      <w:tr w:rsidR="00BC6DB8" w:rsidRPr="00CF038B" w:rsidTr="00411CD9"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pStyle w:val="NoSpacing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Maintenanc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0 minutes</w:t>
            </w:r>
          </w:p>
        </w:tc>
      </w:tr>
      <w:tr w:rsidR="00BC6DB8" w:rsidRPr="00CF038B" w:rsidTr="00411CD9"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pStyle w:val="NoSpacing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Systems </w:t>
            </w:r>
            <w:r w:rsidR="00A635B4" w:rsidRPr="00CF038B">
              <w:rPr>
                <w:rFonts w:cs="Arial"/>
                <w:szCs w:val="24"/>
              </w:rPr>
              <w:t>and Control (Automatic Gearbox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0 minutes</w:t>
            </w:r>
          </w:p>
        </w:tc>
      </w:tr>
      <w:tr w:rsidR="00BC6DB8" w:rsidRPr="00CF038B" w:rsidTr="00411CD9"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</w:rPr>
            </w:pPr>
            <w:r w:rsidRPr="00CF038B">
              <w:rPr>
                <w:rFonts w:cs="Arial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pStyle w:val="NoSpacing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Systems and Control (Axles, Steering Geometry and Electronic</w:t>
            </w:r>
            <w:r w:rsidR="00F67282" w:rsidRPr="00CF038B">
              <w:rPr>
                <w:rFonts w:cs="Arial"/>
                <w:szCs w:val="24"/>
              </w:rPr>
              <w:t>s</w:t>
            </w:r>
            <w:r w:rsidRPr="00CF038B">
              <w:rPr>
                <w:rFonts w:cs="Arial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0 minutes</w:t>
            </w:r>
          </w:p>
        </w:tc>
      </w:tr>
      <w:tr w:rsidR="00BC6DB8" w:rsidRPr="00CF038B" w:rsidTr="008D0A79">
        <w:trPr>
          <w:trHeight w:val="50"/>
        </w:trPr>
        <w:tc>
          <w:tcPr>
            <w:tcW w:w="72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right"/>
              <w:rPr>
                <w:rFonts w:cs="Arial"/>
                <w:b/>
              </w:rPr>
            </w:pPr>
            <w:r w:rsidRPr="00CF038B">
              <w:rPr>
                <w:rFonts w:cs="Arial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b/>
              </w:rPr>
            </w:pPr>
            <w:r w:rsidRPr="00CF038B">
              <w:rPr>
                <w:rFonts w:cs="Arial"/>
                <w:b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DB8" w:rsidRPr="00CF038B" w:rsidRDefault="00BC6DB8" w:rsidP="008D0A79">
            <w:pPr>
              <w:jc w:val="center"/>
              <w:rPr>
                <w:rFonts w:cs="Arial"/>
                <w:b/>
              </w:rPr>
            </w:pPr>
            <w:r w:rsidRPr="00CF038B">
              <w:rPr>
                <w:rFonts w:cs="Arial"/>
                <w:b/>
              </w:rPr>
              <w:t>180 minutes</w:t>
            </w:r>
          </w:p>
        </w:tc>
      </w:tr>
    </w:tbl>
    <w:p w:rsidR="00411CD9" w:rsidRPr="00CF038B" w:rsidRDefault="00411CD9" w:rsidP="00455EB7">
      <w:pPr>
        <w:pStyle w:val="NoSpacing"/>
      </w:pPr>
      <w:r w:rsidRPr="00CF038B">
        <w:br w:type="page"/>
      </w:r>
    </w:p>
    <w:p w:rsidR="00F92AA4" w:rsidRPr="001B253E" w:rsidRDefault="00F92AA4" w:rsidP="00455EB7">
      <w:pPr>
        <w:pStyle w:val="NoSpacing"/>
        <w:rPr>
          <w:sz w:val="14"/>
        </w:rPr>
      </w:pPr>
    </w:p>
    <w:p w:rsidR="00F92AA4" w:rsidRPr="001B253E" w:rsidRDefault="00F92AA4" w:rsidP="00455EB7">
      <w:pPr>
        <w:pStyle w:val="NoSpacing"/>
        <w:rPr>
          <w:sz w:val="1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F92AA4" w:rsidRPr="00CF038B" w:rsidTr="005916E0">
        <w:tc>
          <w:tcPr>
            <w:tcW w:w="9180" w:type="dxa"/>
            <w:shd w:val="clear" w:color="auto" w:fill="auto"/>
          </w:tcPr>
          <w:p w:rsidR="00F92AA4" w:rsidRPr="00CF038B" w:rsidRDefault="00F92AA4" w:rsidP="005916E0">
            <w:pPr>
              <w:pStyle w:val="NoSpacing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1:  MULTIPLE-CHOICE </w:t>
            </w:r>
            <w:r w:rsidR="00F67282" w:rsidRPr="00CF038B">
              <w:rPr>
                <w:b/>
              </w:rPr>
              <w:t xml:space="preserve">QUESTIONS </w:t>
            </w:r>
            <w:r w:rsidRPr="00CF038B">
              <w:rPr>
                <w:rFonts w:cs="Arial"/>
                <w:b/>
                <w:szCs w:val="24"/>
              </w:rPr>
              <w:t>(</w:t>
            </w:r>
            <w:r w:rsidR="00F67282" w:rsidRPr="00CF038B">
              <w:rPr>
                <w:rFonts w:cs="Arial"/>
                <w:b/>
                <w:szCs w:val="24"/>
              </w:rPr>
              <w:t>GENERIC</w:t>
            </w:r>
            <w:r w:rsidRPr="00CF038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F92AA4" w:rsidRPr="00CF038B" w:rsidRDefault="00F92AA4" w:rsidP="005916E0">
            <w:pPr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F92AA4" w:rsidRPr="00CF038B" w:rsidRDefault="00F92AA4" w:rsidP="005916E0">
            <w:pPr>
              <w:rPr>
                <w:b/>
                <w:szCs w:val="24"/>
              </w:rPr>
            </w:pPr>
          </w:p>
        </w:tc>
      </w:tr>
    </w:tbl>
    <w:p w:rsidR="00F92AA4" w:rsidRPr="001B253E" w:rsidRDefault="00F92AA4" w:rsidP="00F92AA4">
      <w:pPr>
        <w:pStyle w:val="NoSpacing"/>
        <w:rPr>
          <w:sz w:val="14"/>
        </w:rPr>
      </w:pPr>
    </w:p>
    <w:tbl>
      <w:tblPr>
        <w:tblW w:w="10188" w:type="dxa"/>
        <w:tblLayout w:type="fixed"/>
        <w:tblLook w:val="0600" w:firstRow="0" w:lastRow="0" w:firstColumn="0" w:lastColumn="0" w:noHBand="1" w:noVBand="1"/>
      </w:tblPr>
      <w:tblGrid>
        <w:gridCol w:w="9288"/>
        <w:gridCol w:w="254"/>
        <w:gridCol w:w="646"/>
      </w:tblGrid>
      <w:tr w:rsidR="00F67282" w:rsidRPr="00CF038B" w:rsidTr="00F67282">
        <w:tc>
          <w:tcPr>
            <w:tcW w:w="9288" w:type="dxa"/>
            <w:shd w:val="clear" w:color="auto" w:fill="auto"/>
          </w:tcPr>
          <w:p w:rsidR="00F67282" w:rsidRPr="00CF038B" w:rsidRDefault="00F67282" w:rsidP="00E13B51">
            <w:pPr>
              <w:pStyle w:val="NoSpacing"/>
              <w:tabs>
                <w:tab w:val="right" w:pos="9213"/>
              </w:tabs>
              <w:jc w:val="both"/>
            </w:pPr>
            <w:r w:rsidRPr="00CF038B">
              <w:t xml:space="preserve">Various options are provided as possible answers to the following questions. </w:t>
            </w:r>
            <w:r w:rsidR="00CF038B">
              <w:t xml:space="preserve">   </w:t>
            </w:r>
            <w:r w:rsidRPr="00CF038B">
              <w:t>Choose the correct answer and write only the letter (A</w:t>
            </w:r>
            <w:r w:rsidR="00A07485">
              <w:t xml:space="preserve"> to </w:t>
            </w:r>
            <w:r w:rsidRPr="00CF038B">
              <w:t xml:space="preserve">D) next </w:t>
            </w:r>
            <w:r w:rsidR="00CF038B" w:rsidRPr="00CF038B">
              <w:t>to the question number (1.1</w:t>
            </w:r>
            <w:r w:rsidR="00A07485">
              <w:t xml:space="preserve"> to </w:t>
            </w:r>
            <w:r w:rsidR="00CF038B" w:rsidRPr="00CF038B">
              <w:t>1.6</w:t>
            </w:r>
            <w:r w:rsidRPr="00CF038B">
              <w:t xml:space="preserve">) in </w:t>
            </w:r>
            <w:r w:rsidR="00E13B51">
              <w:t>the</w:t>
            </w:r>
            <w:r w:rsidRPr="00CF038B">
              <w:t xml:space="preserve"> ANSWER BOOK, </w:t>
            </w:r>
            <w:r w:rsidR="00CF038B">
              <w:t>e.g.</w:t>
            </w:r>
            <w:r w:rsidRPr="00CF038B">
              <w:t xml:space="preserve"> 1.</w:t>
            </w:r>
            <w:r w:rsidR="00CF038B" w:rsidRPr="00CF038B">
              <w:t>7</w:t>
            </w:r>
            <w:r w:rsidRPr="00CF038B">
              <w:t xml:space="preserve">  A</w:t>
            </w:r>
            <w:r w:rsidR="00CF038B">
              <w:t>.</w:t>
            </w:r>
          </w:p>
        </w:tc>
        <w:tc>
          <w:tcPr>
            <w:tcW w:w="254" w:type="dxa"/>
            <w:shd w:val="clear" w:color="auto" w:fill="auto"/>
          </w:tcPr>
          <w:p w:rsidR="00F67282" w:rsidRPr="00CF038B" w:rsidRDefault="00F67282" w:rsidP="00F67282">
            <w:pPr>
              <w:pStyle w:val="NoSpacing"/>
              <w:jc w:val="both"/>
            </w:pPr>
          </w:p>
        </w:tc>
        <w:tc>
          <w:tcPr>
            <w:tcW w:w="646" w:type="dxa"/>
            <w:shd w:val="clear" w:color="auto" w:fill="auto"/>
          </w:tcPr>
          <w:p w:rsidR="00F67282" w:rsidRPr="00CF038B" w:rsidRDefault="00F67282" w:rsidP="00F67282">
            <w:pPr>
              <w:pStyle w:val="NoSpacing"/>
              <w:jc w:val="both"/>
            </w:pPr>
          </w:p>
        </w:tc>
      </w:tr>
    </w:tbl>
    <w:p w:rsidR="00F67282" w:rsidRPr="001B253E" w:rsidRDefault="00F67282" w:rsidP="00CF038B">
      <w:pPr>
        <w:pStyle w:val="NoSpacing"/>
        <w:jc w:val="both"/>
        <w:rPr>
          <w:sz w:val="12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F038B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1.1</w:t>
            </w:r>
          </w:p>
        </w:tc>
        <w:tc>
          <w:tcPr>
            <w:tcW w:w="8221" w:type="dxa"/>
          </w:tcPr>
          <w:p w:rsidR="00F92AA4" w:rsidRPr="00CF038B" w:rsidRDefault="00F92AA4" w:rsidP="00A07485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at is the purpose of the Occupational Health and Safety Act</w:t>
            </w:r>
            <w:r w:rsidR="00CF038B" w:rsidRPr="00CF038B">
              <w:rPr>
                <w:rFonts w:cs="Arial"/>
              </w:rPr>
              <w:t xml:space="preserve">, 1993      (Act </w:t>
            </w:r>
            <w:r w:rsidRPr="00CF038B">
              <w:rPr>
                <w:rFonts w:cs="Arial"/>
              </w:rPr>
              <w:t>85 of 1993</w:t>
            </w:r>
            <w:r w:rsidR="00CF038B" w:rsidRPr="00CF038B">
              <w:rPr>
                <w:rFonts w:cs="Arial"/>
              </w:rPr>
              <w:t>)</w:t>
            </w:r>
            <w:r w:rsidRPr="00CF038B">
              <w:rPr>
                <w:rFonts w:cs="Arial"/>
              </w:rPr>
              <w:t xml:space="preserve"> regarding HIV/A</w:t>
            </w:r>
            <w:r w:rsidR="00CF038B" w:rsidRPr="00CF038B">
              <w:rPr>
                <w:rFonts w:cs="Arial"/>
              </w:rPr>
              <w:t>ids</w:t>
            </w:r>
            <w:r w:rsidRPr="00CF038B">
              <w:rPr>
                <w:rFonts w:cs="Arial"/>
              </w:rPr>
              <w:t xml:space="preserve"> awareness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F92AA4" w:rsidRPr="001B253E" w:rsidRDefault="00F92AA4" w:rsidP="00CF038B">
      <w:pPr>
        <w:pStyle w:val="Header"/>
        <w:jc w:val="both"/>
        <w:rPr>
          <w:rFonts w:cs="Arial"/>
          <w:sz w:val="14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he safety laws state that all employers must make sure that the workplace is safe, and that employees are not at risk of becoming</w:t>
            </w:r>
            <w:r w:rsidR="005916E0" w:rsidRPr="00CF038B">
              <w:rPr>
                <w:rFonts w:cs="Arial"/>
                <w:szCs w:val="24"/>
              </w:rPr>
              <w:t xml:space="preserve"> </w:t>
            </w:r>
            <w:r w:rsidRPr="00CF038B">
              <w:rPr>
                <w:rFonts w:cs="Arial"/>
                <w:szCs w:val="24"/>
              </w:rPr>
              <w:t>infected with HIV at work.</w:t>
            </w:r>
          </w:p>
          <w:p w:rsidR="00F92AA4" w:rsidRPr="00CF038B" w:rsidRDefault="00F92AA4" w:rsidP="00CF038B">
            <w:pPr>
              <w:ind w:left="34" w:hanging="34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It contains common guidelines on how employers, employees and</w:t>
            </w:r>
            <w:r w:rsidR="005916E0" w:rsidRPr="00CF038B">
              <w:rPr>
                <w:rFonts w:cs="Arial"/>
                <w:szCs w:val="24"/>
              </w:rPr>
              <w:t xml:space="preserve"> </w:t>
            </w:r>
            <w:r w:rsidRPr="00CF038B">
              <w:rPr>
                <w:rFonts w:cs="Arial"/>
                <w:szCs w:val="24"/>
              </w:rPr>
              <w:t>trade unions should respond to HIV in the workplace.</w:t>
            </w:r>
          </w:p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Employers may not demote or promote an employee based on his/her HIV status.</w:t>
            </w:r>
          </w:p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>Employers cannot simply dismiss a person who is infected with HIV.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F92AA4" w:rsidRPr="001B253E" w:rsidRDefault="00F92AA4" w:rsidP="00CF038B">
      <w:pPr>
        <w:pStyle w:val="Header"/>
        <w:jc w:val="both"/>
        <w:rPr>
          <w:rFonts w:cs="Arial"/>
          <w:sz w:val="1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1.2</w:t>
            </w:r>
          </w:p>
        </w:tc>
        <w:tc>
          <w:tcPr>
            <w:tcW w:w="8221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tabs>
                <w:tab w:val="right" w:pos="8289"/>
              </w:tabs>
              <w:jc w:val="both"/>
            </w:pPr>
            <w:r w:rsidRPr="00CF038B">
              <w:rPr>
                <w:rFonts w:cs="Arial"/>
                <w:szCs w:val="24"/>
              </w:rPr>
              <w:t xml:space="preserve">Which ONE of the following </w:t>
            </w:r>
            <w:r w:rsidR="001B253E">
              <w:rPr>
                <w:rFonts w:cs="Arial"/>
                <w:szCs w:val="24"/>
              </w:rPr>
              <w:t xml:space="preserve">types of </w:t>
            </w:r>
            <w:r w:rsidRPr="00CF038B">
              <w:rPr>
                <w:rFonts w:cs="Arial"/>
                <w:szCs w:val="24"/>
              </w:rPr>
              <w:t>personal protective equipment is applicable when executing oxy-acetylene welding?</w:t>
            </w:r>
          </w:p>
        </w:tc>
        <w:tc>
          <w:tcPr>
            <w:tcW w:w="251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F92AA4" w:rsidRPr="00CF038B" w:rsidRDefault="00F92AA4" w:rsidP="00CF038B">
            <w:pPr>
              <w:pStyle w:val="NoSpacing"/>
              <w:jc w:val="both"/>
            </w:pPr>
          </w:p>
        </w:tc>
      </w:tr>
    </w:tbl>
    <w:p w:rsidR="00F92AA4" w:rsidRPr="001B253E" w:rsidRDefault="00F92AA4" w:rsidP="00CF038B">
      <w:pPr>
        <w:pStyle w:val="Header"/>
        <w:jc w:val="both"/>
        <w:rPr>
          <w:rFonts w:cs="Arial"/>
          <w:sz w:val="14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70"/>
        <w:gridCol w:w="723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F92AA4" w:rsidRPr="00CF038B" w:rsidRDefault="00F92AA4" w:rsidP="00CF038B">
            <w:pPr>
              <w:pStyle w:val="ListParagraph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CF038B">
              <w:rPr>
                <w:rFonts w:ascii="Arial" w:hAnsi="Arial" w:cs="Arial"/>
                <w:lang w:val="en-GB"/>
              </w:rPr>
              <w:t>Welding helmet</w:t>
            </w:r>
          </w:p>
          <w:p w:rsidR="00F92AA4" w:rsidRPr="00CF038B" w:rsidRDefault="00F92AA4" w:rsidP="00CF038B">
            <w:pPr>
              <w:pStyle w:val="ListParagraph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CF038B">
              <w:rPr>
                <w:rFonts w:ascii="Arial" w:hAnsi="Arial" w:cs="Arial"/>
                <w:lang w:val="en-GB"/>
              </w:rPr>
              <w:t>Welding goggles</w:t>
            </w:r>
          </w:p>
          <w:p w:rsidR="00F92AA4" w:rsidRPr="00CF038B" w:rsidRDefault="00F92AA4" w:rsidP="00CF038B">
            <w:pPr>
              <w:pStyle w:val="ListParagraph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CF038B">
              <w:rPr>
                <w:rFonts w:ascii="Arial" w:hAnsi="Arial" w:cs="Arial"/>
                <w:lang w:val="en-GB"/>
              </w:rPr>
              <w:t>Hard hat</w:t>
            </w:r>
          </w:p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elding mask</w:t>
            </w:r>
          </w:p>
        </w:tc>
        <w:tc>
          <w:tcPr>
            <w:tcW w:w="270" w:type="dxa"/>
          </w:tcPr>
          <w:p w:rsidR="00F92AA4" w:rsidRPr="00CF038B" w:rsidRDefault="00F92AA4" w:rsidP="00CF038B">
            <w:pPr>
              <w:pStyle w:val="Header"/>
              <w:jc w:val="both"/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23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F92AA4" w:rsidRPr="001B253E" w:rsidRDefault="00F92AA4" w:rsidP="00CF038B">
      <w:pPr>
        <w:pStyle w:val="NoSpacing"/>
        <w:jc w:val="both"/>
        <w:rPr>
          <w:sz w:val="1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1.3</w:t>
            </w:r>
          </w:p>
        </w:tc>
        <w:tc>
          <w:tcPr>
            <w:tcW w:w="8221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tabs>
                <w:tab w:val="right" w:pos="8289"/>
              </w:tabs>
              <w:jc w:val="both"/>
            </w:pPr>
            <w:r w:rsidRPr="00CF038B">
              <w:rPr>
                <w:rFonts w:cs="Arial"/>
              </w:rPr>
              <w:t xml:space="preserve">What is the maximum gap </w:t>
            </w:r>
            <w:r w:rsidR="001B253E">
              <w:rPr>
                <w:rFonts w:cs="Arial"/>
              </w:rPr>
              <w:t xml:space="preserve">allowed </w:t>
            </w:r>
            <w:r w:rsidRPr="00CF038B">
              <w:rPr>
                <w:rFonts w:cs="Arial"/>
              </w:rPr>
              <w:t>between the tool rest and the grinding wheel of a bench grinder?</w:t>
            </w:r>
          </w:p>
        </w:tc>
        <w:tc>
          <w:tcPr>
            <w:tcW w:w="251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F92AA4" w:rsidRPr="00CF038B" w:rsidRDefault="00F92AA4" w:rsidP="00CF038B">
            <w:pPr>
              <w:pStyle w:val="NoSpacing"/>
              <w:jc w:val="both"/>
            </w:pPr>
          </w:p>
        </w:tc>
      </w:tr>
    </w:tbl>
    <w:p w:rsidR="00F92AA4" w:rsidRPr="001B253E" w:rsidRDefault="00F92AA4" w:rsidP="00CF038B">
      <w:pPr>
        <w:pStyle w:val="NoSpacing"/>
        <w:jc w:val="both"/>
        <w:rPr>
          <w:sz w:val="14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567"/>
        <w:gridCol w:w="7654"/>
        <w:gridCol w:w="236"/>
        <w:gridCol w:w="757"/>
      </w:tblGrid>
      <w:tr w:rsidR="00F92AA4" w:rsidRPr="00CF038B" w:rsidTr="005916E0">
        <w:tc>
          <w:tcPr>
            <w:tcW w:w="959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A</w:t>
            </w:r>
          </w:p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B</w:t>
            </w:r>
          </w:p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C</w:t>
            </w:r>
          </w:p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D</w:t>
            </w:r>
          </w:p>
        </w:tc>
        <w:tc>
          <w:tcPr>
            <w:tcW w:w="7654" w:type="dxa"/>
            <w:shd w:val="clear" w:color="auto" w:fill="auto"/>
          </w:tcPr>
          <w:p w:rsidR="00F92AA4" w:rsidRPr="00CF038B" w:rsidRDefault="00F92AA4" w:rsidP="00CF038B">
            <w:pPr>
              <w:pStyle w:val="Header"/>
              <w:tabs>
                <w:tab w:val="right" w:pos="7722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 mm</w:t>
            </w:r>
          </w:p>
          <w:p w:rsidR="00F92AA4" w:rsidRPr="00CF038B" w:rsidRDefault="00F92AA4" w:rsidP="00CF038B">
            <w:pPr>
              <w:pStyle w:val="Header"/>
              <w:tabs>
                <w:tab w:val="right" w:pos="7722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3 mm</w:t>
            </w:r>
          </w:p>
          <w:p w:rsidR="00F92AA4" w:rsidRPr="00CF038B" w:rsidRDefault="00F92AA4" w:rsidP="00CF038B">
            <w:pPr>
              <w:pStyle w:val="Header"/>
              <w:tabs>
                <w:tab w:val="right" w:pos="7722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5 mm</w:t>
            </w:r>
          </w:p>
          <w:p w:rsidR="00F92AA4" w:rsidRPr="00CF038B" w:rsidRDefault="00F92AA4" w:rsidP="00CF038B">
            <w:pPr>
              <w:pStyle w:val="NoSpacing"/>
              <w:tabs>
                <w:tab w:val="left" w:pos="3436"/>
                <w:tab w:val="right" w:pos="7155"/>
              </w:tabs>
              <w:jc w:val="both"/>
            </w:pPr>
            <w:r w:rsidRPr="00CF038B">
              <w:rPr>
                <w:rFonts w:cs="Arial"/>
              </w:rPr>
              <w:t>4,5 mm</w:t>
            </w:r>
          </w:p>
        </w:tc>
        <w:tc>
          <w:tcPr>
            <w:tcW w:w="236" w:type="dxa"/>
            <w:shd w:val="clear" w:color="auto" w:fill="auto"/>
          </w:tcPr>
          <w:p w:rsidR="00F92AA4" w:rsidRPr="00CF038B" w:rsidRDefault="00F92AA4" w:rsidP="00CF038B">
            <w:pPr>
              <w:pStyle w:val="NoSpacing"/>
              <w:jc w:val="both"/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F92AA4" w:rsidRPr="00CF038B" w:rsidRDefault="00F92AA4" w:rsidP="00CF038B">
            <w:pPr>
              <w:pStyle w:val="NoSpacing"/>
              <w:jc w:val="both"/>
            </w:pPr>
          </w:p>
          <w:p w:rsidR="00F92AA4" w:rsidRPr="00CF038B" w:rsidRDefault="00F92AA4" w:rsidP="00CF038B">
            <w:pPr>
              <w:pStyle w:val="NoSpacing"/>
              <w:jc w:val="both"/>
            </w:pPr>
          </w:p>
          <w:p w:rsidR="00F92AA4" w:rsidRPr="00CF038B" w:rsidRDefault="00F92AA4" w:rsidP="00CF038B">
            <w:pPr>
              <w:pStyle w:val="NoSpacing"/>
              <w:jc w:val="both"/>
            </w:pPr>
          </w:p>
          <w:p w:rsidR="00F92AA4" w:rsidRPr="00CF038B" w:rsidRDefault="00F92AA4" w:rsidP="00CF038B">
            <w:pPr>
              <w:pStyle w:val="NoSpacing"/>
              <w:jc w:val="both"/>
            </w:pPr>
            <w:r w:rsidRPr="00CF038B">
              <w:t>(1)</w:t>
            </w:r>
          </w:p>
        </w:tc>
      </w:tr>
    </w:tbl>
    <w:p w:rsidR="00F92AA4" w:rsidRPr="001B253E" w:rsidRDefault="00F92AA4" w:rsidP="00CF038B">
      <w:pPr>
        <w:pStyle w:val="NoSpacing"/>
        <w:jc w:val="both"/>
        <w:rPr>
          <w:sz w:val="1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1.4</w:t>
            </w:r>
          </w:p>
        </w:tc>
        <w:tc>
          <w:tcPr>
            <w:tcW w:w="8221" w:type="dxa"/>
          </w:tcPr>
          <w:p w:rsidR="00F92AA4" w:rsidRPr="00CF038B" w:rsidRDefault="00F92AA4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>Which heat treatment process is used to decrease the brittleness in hardened steel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F92AA4" w:rsidRPr="001B253E" w:rsidRDefault="00F92AA4" w:rsidP="00CF038B">
      <w:pPr>
        <w:pStyle w:val="Header"/>
        <w:jc w:val="both"/>
        <w:rPr>
          <w:rFonts w:cs="Arial"/>
          <w:sz w:val="14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F92AA4" w:rsidRPr="00CF038B" w:rsidRDefault="001B253E" w:rsidP="00CF038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F92AA4" w:rsidRPr="00CF038B">
              <w:rPr>
                <w:rFonts w:cs="Arial"/>
                <w:szCs w:val="24"/>
              </w:rPr>
              <w:t>nnealing</w:t>
            </w:r>
          </w:p>
          <w:p w:rsidR="00F92AA4" w:rsidRPr="00CF038B" w:rsidRDefault="001B253E" w:rsidP="00CF038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F92AA4" w:rsidRPr="00CF038B">
              <w:rPr>
                <w:rFonts w:cs="Arial"/>
                <w:szCs w:val="24"/>
              </w:rPr>
              <w:t>empering</w:t>
            </w:r>
          </w:p>
          <w:p w:rsidR="00F92AA4" w:rsidRPr="00CF038B" w:rsidRDefault="001B253E" w:rsidP="00CF038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 w:rsidR="00F92AA4" w:rsidRPr="00CF038B">
              <w:rPr>
                <w:rFonts w:cs="Arial"/>
                <w:szCs w:val="24"/>
              </w:rPr>
              <w:t>ardening</w:t>
            </w:r>
          </w:p>
          <w:p w:rsidR="00F92AA4" w:rsidRPr="00CF038B" w:rsidRDefault="001B253E" w:rsidP="00CF038B">
            <w:pPr>
              <w:pStyle w:val="Header"/>
              <w:tabs>
                <w:tab w:val="right" w:pos="7722"/>
              </w:tabs>
              <w:jc w:val="both"/>
              <w:rPr>
                <w:rFonts w:cs="Arial"/>
              </w:rPr>
            </w:pPr>
            <w:r>
              <w:rPr>
                <w:rFonts w:cs="Arial"/>
                <w:szCs w:val="24"/>
              </w:rPr>
              <w:t>N</w:t>
            </w:r>
            <w:r w:rsidR="00F92AA4" w:rsidRPr="00CF038B">
              <w:rPr>
                <w:rFonts w:cs="Arial"/>
                <w:szCs w:val="24"/>
              </w:rPr>
              <w:t>ormalising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5916E0" w:rsidRPr="001B253E" w:rsidRDefault="005916E0" w:rsidP="00CF038B">
      <w:pPr>
        <w:pStyle w:val="NoSpacing"/>
        <w:jc w:val="both"/>
        <w:rPr>
          <w:sz w:val="1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1.5</w:t>
            </w:r>
          </w:p>
        </w:tc>
        <w:tc>
          <w:tcPr>
            <w:tcW w:w="8221" w:type="dxa"/>
          </w:tcPr>
          <w:p w:rsidR="00F92AA4" w:rsidRPr="00CF038B" w:rsidRDefault="00F92AA4" w:rsidP="001B253E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>What is the purpose of annealing steel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F92AA4" w:rsidRPr="001B253E" w:rsidRDefault="00F92AA4" w:rsidP="00CF038B">
      <w:pPr>
        <w:pStyle w:val="Header"/>
        <w:jc w:val="both"/>
        <w:rPr>
          <w:rFonts w:cs="Arial"/>
          <w:sz w:val="14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o harden it</w:t>
            </w:r>
          </w:p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o temper it</w:t>
            </w:r>
          </w:p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o soften it</w:t>
            </w:r>
          </w:p>
          <w:p w:rsidR="00F92AA4" w:rsidRPr="00CF038B" w:rsidRDefault="00F92AA4" w:rsidP="00CF038B">
            <w:pPr>
              <w:pStyle w:val="Header"/>
              <w:tabs>
                <w:tab w:val="right" w:pos="7722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>To cool it down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F92AA4" w:rsidRPr="001B253E" w:rsidRDefault="00F92AA4" w:rsidP="00CF038B">
      <w:pPr>
        <w:pStyle w:val="NoSpacing"/>
        <w:jc w:val="both"/>
        <w:rPr>
          <w:sz w:val="1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1.6</w:t>
            </w:r>
          </w:p>
        </w:tc>
        <w:tc>
          <w:tcPr>
            <w:tcW w:w="8221" w:type="dxa"/>
          </w:tcPr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ich test is used to determine the ductility of a metal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F92AA4" w:rsidRPr="001B253E" w:rsidRDefault="00F92AA4" w:rsidP="00CF038B">
      <w:pPr>
        <w:pStyle w:val="Header"/>
        <w:jc w:val="both"/>
        <w:rPr>
          <w:rFonts w:cs="Arial"/>
          <w:sz w:val="14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CF038B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Sound test</w:t>
            </w:r>
          </w:p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Hardness test</w:t>
            </w:r>
          </w:p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ending test</w:t>
            </w:r>
          </w:p>
          <w:p w:rsidR="00F92AA4" w:rsidRPr="00CF038B" w:rsidRDefault="00F92AA4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Machining test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CF038B" w:rsidRPr="00CF038B" w:rsidRDefault="00CF038B" w:rsidP="00CF038B">
            <w:pPr>
              <w:pStyle w:val="Header"/>
              <w:jc w:val="both"/>
              <w:rPr>
                <w:rFonts w:cs="Arial"/>
              </w:rPr>
            </w:pPr>
          </w:p>
          <w:p w:rsidR="00CF038B" w:rsidRDefault="00CF038B" w:rsidP="00CF038B">
            <w:pPr>
              <w:pStyle w:val="Header"/>
              <w:jc w:val="both"/>
              <w:rPr>
                <w:rFonts w:cs="Arial"/>
              </w:rPr>
            </w:pPr>
          </w:p>
          <w:p w:rsidR="001B253E" w:rsidRPr="00CF038B" w:rsidRDefault="001B253E" w:rsidP="00CF038B">
            <w:pPr>
              <w:pStyle w:val="Header"/>
              <w:jc w:val="both"/>
              <w:rPr>
                <w:rFonts w:cs="Arial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  <w:p w:rsidR="00CF038B" w:rsidRPr="00CF038B" w:rsidRDefault="00CF038B" w:rsidP="00CF038B">
            <w:pPr>
              <w:pStyle w:val="Header"/>
              <w:jc w:val="both"/>
              <w:rPr>
                <w:rFonts w:cs="Arial"/>
                <w:b/>
              </w:rPr>
            </w:pPr>
            <w:r w:rsidRPr="00CF038B">
              <w:rPr>
                <w:rFonts w:cs="Arial"/>
                <w:b/>
              </w:rPr>
              <w:t>[6]</w:t>
            </w:r>
          </w:p>
        </w:tc>
      </w:tr>
    </w:tbl>
    <w:p w:rsidR="00CF038B" w:rsidRPr="00CF038B" w:rsidRDefault="00CF038B" w:rsidP="00F92AA4">
      <w:pPr>
        <w:rPr>
          <w:rFonts w:cs="Arial"/>
          <w:szCs w:val="24"/>
        </w:rPr>
      </w:pPr>
      <w:r w:rsidRPr="00CF038B">
        <w:rPr>
          <w:rFonts w:cs="Arial"/>
          <w:szCs w:val="24"/>
        </w:rPr>
        <w:br w:type="page"/>
      </w:r>
    </w:p>
    <w:p w:rsidR="00F92AA4" w:rsidRPr="00CF038B" w:rsidRDefault="00F92AA4" w:rsidP="00F92AA4">
      <w:pPr>
        <w:rPr>
          <w:rFonts w:cs="Arial"/>
          <w:szCs w:val="24"/>
        </w:rPr>
      </w:pPr>
    </w:p>
    <w:p w:rsidR="00CF038B" w:rsidRPr="00CF038B" w:rsidRDefault="00CF038B" w:rsidP="00F92AA4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F92AA4" w:rsidRPr="00CF038B" w:rsidTr="005916E0">
        <w:tc>
          <w:tcPr>
            <w:tcW w:w="9180" w:type="dxa"/>
            <w:shd w:val="clear" w:color="auto" w:fill="auto"/>
          </w:tcPr>
          <w:p w:rsidR="00F92AA4" w:rsidRPr="00CF038B" w:rsidRDefault="00F92AA4" w:rsidP="005916E0">
            <w:pPr>
              <w:pStyle w:val="NoSpacing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2:  </w:t>
            </w:r>
            <w:r w:rsidRPr="00CF038B">
              <w:rPr>
                <w:rFonts w:cs="Arial"/>
                <w:b/>
                <w:szCs w:val="24"/>
              </w:rPr>
              <w:t>SAFETY (</w:t>
            </w:r>
            <w:r w:rsidR="00CF038B" w:rsidRPr="00CF038B">
              <w:rPr>
                <w:rFonts w:cs="Arial"/>
                <w:b/>
                <w:szCs w:val="24"/>
              </w:rPr>
              <w:t>GENERIC)</w:t>
            </w:r>
          </w:p>
        </w:tc>
        <w:tc>
          <w:tcPr>
            <w:tcW w:w="248" w:type="dxa"/>
            <w:shd w:val="clear" w:color="auto" w:fill="auto"/>
          </w:tcPr>
          <w:p w:rsidR="00F92AA4" w:rsidRPr="00CF038B" w:rsidRDefault="00F92AA4" w:rsidP="005916E0">
            <w:pPr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F92AA4" w:rsidRPr="00CF038B" w:rsidRDefault="00F92AA4" w:rsidP="005916E0">
            <w:pPr>
              <w:rPr>
                <w:b/>
                <w:szCs w:val="24"/>
              </w:rPr>
            </w:pPr>
          </w:p>
        </w:tc>
      </w:tr>
    </w:tbl>
    <w:p w:rsidR="00F92AA4" w:rsidRPr="00CF038B" w:rsidRDefault="00E13B51" w:rsidP="00CF038B">
      <w:pPr>
        <w:jc w:val="both"/>
        <w:rPr>
          <w:rFonts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3624" type="#_x0000_t202" style="position:absolute;left:0;text-align:left;margin-left:308.15pt;margin-top:6.15pt;width:8.55pt;height:5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" strokecolor="white"/>
        </w:pic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2.1</w:t>
            </w:r>
          </w:p>
        </w:tc>
        <w:tc>
          <w:tcPr>
            <w:tcW w:w="8239" w:type="dxa"/>
          </w:tcPr>
          <w:p w:rsidR="00F92AA4" w:rsidRPr="00CF038B" w:rsidRDefault="00F92AA4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 xml:space="preserve">What safety rule must be adhered to after the work procedures on any machine </w:t>
            </w:r>
            <w:r w:rsidR="003059A0">
              <w:rPr>
                <w:rFonts w:cs="Arial"/>
                <w:szCs w:val="24"/>
              </w:rPr>
              <w:t xml:space="preserve">have been </w:t>
            </w:r>
            <w:r w:rsidRPr="00CF038B">
              <w:rPr>
                <w:rFonts w:cs="Arial"/>
                <w:szCs w:val="24"/>
              </w:rPr>
              <w:t>completed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2.2</w:t>
            </w:r>
          </w:p>
        </w:tc>
        <w:tc>
          <w:tcPr>
            <w:tcW w:w="8239" w:type="dxa"/>
          </w:tcPr>
          <w:p w:rsidR="00F92AA4" w:rsidRPr="00CF038B" w:rsidRDefault="00F92AA4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>Which safety precaution should be adhered to when drilling a small work piece on a drill press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F92AA4" w:rsidRPr="00CF038B" w:rsidRDefault="00F92AA4" w:rsidP="00CF038B">
      <w:pPr>
        <w:pStyle w:val="NoSpacing"/>
        <w:jc w:val="both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2.3</w:t>
            </w:r>
          </w:p>
        </w:tc>
        <w:tc>
          <w:tcPr>
            <w:tcW w:w="8239" w:type="dxa"/>
          </w:tcPr>
          <w:p w:rsidR="00F92AA4" w:rsidRPr="00CF038B" w:rsidRDefault="00F92AA4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>State TWO safety rules to be observed when using the hydraulic press.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2)</w:t>
            </w:r>
          </w:p>
        </w:tc>
      </w:tr>
    </w:tbl>
    <w:p w:rsidR="00F92AA4" w:rsidRPr="00CF038B" w:rsidRDefault="00F92AA4" w:rsidP="00CF038B">
      <w:pPr>
        <w:pStyle w:val="NoSpacing"/>
        <w:jc w:val="both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2.4</w:t>
            </w:r>
          </w:p>
        </w:tc>
        <w:tc>
          <w:tcPr>
            <w:tcW w:w="8239" w:type="dxa"/>
          </w:tcPr>
          <w:p w:rsidR="00F92AA4" w:rsidRPr="00CF038B" w:rsidRDefault="003059A0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>
              <w:rPr>
                <w:rFonts w:cs="Arial"/>
                <w:szCs w:val="24"/>
              </w:rPr>
              <w:t>Give</w:t>
            </w:r>
            <w:r w:rsidR="00F92AA4" w:rsidRPr="00CF038B">
              <w:rPr>
                <w:rFonts w:cs="Arial"/>
                <w:szCs w:val="24"/>
              </w:rPr>
              <w:t xml:space="preserve"> TWO reasons for wearing surgical gloves when treating a co-worker with open wounds.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2)</w:t>
            </w: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.5</w:t>
            </w:r>
          </w:p>
        </w:tc>
        <w:tc>
          <w:tcPr>
            <w:tcW w:w="8221" w:type="dxa"/>
          </w:tcPr>
          <w:p w:rsidR="00F92AA4" w:rsidRPr="00CF038B" w:rsidRDefault="00F92AA4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State TWO safety precautions for the handling of gas cylinders.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.6</w:t>
            </w:r>
          </w:p>
        </w:tc>
        <w:tc>
          <w:tcPr>
            <w:tcW w:w="8221" w:type="dxa"/>
          </w:tcPr>
          <w:p w:rsidR="00F92AA4" w:rsidRPr="00CF038B" w:rsidRDefault="003059A0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>Name</w:t>
            </w:r>
            <w:r w:rsidR="00F92AA4" w:rsidRPr="00CF038B">
              <w:rPr>
                <w:rFonts w:cs="Arial"/>
              </w:rPr>
              <w:t xml:space="preserve"> ONE responsibility of an </w:t>
            </w:r>
            <w:r w:rsidR="00CF038B" w:rsidRPr="00CF038B">
              <w:rPr>
                <w:rFonts w:cs="Arial"/>
              </w:rPr>
              <w:t>EMPLOYER</w:t>
            </w:r>
            <w:r w:rsidR="00F92AA4" w:rsidRPr="00CF038B">
              <w:rPr>
                <w:rFonts w:cs="Arial"/>
              </w:rPr>
              <w:t xml:space="preserve"> regarding safety in the workplace.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92AA4" w:rsidRPr="00CF038B" w:rsidRDefault="00F92AA4" w:rsidP="00CF038B">
      <w:pPr>
        <w:jc w:val="both"/>
        <w:rPr>
          <w:rFonts w:cs="Arial"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F038B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2.7</w:t>
            </w:r>
          </w:p>
        </w:tc>
        <w:tc>
          <w:tcPr>
            <w:tcW w:w="8221" w:type="dxa"/>
          </w:tcPr>
          <w:p w:rsidR="00F92AA4" w:rsidRPr="00CF038B" w:rsidRDefault="003059A0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>Name</w:t>
            </w:r>
            <w:r w:rsidR="00F92AA4" w:rsidRPr="00CF038B">
              <w:rPr>
                <w:rFonts w:cs="Arial"/>
              </w:rPr>
              <w:t xml:space="preserve"> ONE responsibility of an </w:t>
            </w:r>
            <w:r w:rsidR="00CF038B" w:rsidRPr="00CF038B">
              <w:rPr>
                <w:rFonts w:cs="Arial"/>
              </w:rPr>
              <w:t xml:space="preserve">EMPLOYEE </w:t>
            </w:r>
            <w:r w:rsidR="00F92AA4" w:rsidRPr="00CF038B">
              <w:rPr>
                <w:rFonts w:cs="Arial"/>
              </w:rPr>
              <w:t>regarding safety in the workplace.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F038B" w:rsidRPr="00CF038B" w:rsidRDefault="00CF038B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  <w:p w:rsidR="00CF038B" w:rsidRPr="00CF038B" w:rsidRDefault="00CF038B" w:rsidP="00CF038B">
            <w:pPr>
              <w:pStyle w:val="Header"/>
              <w:jc w:val="both"/>
              <w:rPr>
                <w:rFonts w:cs="Arial"/>
                <w:b/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10]</w:t>
            </w:r>
          </w:p>
        </w:tc>
      </w:tr>
    </w:tbl>
    <w:p w:rsidR="00F92AA4" w:rsidRPr="00CF038B" w:rsidRDefault="00F92AA4" w:rsidP="00F92AA4">
      <w:pPr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F92AA4" w:rsidRPr="00CF038B" w:rsidTr="005916E0">
        <w:tc>
          <w:tcPr>
            <w:tcW w:w="9180" w:type="dxa"/>
            <w:shd w:val="clear" w:color="auto" w:fill="auto"/>
          </w:tcPr>
          <w:p w:rsidR="00F92AA4" w:rsidRPr="00CF038B" w:rsidRDefault="00F92AA4" w:rsidP="005916E0">
            <w:pPr>
              <w:pStyle w:val="NoSpacing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3:  </w:t>
            </w:r>
            <w:r w:rsidRPr="00CF038B">
              <w:rPr>
                <w:rFonts w:cs="Arial"/>
                <w:b/>
                <w:szCs w:val="24"/>
              </w:rPr>
              <w:t>MATERIALS (</w:t>
            </w:r>
            <w:r w:rsidR="003059A0" w:rsidRPr="00CF038B">
              <w:rPr>
                <w:rFonts w:cs="Arial"/>
                <w:b/>
                <w:szCs w:val="24"/>
              </w:rPr>
              <w:t>GENERIC)</w:t>
            </w:r>
          </w:p>
        </w:tc>
        <w:tc>
          <w:tcPr>
            <w:tcW w:w="248" w:type="dxa"/>
            <w:shd w:val="clear" w:color="auto" w:fill="auto"/>
          </w:tcPr>
          <w:p w:rsidR="00F92AA4" w:rsidRPr="00CF038B" w:rsidRDefault="00F92AA4" w:rsidP="005916E0">
            <w:pPr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F92AA4" w:rsidRPr="00CF038B" w:rsidRDefault="00F92AA4" w:rsidP="005916E0">
            <w:pPr>
              <w:rPr>
                <w:b/>
                <w:szCs w:val="24"/>
              </w:rPr>
            </w:pPr>
          </w:p>
        </w:tc>
      </w:tr>
    </w:tbl>
    <w:p w:rsidR="00F92AA4" w:rsidRPr="00CF038B" w:rsidRDefault="00F92AA4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1</w:t>
            </w:r>
          </w:p>
        </w:tc>
        <w:tc>
          <w:tcPr>
            <w:tcW w:w="8221" w:type="dxa"/>
          </w:tcPr>
          <w:p w:rsidR="00F92AA4" w:rsidRPr="00CF038B" w:rsidRDefault="00F92AA4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Explain how you will conduct the following test</w:t>
            </w:r>
            <w:r w:rsidR="003059A0">
              <w:rPr>
                <w:rFonts w:cs="Arial"/>
                <w:szCs w:val="24"/>
              </w:rPr>
              <w:t>s</w:t>
            </w:r>
            <w:r w:rsidRPr="00CF038B">
              <w:rPr>
                <w:rFonts w:cs="Arial"/>
                <w:szCs w:val="24"/>
              </w:rPr>
              <w:t xml:space="preserve"> to identify various metals: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1.1</w:t>
            </w:r>
          </w:p>
        </w:tc>
        <w:tc>
          <w:tcPr>
            <w:tcW w:w="7087" w:type="dxa"/>
            <w:hideMark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Filing test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92AA4" w:rsidRPr="00CF038B" w:rsidRDefault="00F92AA4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1.2</w:t>
            </w:r>
          </w:p>
        </w:tc>
        <w:tc>
          <w:tcPr>
            <w:tcW w:w="7087" w:type="dxa"/>
            <w:hideMark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Machining test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5916E0" w:rsidRPr="00CF038B" w:rsidRDefault="005916E0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2</w:t>
            </w:r>
          </w:p>
        </w:tc>
        <w:tc>
          <w:tcPr>
            <w:tcW w:w="8221" w:type="dxa"/>
          </w:tcPr>
          <w:p w:rsidR="00F92AA4" w:rsidRPr="00CF038B" w:rsidRDefault="003059A0" w:rsidP="003059A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en executing a sound test on steel, what sound is made by the </w:t>
            </w:r>
            <w:r w:rsidR="0038179C">
              <w:rPr>
                <w:rFonts w:cs="Arial"/>
                <w:szCs w:val="24"/>
              </w:rPr>
              <w:t>following materials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2.1</w:t>
            </w:r>
          </w:p>
        </w:tc>
        <w:tc>
          <w:tcPr>
            <w:tcW w:w="7087" w:type="dxa"/>
            <w:hideMark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High carbon steel (HCS)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92AA4" w:rsidRPr="00CF038B" w:rsidRDefault="00F92AA4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2.2</w:t>
            </w:r>
          </w:p>
        </w:tc>
        <w:tc>
          <w:tcPr>
            <w:tcW w:w="7087" w:type="dxa"/>
            <w:hideMark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Low carbon steel (LCS)</w:t>
            </w:r>
          </w:p>
        </w:tc>
        <w:tc>
          <w:tcPr>
            <w:tcW w:w="236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92AA4" w:rsidRPr="00CF038B" w:rsidTr="005916E0">
        <w:tc>
          <w:tcPr>
            <w:tcW w:w="959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3</w:t>
            </w:r>
          </w:p>
        </w:tc>
        <w:tc>
          <w:tcPr>
            <w:tcW w:w="8221" w:type="dxa"/>
          </w:tcPr>
          <w:p w:rsidR="00F92AA4" w:rsidRPr="00CF038B" w:rsidRDefault="00F92AA4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What is the reason for executing the following heat treatment processes </w:t>
            </w:r>
            <w:r w:rsidR="0038179C">
              <w:rPr>
                <w:rFonts w:cs="Arial"/>
                <w:szCs w:val="24"/>
              </w:rPr>
              <w:t xml:space="preserve">   </w:t>
            </w:r>
            <w:r w:rsidRPr="00CF038B">
              <w:rPr>
                <w:rFonts w:cs="Arial"/>
                <w:szCs w:val="24"/>
              </w:rPr>
              <w:t>on steel?</w:t>
            </w:r>
          </w:p>
        </w:tc>
        <w:tc>
          <w:tcPr>
            <w:tcW w:w="251" w:type="dxa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92AA4" w:rsidRPr="00CF038B" w:rsidRDefault="00F92AA4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F92AA4" w:rsidRPr="00CF038B" w:rsidRDefault="00F92AA4" w:rsidP="00CF038B">
      <w:pPr>
        <w:pStyle w:val="NoSpacing"/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F92AA4" w:rsidRPr="00CF038B" w:rsidTr="005916E0">
        <w:tc>
          <w:tcPr>
            <w:tcW w:w="941" w:type="dxa"/>
          </w:tcPr>
          <w:p w:rsidR="00F92AA4" w:rsidRPr="00CF038B" w:rsidRDefault="00F92AA4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3.1</w:t>
            </w:r>
          </w:p>
        </w:tc>
        <w:tc>
          <w:tcPr>
            <w:tcW w:w="7087" w:type="dxa"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Case hardening</w:t>
            </w:r>
          </w:p>
        </w:tc>
        <w:tc>
          <w:tcPr>
            <w:tcW w:w="270" w:type="dxa"/>
          </w:tcPr>
          <w:p w:rsidR="00F92AA4" w:rsidRPr="00CF038B" w:rsidRDefault="00F92AA4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92AA4" w:rsidRPr="00CF038B" w:rsidRDefault="00F92AA4" w:rsidP="00CF038B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F92AA4" w:rsidRPr="00CF038B" w:rsidTr="005916E0">
        <w:tc>
          <w:tcPr>
            <w:tcW w:w="941" w:type="dxa"/>
          </w:tcPr>
          <w:p w:rsidR="00F92AA4" w:rsidRPr="00CF038B" w:rsidRDefault="00F92AA4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3.2</w:t>
            </w:r>
          </w:p>
        </w:tc>
        <w:tc>
          <w:tcPr>
            <w:tcW w:w="7087" w:type="dxa"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Hardening</w:t>
            </w:r>
          </w:p>
        </w:tc>
        <w:tc>
          <w:tcPr>
            <w:tcW w:w="270" w:type="dxa"/>
          </w:tcPr>
          <w:p w:rsidR="00F92AA4" w:rsidRPr="00CF038B" w:rsidRDefault="00F92AA4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92AA4" w:rsidRPr="00CF038B" w:rsidRDefault="00F92AA4" w:rsidP="00CF038B">
      <w:pPr>
        <w:jc w:val="both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CF038B" w:rsidRPr="00CF038B" w:rsidTr="00CF038B">
        <w:trPr>
          <w:gridBefore w:val="1"/>
          <w:wBefore w:w="18" w:type="dxa"/>
        </w:trPr>
        <w:tc>
          <w:tcPr>
            <w:tcW w:w="941" w:type="dxa"/>
          </w:tcPr>
          <w:p w:rsidR="00F92AA4" w:rsidRPr="00CF038B" w:rsidRDefault="00F92AA4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3.3.3</w:t>
            </w:r>
          </w:p>
        </w:tc>
        <w:tc>
          <w:tcPr>
            <w:tcW w:w="7087" w:type="dxa"/>
          </w:tcPr>
          <w:p w:rsidR="00F92AA4" w:rsidRPr="00CF038B" w:rsidRDefault="00F92AA4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Normalising</w:t>
            </w:r>
          </w:p>
        </w:tc>
        <w:tc>
          <w:tcPr>
            <w:tcW w:w="270" w:type="dxa"/>
          </w:tcPr>
          <w:p w:rsidR="00F92AA4" w:rsidRPr="00CF038B" w:rsidRDefault="00F92AA4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F92AA4" w:rsidRPr="00CF038B" w:rsidRDefault="00F92AA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  <w:tr w:rsidR="00CF038B" w:rsidRPr="00CF038B" w:rsidTr="00CF038B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F92AA4" w:rsidRPr="00CF038B" w:rsidRDefault="00F92AA4" w:rsidP="00CF038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92AA4" w:rsidRPr="00CF038B" w:rsidRDefault="00F92AA4" w:rsidP="00CF038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92AA4" w:rsidRPr="00CF038B" w:rsidRDefault="00F92AA4" w:rsidP="00CF038B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14]</w:t>
            </w:r>
          </w:p>
        </w:tc>
      </w:tr>
    </w:tbl>
    <w:p w:rsidR="00CF038B" w:rsidRPr="00CF038B" w:rsidRDefault="00CF038B" w:rsidP="00CF038B">
      <w:pPr>
        <w:pStyle w:val="NoSpacing"/>
        <w:jc w:val="both"/>
      </w:pPr>
      <w:r w:rsidRPr="00CF038B">
        <w:br w:type="page"/>
      </w:r>
    </w:p>
    <w:p w:rsidR="00D64078" w:rsidRPr="00CF038B" w:rsidRDefault="00D64078" w:rsidP="00CF038B">
      <w:pPr>
        <w:pStyle w:val="NoSpacing"/>
        <w:jc w:val="both"/>
      </w:pPr>
    </w:p>
    <w:p w:rsidR="00CF038B" w:rsidRPr="00CF038B" w:rsidRDefault="00CF038B" w:rsidP="00CF038B">
      <w:pPr>
        <w:pStyle w:val="NoSpacing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CF038B" w:rsidTr="001659C7">
        <w:tc>
          <w:tcPr>
            <w:tcW w:w="9180" w:type="dxa"/>
            <w:shd w:val="clear" w:color="auto" w:fill="auto"/>
          </w:tcPr>
          <w:p w:rsidR="007F681B" w:rsidRPr="00CF038B" w:rsidRDefault="007F681B" w:rsidP="00CF038B">
            <w:pPr>
              <w:pStyle w:val="NoSpacing"/>
              <w:jc w:val="both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4:  MULTIPLE-CHOICE </w:t>
            </w:r>
            <w:r w:rsidR="003059A0">
              <w:rPr>
                <w:b/>
              </w:rPr>
              <w:t xml:space="preserve">QUESTIONS </w:t>
            </w:r>
            <w:r w:rsidRPr="00CF038B">
              <w:rPr>
                <w:rFonts w:cs="Arial"/>
                <w:b/>
                <w:szCs w:val="24"/>
              </w:rPr>
              <w:t>(</w:t>
            </w:r>
            <w:r w:rsidR="00CF038B" w:rsidRPr="00CF038B">
              <w:rPr>
                <w:rFonts w:cs="Arial"/>
                <w:b/>
                <w:szCs w:val="24"/>
              </w:rPr>
              <w:t>SPECIFIC</w:t>
            </w:r>
            <w:r w:rsidRPr="00CF038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</w:tr>
    </w:tbl>
    <w:p w:rsidR="007F681B" w:rsidRDefault="007F681B" w:rsidP="00CF038B">
      <w:pPr>
        <w:pStyle w:val="NoSpacing"/>
        <w:jc w:val="both"/>
        <w:rPr>
          <w:b/>
        </w:rPr>
      </w:pPr>
    </w:p>
    <w:tbl>
      <w:tblPr>
        <w:tblW w:w="10188" w:type="dxa"/>
        <w:tblLayout w:type="fixed"/>
        <w:tblLook w:val="0600" w:firstRow="0" w:lastRow="0" w:firstColumn="0" w:lastColumn="0" w:noHBand="1" w:noVBand="1"/>
      </w:tblPr>
      <w:tblGrid>
        <w:gridCol w:w="9288"/>
        <w:gridCol w:w="254"/>
        <w:gridCol w:w="646"/>
      </w:tblGrid>
      <w:tr w:rsidR="003059A0" w:rsidRPr="00CF038B" w:rsidTr="003059A0">
        <w:tc>
          <w:tcPr>
            <w:tcW w:w="9288" w:type="dxa"/>
            <w:shd w:val="clear" w:color="auto" w:fill="auto"/>
          </w:tcPr>
          <w:p w:rsidR="003059A0" w:rsidRPr="00CF038B" w:rsidRDefault="003059A0" w:rsidP="00E13B51">
            <w:pPr>
              <w:pStyle w:val="NoSpacing"/>
              <w:tabs>
                <w:tab w:val="right" w:pos="9213"/>
              </w:tabs>
              <w:jc w:val="both"/>
            </w:pPr>
            <w:r w:rsidRPr="00CF038B">
              <w:t xml:space="preserve">Various options are provided as possible answers to the following questions. </w:t>
            </w:r>
            <w:r>
              <w:t xml:space="preserve">   </w:t>
            </w:r>
            <w:r w:rsidRPr="00CF038B">
              <w:t>Choose the correct answer and write only the letter (A</w:t>
            </w:r>
            <w:r>
              <w:t xml:space="preserve"> to </w:t>
            </w:r>
            <w:r w:rsidRPr="00CF038B">
              <w:t>D) next to the question number (</w:t>
            </w:r>
            <w:r>
              <w:t>4</w:t>
            </w:r>
            <w:r w:rsidRPr="00CF038B">
              <w:t>.1</w:t>
            </w:r>
            <w:r>
              <w:t xml:space="preserve"> to 4</w:t>
            </w:r>
            <w:r w:rsidRPr="00CF038B">
              <w:t>.</w:t>
            </w:r>
            <w:r>
              <w:t>14</w:t>
            </w:r>
            <w:r w:rsidRPr="00CF038B">
              <w:t xml:space="preserve">) in </w:t>
            </w:r>
            <w:r w:rsidR="00E13B51">
              <w:t>the</w:t>
            </w:r>
            <w:bookmarkStart w:id="0" w:name="_GoBack"/>
            <w:bookmarkEnd w:id="0"/>
            <w:r w:rsidRPr="00CF038B">
              <w:t xml:space="preserve"> ANSWER BOOK, </w:t>
            </w:r>
            <w:r>
              <w:t>e.g.</w:t>
            </w:r>
            <w:r w:rsidRPr="00CF038B">
              <w:t xml:space="preserve"> </w:t>
            </w:r>
            <w:r>
              <w:t>4.15</w:t>
            </w:r>
            <w:r w:rsidRPr="00CF038B">
              <w:t xml:space="preserve">  A</w:t>
            </w:r>
            <w:r>
              <w:t>.</w:t>
            </w:r>
          </w:p>
        </w:tc>
        <w:tc>
          <w:tcPr>
            <w:tcW w:w="254" w:type="dxa"/>
            <w:shd w:val="clear" w:color="auto" w:fill="auto"/>
          </w:tcPr>
          <w:p w:rsidR="003059A0" w:rsidRPr="00CF038B" w:rsidRDefault="003059A0" w:rsidP="003059A0">
            <w:pPr>
              <w:pStyle w:val="NoSpacing"/>
              <w:jc w:val="both"/>
            </w:pPr>
          </w:p>
        </w:tc>
        <w:tc>
          <w:tcPr>
            <w:tcW w:w="646" w:type="dxa"/>
            <w:shd w:val="clear" w:color="auto" w:fill="auto"/>
          </w:tcPr>
          <w:p w:rsidR="003059A0" w:rsidRPr="00CF038B" w:rsidRDefault="003059A0" w:rsidP="003059A0">
            <w:pPr>
              <w:pStyle w:val="NoSpacing"/>
              <w:jc w:val="both"/>
            </w:pPr>
          </w:p>
        </w:tc>
      </w:tr>
    </w:tbl>
    <w:p w:rsidR="00CF038B" w:rsidRPr="00CF038B" w:rsidRDefault="00CF038B" w:rsidP="00CF038B">
      <w:pPr>
        <w:pStyle w:val="NoSpacing"/>
        <w:jc w:val="both"/>
        <w:rPr>
          <w:b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1</w:t>
            </w:r>
          </w:p>
        </w:tc>
        <w:tc>
          <w:tcPr>
            <w:tcW w:w="8221" w:type="dxa"/>
          </w:tcPr>
          <w:p w:rsidR="00455EB7" w:rsidRPr="00CF038B" w:rsidRDefault="00046737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at i</w:t>
            </w:r>
            <w:r w:rsidR="00F94B4E" w:rsidRPr="00CF038B">
              <w:rPr>
                <w:rFonts w:cs="Arial"/>
              </w:rPr>
              <w:t>s the function of the cylinder leakage tester</w:t>
            </w:r>
            <w:r w:rsidRPr="00CF038B">
              <w:rPr>
                <w:rFonts w:cs="Arial"/>
              </w:rPr>
              <w:t>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70"/>
        <w:gridCol w:w="723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F94B4E" w:rsidRPr="00CF038B" w:rsidRDefault="00F94B4E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F94B4E" w:rsidRPr="00CF038B" w:rsidRDefault="00F94B4E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F94B4E" w:rsidRPr="00CF038B" w:rsidRDefault="00F94B4E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046737" w:rsidRPr="00CF038B" w:rsidRDefault="00F94B4E" w:rsidP="00CF038B">
            <w:pPr>
              <w:spacing w:after="13" w:line="249" w:lineRule="auto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To check whether the engine leaks gases from the cylinder during </w:t>
            </w:r>
            <w:r w:rsidR="003059A0">
              <w:rPr>
                <w:rFonts w:cs="Arial"/>
              </w:rPr>
              <w:t xml:space="preserve">the </w:t>
            </w:r>
            <w:r w:rsidRPr="00CF038B">
              <w:rPr>
                <w:rFonts w:cs="Arial"/>
              </w:rPr>
              <w:t>induction stroke.</w:t>
            </w:r>
          </w:p>
          <w:p w:rsidR="00455EB7" w:rsidRPr="00CF038B" w:rsidRDefault="00F94B4E" w:rsidP="00CF038B">
            <w:pPr>
              <w:pStyle w:val="NoSpacing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To check whether the engine leaks gases from the cylinder during </w:t>
            </w:r>
            <w:r w:rsidR="003059A0">
              <w:rPr>
                <w:rFonts w:cs="Arial"/>
              </w:rPr>
              <w:t xml:space="preserve">the </w:t>
            </w:r>
            <w:r w:rsidRPr="00CF038B">
              <w:rPr>
                <w:rFonts w:cs="Arial"/>
              </w:rPr>
              <w:t>power stroke.</w:t>
            </w:r>
          </w:p>
          <w:p w:rsidR="00F94B4E" w:rsidRPr="00CF038B" w:rsidRDefault="00F94B4E" w:rsidP="00CF038B">
            <w:pPr>
              <w:pStyle w:val="NoSpacing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To check whether the engine leaks gases from the cylinder during </w:t>
            </w:r>
            <w:r w:rsidR="003059A0">
              <w:rPr>
                <w:rFonts w:cs="Arial"/>
              </w:rPr>
              <w:t xml:space="preserve">the </w:t>
            </w:r>
            <w:r w:rsidRPr="00CF038B">
              <w:rPr>
                <w:rFonts w:cs="Arial"/>
              </w:rPr>
              <w:t>exhaust stroke.</w:t>
            </w:r>
          </w:p>
          <w:p w:rsidR="00F94B4E" w:rsidRPr="00CF038B" w:rsidRDefault="00F94B4E" w:rsidP="00CF038B">
            <w:pPr>
              <w:pStyle w:val="NoSpacing"/>
              <w:jc w:val="both"/>
            </w:pPr>
            <w:r w:rsidRPr="00CF038B">
              <w:rPr>
                <w:rFonts w:cs="Arial"/>
              </w:rPr>
              <w:t xml:space="preserve">To check whether the engine leaks gases from the cylinder during </w:t>
            </w:r>
            <w:r w:rsidR="003059A0">
              <w:rPr>
                <w:rFonts w:cs="Arial"/>
              </w:rPr>
              <w:t xml:space="preserve">the </w:t>
            </w:r>
            <w:r w:rsidRPr="00CF038B">
              <w:rPr>
                <w:rFonts w:cs="Arial"/>
              </w:rPr>
              <w:t>compression stroke.</w:t>
            </w:r>
          </w:p>
        </w:tc>
        <w:tc>
          <w:tcPr>
            <w:tcW w:w="270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23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455EB7" w:rsidRPr="00CF038B" w:rsidRDefault="00455EB7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4.2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D700D5" w:rsidP="003059A0">
            <w:pPr>
              <w:pStyle w:val="NoSpacing"/>
              <w:jc w:val="both"/>
            </w:pPr>
            <w:r w:rsidRPr="00CF038B">
              <w:t xml:space="preserve">Which ONE of the following </w:t>
            </w:r>
            <w:r w:rsidR="003059A0">
              <w:t xml:space="preserve">types of </w:t>
            </w:r>
            <w:r w:rsidRPr="00CF038B">
              <w:t>equipment is used to test compression in the cylinders of an internal combustion engine?</w:t>
            </w:r>
          </w:p>
        </w:tc>
        <w:tc>
          <w:tcPr>
            <w:tcW w:w="284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10EA4" w:rsidRPr="00CF038B" w:rsidRDefault="00910EA4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910EA4" w:rsidRPr="00CF038B" w:rsidTr="009A1B69">
        <w:tc>
          <w:tcPr>
            <w:tcW w:w="959" w:type="dxa"/>
          </w:tcPr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910EA4" w:rsidRPr="00CF038B" w:rsidRDefault="00910EA4" w:rsidP="00CF038B">
            <w:pPr>
              <w:pStyle w:val="NoSpacing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orsion tester</w:t>
            </w:r>
          </w:p>
          <w:p w:rsidR="00910EA4" w:rsidRPr="00CF038B" w:rsidRDefault="00910EA4" w:rsidP="00CF038B">
            <w:pPr>
              <w:pStyle w:val="NoSpacing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Pressure tester</w:t>
            </w:r>
          </w:p>
          <w:p w:rsidR="00910EA4" w:rsidRPr="00CF038B" w:rsidRDefault="00910EA4" w:rsidP="00CF038B">
            <w:pPr>
              <w:pStyle w:val="NoSpacing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ensile tester</w:t>
            </w:r>
          </w:p>
          <w:p w:rsidR="00910EA4" w:rsidRPr="00CF038B" w:rsidRDefault="00910EA4" w:rsidP="00CF038B">
            <w:pPr>
              <w:pStyle w:val="NoSpacing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Combustion tester</w:t>
            </w:r>
          </w:p>
        </w:tc>
        <w:tc>
          <w:tcPr>
            <w:tcW w:w="236" w:type="dxa"/>
          </w:tcPr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</w:p>
          <w:p w:rsidR="00910EA4" w:rsidRPr="00CF038B" w:rsidRDefault="00910EA4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5916E0" w:rsidRPr="00CF038B" w:rsidRDefault="005916E0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3</w:t>
            </w:r>
          </w:p>
        </w:tc>
        <w:tc>
          <w:tcPr>
            <w:tcW w:w="8221" w:type="dxa"/>
          </w:tcPr>
          <w:p w:rsidR="00455EB7" w:rsidRPr="00CF038B" w:rsidRDefault="009A1B69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t>What is t</w:t>
            </w:r>
            <w:r w:rsidR="00D700D5" w:rsidRPr="00CF038B">
              <w:t>he volumetric</w:t>
            </w:r>
            <w:r w:rsidRPr="00CF038B">
              <w:t xml:space="preserve"> efficiency of a blower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A5486F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D700D5" w:rsidRPr="00CF038B" w:rsidRDefault="009A1B69" w:rsidP="00CF038B">
            <w:pPr>
              <w:pStyle w:val="NoSpacing"/>
              <w:jc w:val="both"/>
            </w:pPr>
            <w:r w:rsidRPr="00CF038B">
              <w:t>Its a</w:t>
            </w:r>
            <w:r w:rsidR="00D700D5" w:rsidRPr="00CF038B">
              <w:t>bility to heat intake air</w:t>
            </w:r>
          </w:p>
          <w:p w:rsidR="00D700D5" w:rsidRPr="00CF038B" w:rsidRDefault="009A1B69" w:rsidP="00CF038B">
            <w:pPr>
              <w:pStyle w:val="NoSpacing"/>
              <w:jc w:val="both"/>
            </w:pPr>
            <w:r w:rsidRPr="00CF038B">
              <w:t>Its a</w:t>
            </w:r>
            <w:r w:rsidR="00D700D5" w:rsidRPr="00CF038B">
              <w:t>bility to cool exhaust air</w:t>
            </w:r>
          </w:p>
          <w:p w:rsidR="00D700D5" w:rsidRPr="00CF038B" w:rsidRDefault="009A1B69" w:rsidP="00CF038B">
            <w:pPr>
              <w:pStyle w:val="NoSpacing"/>
              <w:jc w:val="both"/>
            </w:pPr>
            <w:r w:rsidRPr="00CF038B">
              <w:t>Its a</w:t>
            </w:r>
            <w:r w:rsidR="00D700D5" w:rsidRPr="00CF038B">
              <w:t>bility to drive the blower</w:t>
            </w:r>
          </w:p>
          <w:p w:rsidR="00455EB7" w:rsidRPr="00CF038B" w:rsidRDefault="009A1B69" w:rsidP="00CF038B">
            <w:pPr>
              <w:pStyle w:val="NoSpacing"/>
              <w:jc w:val="both"/>
            </w:pPr>
            <w:r w:rsidRPr="00CF038B">
              <w:t>Its a</w:t>
            </w:r>
            <w:r w:rsidR="00D700D5" w:rsidRPr="00CF038B">
              <w:t>bility to fill the cylinder with</w:t>
            </w:r>
            <w:r w:rsidR="00E522C3">
              <w:t xml:space="preserve"> air above atmospheric pressure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394109" w:rsidRPr="00CF038B" w:rsidRDefault="00394109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4</w:t>
            </w:r>
          </w:p>
        </w:tc>
        <w:tc>
          <w:tcPr>
            <w:tcW w:w="8221" w:type="dxa"/>
          </w:tcPr>
          <w:p w:rsidR="00455EB7" w:rsidRPr="00CF038B" w:rsidRDefault="001659C7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t xml:space="preserve">Which </w:t>
            </w:r>
            <w:r w:rsidR="0038179C">
              <w:t xml:space="preserve">ONE </w:t>
            </w:r>
            <w:r w:rsidRPr="00CF038B">
              <w:t xml:space="preserve">of the following procedures should be applied to determine the extent of </w:t>
            </w:r>
            <w:r w:rsidR="00E522C3">
              <w:t xml:space="preserve">the </w:t>
            </w:r>
            <w:r w:rsidRPr="00CF038B">
              <w:t>wear on a crankshaft journal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1659C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Measur</w:t>
            </w:r>
            <w:r w:rsidR="00E522C3">
              <w:t>e</w:t>
            </w:r>
            <w:r w:rsidRPr="00CF038B">
              <w:t xml:space="preserve"> the</w:t>
            </w:r>
            <w:r w:rsidR="00893E14" w:rsidRPr="00CF038B">
              <w:t xml:space="preserve"> crankshaft</w:t>
            </w:r>
            <w:r w:rsidRPr="00CF038B">
              <w:t xml:space="preserve"> journal for taper</w:t>
            </w:r>
            <w:r w:rsidR="00893E14" w:rsidRPr="00CF038B">
              <w:t xml:space="preserve"> </w:t>
            </w:r>
          </w:p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Measur</w:t>
            </w:r>
            <w:r w:rsidR="00E522C3">
              <w:t>e</w:t>
            </w:r>
            <w:r w:rsidRPr="00CF038B">
              <w:t xml:space="preserve"> the </w:t>
            </w:r>
            <w:r w:rsidR="00893E14" w:rsidRPr="00CF038B">
              <w:t xml:space="preserve">crankshaft </w:t>
            </w:r>
            <w:r w:rsidRPr="00CF038B">
              <w:t xml:space="preserve">journal </w:t>
            </w:r>
            <w:r w:rsidR="00E522C3">
              <w:t xml:space="preserve">to see </w:t>
            </w:r>
            <w:r w:rsidR="00893E14" w:rsidRPr="00CF038B">
              <w:t xml:space="preserve">whether it is </w:t>
            </w:r>
            <w:r w:rsidRPr="00CF038B">
              <w:t>oval</w:t>
            </w:r>
            <w:r w:rsidR="00893E14" w:rsidRPr="00CF038B">
              <w:t xml:space="preserve"> </w:t>
            </w:r>
          </w:p>
          <w:p w:rsidR="00F57EE2" w:rsidRPr="00CF038B" w:rsidRDefault="001659C7" w:rsidP="00CF038B">
            <w:pPr>
              <w:pStyle w:val="NoSpacing"/>
              <w:jc w:val="both"/>
            </w:pPr>
            <w:r w:rsidRPr="00CF038B">
              <w:t>Us</w:t>
            </w:r>
            <w:r w:rsidR="00E522C3">
              <w:t>e</w:t>
            </w:r>
            <w:r w:rsidRPr="00CF038B">
              <w:t xml:space="preserve"> an outside micromet</w:t>
            </w:r>
            <w:r w:rsidR="006E64A3" w:rsidRPr="00CF038B">
              <w:t>er</w:t>
            </w:r>
            <w:r w:rsidR="00893E14" w:rsidRPr="00CF038B">
              <w:t xml:space="preserve"> </w:t>
            </w:r>
            <w:r w:rsidRPr="00CF038B">
              <w:t>and measur</w:t>
            </w:r>
            <w:r w:rsidR="00893E14" w:rsidRPr="00CF038B">
              <w:t>e</w:t>
            </w:r>
            <w:r w:rsidRPr="00CF038B">
              <w:t xml:space="preserve"> the </w:t>
            </w:r>
            <w:r w:rsidR="00893E14" w:rsidRPr="00CF038B">
              <w:t xml:space="preserve">crankshaft </w:t>
            </w:r>
            <w:r w:rsidRPr="00CF038B">
              <w:t>journal at</w:t>
            </w:r>
            <w:r w:rsidR="00893E14" w:rsidRPr="00CF038B">
              <w:t xml:space="preserve"> </w:t>
            </w:r>
            <w:r w:rsidRPr="00CF038B">
              <w:t>90</w:t>
            </w:r>
            <w:r w:rsidR="006E64A3" w:rsidRPr="00CF038B">
              <w:rPr>
                <w:rFonts w:cs="Arial"/>
                <w:vertAlign w:val="superscript"/>
              </w:rPr>
              <w:t>°</w:t>
            </w:r>
          </w:p>
          <w:p w:rsidR="00455EB7" w:rsidRPr="00CF038B" w:rsidRDefault="001659C7" w:rsidP="00E522C3">
            <w:pPr>
              <w:pStyle w:val="NoSpacing"/>
              <w:jc w:val="both"/>
            </w:pPr>
            <w:r w:rsidRPr="00CF038B">
              <w:t>Measur</w:t>
            </w:r>
            <w:r w:rsidR="00E522C3">
              <w:t>e around t</w:t>
            </w:r>
            <w:r w:rsidRPr="00CF038B">
              <w:t xml:space="preserve">he </w:t>
            </w:r>
            <w:r w:rsidR="00E522C3" w:rsidRPr="00CF038B">
              <w:t xml:space="preserve">crankshaft </w:t>
            </w:r>
            <w:r w:rsidRPr="00CF038B">
              <w:t>journal</w:t>
            </w:r>
            <w:r w:rsidR="00E522C3">
              <w:t xml:space="preserve"> </w:t>
            </w:r>
            <w:r w:rsidRPr="00CF038B">
              <w:t>and then compar</w:t>
            </w:r>
            <w:r w:rsidR="00E522C3">
              <w:t>e</w:t>
            </w:r>
            <w:r w:rsidRPr="00CF038B">
              <w:t xml:space="preserve"> </w:t>
            </w:r>
            <w:r w:rsidR="00E522C3">
              <w:t xml:space="preserve">it </w:t>
            </w:r>
            <w:r w:rsidRPr="00CF038B">
              <w:t xml:space="preserve">with </w:t>
            </w:r>
            <w:r w:rsidR="00E522C3">
              <w:t xml:space="preserve">the </w:t>
            </w:r>
            <w:r w:rsidRPr="00CF038B">
              <w:t>specification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1659C7" w:rsidRPr="00CF038B" w:rsidRDefault="001659C7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5</w:t>
            </w:r>
          </w:p>
        </w:tc>
        <w:tc>
          <w:tcPr>
            <w:tcW w:w="8221" w:type="dxa"/>
          </w:tcPr>
          <w:p w:rsidR="00455EB7" w:rsidRPr="00CF038B" w:rsidRDefault="00B03FC9" w:rsidP="00CF038B">
            <w:pPr>
              <w:pStyle w:val="NoSpacing"/>
              <w:jc w:val="both"/>
            </w:pPr>
            <w:r w:rsidRPr="00CF038B">
              <w:t xml:space="preserve">Which </w:t>
            </w:r>
            <w:r w:rsidR="00E522C3">
              <w:t xml:space="preserve">ONE </w:t>
            </w:r>
            <w:r w:rsidRPr="00CF038B">
              <w:t xml:space="preserve">of the following is </w:t>
            </w:r>
            <w:r w:rsidR="007812F0" w:rsidRPr="00CF038B">
              <w:t>an important factor that determines</w:t>
            </w:r>
            <w:r w:rsidR="008B1D19" w:rsidRPr="00CF038B">
              <w:t xml:space="preserve"> </w:t>
            </w:r>
            <w:r w:rsidR="00E522C3">
              <w:t xml:space="preserve">the </w:t>
            </w:r>
            <w:r w:rsidRPr="00CF038B">
              <w:t>thermal efficiency of an engine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Combustion chamber design</w:t>
            </w:r>
          </w:p>
          <w:p w:rsidR="00532CE1" w:rsidRPr="00CF038B" w:rsidRDefault="00037458" w:rsidP="00CF038B">
            <w:pPr>
              <w:pStyle w:val="NoSpacing"/>
              <w:jc w:val="both"/>
            </w:pPr>
            <w:r w:rsidRPr="00CF038B">
              <w:t xml:space="preserve">Size of carburettor </w:t>
            </w:r>
            <w:r w:rsidR="00532CE1" w:rsidRPr="00CF038B">
              <w:t>venturi</w:t>
            </w:r>
          </w:p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Design of intake manifold</w:t>
            </w:r>
          </w:p>
          <w:p w:rsidR="00455EB7" w:rsidRPr="00CF038B" w:rsidRDefault="001659C7" w:rsidP="00CF038B">
            <w:pPr>
              <w:pStyle w:val="NoSpacing"/>
              <w:jc w:val="both"/>
            </w:pPr>
            <w:r w:rsidRPr="00CF038B">
              <w:t>Valve opening angle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7F2F94" w:rsidRDefault="007F2F94" w:rsidP="00CF038B">
      <w:pPr>
        <w:tabs>
          <w:tab w:val="left" w:pos="5685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55EB7" w:rsidRDefault="00455EB7" w:rsidP="00CF038B">
      <w:pPr>
        <w:tabs>
          <w:tab w:val="left" w:pos="5685"/>
        </w:tabs>
        <w:jc w:val="both"/>
        <w:rPr>
          <w:rFonts w:cs="Arial"/>
          <w:szCs w:val="24"/>
        </w:rPr>
      </w:pPr>
    </w:p>
    <w:p w:rsidR="007F2F94" w:rsidRPr="00CF038B" w:rsidRDefault="007F2F94" w:rsidP="00CF038B">
      <w:pPr>
        <w:tabs>
          <w:tab w:val="left" w:pos="5685"/>
        </w:tabs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6</w:t>
            </w:r>
          </w:p>
        </w:tc>
        <w:tc>
          <w:tcPr>
            <w:tcW w:w="8221" w:type="dxa"/>
          </w:tcPr>
          <w:p w:rsidR="00455EB7" w:rsidRPr="00CF038B" w:rsidRDefault="00FF4B94" w:rsidP="00CF038B">
            <w:pPr>
              <w:jc w:val="both"/>
              <w:rPr>
                <w:rFonts w:cs="Arial"/>
              </w:rPr>
            </w:pPr>
            <w:r w:rsidRPr="00CF038B">
              <w:t>What do</w:t>
            </w:r>
            <w:r w:rsidR="00204595">
              <w:t>es</w:t>
            </w:r>
            <w:r w:rsidRPr="00CF038B">
              <w:t xml:space="preserve"> the </w:t>
            </w:r>
            <w:r w:rsidR="003979CA" w:rsidRPr="00CF038B">
              <w:t>total volume that the</w:t>
            </w:r>
            <w:r w:rsidR="00204595">
              <w:t xml:space="preserve"> piston will displace refer</w:t>
            </w:r>
            <w:r w:rsidRPr="00CF038B">
              <w:t xml:space="preserve"> to when it moves upwards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Compression volume</w:t>
            </w:r>
          </w:p>
          <w:p w:rsidR="001659C7" w:rsidRPr="00CF038B" w:rsidRDefault="001659C7" w:rsidP="00CF038B">
            <w:pPr>
              <w:pStyle w:val="NoSpacing"/>
              <w:tabs>
                <w:tab w:val="left" w:pos="142"/>
              </w:tabs>
              <w:jc w:val="both"/>
            </w:pPr>
            <w:r w:rsidRPr="00CF038B">
              <w:t>Clearance volume</w:t>
            </w:r>
          </w:p>
          <w:p w:rsidR="001659C7" w:rsidRPr="00CF038B" w:rsidRDefault="001659C7" w:rsidP="00CF038B">
            <w:pPr>
              <w:pStyle w:val="NoSpacing"/>
              <w:tabs>
                <w:tab w:val="left" w:pos="142"/>
              </w:tabs>
              <w:jc w:val="both"/>
            </w:pPr>
            <w:r w:rsidRPr="00CF038B">
              <w:t>Swept volume</w:t>
            </w:r>
          </w:p>
          <w:p w:rsidR="00455EB7" w:rsidRPr="00CF038B" w:rsidRDefault="001659C7" w:rsidP="00CF038B">
            <w:pPr>
              <w:pStyle w:val="NoSpacing"/>
              <w:tabs>
                <w:tab w:val="left" w:pos="142"/>
              </w:tabs>
              <w:jc w:val="both"/>
            </w:pPr>
            <w:r w:rsidRPr="00CF038B">
              <w:t>Piston volume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455EB7" w:rsidRPr="00CF038B" w:rsidRDefault="00455EB7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7</w:t>
            </w:r>
          </w:p>
        </w:tc>
        <w:tc>
          <w:tcPr>
            <w:tcW w:w="8221" w:type="dxa"/>
          </w:tcPr>
          <w:p w:rsidR="00455EB7" w:rsidRPr="00CF038B" w:rsidRDefault="0047693F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t xml:space="preserve">What will </w:t>
            </w:r>
            <w:r w:rsidR="001659C7" w:rsidRPr="00CF038B">
              <w:t>the mecha</w:t>
            </w:r>
            <w:r w:rsidR="00FC5CAF" w:rsidRPr="00CF038B">
              <w:t>nical efficiency of the engine</w:t>
            </w:r>
            <w:r w:rsidRPr="00CF038B">
              <w:t xml:space="preserve"> be</w:t>
            </w:r>
            <w:r w:rsidR="00513601" w:rsidRPr="00CF038B">
              <w:t xml:space="preserve"> </w:t>
            </w:r>
            <w:r w:rsidR="001659C7" w:rsidRPr="00CF038B">
              <w:t xml:space="preserve">if the engine </w:t>
            </w:r>
            <w:r w:rsidR="00513601" w:rsidRPr="00CF038B">
              <w:t xml:space="preserve">delivers 50 kW </w:t>
            </w:r>
            <w:r w:rsidR="001659C7" w:rsidRPr="00CF038B">
              <w:t xml:space="preserve">brake power and </w:t>
            </w:r>
            <w:r w:rsidR="00513601" w:rsidRPr="00CF038B">
              <w:t xml:space="preserve">60 kW </w:t>
            </w:r>
            <w:r w:rsidR="001659C7" w:rsidRPr="00CF038B">
              <w:t>indicated power</w:t>
            </w:r>
            <w:r w:rsidR="00513601" w:rsidRPr="00CF038B">
              <w:t>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83</w:t>
            </w:r>
            <w:r w:rsidR="00204595">
              <w:t>,</w:t>
            </w:r>
            <w:r w:rsidRPr="00CF038B">
              <w:t>3</w:t>
            </w:r>
            <w:r w:rsidR="00204595">
              <w:t xml:space="preserve"> </w:t>
            </w:r>
            <w:r w:rsidRPr="00CF038B">
              <w:rPr>
                <w:rFonts w:cs="Arial"/>
              </w:rPr>
              <w:t>°</w:t>
            </w:r>
            <w:r w:rsidRPr="00CF038B">
              <w:t>C</w:t>
            </w:r>
          </w:p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1,2%</w:t>
            </w:r>
          </w:p>
          <w:p w:rsidR="001659C7" w:rsidRPr="00CF038B" w:rsidRDefault="001659C7" w:rsidP="00CF038B">
            <w:pPr>
              <w:pStyle w:val="NoSpacing"/>
              <w:jc w:val="both"/>
            </w:pPr>
            <w:r w:rsidRPr="00CF038B">
              <w:t>1,2</w:t>
            </w:r>
            <w:r w:rsidR="00204595">
              <w:t xml:space="preserve"> </w:t>
            </w:r>
            <w:r w:rsidRPr="00CF038B">
              <w:rPr>
                <w:rFonts w:cs="Arial"/>
              </w:rPr>
              <w:t>°</w:t>
            </w:r>
            <w:r w:rsidRPr="00CF038B">
              <w:t>C</w:t>
            </w:r>
          </w:p>
          <w:p w:rsidR="00455EB7" w:rsidRPr="00CF038B" w:rsidRDefault="001659C7" w:rsidP="00CF038B">
            <w:pPr>
              <w:pStyle w:val="NoSpacing"/>
              <w:jc w:val="both"/>
            </w:pPr>
            <w:r w:rsidRPr="00CF038B">
              <w:t>83,3%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455EB7" w:rsidRPr="00CF038B" w:rsidRDefault="00455EB7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8</w:t>
            </w:r>
          </w:p>
        </w:tc>
        <w:tc>
          <w:tcPr>
            <w:tcW w:w="8221" w:type="dxa"/>
          </w:tcPr>
          <w:p w:rsidR="00455EB7" w:rsidRPr="00CF038B" w:rsidRDefault="001659C7" w:rsidP="00204595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ich ONE of the following safety pr</w:t>
            </w:r>
            <w:r w:rsidR="00AB40E7" w:rsidRPr="00CF038B">
              <w:rPr>
                <w:rFonts w:cs="Arial"/>
              </w:rPr>
              <w:t>ecautions must be adhere</w:t>
            </w:r>
            <w:r w:rsidR="007812F0" w:rsidRPr="00CF038B">
              <w:rPr>
                <w:rFonts w:cs="Arial"/>
              </w:rPr>
              <w:t>d</w:t>
            </w:r>
            <w:r w:rsidR="009965D1" w:rsidRPr="00CF038B">
              <w:rPr>
                <w:rFonts w:cs="Arial"/>
              </w:rPr>
              <w:t xml:space="preserve"> </w:t>
            </w:r>
            <w:r w:rsidR="007812F0" w:rsidRPr="00CF038B">
              <w:rPr>
                <w:rFonts w:cs="Arial"/>
              </w:rPr>
              <w:t>to when</w:t>
            </w:r>
            <w:r w:rsidR="00AB40E7" w:rsidRPr="00CF038B">
              <w:rPr>
                <w:rFonts w:cs="Arial"/>
              </w:rPr>
              <w:t xml:space="preserve"> </w:t>
            </w:r>
            <w:r w:rsidR="00204595">
              <w:rPr>
                <w:rFonts w:cs="Arial"/>
              </w:rPr>
              <w:t xml:space="preserve">     </w:t>
            </w:r>
            <w:r w:rsidR="007812F0" w:rsidRPr="00CF038B">
              <w:rPr>
                <w:rFonts w:cs="Arial"/>
              </w:rPr>
              <w:t>a</w:t>
            </w:r>
            <w:r w:rsidRPr="00CF038B">
              <w:rPr>
                <w:rFonts w:cs="Arial"/>
              </w:rPr>
              <w:t xml:space="preserve"> cylinder leakage tester</w:t>
            </w:r>
            <w:r w:rsidR="009965D1" w:rsidRPr="00CF038B">
              <w:rPr>
                <w:rFonts w:cs="Arial"/>
              </w:rPr>
              <w:t xml:space="preserve"> is used</w:t>
            </w:r>
            <w:r w:rsidRPr="00CF038B">
              <w:rPr>
                <w:rFonts w:cs="Arial"/>
              </w:rPr>
              <w:t>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Use water to remove dust around the spark plug. </w:t>
            </w:r>
          </w:p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Make sure the </w:t>
            </w:r>
            <w:r w:rsidR="00AC1039" w:rsidRPr="00CF038B">
              <w:rPr>
                <w:rFonts w:cs="Arial"/>
              </w:rPr>
              <w:t>high-tension</w:t>
            </w:r>
            <w:r w:rsidRPr="00CF038B">
              <w:rPr>
                <w:rFonts w:cs="Arial"/>
              </w:rPr>
              <w:t xml:space="preserve"> lead</w:t>
            </w:r>
            <w:r w:rsidR="00EB51A2" w:rsidRPr="00CF038B">
              <w:rPr>
                <w:rFonts w:cs="Arial"/>
              </w:rPr>
              <w:t>s</w:t>
            </w:r>
            <w:r w:rsidRPr="00CF038B">
              <w:rPr>
                <w:rFonts w:cs="Arial"/>
              </w:rPr>
              <w:t xml:space="preserve"> to the spark plugs </w:t>
            </w:r>
            <w:r w:rsidR="00EB51A2" w:rsidRPr="00CF038B">
              <w:rPr>
                <w:rFonts w:cs="Arial"/>
              </w:rPr>
              <w:t>are</w:t>
            </w:r>
            <w:r w:rsidRPr="00CF038B">
              <w:rPr>
                <w:rFonts w:cs="Arial"/>
              </w:rPr>
              <w:t xml:space="preserve"> connected.</w:t>
            </w:r>
            <w:r w:rsidRPr="00CF038B">
              <w:rPr>
                <w:rFonts w:cs="Arial"/>
              </w:rPr>
              <w:tab/>
            </w:r>
          </w:p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Do not exceed the prescribed pressure in the cylinder. </w:t>
            </w:r>
          </w:p>
          <w:p w:rsidR="00455EB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Exceed the prescribed pressure in the cylinder.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5916E0" w:rsidRPr="00CF038B" w:rsidRDefault="005916E0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4.9</w:t>
            </w:r>
          </w:p>
        </w:tc>
        <w:tc>
          <w:tcPr>
            <w:tcW w:w="8221" w:type="dxa"/>
            <w:vAlign w:val="center"/>
          </w:tcPr>
          <w:p w:rsidR="00455EB7" w:rsidRPr="00CF038B" w:rsidRDefault="001659C7" w:rsidP="00CF038B">
            <w:pPr>
              <w:spacing w:line="265" w:lineRule="auto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ich ONE of the following is the cause of low fuel pressure in an engine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757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Combustion chamber volume </w:t>
            </w:r>
          </w:p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Too low acceleration </w:t>
            </w:r>
          </w:p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Faulty diaphragm</w:t>
            </w:r>
          </w:p>
          <w:p w:rsidR="00455EB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oo large engine capacity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57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455EB7" w:rsidRPr="00CF038B" w:rsidRDefault="00455EB7" w:rsidP="00CF038B">
      <w:pPr>
        <w:pStyle w:val="NoSpacing"/>
        <w:jc w:val="both"/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8172"/>
        <w:gridCol w:w="270"/>
        <w:gridCol w:w="723"/>
      </w:tblGrid>
      <w:tr w:rsidR="00455EB7" w:rsidRPr="00CF038B" w:rsidTr="001659C7">
        <w:tc>
          <w:tcPr>
            <w:tcW w:w="1008" w:type="dxa"/>
          </w:tcPr>
          <w:p w:rsidR="00455EB7" w:rsidRPr="00CF038B" w:rsidRDefault="00455EB7" w:rsidP="00CF038B">
            <w:pPr>
              <w:jc w:val="both"/>
            </w:pPr>
            <w:r w:rsidRPr="00CF038B">
              <w:t>4.10</w:t>
            </w:r>
          </w:p>
        </w:tc>
        <w:tc>
          <w:tcPr>
            <w:tcW w:w="8172" w:type="dxa"/>
            <w:tcBorders>
              <w:top w:val="nil"/>
              <w:bottom w:val="nil"/>
            </w:tcBorders>
            <w:shd w:val="clear" w:color="auto" w:fill="FFFFFF"/>
          </w:tcPr>
          <w:p w:rsidR="00455EB7" w:rsidRPr="00CF038B" w:rsidRDefault="001659C7" w:rsidP="00204595">
            <w:pPr>
              <w:jc w:val="both"/>
            </w:pPr>
            <w:r w:rsidRPr="00CF038B">
              <w:rPr>
                <w:rFonts w:cs="Arial"/>
              </w:rPr>
              <w:t>Which ONE of the following statement</w:t>
            </w:r>
            <w:r w:rsidR="004B21AF" w:rsidRPr="00CF038B">
              <w:rPr>
                <w:rFonts w:cs="Arial"/>
              </w:rPr>
              <w:t>s</w:t>
            </w:r>
            <w:r w:rsidRPr="00CF038B">
              <w:rPr>
                <w:rFonts w:cs="Arial"/>
              </w:rPr>
              <w:t xml:space="preserve"> </w:t>
            </w:r>
            <w:r w:rsidR="007F2F94" w:rsidRPr="00CF038B">
              <w:rPr>
                <w:rFonts w:cs="Arial"/>
              </w:rPr>
              <w:t>BEST</w:t>
            </w:r>
            <w:r w:rsidRPr="00CF038B">
              <w:rPr>
                <w:rFonts w:cs="Arial"/>
              </w:rPr>
              <w:t xml:space="preserve"> define</w:t>
            </w:r>
            <w:r w:rsidR="00204595">
              <w:rPr>
                <w:rFonts w:cs="Arial"/>
              </w:rPr>
              <w:t>s</w:t>
            </w:r>
            <w:r w:rsidRPr="00CF038B">
              <w:rPr>
                <w:rFonts w:cs="Arial"/>
              </w:rPr>
              <w:t xml:space="preserve"> </w:t>
            </w:r>
            <w:r w:rsidRPr="00204595">
              <w:rPr>
                <w:rFonts w:cs="Arial"/>
                <w:i/>
              </w:rPr>
              <w:t>king-pin inclination</w:t>
            </w:r>
            <w:r w:rsidRPr="00CF038B">
              <w:rPr>
                <w:rFonts w:cs="Arial"/>
              </w:rPr>
              <w:t>?</w:t>
            </w:r>
          </w:p>
        </w:tc>
        <w:tc>
          <w:tcPr>
            <w:tcW w:w="270" w:type="dxa"/>
          </w:tcPr>
          <w:p w:rsidR="00455EB7" w:rsidRPr="00CF038B" w:rsidRDefault="00455EB7" w:rsidP="00CF038B">
            <w:pPr>
              <w:jc w:val="both"/>
            </w:pPr>
          </w:p>
        </w:tc>
        <w:tc>
          <w:tcPr>
            <w:tcW w:w="723" w:type="dxa"/>
          </w:tcPr>
          <w:p w:rsidR="00455EB7" w:rsidRPr="00CF038B" w:rsidRDefault="00455EB7" w:rsidP="00CF038B">
            <w:pPr>
              <w:jc w:val="both"/>
            </w:pPr>
          </w:p>
        </w:tc>
      </w:tr>
    </w:tbl>
    <w:p w:rsidR="00455EB7" w:rsidRPr="00CF038B" w:rsidRDefault="00455EB7" w:rsidP="00CF038B">
      <w:pPr>
        <w:jc w:val="both"/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7632"/>
        <w:gridCol w:w="270"/>
        <w:gridCol w:w="723"/>
      </w:tblGrid>
      <w:tr w:rsidR="00455EB7" w:rsidRPr="00CF038B" w:rsidTr="001659C7">
        <w:tc>
          <w:tcPr>
            <w:tcW w:w="1008" w:type="dxa"/>
          </w:tcPr>
          <w:p w:rsidR="00455EB7" w:rsidRPr="00CF038B" w:rsidRDefault="00455EB7" w:rsidP="00CF038B">
            <w:pPr>
              <w:jc w:val="both"/>
            </w:pPr>
          </w:p>
        </w:tc>
        <w:tc>
          <w:tcPr>
            <w:tcW w:w="540" w:type="dxa"/>
          </w:tcPr>
          <w:p w:rsidR="00455EB7" w:rsidRPr="00CF038B" w:rsidRDefault="00455EB7" w:rsidP="00CF038B">
            <w:pPr>
              <w:jc w:val="both"/>
            </w:pPr>
            <w:r w:rsidRPr="00CF038B">
              <w:t>A</w:t>
            </w:r>
          </w:p>
          <w:p w:rsidR="00455EB7" w:rsidRPr="00CF038B" w:rsidRDefault="00455EB7" w:rsidP="00CF038B">
            <w:pPr>
              <w:jc w:val="both"/>
            </w:pPr>
            <w:r w:rsidRPr="00CF038B">
              <w:t>B</w:t>
            </w:r>
          </w:p>
          <w:p w:rsidR="00C328CC" w:rsidRPr="00CF038B" w:rsidRDefault="00C328CC" w:rsidP="00CF038B">
            <w:pPr>
              <w:jc w:val="both"/>
            </w:pPr>
          </w:p>
          <w:p w:rsidR="00455EB7" w:rsidRPr="00CF038B" w:rsidRDefault="00455EB7" w:rsidP="00CF038B">
            <w:pPr>
              <w:jc w:val="both"/>
            </w:pPr>
            <w:r w:rsidRPr="00CF038B">
              <w:t>C</w:t>
            </w:r>
          </w:p>
          <w:p w:rsidR="00C328CC" w:rsidRPr="00CF038B" w:rsidRDefault="00C328CC" w:rsidP="00CF038B">
            <w:pPr>
              <w:jc w:val="both"/>
            </w:pPr>
          </w:p>
          <w:p w:rsidR="00455EB7" w:rsidRPr="00CF038B" w:rsidRDefault="00455EB7" w:rsidP="00CF038B">
            <w:pPr>
              <w:jc w:val="both"/>
            </w:pPr>
            <w:r w:rsidRPr="00CF038B">
              <w:t>D</w:t>
            </w:r>
          </w:p>
        </w:tc>
        <w:tc>
          <w:tcPr>
            <w:tcW w:w="7632" w:type="dxa"/>
          </w:tcPr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he distance between the front and rear</w:t>
            </w:r>
            <w:r w:rsidR="001F0EA8" w:rsidRPr="00CF038B">
              <w:rPr>
                <w:rFonts w:cs="Arial"/>
              </w:rPr>
              <w:t xml:space="preserve"> </w:t>
            </w:r>
            <w:r w:rsidR="008D0A79">
              <w:rPr>
                <w:rFonts w:cs="Arial"/>
              </w:rPr>
              <w:t>of the wheels</w:t>
            </w:r>
          </w:p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he angle formed between the perpendicular line and the centre line of the kin</w:t>
            </w:r>
            <w:r w:rsidR="00811861" w:rsidRPr="00CF038B">
              <w:rPr>
                <w:rFonts w:cs="Arial"/>
              </w:rPr>
              <w:t>g</w:t>
            </w:r>
            <w:r w:rsidRPr="00CF038B">
              <w:rPr>
                <w:rFonts w:cs="Arial"/>
              </w:rPr>
              <w:t>-pin</w:t>
            </w:r>
            <w:r w:rsidR="00204595">
              <w:rPr>
                <w:rFonts w:cs="Arial"/>
              </w:rPr>
              <w:t>,</w:t>
            </w:r>
            <w:r w:rsidR="008D0A79">
              <w:rPr>
                <w:rFonts w:cs="Arial"/>
              </w:rPr>
              <w:t xml:space="preserve"> as seen from the side</w:t>
            </w:r>
          </w:p>
          <w:p w:rsidR="001659C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he angle formed between the perpendicular line and the centre line of the wheel</w:t>
            </w:r>
            <w:r w:rsidR="00204595">
              <w:rPr>
                <w:rFonts w:cs="Arial"/>
              </w:rPr>
              <w:t>,</w:t>
            </w:r>
            <w:r w:rsidRPr="00CF038B">
              <w:rPr>
                <w:rFonts w:cs="Arial"/>
              </w:rPr>
              <w:t xml:space="preserve"> as seen from </w:t>
            </w:r>
            <w:r w:rsidR="00204595">
              <w:rPr>
                <w:rFonts w:cs="Arial"/>
              </w:rPr>
              <w:t xml:space="preserve">the </w:t>
            </w:r>
            <w:r w:rsidRPr="00CF038B">
              <w:rPr>
                <w:rFonts w:cs="Arial"/>
              </w:rPr>
              <w:t>front</w:t>
            </w:r>
          </w:p>
          <w:p w:rsidR="00455EB7" w:rsidRPr="00CF038B" w:rsidRDefault="001659C7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he angle formed between th</w:t>
            </w:r>
            <w:r w:rsidR="005962FC" w:rsidRPr="00CF038B">
              <w:rPr>
                <w:rFonts w:cs="Arial"/>
              </w:rPr>
              <w:t>e perpendicular line and the</w:t>
            </w:r>
            <w:r w:rsidRPr="00CF038B">
              <w:rPr>
                <w:rFonts w:cs="Arial"/>
              </w:rPr>
              <w:t xml:space="preserve"> centre line of the king pin</w:t>
            </w:r>
            <w:r w:rsidR="00204595">
              <w:rPr>
                <w:rFonts w:cs="Arial"/>
              </w:rPr>
              <w:t>,</w:t>
            </w:r>
            <w:r w:rsidRPr="00CF038B">
              <w:rPr>
                <w:rFonts w:cs="Arial"/>
              </w:rPr>
              <w:t xml:space="preserve"> as seen from the front</w:t>
            </w:r>
          </w:p>
        </w:tc>
        <w:tc>
          <w:tcPr>
            <w:tcW w:w="270" w:type="dxa"/>
          </w:tcPr>
          <w:p w:rsidR="00455EB7" w:rsidRPr="00CF038B" w:rsidRDefault="00455EB7" w:rsidP="00CF038B">
            <w:pPr>
              <w:jc w:val="both"/>
            </w:pPr>
          </w:p>
        </w:tc>
        <w:tc>
          <w:tcPr>
            <w:tcW w:w="723" w:type="dxa"/>
            <w:vAlign w:val="bottom"/>
          </w:tcPr>
          <w:p w:rsidR="00455EB7" w:rsidRPr="00CF038B" w:rsidRDefault="00455EB7" w:rsidP="00CF038B">
            <w:pPr>
              <w:jc w:val="both"/>
            </w:pPr>
            <w:r w:rsidRPr="00CF038B">
              <w:t>(1)</w:t>
            </w:r>
          </w:p>
        </w:tc>
      </w:tr>
    </w:tbl>
    <w:p w:rsidR="00755C55" w:rsidRPr="00CF038B" w:rsidRDefault="00755C55" w:rsidP="00CF038B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0"/>
        <w:gridCol w:w="251"/>
        <w:gridCol w:w="743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11</w:t>
            </w:r>
          </w:p>
        </w:tc>
        <w:tc>
          <w:tcPr>
            <w:tcW w:w="8220" w:type="dxa"/>
          </w:tcPr>
          <w:p w:rsidR="00455EB7" w:rsidRPr="00CF038B" w:rsidRDefault="000F1876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ich term describes t</w:t>
            </w:r>
            <w:r w:rsidR="00C328CC" w:rsidRPr="00CF038B">
              <w:rPr>
                <w:rFonts w:cs="Arial"/>
              </w:rPr>
              <w:t xml:space="preserve">he condition when the impeller of a torque converter </w:t>
            </w:r>
            <w:r w:rsidRPr="00CF038B">
              <w:rPr>
                <w:rFonts w:cs="Arial"/>
              </w:rPr>
              <w:t xml:space="preserve">rotates </w:t>
            </w:r>
            <w:r w:rsidR="00C328CC" w:rsidRPr="00CF038B">
              <w:rPr>
                <w:rFonts w:cs="Arial"/>
              </w:rPr>
              <w:t>at maximum speed and the turbine is almost stationary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CF038B" w:rsidRDefault="00455EB7" w:rsidP="00CF038B">
      <w:pPr>
        <w:pStyle w:val="Header"/>
        <w:jc w:val="both"/>
        <w:rPr>
          <w:rFonts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567"/>
        <w:gridCol w:w="7672"/>
        <w:gridCol w:w="270"/>
        <w:gridCol w:w="705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72" w:type="dxa"/>
            <w:shd w:val="clear" w:color="auto" w:fill="auto"/>
          </w:tcPr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orque speed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Engine speed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cceleration speed</w:t>
            </w:r>
          </w:p>
          <w:p w:rsidR="00455EB7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Stall speed</w:t>
            </w:r>
          </w:p>
        </w:tc>
        <w:tc>
          <w:tcPr>
            <w:tcW w:w="270" w:type="dxa"/>
            <w:shd w:val="clear" w:color="auto" w:fill="auto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7F2F94" w:rsidRDefault="007F2F94" w:rsidP="00CF038B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55EB7" w:rsidRPr="007F2F94" w:rsidRDefault="00455EB7" w:rsidP="00CF038B">
      <w:pPr>
        <w:jc w:val="both"/>
        <w:rPr>
          <w:rFonts w:cs="Arial"/>
          <w:sz w:val="16"/>
          <w:szCs w:val="16"/>
        </w:rPr>
      </w:pPr>
    </w:p>
    <w:p w:rsidR="007F2F94" w:rsidRPr="007F2F94" w:rsidRDefault="007F2F94" w:rsidP="00CF038B">
      <w:pPr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84"/>
        <w:gridCol w:w="709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12</w:t>
            </w:r>
          </w:p>
        </w:tc>
        <w:tc>
          <w:tcPr>
            <w:tcW w:w="8221" w:type="dxa"/>
          </w:tcPr>
          <w:p w:rsidR="00455EB7" w:rsidRPr="00CF038B" w:rsidRDefault="00C328CC" w:rsidP="00CF038B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Wh</w:t>
            </w:r>
            <w:r w:rsidR="000F1876" w:rsidRPr="00CF038B">
              <w:rPr>
                <w:rFonts w:cs="Arial"/>
              </w:rPr>
              <w:t>ich</w:t>
            </w:r>
            <w:r w:rsidRPr="00CF038B">
              <w:rPr>
                <w:rFonts w:cs="Arial"/>
              </w:rPr>
              <w:t xml:space="preserve"> gear is the centre gear in a</w:t>
            </w:r>
            <w:r w:rsidR="000F1876" w:rsidRPr="00CF038B">
              <w:rPr>
                <w:rFonts w:cs="Arial"/>
              </w:rPr>
              <w:t>n epicyclical</w:t>
            </w:r>
            <w:r w:rsidR="00771113" w:rsidRPr="00CF038B">
              <w:rPr>
                <w:rFonts w:cs="Arial"/>
              </w:rPr>
              <w:t xml:space="preserve"> (</w:t>
            </w:r>
            <w:r w:rsidRPr="00CF038B">
              <w:rPr>
                <w:rFonts w:cs="Arial"/>
              </w:rPr>
              <w:t>planetary</w:t>
            </w:r>
            <w:r w:rsidR="00771113" w:rsidRPr="00CF038B">
              <w:rPr>
                <w:rFonts w:cs="Arial"/>
              </w:rPr>
              <w:t>) gear train</w:t>
            </w:r>
            <w:r w:rsidRPr="00CF038B">
              <w:rPr>
                <w:rFonts w:cs="Arial"/>
              </w:rPr>
              <w:t>?</w:t>
            </w:r>
          </w:p>
        </w:tc>
        <w:tc>
          <w:tcPr>
            <w:tcW w:w="284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7F2F94" w:rsidRDefault="00455EB7" w:rsidP="00CF038B">
      <w:pPr>
        <w:pStyle w:val="Header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84"/>
        <w:gridCol w:w="709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54" w:type="dxa"/>
          </w:tcPr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Planetary pinion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Ring</w:t>
            </w:r>
            <w:r w:rsidR="00771113" w:rsidRPr="00CF038B">
              <w:rPr>
                <w:rFonts w:cs="Arial"/>
              </w:rPr>
              <w:t xml:space="preserve"> gear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Sun</w:t>
            </w:r>
            <w:r w:rsidR="00771113" w:rsidRPr="00CF038B">
              <w:rPr>
                <w:rFonts w:cs="Arial"/>
              </w:rPr>
              <w:t xml:space="preserve"> gear</w:t>
            </w:r>
          </w:p>
          <w:p w:rsidR="00455EB7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Planetary</w:t>
            </w:r>
            <w:r w:rsidR="00771113" w:rsidRPr="00CF038B">
              <w:rPr>
                <w:rFonts w:cs="Arial"/>
              </w:rPr>
              <w:t xml:space="preserve"> gear</w:t>
            </w:r>
            <w:r w:rsidRPr="00CF038B">
              <w:rPr>
                <w:rFonts w:cs="Arial"/>
              </w:rPr>
              <w:t xml:space="preserve"> carrier</w:t>
            </w:r>
          </w:p>
        </w:tc>
        <w:tc>
          <w:tcPr>
            <w:tcW w:w="284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455EB7" w:rsidRPr="007F2F94" w:rsidRDefault="00455EB7" w:rsidP="00CF038B">
      <w:pPr>
        <w:pStyle w:val="NoSpacing"/>
        <w:jc w:val="both"/>
        <w:rPr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0"/>
        <w:gridCol w:w="251"/>
        <w:gridCol w:w="743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4.13</w:t>
            </w:r>
          </w:p>
        </w:tc>
        <w:tc>
          <w:tcPr>
            <w:tcW w:w="8220" w:type="dxa"/>
          </w:tcPr>
          <w:p w:rsidR="00455EB7" w:rsidRPr="00CF038B" w:rsidRDefault="00C328CC" w:rsidP="00E75CF2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  <w:szCs w:val="24"/>
              </w:rPr>
              <w:t xml:space="preserve">What is the gear ratio of a gear </w:t>
            </w:r>
            <w:r w:rsidR="000F1876" w:rsidRPr="00CF038B">
              <w:rPr>
                <w:rFonts w:cs="Arial"/>
                <w:szCs w:val="24"/>
              </w:rPr>
              <w:t>train</w:t>
            </w:r>
            <w:r w:rsidRPr="00CF038B">
              <w:rPr>
                <w:rFonts w:cs="Arial"/>
                <w:szCs w:val="24"/>
              </w:rPr>
              <w:t xml:space="preserve"> </w:t>
            </w:r>
            <w:r w:rsidR="00BD5FA2" w:rsidRPr="00CF038B">
              <w:rPr>
                <w:rFonts w:cs="Arial"/>
                <w:szCs w:val="24"/>
              </w:rPr>
              <w:t>with</w:t>
            </w:r>
            <w:r w:rsidRPr="00CF038B">
              <w:rPr>
                <w:rFonts w:cs="Arial"/>
                <w:szCs w:val="24"/>
              </w:rPr>
              <w:t xml:space="preserve"> </w:t>
            </w:r>
            <w:r w:rsidR="000F1876" w:rsidRPr="00CF038B">
              <w:rPr>
                <w:rFonts w:cs="Arial"/>
                <w:szCs w:val="24"/>
              </w:rPr>
              <w:t xml:space="preserve">a </w:t>
            </w:r>
            <w:r w:rsidRPr="00CF038B">
              <w:rPr>
                <w:rFonts w:cs="Arial"/>
                <w:szCs w:val="24"/>
              </w:rPr>
              <w:t>dr</w:t>
            </w:r>
            <w:r w:rsidR="00F354D5" w:rsidRPr="00CF038B">
              <w:rPr>
                <w:rFonts w:cs="Arial"/>
                <w:szCs w:val="24"/>
              </w:rPr>
              <w:t>iv</w:t>
            </w:r>
            <w:r w:rsidR="000F1876" w:rsidRPr="00CF038B">
              <w:rPr>
                <w:rFonts w:cs="Arial"/>
                <w:szCs w:val="24"/>
              </w:rPr>
              <w:t>e</w:t>
            </w:r>
            <w:r w:rsidR="00F354D5" w:rsidRPr="00CF038B">
              <w:rPr>
                <w:rFonts w:cs="Arial"/>
                <w:szCs w:val="24"/>
              </w:rPr>
              <w:t xml:space="preserve"> gear rotat</w:t>
            </w:r>
            <w:r w:rsidR="000F1876" w:rsidRPr="00CF038B">
              <w:rPr>
                <w:rFonts w:cs="Arial"/>
                <w:szCs w:val="24"/>
              </w:rPr>
              <w:t xml:space="preserve">ing </w:t>
            </w:r>
            <w:r w:rsidR="00F354D5" w:rsidRPr="00CF038B">
              <w:rPr>
                <w:rFonts w:cs="Arial"/>
                <w:szCs w:val="24"/>
              </w:rPr>
              <w:t xml:space="preserve">at </w:t>
            </w:r>
            <w:proofErr w:type="gramStart"/>
            <w:r w:rsidR="00F354D5" w:rsidRPr="00CF038B">
              <w:rPr>
                <w:rFonts w:cs="Arial"/>
                <w:szCs w:val="24"/>
              </w:rPr>
              <w:t>500</w:t>
            </w:r>
            <w:r w:rsidR="000F1876" w:rsidRPr="00CF038B">
              <w:rPr>
                <w:rFonts w:cs="Arial"/>
                <w:szCs w:val="24"/>
              </w:rPr>
              <w:t xml:space="preserve"> </w:t>
            </w:r>
            <w:r w:rsidR="00F354D5" w:rsidRPr="00CF038B">
              <w:rPr>
                <w:rFonts w:cs="Arial"/>
                <w:szCs w:val="24"/>
              </w:rPr>
              <w:t>r/</w:t>
            </w:r>
            <w:r w:rsidRPr="00CF038B">
              <w:rPr>
                <w:rFonts w:cs="Arial"/>
                <w:szCs w:val="24"/>
              </w:rPr>
              <w:t>m</w:t>
            </w:r>
            <w:r w:rsidR="00F354D5" w:rsidRPr="00CF038B">
              <w:rPr>
                <w:rFonts w:cs="Arial"/>
                <w:szCs w:val="24"/>
              </w:rPr>
              <w:t>in</w:t>
            </w:r>
            <w:proofErr w:type="gramEnd"/>
            <w:r w:rsidRPr="00CF038B">
              <w:rPr>
                <w:rFonts w:cs="Arial"/>
                <w:szCs w:val="24"/>
              </w:rPr>
              <w:t xml:space="preserve"> and </w:t>
            </w:r>
            <w:r w:rsidR="000F1876" w:rsidRPr="00CF038B">
              <w:rPr>
                <w:rFonts w:cs="Arial"/>
                <w:szCs w:val="24"/>
              </w:rPr>
              <w:t xml:space="preserve">a </w:t>
            </w:r>
            <w:r w:rsidRPr="00CF038B">
              <w:rPr>
                <w:rFonts w:cs="Arial"/>
                <w:szCs w:val="24"/>
              </w:rPr>
              <w:t>drive</w:t>
            </w:r>
            <w:r w:rsidR="00F354D5" w:rsidRPr="00CF038B">
              <w:rPr>
                <w:rFonts w:cs="Arial"/>
                <w:szCs w:val="24"/>
              </w:rPr>
              <w:t>n gear</w:t>
            </w:r>
            <w:r w:rsidR="00BD5FA2" w:rsidRPr="00CF038B">
              <w:rPr>
                <w:rFonts w:cs="Arial"/>
                <w:szCs w:val="24"/>
              </w:rPr>
              <w:t xml:space="preserve"> </w:t>
            </w:r>
            <w:r w:rsidR="00F354D5" w:rsidRPr="00CF038B">
              <w:rPr>
                <w:rFonts w:cs="Arial"/>
                <w:szCs w:val="24"/>
              </w:rPr>
              <w:t>rotat</w:t>
            </w:r>
            <w:r w:rsidR="00BD5FA2" w:rsidRPr="00CF038B">
              <w:rPr>
                <w:rFonts w:cs="Arial"/>
                <w:szCs w:val="24"/>
              </w:rPr>
              <w:t xml:space="preserve">ing </w:t>
            </w:r>
            <w:r w:rsidR="00F354D5" w:rsidRPr="00CF038B">
              <w:rPr>
                <w:rFonts w:cs="Arial"/>
                <w:szCs w:val="24"/>
              </w:rPr>
              <w:t>at 100 r/min</w:t>
            </w:r>
            <w:r w:rsidR="00BD5FA2" w:rsidRPr="00CF038B">
              <w:rPr>
                <w:rFonts w:cs="Arial"/>
                <w:szCs w:val="24"/>
              </w:rPr>
              <w:t>?</w:t>
            </w:r>
          </w:p>
        </w:tc>
        <w:tc>
          <w:tcPr>
            <w:tcW w:w="251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455EB7" w:rsidRPr="007F2F94" w:rsidRDefault="00455EB7" w:rsidP="00CF038B">
      <w:pPr>
        <w:pStyle w:val="Header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567"/>
        <w:gridCol w:w="7638"/>
        <w:gridCol w:w="236"/>
        <w:gridCol w:w="773"/>
      </w:tblGrid>
      <w:tr w:rsidR="00455EB7" w:rsidRPr="00CF038B" w:rsidTr="001659C7">
        <w:tc>
          <w:tcPr>
            <w:tcW w:w="959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A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B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C</w:t>
            </w:r>
          </w:p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D</w:t>
            </w:r>
          </w:p>
        </w:tc>
        <w:tc>
          <w:tcPr>
            <w:tcW w:w="7638" w:type="dxa"/>
          </w:tcPr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1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: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5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5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: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1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1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: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2</w:t>
            </w:r>
          </w:p>
          <w:p w:rsidR="00455EB7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2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:</w:t>
            </w:r>
            <w:r w:rsidR="007E4430">
              <w:rPr>
                <w:rFonts w:cs="Arial"/>
              </w:rPr>
              <w:t xml:space="preserve"> </w:t>
            </w:r>
            <w:r w:rsidRPr="00CF038B">
              <w:rPr>
                <w:rFonts w:cs="Arial"/>
              </w:rPr>
              <w:t>1</w:t>
            </w:r>
          </w:p>
        </w:tc>
        <w:tc>
          <w:tcPr>
            <w:tcW w:w="236" w:type="dxa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73" w:type="dxa"/>
            <w:vAlign w:val="bottom"/>
          </w:tcPr>
          <w:p w:rsidR="00455EB7" w:rsidRPr="00CF038B" w:rsidRDefault="00455EB7" w:rsidP="00CF038B">
            <w:pPr>
              <w:pStyle w:val="Header"/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(1)</w:t>
            </w:r>
          </w:p>
        </w:tc>
      </w:tr>
    </w:tbl>
    <w:p w:rsidR="007F2CA0" w:rsidRPr="007F2F94" w:rsidRDefault="007F2CA0" w:rsidP="00CF038B">
      <w:pPr>
        <w:jc w:val="both"/>
        <w:rPr>
          <w:rFonts w:cs="Arial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172"/>
        <w:gridCol w:w="270"/>
        <w:gridCol w:w="723"/>
      </w:tblGrid>
      <w:tr w:rsidR="00455EB7" w:rsidRPr="00CF038B" w:rsidTr="001659C7">
        <w:tc>
          <w:tcPr>
            <w:tcW w:w="1008" w:type="dxa"/>
          </w:tcPr>
          <w:p w:rsidR="00455EB7" w:rsidRPr="00CF038B" w:rsidRDefault="00455EB7" w:rsidP="00CF038B">
            <w:pPr>
              <w:jc w:val="both"/>
            </w:pPr>
            <w:r w:rsidRPr="00CF038B">
              <w:t>4.14</w:t>
            </w:r>
          </w:p>
        </w:tc>
        <w:tc>
          <w:tcPr>
            <w:tcW w:w="8172" w:type="dxa"/>
            <w:tcBorders>
              <w:top w:val="nil"/>
              <w:bottom w:val="nil"/>
            </w:tcBorders>
            <w:shd w:val="clear" w:color="auto" w:fill="FFFFFF"/>
          </w:tcPr>
          <w:p w:rsidR="00455EB7" w:rsidRPr="00CF038B" w:rsidRDefault="00C328CC" w:rsidP="007E4430">
            <w:pPr>
              <w:jc w:val="both"/>
            </w:pPr>
            <w:r w:rsidRPr="00CF038B">
              <w:rPr>
                <w:rFonts w:cs="Arial"/>
              </w:rPr>
              <w:t xml:space="preserve">Which ONE of the following is the purpose of brake bands in </w:t>
            </w:r>
            <w:r w:rsidR="007E4430">
              <w:rPr>
                <w:rFonts w:cs="Arial"/>
              </w:rPr>
              <w:t xml:space="preserve">a </w:t>
            </w:r>
            <w:r w:rsidRPr="00CF038B">
              <w:rPr>
                <w:rFonts w:cs="Arial"/>
              </w:rPr>
              <w:t xml:space="preserve"> </w:t>
            </w:r>
            <w:r w:rsidR="007E4430">
              <w:rPr>
                <w:rFonts w:cs="Arial"/>
              </w:rPr>
              <w:t xml:space="preserve">         </w:t>
            </w:r>
            <w:r w:rsidRPr="00CF038B">
              <w:rPr>
                <w:rFonts w:cs="Arial"/>
              </w:rPr>
              <w:t>three-speed automatic gearbox?</w:t>
            </w:r>
          </w:p>
        </w:tc>
        <w:tc>
          <w:tcPr>
            <w:tcW w:w="270" w:type="dxa"/>
          </w:tcPr>
          <w:p w:rsidR="00455EB7" w:rsidRPr="00CF038B" w:rsidRDefault="00455EB7" w:rsidP="00CF038B">
            <w:pPr>
              <w:jc w:val="both"/>
            </w:pPr>
          </w:p>
        </w:tc>
        <w:tc>
          <w:tcPr>
            <w:tcW w:w="723" w:type="dxa"/>
          </w:tcPr>
          <w:p w:rsidR="00455EB7" w:rsidRPr="00CF038B" w:rsidRDefault="00455EB7" w:rsidP="00CF038B">
            <w:pPr>
              <w:jc w:val="both"/>
            </w:pPr>
          </w:p>
        </w:tc>
      </w:tr>
    </w:tbl>
    <w:p w:rsidR="00455EB7" w:rsidRPr="007F2F94" w:rsidRDefault="00455EB7" w:rsidP="00CF038B">
      <w:pPr>
        <w:jc w:val="both"/>
        <w:rPr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0"/>
        <w:gridCol w:w="7632"/>
        <w:gridCol w:w="248"/>
        <w:gridCol w:w="22"/>
        <w:gridCol w:w="723"/>
      </w:tblGrid>
      <w:tr w:rsidR="00455EB7" w:rsidRPr="00CF038B" w:rsidTr="001659C7">
        <w:tc>
          <w:tcPr>
            <w:tcW w:w="1008" w:type="dxa"/>
            <w:tcBorders>
              <w:bottom w:val="nil"/>
            </w:tcBorders>
          </w:tcPr>
          <w:p w:rsidR="00455EB7" w:rsidRPr="00CF038B" w:rsidRDefault="00455EB7" w:rsidP="00CF038B">
            <w:pPr>
              <w:jc w:val="both"/>
            </w:pPr>
          </w:p>
        </w:tc>
        <w:tc>
          <w:tcPr>
            <w:tcW w:w="540" w:type="dxa"/>
            <w:tcBorders>
              <w:bottom w:val="nil"/>
            </w:tcBorders>
          </w:tcPr>
          <w:p w:rsidR="00455EB7" w:rsidRPr="00CF038B" w:rsidRDefault="00455EB7" w:rsidP="00CF038B">
            <w:pPr>
              <w:jc w:val="both"/>
            </w:pPr>
            <w:r w:rsidRPr="00CF038B">
              <w:t>A</w:t>
            </w:r>
          </w:p>
          <w:p w:rsidR="00C328CC" w:rsidRPr="00CF038B" w:rsidRDefault="00C328CC" w:rsidP="00CF038B">
            <w:pPr>
              <w:jc w:val="both"/>
            </w:pPr>
          </w:p>
          <w:p w:rsidR="00455EB7" w:rsidRPr="00CF038B" w:rsidRDefault="00455EB7" w:rsidP="00CF038B">
            <w:pPr>
              <w:jc w:val="both"/>
            </w:pPr>
            <w:r w:rsidRPr="00CF038B">
              <w:t>B</w:t>
            </w:r>
          </w:p>
          <w:p w:rsidR="00455EB7" w:rsidRPr="00CF038B" w:rsidRDefault="00455EB7" w:rsidP="00CF038B">
            <w:pPr>
              <w:jc w:val="both"/>
            </w:pPr>
            <w:r w:rsidRPr="00CF038B">
              <w:t>C</w:t>
            </w:r>
          </w:p>
          <w:p w:rsidR="00455EB7" w:rsidRPr="00CF038B" w:rsidRDefault="00455EB7" w:rsidP="00CF038B">
            <w:pPr>
              <w:jc w:val="both"/>
            </w:pPr>
            <w:r w:rsidRPr="00CF038B">
              <w:t>D</w:t>
            </w:r>
          </w:p>
        </w:tc>
        <w:tc>
          <w:tcPr>
            <w:tcW w:w="7632" w:type="dxa"/>
            <w:tcBorders>
              <w:bottom w:val="nil"/>
            </w:tcBorders>
          </w:tcPr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To hold the secondary sun </w:t>
            </w:r>
            <w:r w:rsidR="00755C55" w:rsidRPr="00CF038B">
              <w:rPr>
                <w:rFonts w:cs="Arial"/>
              </w:rPr>
              <w:t>gear and</w:t>
            </w:r>
            <w:r w:rsidRPr="00CF038B">
              <w:rPr>
                <w:rFonts w:cs="Arial"/>
              </w:rPr>
              <w:t xml:space="preserve"> the planetary gear carrier respectively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 xml:space="preserve">To release the sun gear </w:t>
            </w:r>
            <w:r w:rsidR="00755C55" w:rsidRPr="00CF038B">
              <w:rPr>
                <w:rFonts w:cs="Arial"/>
              </w:rPr>
              <w:t xml:space="preserve">from the </w:t>
            </w:r>
            <w:r w:rsidRPr="00CF038B">
              <w:rPr>
                <w:rFonts w:cs="Arial"/>
              </w:rPr>
              <w:t>planetary gear carrier</w:t>
            </w:r>
          </w:p>
          <w:p w:rsidR="00C328CC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o activate the smooth transfer of power</w:t>
            </w:r>
          </w:p>
          <w:p w:rsidR="00455EB7" w:rsidRPr="00CF038B" w:rsidRDefault="00C328CC" w:rsidP="00CF038B">
            <w:pPr>
              <w:jc w:val="both"/>
              <w:rPr>
                <w:rFonts w:cs="Arial"/>
              </w:rPr>
            </w:pPr>
            <w:r w:rsidRPr="00CF038B">
              <w:rPr>
                <w:rFonts w:cs="Arial"/>
              </w:rPr>
              <w:t>To drive the plates of both clutches to rotate with the turbine</w:t>
            </w:r>
          </w:p>
        </w:tc>
        <w:tc>
          <w:tcPr>
            <w:tcW w:w="270" w:type="dxa"/>
            <w:gridSpan w:val="2"/>
            <w:tcBorders>
              <w:bottom w:val="nil"/>
            </w:tcBorders>
          </w:tcPr>
          <w:p w:rsidR="00455EB7" w:rsidRPr="00CF038B" w:rsidRDefault="00455EB7" w:rsidP="00CF038B">
            <w:pPr>
              <w:jc w:val="both"/>
            </w:pPr>
          </w:p>
        </w:tc>
        <w:tc>
          <w:tcPr>
            <w:tcW w:w="723" w:type="dxa"/>
            <w:tcBorders>
              <w:bottom w:val="nil"/>
            </w:tcBorders>
            <w:vAlign w:val="bottom"/>
          </w:tcPr>
          <w:p w:rsidR="007F2F94" w:rsidRPr="00CF038B" w:rsidRDefault="007F2F94" w:rsidP="00CF038B">
            <w:pPr>
              <w:jc w:val="both"/>
            </w:pPr>
            <w:r>
              <w:t>(1)</w:t>
            </w:r>
          </w:p>
        </w:tc>
      </w:tr>
      <w:tr w:rsidR="006E113A" w:rsidRPr="00CF038B" w:rsidTr="00BF0D86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6E113A" w:rsidRPr="00CF038B" w:rsidRDefault="006E113A" w:rsidP="00CF038B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6E113A" w:rsidRPr="00CF038B" w:rsidRDefault="006E113A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bottom"/>
          </w:tcPr>
          <w:p w:rsidR="006E113A" w:rsidRPr="00CF038B" w:rsidRDefault="006E113A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</w:t>
            </w:r>
            <w:r w:rsidR="005E3F5E" w:rsidRPr="00CF038B">
              <w:rPr>
                <w:rFonts w:cs="Arial"/>
                <w:b/>
                <w:szCs w:val="24"/>
              </w:rPr>
              <w:t>14</w:t>
            </w:r>
            <w:r w:rsidRPr="00CF038B">
              <w:rPr>
                <w:rFonts w:cs="Arial"/>
                <w:b/>
                <w:szCs w:val="24"/>
              </w:rPr>
              <w:t>]</w:t>
            </w:r>
          </w:p>
        </w:tc>
      </w:tr>
    </w:tbl>
    <w:p w:rsidR="00F436F3" w:rsidRPr="00CF038B" w:rsidRDefault="00F436F3" w:rsidP="00CF038B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CF038B" w:rsidTr="001659C7">
        <w:tc>
          <w:tcPr>
            <w:tcW w:w="9180" w:type="dxa"/>
            <w:shd w:val="clear" w:color="auto" w:fill="auto"/>
          </w:tcPr>
          <w:p w:rsidR="007F681B" w:rsidRPr="00CF038B" w:rsidRDefault="007F681B" w:rsidP="00CF038B">
            <w:pPr>
              <w:pStyle w:val="NoSpacing"/>
              <w:jc w:val="both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5:  </w:t>
            </w:r>
            <w:r w:rsidR="002A59B3" w:rsidRPr="00CF038B">
              <w:rPr>
                <w:rFonts w:cs="Arial"/>
                <w:b/>
                <w:szCs w:val="24"/>
              </w:rPr>
              <w:t>TOOLS AND EQUIPMENT (</w:t>
            </w:r>
            <w:r w:rsidR="007F2F94" w:rsidRPr="00CF038B">
              <w:rPr>
                <w:rFonts w:cs="Arial"/>
                <w:b/>
                <w:szCs w:val="24"/>
              </w:rPr>
              <w:t>SPECIFIC</w:t>
            </w:r>
            <w:r w:rsidR="002A59B3" w:rsidRPr="00CF038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</w:tr>
    </w:tbl>
    <w:p w:rsidR="00BF0D86" w:rsidRPr="007F2F94" w:rsidRDefault="00BF0D86" w:rsidP="00CF038B">
      <w:pPr>
        <w:jc w:val="both"/>
        <w:rPr>
          <w:rFonts w:cs="Arial"/>
          <w:b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CF038B" w:rsidTr="001659C7">
        <w:tc>
          <w:tcPr>
            <w:tcW w:w="959" w:type="dxa"/>
          </w:tcPr>
          <w:p w:rsidR="003F3E75" w:rsidRPr="00CF038B" w:rsidRDefault="003F3E75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1</w:t>
            </w:r>
          </w:p>
        </w:tc>
        <w:tc>
          <w:tcPr>
            <w:tcW w:w="8221" w:type="dxa"/>
          </w:tcPr>
          <w:p w:rsidR="003F3E75" w:rsidRPr="00CF038B" w:rsidRDefault="00BF0D86" w:rsidP="008F17D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 xml:space="preserve">State THREE advantages </w:t>
            </w:r>
            <w:r w:rsidR="008F17D0">
              <w:rPr>
                <w:rFonts w:cs="Arial"/>
                <w:noProof/>
                <w:szCs w:val="24"/>
                <w:lang w:eastAsia="en-ZA"/>
              </w:rPr>
              <w:t>of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using</w:t>
            </w:r>
            <w:r w:rsidR="007338D8" w:rsidRPr="00CF038B">
              <w:rPr>
                <w:rFonts w:cs="Arial"/>
                <w:noProof/>
                <w:szCs w:val="24"/>
                <w:lang w:eastAsia="en-ZA"/>
              </w:rPr>
              <w:t xml:space="preserve"> a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comput</w:t>
            </w:r>
            <w:r w:rsidR="007338D8" w:rsidRPr="00CF038B">
              <w:rPr>
                <w:rFonts w:cs="Arial"/>
                <w:noProof/>
                <w:szCs w:val="24"/>
                <w:lang w:eastAsia="en-ZA"/>
              </w:rPr>
              <w:t xml:space="preserve">erised diagnostic scanner </w:t>
            </w:r>
            <w:r w:rsidR="008F17D0">
              <w:rPr>
                <w:rFonts w:cs="Arial"/>
                <w:noProof/>
                <w:szCs w:val="24"/>
                <w:lang w:eastAsia="en-ZA"/>
              </w:rPr>
              <w:t xml:space="preserve">      </w:t>
            </w:r>
            <w:r w:rsidR="007338D8" w:rsidRPr="00CF038B">
              <w:rPr>
                <w:rFonts w:cs="Arial"/>
                <w:noProof/>
                <w:szCs w:val="24"/>
                <w:lang w:eastAsia="en-ZA"/>
              </w:rPr>
              <w:t>on mo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dern vehicles.</w:t>
            </w:r>
          </w:p>
        </w:tc>
        <w:tc>
          <w:tcPr>
            <w:tcW w:w="251" w:type="dxa"/>
          </w:tcPr>
          <w:p w:rsidR="003F3E75" w:rsidRPr="00CF038B" w:rsidRDefault="003F3E75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3F3E75" w:rsidRPr="00CF038B" w:rsidRDefault="003F3E75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BF0D86" w:rsidRPr="00CF038B" w:rsidRDefault="00BF0D86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F007B7" w:rsidRPr="007F2F94" w:rsidRDefault="00F007B7" w:rsidP="00CF038B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CF038B" w:rsidTr="001659C7">
        <w:tc>
          <w:tcPr>
            <w:tcW w:w="959" w:type="dxa"/>
          </w:tcPr>
          <w:p w:rsidR="003F3E75" w:rsidRPr="00CF038B" w:rsidRDefault="003F3E75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2</w:t>
            </w:r>
          </w:p>
        </w:tc>
        <w:tc>
          <w:tcPr>
            <w:tcW w:w="8221" w:type="dxa"/>
          </w:tcPr>
          <w:p w:rsidR="003F3E75" w:rsidRPr="00CF038B" w:rsidRDefault="008F17D0" w:rsidP="008F17D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t>Give</w:t>
            </w:r>
            <w:r w:rsidR="00BF0D86" w:rsidRPr="00CF038B">
              <w:rPr>
                <w:rFonts w:cs="Arial"/>
                <w:noProof/>
                <w:szCs w:val="24"/>
                <w:lang w:eastAsia="en-ZA"/>
              </w:rPr>
              <w:t xml:space="preserve"> THREE </w:t>
            </w:r>
            <w:r w:rsidR="005F63CA" w:rsidRPr="00CF038B">
              <w:rPr>
                <w:rFonts w:cs="Arial"/>
                <w:noProof/>
                <w:szCs w:val="24"/>
                <w:lang w:eastAsia="en-ZA"/>
              </w:rPr>
              <w:t>reasons</w:t>
            </w:r>
            <w:r w:rsidR="00BF0D86"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8A4E3C" w:rsidRPr="00CF038B">
              <w:rPr>
                <w:rFonts w:cs="Arial"/>
                <w:noProof/>
                <w:szCs w:val="24"/>
                <w:lang w:eastAsia="en-ZA"/>
              </w:rPr>
              <w:t xml:space="preserve">for </w:t>
            </w:r>
            <w:r w:rsidR="005F63CA" w:rsidRPr="00CF038B">
              <w:rPr>
                <w:rFonts w:cs="Arial"/>
                <w:noProof/>
                <w:szCs w:val="24"/>
                <w:lang w:eastAsia="en-ZA"/>
              </w:rPr>
              <w:t>balancing</w:t>
            </w:r>
            <w:r w:rsidR="008A4E3C" w:rsidRPr="00CF038B">
              <w:rPr>
                <w:rFonts w:cs="Arial"/>
                <w:noProof/>
                <w:szCs w:val="24"/>
                <w:lang w:eastAsia="en-ZA"/>
              </w:rPr>
              <w:t xml:space="preserve"> motor vehicle wheels</w:t>
            </w:r>
            <w:r w:rsidR="00BF0D86" w:rsidRPr="00CF038B">
              <w:rPr>
                <w:rFonts w:cs="Arial"/>
                <w:noProof/>
                <w:szCs w:val="24"/>
                <w:lang w:eastAsia="en-ZA"/>
              </w:rPr>
              <w:t>.</w:t>
            </w:r>
          </w:p>
        </w:tc>
        <w:tc>
          <w:tcPr>
            <w:tcW w:w="251" w:type="dxa"/>
          </w:tcPr>
          <w:p w:rsidR="003F3E75" w:rsidRPr="00CF038B" w:rsidRDefault="003F3E75" w:rsidP="00CF038B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F3E75" w:rsidRPr="00CF038B" w:rsidRDefault="003F3E75" w:rsidP="00CF038B">
            <w:pPr>
              <w:pStyle w:val="Header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2515E" w:rsidRPr="00CF038B">
              <w:rPr>
                <w:rFonts w:cs="Arial"/>
                <w:szCs w:val="24"/>
              </w:rPr>
              <w:t>3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BF0D86" w:rsidRPr="007F2F94" w:rsidRDefault="00BF0D86" w:rsidP="00CF038B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3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BF0D86" w:rsidP="00CF038B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What is the main reason for using the following tool</w:t>
            </w:r>
            <w:r w:rsidR="00FC49FB" w:rsidRPr="00CF038B">
              <w:rPr>
                <w:rFonts w:cs="Arial"/>
                <w:noProof/>
                <w:lang w:eastAsia="en-ZA"/>
              </w:rPr>
              <w:t>s or equipment in an automotive</w:t>
            </w:r>
            <w:r w:rsidRPr="00CF038B">
              <w:rPr>
                <w:rFonts w:cs="Arial"/>
                <w:noProof/>
                <w:lang w:eastAsia="en-ZA"/>
              </w:rPr>
              <w:t xml:space="preserve"> workshop?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455EB7" w:rsidRPr="007F2F94" w:rsidRDefault="00455EB7" w:rsidP="00CF038B">
      <w:pPr>
        <w:jc w:val="both"/>
        <w:rPr>
          <w:rFonts w:cs="Arial"/>
          <w:b/>
          <w:bCs/>
          <w:sz w:val="16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455EB7" w:rsidRPr="00CF038B" w:rsidTr="001659C7">
        <w:tc>
          <w:tcPr>
            <w:tcW w:w="941" w:type="dxa"/>
          </w:tcPr>
          <w:p w:rsidR="00455EB7" w:rsidRPr="00CF038B" w:rsidRDefault="00455EB7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3.1</w:t>
            </w:r>
          </w:p>
        </w:tc>
        <w:tc>
          <w:tcPr>
            <w:tcW w:w="7087" w:type="dxa"/>
          </w:tcPr>
          <w:p w:rsidR="00455EB7" w:rsidRPr="00CF038B" w:rsidRDefault="00BF0D86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Wheel balancer</w:t>
            </w:r>
          </w:p>
        </w:tc>
        <w:tc>
          <w:tcPr>
            <w:tcW w:w="270" w:type="dxa"/>
          </w:tcPr>
          <w:p w:rsidR="00455EB7" w:rsidRPr="00CF038B" w:rsidRDefault="00455EB7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2515E" w:rsidRPr="00CF038B">
              <w:rPr>
                <w:rFonts w:cs="Arial"/>
                <w:szCs w:val="24"/>
              </w:rPr>
              <w:t>2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455EB7" w:rsidRPr="007F2F94" w:rsidRDefault="00455EB7" w:rsidP="00CF038B">
      <w:pPr>
        <w:jc w:val="both"/>
        <w:rPr>
          <w:rFonts w:cs="Arial"/>
          <w:b/>
          <w:bCs/>
          <w:sz w:val="14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455EB7" w:rsidRPr="00CF038B" w:rsidTr="001659C7">
        <w:tc>
          <w:tcPr>
            <w:tcW w:w="941" w:type="dxa"/>
          </w:tcPr>
          <w:p w:rsidR="00455EB7" w:rsidRPr="00CF038B" w:rsidRDefault="00455EB7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3.2</w:t>
            </w:r>
          </w:p>
        </w:tc>
        <w:tc>
          <w:tcPr>
            <w:tcW w:w="7087" w:type="dxa"/>
          </w:tcPr>
          <w:p w:rsidR="00455EB7" w:rsidRPr="00CF038B" w:rsidRDefault="00BF0D86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Gas analyser</w:t>
            </w:r>
          </w:p>
        </w:tc>
        <w:tc>
          <w:tcPr>
            <w:tcW w:w="270" w:type="dxa"/>
          </w:tcPr>
          <w:p w:rsidR="00455EB7" w:rsidRPr="00CF038B" w:rsidRDefault="00455EB7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2515E" w:rsidRPr="00CF038B">
              <w:rPr>
                <w:rFonts w:cs="Arial"/>
                <w:szCs w:val="24"/>
              </w:rPr>
              <w:t>2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755C55" w:rsidRPr="007F2F94" w:rsidRDefault="00755C55" w:rsidP="00CF038B">
      <w:pPr>
        <w:jc w:val="both"/>
        <w:rPr>
          <w:rFonts w:cs="Arial"/>
          <w:sz w:val="14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BF0D86" w:rsidRPr="00CF038B" w:rsidTr="002C633C">
        <w:tc>
          <w:tcPr>
            <w:tcW w:w="941" w:type="dxa"/>
          </w:tcPr>
          <w:p w:rsidR="00BF0D86" w:rsidRPr="00CF038B" w:rsidRDefault="00BF0D8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F0D86" w:rsidRPr="00CF038B" w:rsidRDefault="00BF0D8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3.3</w:t>
            </w:r>
          </w:p>
        </w:tc>
        <w:tc>
          <w:tcPr>
            <w:tcW w:w="7087" w:type="dxa"/>
          </w:tcPr>
          <w:p w:rsidR="00BF0D86" w:rsidRPr="00CF038B" w:rsidRDefault="00BF0D86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Compression tester</w:t>
            </w:r>
          </w:p>
        </w:tc>
        <w:tc>
          <w:tcPr>
            <w:tcW w:w="270" w:type="dxa"/>
          </w:tcPr>
          <w:p w:rsidR="00BF0D86" w:rsidRPr="00CF038B" w:rsidRDefault="00BF0D8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F0D86" w:rsidRPr="00CF038B" w:rsidRDefault="00BF0D8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2515E" w:rsidRPr="00CF038B">
              <w:rPr>
                <w:rFonts w:cs="Arial"/>
                <w:szCs w:val="24"/>
              </w:rPr>
              <w:t>2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BF0D86" w:rsidRPr="007F2F94" w:rsidRDefault="00BF0D86" w:rsidP="00CF038B">
      <w:pPr>
        <w:jc w:val="both"/>
        <w:rPr>
          <w:rFonts w:cs="Arial"/>
          <w:b/>
          <w:bCs/>
          <w:sz w:val="14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BF0D86" w:rsidRPr="00CF038B" w:rsidTr="002C633C">
        <w:tc>
          <w:tcPr>
            <w:tcW w:w="941" w:type="dxa"/>
          </w:tcPr>
          <w:p w:rsidR="00BF0D86" w:rsidRPr="00CF038B" w:rsidRDefault="00BF0D8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F0D86" w:rsidRPr="00CF038B" w:rsidRDefault="00BF0D8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3.4</w:t>
            </w:r>
          </w:p>
        </w:tc>
        <w:tc>
          <w:tcPr>
            <w:tcW w:w="7087" w:type="dxa"/>
          </w:tcPr>
          <w:p w:rsidR="00BF0D86" w:rsidRPr="00CF038B" w:rsidRDefault="00BF0D86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Pressure tester</w:t>
            </w:r>
          </w:p>
        </w:tc>
        <w:tc>
          <w:tcPr>
            <w:tcW w:w="270" w:type="dxa"/>
          </w:tcPr>
          <w:p w:rsidR="00BF0D86" w:rsidRPr="00CF038B" w:rsidRDefault="00BF0D8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F0D86" w:rsidRPr="00CF038B" w:rsidRDefault="00BF0D8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2515E" w:rsidRPr="00CF038B">
              <w:rPr>
                <w:rFonts w:cs="Arial"/>
                <w:szCs w:val="24"/>
              </w:rPr>
              <w:t>2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BF0D86" w:rsidRPr="007F2F94" w:rsidRDefault="00BF0D86" w:rsidP="00CF038B">
      <w:pPr>
        <w:jc w:val="both"/>
        <w:rPr>
          <w:rFonts w:cs="Arial"/>
          <w:sz w:val="14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BF0D86" w:rsidRPr="00CF038B" w:rsidTr="002C633C">
        <w:tc>
          <w:tcPr>
            <w:tcW w:w="941" w:type="dxa"/>
          </w:tcPr>
          <w:p w:rsidR="00BF0D86" w:rsidRPr="00CF038B" w:rsidRDefault="00BF0D8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F0D86" w:rsidRPr="00CF038B" w:rsidRDefault="00BF0D8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3.5</w:t>
            </w:r>
          </w:p>
        </w:tc>
        <w:tc>
          <w:tcPr>
            <w:tcW w:w="7087" w:type="dxa"/>
          </w:tcPr>
          <w:p w:rsidR="00BF0D86" w:rsidRPr="00CF038B" w:rsidRDefault="0072515E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Wheel</w:t>
            </w:r>
            <w:r w:rsidR="00FC49FB" w:rsidRPr="00CF038B">
              <w:rPr>
                <w:rFonts w:cs="Arial"/>
                <w:noProof/>
                <w:lang w:eastAsia="en-ZA"/>
              </w:rPr>
              <w:t>-a</w:t>
            </w:r>
            <w:r w:rsidRPr="00CF038B">
              <w:rPr>
                <w:rFonts w:cs="Arial"/>
                <w:noProof/>
                <w:lang w:eastAsia="en-ZA"/>
              </w:rPr>
              <w:t>lignment</w:t>
            </w:r>
            <w:r w:rsidR="00FC49FB" w:rsidRPr="00CF038B">
              <w:rPr>
                <w:rFonts w:cs="Arial"/>
                <w:noProof/>
                <w:lang w:eastAsia="en-ZA"/>
              </w:rPr>
              <w:t xml:space="preserve"> equipment</w:t>
            </w:r>
          </w:p>
        </w:tc>
        <w:tc>
          <w:tcPr>
            <w:tcW w:w="270" w:type="dxa"/>
          </w:tcPr>
          <w:p w:rsidR="00BF0D86" w:rsidRPr="00CF038B" w:rsidRDefault="00BF0D8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F0D86" w:rsidRPr="00CF038B" w:rsidRDefault="00BF0D8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2515E" w:rsidRPr="00CF038B">
              <w:rPr>
                <w:rFonts w:cs="Arial"/>
                <w:szCs w:val="24"/>
              </w:rPr>
              <w:t>2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BF0D86" w:rsidRPr="007F2F94" w:rsidRDefault="00BF0D86" w:rsidP="00CF038B">
      <w:pPr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455EB7" w:rsidRPr="00CF038B" w:rsidTr="001659C7">
        <w:tc>
          <w:tcPr>
            <w:tcW w:w="959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4</w:t>
            </w:r>
          </w:p>
        </w:tc>
        <w:tc>
          <w:tcPr>
            <w:tcW w:w="8221" w:type="dxa"/>
            <w:shd w:val="clear" w:color="auto" w:fill="auto"/>
          </w:tcPr>
          <w:p w:rsidR="00455EB7" w:rsidRPr="00CF038B" w:rsidRDefault="008F17D0" w:rsidP="008F17D0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lang w:eastAsia="en-ZA"/>
              </w:rPr>
              <w:t>Name</w:t>
            </w:r>
            <w:r w:rsidR="005F63CA" w:rsidRPr="00CF038B">
              <w:rPr>
                <w:rFonts w:cs="Arial"/>
                <w:noProof/>
                <w:lang w:eastAsia="en-ZA"/>
              </w:rPr>
              <w:t xml:space="preserve"> TWO benefits of </w:t>
            </w:r>
            <w:r>
              <w:rPr>
                <w:rFonts w:cs="Arial"/>
                <w:noProof/>
                <w:lang w:eastAsia="en-ZA"/>
              </w:rPr>
              <w:t>well-</w:t>
            </w:r>
            <w:r w:rsidR="00811861" w:rsidRPr="00CF038B">
              <w:rPr>
                <w:rFonts w:cs="Arial"/>
                <w:noProof/>
                <w:lang w:eastAsia="en-ZA"/>
              </w:rPr>
              <w:t xml:space="preserve">balanced </w:t>
            </w:r>
            <w:r w:rsidR="005F63CA" w:rsidRPr="00CF038B">
              <w:rPr>
                <w:rFonts w:cs="Arial"/>
                <w:noProof/>
                <w:lang w:eastAsia="en-ZA"/>
              </w:rPr>
              <w:t>wheel</w:t>
            </w:r>
            <w:r w:rsidR="00811861" w:rsidRPr="00CF038B">
              <w:rPr>
                <w:rFonts w:cs="Arial"/>
                <w:noProof/>
                <w:lang w:eastAsia="en-ZA"/>
              </w:rPr>
              <w:t>s on a motor vehicle</w:t>
            </w:r>
            <w:r w:rsidR="005F63CA" w:rsidRPr="00CF038B">
              <w:rPr>
                <w:rFonts w:cs="Arial"/>
                <w:noProof/>
                <w:lang w:eastAsia="en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455EB7" w:rsidRPr="00CF038B" w:rsidRDefault="00455EB7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55EB7" w:rsidRPr="00CF038B" w:rsidRDefault="0072515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455EB7" w:rsidRPr="007F2F94" w:rsidRDefault="00455EB7" w:rsidP="00CF038B">
      <w:pPr>
        <w:jc w:val="both"/>
        <w:rPr>
          <w:rFonts w:cs="Arial"/>
          <w:b/>
          <w:bCs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72515E" w:rsidRPr="00CF038B" w:rsidTr="002C633C">
        <w:tc>
          <w:tcPr>
            <w:tcW w:w="959" w:type="dxa"/>
            <w:shd w:val="clear" w:color="auto" w:fill="auto"/>
          </w:tcPr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5</w:t>
            </w:r>
          </w:p>
        </w:tc>
        <w:tc>
          <w:tcPr>
            <w:tcW w:w="8221" w:type="dxa"/>
            <w:shd w:val="clear" w:color="auto" w:fill="auto"/>
          </w:tcPr>
          <w:p w:rsidR="0072515E" w:rsidRPr="00CF038B" w:rsidRDefault="00FC2CA0" w:rsidP="00CF038B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Explain the followi</w:t>
            </w:r>
            <w:r w:rsidR="005F63CA" w:rsidRPr="00CF038B">
              <w:rPr>
                <w:rFonts w:cs="Arial"/>
                <w:noProof/>
                <w:szCs w:val="24"/>
                <w:lang w:eastAsia="en-ZA"/>
              </w:rPr>
              <w:t>n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g</w:t>
            </w:r>
            <w:r w:rsidR="0072515E" w:rsidRPr="00CF038B">
              <w:rPr>
                <w:rFonts w:cs="Arial"/>
                <w:noProof/>
                <w:szCs w:val="24"/>
                <w:lang w:eastAsia="en-ZA"/>
              </w:rPr>
              <w:t xml:space="preserve"> wheel dimensions one ne</w:t>
            </w:r>
            <w:r w:rsidR="005F63CA" w:rsidRPr="00CF038B">
              <w:rPr>
                <w:rFonts w:cs="Arial"/>
                <w:noProof/>
                <w:szCs w:val="24"/>
                <w:lang w:eastAsia="en-ZA"/>
              </w:rPr>
              <w:t>ed</w:t>
            </w:r>
            <w:r w:rsidR="00E75CF2">
              <w:rPr>
                <w:rFonts w:cs="Arial"/>
                <w:noProof/>
                <w:szCs w:val="24"/>
                <w:lang w:eastAsia="en-ZA"/>
              </w:rPr>
              <w:t>s</w:t>
            </w:r>
            <w:r w:rsidR="005F63CA" w:rsidRPr="00CF038B">
              <w:rPr>
                <w:rFonts w:cs="Arial"/>
                <w:noProof/>
                <w:szCs w:val="24"/>
                <w:lang w:eastAsia="en-ZA"/>
              </w:rPr>
              <w:t xml:space="preserve"> to consider </w:t>
            </w:r>
            <w:r w:rsidR="0072515E" w:rsidRPr="00CF038B">
              <w:rPr>
                <w:rFonts w:cs="Arial"/>
                <w:noProof/>
                <w:szCs w:val="24"/>
                <w:lang w:eastAsia="en-ZA"/>
              </w:rPr>
              <w:t xml:space="preserve">before </w:t>
            </w:r>
            <w:r w:rsidR="00C31E22" w:rsidRPr="00CF038B">
              <w:rPr>
                <w:rFonts w:cs="Arial"/>
                <w:noProof/>
                <w:szCs w:val="24"/>
                <w:lang w:eastAsia="en-ZA"/>
              </w:rPr>
              <w:t>executing the d</w:t>
            </w:r>
            <w:r w:rsidR="0072515E" w:rsidRPr="00CF038B">
              <w:rPr>
                <w:rFonts w:cs="Arial"/>
                <w:noProof/>
                <w:szCs w:val="24"/>
                <w:lang w:eastAsia="en-ZA"/>
              </w:rPr>
              <w:t>ynamic</w:t>
            </w:r>
            <w:r w:rsidR="00C31E22"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72515E" w:rsidRPr="00CF038B">
              <w:rPr>
                <w:rFonts w:cs="Arial"/>
                <w:noProof/>
                <w:szCs w:val="24"/>
                <w:lang w:eastAsia="en-ZA"/>
              </w:rPr>
              <w:t>balanc</w:t>
            </w:r>
            <w:r w:rsidR="00C31E22" w:rsidRPr="00CF038B">
              <w:rPr>
                <w:rFonts w:cs="Arial"/>
                <w:noProof/>
                <w:szCs w:val="24"/>
                <w:lang w:eastAsia="en-ZA"/>
              </w:rPr>
              <w:t>ing process:</w:t>
            </w:r>
          </w:p>
        </w:tc>
        <w:tc>
          <w:tcPr>
            <w:tcW w:w="251" w:type="dxa"/>
            <w:shd w:val="clear" w:color="auto" w:fill="auto"/>
          </w:tcPr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</w:p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72515E" w:rsidRPr="007F2F94" w:rsidRDefault="0072515E" w:rsidP="00CF038B">
      <w:pPr>
        <w:jc w:val="both"/>
        <w:rPr>
          <w:rFonts w:cs="Arial"/>
          <w:b/>
          <w:bCs/>
          <w:sz w:val="16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C34423" w:rsidRPr="00CF038B" w:rsidTr="00FC2CA0">
        <w:tc>
          <w:tcPr>
            <w:tcW w:w="941" w:type="dxa"/>
          </w:tcPr>
          <w:p w:rsidR="00FC2CA0" w:rsidRPr="00CF038B" w:rsidRDefault="00FC2CA0" w:rsidP="00CF038B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FC2CA0" w:rsidRPr="00CF038B" w:rsidRDefault="00FC2CA0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5.1</w:t>
            </w:r>
          </w:p>
        </w:tc>
        <w:tc>
          <w:tcPr>
            <w:tcW w:w="7087" w:type="dxa"/>
          </w:tcPr>
          <w:p w:rsidR="00FC2CA0" w:rsidRPr="00CF038B" w:rsidRDefault="00FC2CA0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Off-set</w:t>
            </w:r>
          </w:p>
        </w:tc>
        <w:tc>
          <w:tcPr>
            <w:tcW w:w="270" w:type="dxa"/>
          </w:tcPr>
          <w:p w:rsidR="00FC2CA0" w:rsidRPr="00CF038B" w:rsidRDefault="00FC2CA0" w:rsidP="00CF038B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C2CA0" w:rsidRPr="00CF038B" w:rsidRDefault="00FC2CA0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C2CA0" w:rsidRPr="007F2F94" w:rsidRDefault="00FC2CA0" w:rsidP="00CF038B">
      <w:pPr>
        <w:jc w:val="both"/>
        <w:rPr>
          <w:rFonts w:cs="Arial"/>
          <w:b/>
          <w:bCs/>
          <w:sz w:val="14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FC2CA0" w:rsidRPr="00CF038B" w:rsidTr="00FC2CA0">
        <w:tc>
          <w:tcPr>
            <w:tcW w:w="941" w:type="dxa"/>
          </w:tcPr>
          <w:p w:rsidR="00FC2CA0" w:rsidRPr="00CF038B" w:rsidRDefault="00FC2CA0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FC2CA0" w:rsidRPr="00CF038B" w:rsidRDefault="00FC2CA0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5.2</w:t>
            </w:r>
          </w:p>
        </w:tc>
        <w:tc>
          <w:tcPr>
            <w:tcW w:w="7087" w:type="dxa"/>
          </w:tcPr>
          <w:p w:rsidR="00FC2CA0" w:rsidRPr="00CF038B" w:rsidRDefault="00FC2CA0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Width</w:t>
            </w:r>
          </w:p>
        </w:tc>
        <w:tc>
          <w:tcPr>
            <w:tcW w:w="270" w:type="dxa"/>
          </w:tcPr>
          <w:p w:rsidR="00FC2CA0" w:rsidRPr="00CF038B" w:rsidRDefault="00FC2CA0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C2CA0" w:rsidRPr="00CF038B" w:rsidRDefault="00FC2CA0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C2CA0" w:rsidRPr="007F2F94" w:rsidRDefault="00FC2CA0" w:rsidP="00CF038B">
      <w:pPr>
        <w:jc w:val="both"/>
        <w:rPr>
          <w:rFonts w:cs="Arial"/>
          <w:sz w:val="14"/>
          <w:szCs w:val="16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FC2CA0" w:rsidRPr="00CF038B" w:rsidTr="00FC2CA0">
        <w:tc>
          <w:tcPr>
            <w:tcW w:w="941" w:type="dxa"/>
          </w:tcPr>
          <w:p w:rsidR="00FC2CA0" w:rsidRPr="00CF038B" w:rsidRDefault="00FC2CA0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FC2CA0" w:rsidRPr="00CF038B" w:rsidRDefault="00FC2CA0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5.3</w:t>
            </w:r>
          </w:p>
        </w:tc>
        <w:tc>
          <w:tcPr>
            <w:tcW w:w="7087" w:type="dxa"/>
          </w:tcPr>
          <w:p w:rsidR="00FC2CA0" w:rsidRPr="00CF038B" w:rsidRDefault="00FC2CA0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>Diameter</w:t>
            </w:r>
          </w:p>
        </w:tc>
        <w:tc>
          <w:tcPr>
            <w:tcW w:w="270" w:type="dxa"/>
          </w:tcPr>
          <w:p w:rsidR="00FC2CA0" w:rsidRPr="00CF038B" w:rsidRDefault="00FC2CA0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C2CA0" w:rsidRPr="00CF038B" w:rsidRDefault="00FC2CA0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C2CA0" w:rsidRPr="007F2F94" w:rsidRDefault="00FC2CA0" w:rsidP="00CF038B">
      <w:pPr>
        <w:jc w:val="both"/>
        <w:rPr>
          <w:rFonts w:cs="Arial"/>
          <w:b/>
          <w:bCs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33"/>
        <w:gridCol w:w="709"/>
      </w:tblGrid>
      <w:tr w:rsidR="0072515E" w:rsidRPr="00CF038B" w:rsidTr="002C633C">
        <w:tc>
          <w:tcPr>
            <w:tcW w:w="959" w:type="dxa"/>
            <w:shd w:val="clear" w:color="auto" w:fill="auto"/>
          </w:tcPr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5.6</w:t>
            </w:r>
          </w:p>
        </w:tc>
        <w:tc>
          <w:tcPr>
            <w:tcW w:w="8221" w:type="dxa"/>
            <w:shd w:val="clear" w:color="auto" w:fill="auto"/>
          </w:tcPr>
          <w:p w:rsidR="0072515E" w:rsidRPr="00CF038B" w:rsidRDefault="00E12ACC" w:rsidP="00CF038B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Define </w:t>
            </w:r>
            <w:r w:rsidRPr="008F17D0">
              <w:rPr>
                <w:rFonts w:cs="Arial"/>
                <w:i/>
                <w:noProof/>
                <w:lang w:eastAsia="en-ZA"/>
              </w:rPr>
              <w:t>static balancing</w:t>
            </w:r>
            <w:r w:rsidRPr="009A487F">
              <w:rPr>
                <w:rFonts w:cs="Arial"/>
                <w:noProof/>
                <w:lang w:eastAsia="en-ZA"/>
              </w:rPr>
              <w:t xml:space="preserve"> of a wheel and tyre assembly.</w:t>
            </w:r>
          </w:p>
        </w:tc>
        <w:tc>
          <w:tcPr>
            <w:tcW w:w="251" w:type="dxa"/>
            <w:shd w:val="clear" w:color="auto" w:fill="auto"/>
          </w:tcPr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72515E" w:rsidRPr="00CF038B" w:rsidRDefault="0072515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  <w:tr w:rsidR="005E3F5E" w:rsidRPr="00CF038B" w:rsidTr="001659C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CF038B" w:rsidRDefault="005E3F5E" w:rsidP="00CF038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CF038B" w:rsidRDefault="005E3F5E" w:rsidP="00CF038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CF038B" w:rsidRDefault="005E3F5E" w:rsidP="00CF038B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</w:t>
            </w:r>
            <w:r w:rsidR="00C9419F" w:rsidRPr="00CF038B">
              <w:rPr>
                <w:rFonts w:cs="Arial"/>
                <w:b/>
                <w:szCs w:val="24"/>
              </w:rPr>
              <w:t>23</w:t>
            </w:r>
            <w:r w:rsidRPr="00CF038B">
              <w:rPr>
                <w:rFonts w:cs="Arial"/>
                <w:b/>
                <w:szCs w:val="24"/>
              </w:rPr>
              <w:t>]</w:t>
            </w:r>
          </w:p>
        </w:tc>
      </w:tr>
    </w:tbl>
    <w:p w:rsidR="00AC2607" w:rsidRDefault="00AC2607" w:rsidP="00CF038B">
      <w:pPr>
        <w:jc w:val="both"/>
        <w:rPr>
          <w:rFonts w:cs="Arial"/>
          <w:szCs w:val="24"/>
        </w:rPr>
      </w:pPr>
    </w:p>
    <w:p w:rsidR="007F2F94" w:rsidRPr="00CF038B" w:rsidRDefault="007F2F94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CF038B" w:rsidTr="001659C7">
        <w:tc>
          <w:tcPr>
            <w:tcW w:w="9180" w:type="dxa"/>
            <w:shd w:val="clear" w:color="auto" w:fill="auto"/>
          </w:tcPr>
          <w:p w:rsidR="007F681B" w:rsidRPr="00CF038B" w:rsidRDefault="007F681B" w:rsidP="00CF038B">
            <w:pPr>
              <w:pStyle w:val="NoSpacing"/>
              <w:jc w:val="both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6:  </w:t>
            </w:r>
            <w:r w:rsidR="00C9419F" w:rsidRPr="00CF038B">
              <w:rPr>
                <w:rFonts w:cs="Arial"/>
                <w:b/>
                <w:szCs w:val="24"/>
              </w:rPr>
              <w:t>ENGINES</w:t>
            </w:r>
            <w:r w:rsidRPr="00CF038B">
              <w:rPr>
                <w:rFonts w:cs="Arial"/>
                <w:b/>
                <w:szCs w:val="24"/>
              </w:rPr>
              <w:t xml:space="preserve"> (</w:t>
            </w:r>
            <w:r w:rsidR="007F2F94" w:rsidRPr="00CF038B">
              <w:rPr>
                <w:rFonts w:cs="Arial"/>
                <w:b/>
                <w:szCs w:val="24"/>
              </w:rPr>
              <w:t xml:space="preserve">SPECIFIC) </w:t>
            </w:r>
          </w:p>
        </w:tc>
        <w:tc>
          <w:tcPr>
            <w:tcW w:w="248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</w:tr>
    </w:tbl>
    <w:p w:rsidR="005E3F5E" w:rsidRPr="00CF038B" w:rsidRDefault="005E3F5E" w:rsidP="00CF038B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1</w:t>
            </w:r>
          </w:p>
        </w:tc>
        <w:tc>
          <w:tcPr>
            <w:tcW w:w="8221" w:type="dxa"/>
            <w:hideMark/>
          </w:tcPr>
          <w:p w:rsidR="00F24F68" w:rsidRPr="00CF038B" w:rsidRDefault="00F24F68" w:rsidP="004E699B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 xml:space="preserve">Explain TWO factors that cause vibration in </w:t>
            </w:r>
            <w:r w:rsidR="00F350C1" w:rsidRPr="00CF038B">
              <w:rPr>
                <w:rFonts w:cs="Arial"/>
                <w:noProof/>
                <w:szCs w:val="24"/>
                <w:lang w:eastAsia="en-ZA"/>
              </w:rPr>
              <w:t>an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internal combustio</w:t>
            </w:r>
            <w:r w:rsidR="004B2864" w:rsidRPr="00CF038B">
              <w:rPr>
                <w:rFonts w:cs="Arial"/>
                <w:noProof/>
                <w:szCs w:val="24"/>
                <w:lang w:eastAsia="en-ZA"/>
              </w:rPr>
              <w:t>n engine.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7F2CA0" w:rsidRPr="00CF038B" w:rsidRDefault="007F2CA0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2</w:t>
            </w:r>
          </w:p>
        </w:tc>
        <w:tc>
          <w:tcPr>
            <w:tcW w:w="8221" w:type="dxa"/>
            <w:hideMark/>
          </w:tcPr>
          <w:p w:rsidR="00F24F68" w:rsidRPr="00CF038B" w:rsidRDefault="00F24F68" w:rsidP="00CF038B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 xml:space="preserve">At what angle </w:t>
            </w:r>
            <w:r w:rsidR="00C31E22" w:rsidRPr="00CF038B">
              <w:rPr>
                <w:rFonts w:cs="Arial"/>
                <w:noProof/>
                <w:szCs w:val="24"/>
                <w:lang w:eastAsia="en-ZA"/>
              </w:rPr>
              <w:t xml:space="preserve">to the crank-pin on a crankshaft 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is the balancing weight placed?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24F68" w:rsidRPr="00CF038B" w:rsidRDefault="00F24F68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3</w:t>
            </w:r>
          </w:p>
        </w:tc>
        <w:tc>
          <w:tcPr>
            <w:tcW w:w="8221" w:type="dxa"/>
            <w:hideMark/>
          </w:tcPr>
          <w:p w:rsidR="00F24F68" w:rsidRPr="00CF038B" w:rsidRDefault="00F24F68" w:rsidP="00CF038B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 xml:space="preserve">Define </w:t>
            </w:r>
            <w:r w:rsidR="00CD02A4" w:rsidRPr="00CF038B">
              <w:rPr>
                <w:rFonts w:cs="Arial"/>
                <w:noProof/>
                <w:szCs w:val="24"/>
                <w:lang w:eastAsia="en-ZA"/>
              </w:rPr>
              <w:t xml:space="preserve">the </w:t>
            </w:r>
            <w:r w:rsidRPr="00426C71">
              <w:rPr>
                <w:rFonts w:cs="Arial"/>
                <w:i/>
                <w:noProof/>
                <w:szCs w:val="24"/>
                <w:lang w:eastAsia="en-ZA"/>
              </w:rPr>
              <w:t xml:space="preserve">dynamic balancing </w:t>
            </w:r>
            <w:r w:rsidRPr="00426C71">
              <w:rPr>
                <w:rFonts w:cs="Arial"/>
                <w:noProof/>
                <w:szCs w:val="24"/>
                <w:lang w:eastAsia="en-ZA"/>
              </w:rPr>
              <w:t xml:space="preserve">of </w:t>
            </w:r>
            <w:r w:rsidR="00324058" w:rsidRPr="00426C71">
              <w:rPr>
                <w:rFonts w:cs="Arial"/>
                <w:noProof/>
                <w:szCs w:val="24"/>
                <w:lang w:eastAsia="en-ZA"/>
              </w:rPr>
              <w:t xml:space="preserve">a </w:t>
            </w:r>
            <w:r w:rsidRPr="00426C71">
              <w:rPr>
                <w:rFonts w:cs="Arial"/>
                <w:noProof/>
                <w:szCs w:val="24"/>
                <w:lang w:eastAsia="en-ZA"/>
              </w:rPr>
              <w:t>crankshaft</w:t>
            </w:r>
            <w:r w:rsidR="00EA17CE" w:rsidRPr="00CF038B">
              <w:rPr>
                <w:rFonts w:cs="Arial"/>
                <w:noProof/>
                <w:szCs w:val="24"/>
                <w:lang w:eastAsia="en-ZA"/>
              </w:rPr>
              <w:t>.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24F68" w:rsidRPr="00CF038B" w:rsidRDefault="00F24F68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4</w:t>
            </w:r>
          </w:p>
        </w:tc>
        <w:tc>
          <w:tcPr>
            <w:tcW w:w="8221" w:type="dxa"/>
            <w:hideMark/>
          </w:tcPr>
          <w:p w:rsidR="00F24F68" w:rsidRPr="00CF038B" w:rsidRDefault="00654830" w:rsidP="00426C71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Explain</w:t>
            </w:r>
            <w:r w:rsidR="00426C71">
              <w:rPr>
                <w:rFonts w:cs="Arial"/>
                <w:noProof/>
                <w:szCs w:val="24"/>
                <w:lang w:eastAsia="en-ZA"/>
              </w:rPr>
              <w:t>,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b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>y means of simple line sketch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es,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 xml:space="preserve"> how </w:t>
            </w:r>
            <w:r w:rsidR="00324058" w:rsidRPr="00CF038B">
              <w:rPr>
                <w:rFonts w:cs="Arial"/>
                <w:noProof/>
                <w:szCs w:val="24"/>
                <w:lang w:eastAsia="en-ZA"/>
              </w:rPr>
              <w:t xml:space="preserve">a 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>crankshaft is statically  and dyn</w:t>
            </w:r>
            <w:r w:rsidR="00426C71">
              <w:rPr>
                <w:rFonts w:cs="Arial"/>
                <w:noProof/>
                <w:szCs w:val="24"/>
                <w:lang w:eastAsia="en-ZA"/>
              </w:rPr>
              <w:t>amically balanced.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8)</w:t>
            </w:r>
          </w:p>
        </w:tc>
      </w:tr>
    </w:tbl>
    <w:p w:rsidR="00F007B7" w:rsidRPr="00CF038B" w:rsidRDefault="00F007B7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5</w:t>
            </w:r>
          </w:p>
        </w:tc>
        <w:tc>
          <w:tcPr>
            <w:tcW w:w="8221" w:type="dxa"/>
            <w:hideMark/>
          </w:tcPr>
          <w:p w:rsidR="00F24F68" w:rsidRPr="00CF038B" w:rsidRDefault="00F24F68" w:rsidP="00426C71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Explain why it is important to perform mechanical balanc</w:t>
            </w:r>
            <w:r w:rsidR="00654830" w:rsidRPr="00CF038B">
              <w:rPr>
                <w:rFonts w:cs="Arial"/>
                <w:noProof/>
                <w:szCs w:val="24"/>
                <w:lang w:eastAsia="en-ZA"/>
              </w:rPr>
              <w:t>ing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426C71">
              <w:rPr>
                <w:rFonts w:cs="Arial"/>
                <w:noProof/>
                <w:szCs w:val="24"/>
                <w:lang w:eastAsia="en-ZA"/>
              </w:rPr>
              <w:t>on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654830" w:rsidRPr="00CF038B">
              <w:rPr>
                <w:rFonts w:cs="Arial"/>
                <w:noProof/>
                <w:szCs w:val="24"/>
                <w:lang w:eastAsia="en-ZA"/>
              </w:rPr>
              <w:t xml:space="preserve">the 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crankshaft and flywheel</w:t>
            </w:r>
            <w:r w:rsidR="00654830" w:rsidRPr="00CF038B">
              <w:rPr>
                <w:rFonts w:cs="Arial"/>
                <w:noProof/>
                <w:szCs w:val="24"/>
                <w:lang w:eastAsia="en-ZA"/>
              </w:rPr>
              <w:t>.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654830" w:rsidRPr="00CF038B" w:rsidRDefault="00654830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6</w:t>
            </w:r>
          </w:p>
        </w:tc>
        <w:tc>
          <w:tcPr>
            <w:tcW w:w="8221" w:type="dxa"/>
            <w:hideMark/>
          </w:tcPr>
          <w:p w:rsidR="00F24F68" w:rsidRPr="00CF038B" w:rsidRDefault="00426C71" w:rsidP="00426C71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t xml:space="preserve">To balance </w:t>
            </w:r>
            <w:r w:rsidR="004B2864" w:rsidRPr="00CF038B">
              <w:rPr>
                <w:rFonts w:cs="Arial"/>
                <w:noProof/>
                <w:szCs w:val="24"/>
                <w:lang w:eastAsia="en-ZA"/>
              </w:rPr>
              <w:t xml:space="preserve">a </w:t>
            </w:r>
            <w:r w:rsidR="00E16139" w:rsidRPr="00CF038B">
              <w:rPr>
                <w:rFonts w:cs="Arial"/>
                <w:noProof/>
                <w:szCs w:val="24"/>
                <w:lang w:eastAsia="en-ZA"/>
              </w:rPr>
              <w:t>crankshaft perfectly,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 xml:space="preserve"> metal </w:t>
            </w:r>
            <w:r w:rsidR="00E16139" w:rsidRPr="00CF038B">
              <w:rPr>
                <w:rFonts w:cs="Arial"/>
                <w:noProof/>
                <w:szCs w:val="24"/>
                <w:lang w:eastAsia="en-ZA"/>
              </w:rPr>
              <w:t>need</w:t>
            </w:r>
            <w:r>
              <w:rPr>
                <w:rFonts w:cs="Arial"/>
                <w:noProof/>
                <w:szCs w:val="24"/>
                <w:lang w:eastAsia="en-ZA"/>
              </w:rPr>
              <w:t>s</w:t>
            </w:r>
            <w:r w:rsidR="00E16139" w:rsidRPr="00CF038B">
              <w:rPr>
                <w:rFonts w:cs="Arial"/>
                <w:noProof/>
                <w:szCs w:val="24"/>
                <w:lang w:eastAsia="en-ZA"/>
              </w:rPr>
              <w:t xml:space="preserve"> to be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 xml:space="preserve"> removed. </w:t>
            </w:r>
            <w:r>
              <w:rPr>
                <w:rFonts w:cs="Arial"/>
                <w:noProof/>
                <w:szCs w:val="24"/>
                <w:lang w:eastAsia="en-ZA"/>
              </w:rPr>
              <w:t xml:space="preserve">             Name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 xml:space="preserve"> THREE areas </w:t>
            </w:r>
            <w:r w:rsidR="004B2864" w:rsidRPr="00CF038B">
              <w:rPr>
                <w:rFonts w:cs="Arial"/>
                <w:noProof/>
                <w:szCs w:val="24"/>
                <w:lang w:eastAsia="en-ZA"/>
              </w:rPr>
              <w:t>on the</w:t>
            </w:r>
            <w:r w:rsidR="00E16139" w:rsidRPr="00CF038B">
              <w:rPr>
                <w:rFonts w:cs="Arial"/>
                <w:noProof/>
                <w:szCs w:val="24"/>
                <w:lang w:eastAsia="en-ZA"/>
              </w:rPr>
              <w:t xml:space="preserve"> crankshaft</w:t>
            </w:r>
            <w:r w:rsidR="00D64910"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 xml:space="preserve">where this can be </w:t>
            </w:r>
            <w:r w:rsidR="00D64910" w:rsidRPr="00CF038B">
              <w:rPr>
                <w:rFonts w:cs="Arial"/>
                <w:noProof/>
                <w:szCs w:val="24"/>
                <w:lang w:eastAsia="en-ZA"/>
              </w:rPr>
              <w:t>done.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F007B7" w:rsidRPr="00CF038B" w:rsidRDefault="00F007B7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7</w:t>
            </w:r>
          </w:p>
        </w:tc>
        <w:tc>
          <w:tcPr>
            <w:tcW w:w="8221" w:type="dxa"/>
            <w:hideMark/>
          </w:tcPr>
          <w:p w:rsidR="00F24F68" w:rsidRPr="00CF038B" w:rsidRDefault="00F24F68" w:rsidP="00CF038B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Explain the fu</w:t>
            </w:r>
            <w:r w:rsidR="00E16139" w:rsidRPr="00CF038B">
              <w:rPr>
                <w:rFonts w:cs="Arial"/>
                <w:noProof/>
                <w:szCs w:val="24"/>
                <w:lang w:eastAsia="en-ZA"/>
              </w:rPr>
              <w:t>n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ction </w:t>
            </w:r>
            <w:r w:rsidR="00B37EC4" w:rsidRPr="00CF038B">
              <w:rPr>
                <w:rFonts w:cs="Arial"/>
                <w:noProof/>
                <w:szCs w:val="24"/>
                <w:lang w:eastAsia="en-ZA"/>
              </w:rPr>
              <w:t>of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4B2864" w:rsidRPr="00CF038B">
              <w:rPr>
                <w:rFonts w:cs="Arial"/>
                <w:noProof/>
                <w:szCs w:val="24"/>
                <w:lang w:eastAsia="en-ZA"/>
              </w:rPr>
              <w:t xml:space="preserve">a 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vibration dampe</w:t>
            </w:r>
            <w:r w:rsidR="004B2864" w:rsidRPr="00CF038B">
              <w:rPr>
                <w:rFonts w:cs="Arial"/>
                <w:noProof/>
                <w:szCs w:val="24"/>
                <w:lang w:eastAsia="en-ZA"/>
              </w:rPr>
              <w:t>r in a</w:t>
            </w:r>
            <w:r w:rsidR="00E6181B" w:rsidRPr="00CF038B">
              <w:rPr>
                <w:rFonts w:cs="Arial"/>
                <w:noProof/>
                <w:szCs w:val="24"/>
                <w:lang w:eastAsia="en-ZA"/>
              </w:rPr>
              <w:t xml:space="preserve">n </w:t>
            </w:r>
            <w:r w:rsidR="004B2864" w:rsidRPr="00CF038B">
              <w:rPr>
                <w:rFonts w:cs="Arial"/>
                <w:noProof/>
                <w:szCs w:val="24"/>
                <w:lang w:eastAsia="en-ZA"/>
              </w:rPr>
              <w:t>internal combustion engine.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ab/>
            </w:r>
            <w:r w:rsidRPr="00CF038B">
              <w:rPr>
                <w:rFonts w:cs="Arial"/>
                <w:noProof/>
                <w:szCs w:val="24"/>
                <w:lang w:eastAsia="en-ZA"/>
              </w:rPr>
              <w:tab/>
            </w:r>
            <w:r w:rsidRPr="00CF038B">
              <w:rPr>
                <w:rFonts w:cs="Arial"/>
                <w:szCs w:val="24"/>
              </w:rPr>
              <w:t>: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24F68" w:rsidRPr="00CF038B" w:rsidRDefault="00F24F68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8</w:t>
            </w:r>
          </w:p>
        </w:tc>
        <w:tc>
          <w:tcPr>
            <w:tcW w:w="8221" w:type="dxa"/>
            <w:hideMark/>
          </w:tcPr>
          <w:p w:rsidR="00F24F68" w:rsidRPr="00CF038B" w:rsidRDefault="00334C9D" w:rsidP="00426C71">
            <w:pPr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Name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 xml:space="preserve"> FOUR factors that influence </w:t>
            </w:r>
            <w:r w:rsidR="00426C71">
              <w:rPr>
                <w:rFonts w:cs="Arial"/>
                <w:noProof/>
                <w:szCs w:val="24"/>
                <w:lang w:eastAsia="en-ZA"/>
              </w:rPr>
              <w:t>a</w:t>
            </w:r>
            <w:r w:rsidR="00822726" w:rsidRPr="00CF038B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>crankshaft layo</w:t>
            </w:r>
            <w:r w:rsidR="00426C71">
              <w:rPr>
                <w:rFonts w:cs="Arial"/>
                <w:noProof/>
                <w:szCs w:val="24"/>
                <w:lang w:eastAsia="en-ZA"/>
              </w:rPr>
              <w:t>ut to obtain a balanced engine.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4)</w:t>
            </w:r>
          </w:p>
        </w:tc>
      </w:tr>
    </w:tbl>
    <w:p w:rsidR="00F24F68" w:rsidRPr="00CF038B" w:rsidRDefault="00F24F68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4F68" w:rsidRPr="00CF038B" w:rsidTr="00F24F68">
        <w:tc>
          <w:tcPr>
            <w:tcW w:w="959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9</w:t>
            </w:r>
          </w:p>
        </w:tc>
        <w:tc>
          <w:tcPr>
            <w:tcW w:w="8221" w:type="dxa"/>
            <w:hideMark/>
          </w:tcPr>
          <w:p w:rsidR="00F24F68" w:rsidRPr="00CF038B" w:rsidRDefault="00334C9D" w:rsidP="00426C71">
            <w:pPr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 xml:space="preserve">State the </w:t>
            </w:r>
            <w:r w:rsidR="00426C71">
              <w:rPr>
                <w:rFonts w:cs="Arial"/>
                <w:noProof/>
                <w:szCs w:val="24"/>
                <w:lang w:eastAsia="en-ZA"/>
              </w:rPr>
              <w:t>firing order/sequence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of 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>the following engines: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F24F68" w:rsidRPr="00CF038B" w:rsidRDefault="00F24F68" w:rsidP="00CF038B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84"/>
        <w:gridCol w:w="709"/>
      </w:tblGrid>
      <w:tr w:rsidR="00F24F68" w:rsidRPr="00CF038B" w:rsidTr="00F24F68">
        <w:tc>
          <w:tcPr>
            <w:tcW w:w="959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9.1</w:t>
            </w:r>
          </w:p>
        </w:tc>
        <w:tc>
          <w:tcPr>
            <w:tcW w:w="7087" w:type="dxa"/>
          </w:tcPr>
          <w:p w:rsidR="00F24F68" w:rsidRPr="00CF038B" w:rsidRDefault="00F24F68" w:rsidP="00426C71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Four</w:t>
            </w:r>
            <w:r w:rsidR="00426C71">
              <w:rPr>
                <w:rFonts w:cs="Arial"/>
                <w:noProof/>
                <w:szCs w:val="24"/>
                <w:lang w:eastAsia="en-ZA"/>
              </w:rPr>
              <w:t>-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cylinder in-line engine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24F68" w:rsidRPr="00CF038B" w:rsidRDefault="00F24F68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84"/>
        <w:gridCol w:w="709"/>
      </w:tblGrid>
      <w:tr w:rsidR="00F24F68" w:rsidRPr="00CF038B" w:rsidTr="00F24F68">
        <w:tc>
          <w:tcPr>
            <w:tcW w:w="959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9.2</w:t>
            </w:r>
          </w:p>
        </w:tc>
        <w:tc>
          <w:tcPr>
            <w:tcW w:w="7087" w:type="dxa"/>
          </w:tcPr>
          <w:p w:rsidR="00F24F68" w:rsidRPr="00CF038B" w:rsidRDefault="00F24F68" w:rsidP="00426C71">
            <w:pPr>
              <w:tabs>
                <w:tab w:val="left" w:pos="2817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>Horizontally</w:t>
            </w:r>
            <w:r w:rsidR="00426C71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>opposed engine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24F68" w:rsidRPr="00CF038B" w:rsidRDefault="00F24F68" w:rsidP="00CF038B">
      <w:pPr>
        <w:ind w:left="720" w:hanging="720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84"/>
        <w:gridCol w:w="709"/>
      </w:tblGrid>
      <w:tr w:rsidR="00F24F68" w:rsidRPr="00CF038B" w:rsidTr="00F24F68">
        <w:tc>
          <w:tcPr>
            <w:tcW w:w="959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6.9.</w:t>
            </w:r>
            <w:r w:rsidR="00304FAF" w:rsidRPr="00CF038B">
              <w:rPr>
                <w:rFonts w:cs="Arial"/>
                <w:szCs w:val="24"/>
              </w:rPr>
              <w:t>3</w:t>
            </w:r>
          </w:p>
        </w:tc>
        <w:tc>
          <w:tcPr>
            <w:tcW w:w="7087" w:type="dxa"/>
          </w:tcPr>
          <w:p w:rsidR="00F24F68" w:rsidRPr="00CF038B" w:rsidRDefault="00426C71" w:rsidP="007F2F9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t>Six-</w:t>
            </w:r>
            <w:r w:rsidR="00F24F68" w:rsidRPr="00CF038B">
              <w:rPr>
                <w:rFonts w:cs="Arial"/>
                <w:noProof/>
                <w:szCs w:val="24"/>
                <w:lang w:eastAsia="en-ZA"/>
              </w:rPr>
              <w:t>cylinder in-line</w:t>
            </w:r>
            <w:r w:rsidR="00334C9D" w:rsidRPr="00CF038B">
              <w:rPr>
                <w:rFonts w:cs="Arial"/>
                <w:noProof/>
                <w:szCs w:val="24"/>
                <w:lang w:eastAsia="en-ZA"/>
              </w:rPr>
              <w:t xml:space="preserve"> engine</w:t>
            </w:r>
          </w:p>
        </w:tc>
        <w:tc>
          <w:tcPr>
            <w:tcW w:w="284" w:type="dxa"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F24F68" w:rsidRPr="00CF038B" w:rsidRDefault="00F24F68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  <w:tr w:rsidR="00F24F68" w:rsidRPr="00CF038B" w:rsidTr="002C633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F24F68" w:rsidRPr="00CF038B" w:rsidRDefault="00F24F68" w:rsidP="00CF038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24F68" w:rsidRPr="00CF038B" w:rsidRDefault="00F24F68" w:rsidP="00CF038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24F68" w:rsidRPr="00CF038B" w:rsidRDefault="00F24F68" w:rsidP="00CF038B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28]</w:t>
            </w:r>
          </w:p>
        </w:tc>
      </w:tr>
    </w:tbl>
    <w:p w:rsidR="006039A4" w:rsidRPr="00CF038B" w:rsidRDefault="006039A4" w:rsidP="00CF038B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CF038B" w:rsidTr="001659C7">
        <w:tc>
          <w:tcPr>
            <w:tcW w:w="9180" w:type="dxa"/>
            <w:shd w:val="clear" w:color="auto" w:fill="auto"/>
          </w:tcPr>
          <w:p w:rsidR="007F681B" w:rsidRPr="00CF038B" w:rsidRDefault="007F681B" w:rsidP="00CF038B">
            <w:pPr>
              <w:pStyle w:val="NoSpacing"/>
              <w:jc w:val="both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7:  </w:t>
            </w:r>
            <w:r w:rsidR="00C9419F" w:rsidRPr="00CF038B">
              <w:rPr>
                <w:rFonts w:cs="Arial"/>
                <w:b/>
                <w:szCs w:val="24"/>
              </w:rPr>
              <w:t>FORCES</w:t>
            </w:r>
            <w:r w:rsidRPr="00CF038B">
              <w:rPr>
                <w:rFonts w:cs="Arial"/>
                <w:b/>
                <w:szCs w:val="24"/>
              </w:rPr>
              <w:t xml:space="preserve"> (</w:t>
            </w:r>
            <w:r w:rsidR="00426C71" w:rsidRPr="00CF038B">
              <w:rPr>
                <w:rFonts w:cs="Arial"/>
                <w:b/>
                <w:szCs w:val="24"/>
              </w:rPr>
              <w:t>SPECIFIC</w:t>
            </w:r>
            <w:r w:rsidRPr="00CF038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</w:tr>
    </w:tbl>
    <w:p w:rsidR="005E3F5E" w:rsidRPr="00CF038B" w:rsidRDefault="005E3F5E" w:rsidP="00CF038B">
      <w:pPr>
        <w:jc w:val="both"/>
        <w:rPr>
          <w:rFonts w:cs="Arial"/>
          <w:b/>
          <w:szCs w:val="24"/>
        </w:rPr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221"/>
        <w:gridCol w:w="284"/>
        <w:gridCol w:w="709"/>
      </w:tblGrid>
      <w:tr w:rsidR="00934156" w:rsidRPr="00CF038B" w:rsidTr="001776CC">
        <w:tc>
          <w:tcPr>
            <w:tcW w:w="959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1</w:t>
            </w:r>
          </w:p>
        </w:tc>
        <w:tc>
          <w:tcPr>
            <w:tcW w:w="8221" w:type="dxa"/>
            <w:tcBorders>
              <w:top w:val="nil"/>
              <w:bottom w:val="nil"/>
            </w:tcBorders>
            <w:shd w:val="clear" w:color="auto" w:fill="FFFFFF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Define</w:t>
            </w:r>
            <w:r w:rsidR="00426C71">
              <w:rPr>
                <w:rFonts w:cs="Arial"/>
                <w:szCs w:val="24"/>
              </w:rPr>
              <w:t xml:space="preserve"> the</w:t>
            </w:r>
            <w:r w:rsidRPr="00CF038B">
              <w:rPr>
                <w:rFonts w:cs="Arial"/>
                <w:szCs w:val="24"/>
              </w:rPr>
              <w:t xml:space="preserve"> </w:t>
            </w:r>
            <w:r w:rsidRPr="00426C71">
              <w:rPr>
                <w:rFonts w:cs="Arial"/>
                <w:i/>
                <w:szCs w:val="24"/>
              </w:rPr>
              <w:t>compression ratio</w:t>
            </w:r>
            <w:r w:rsidR="00526D26" w:rsidRPr="00426C71">
              <w:rPr>
                <w:rFonts w:cs="Arial"/>
                <w:szCs w:val="24"/>
              </w:rPr>
              <w:t xml:space="preserve"> of an internal combustion engine</w:t>
            </w:r>
            <w:r w:rsidRPr="00CF038B">
              <w:rPr>
                <w:rFonts w:cs="Arial"/>
                <w:szCs w:val="24"/>
              </w:rPr>
              <w:t>.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934156" w:rsidRPr="00CF038B" w:rsidRDefault="00934156" w:rsidP="00CF038B">
      <w:pPr>
        <w:jc w:val="both"/>
        <w:rPr>
          <w:rFonts w:cs="Arial"/>
          <w:b/>
          <w:szCs w:val="24"/>
        </w:rPr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221"/>
        <w:gridCol w:w="284"/>
        <w:gridCol w:w="709"/>
      </w:tblGrid>
      <w:tr w:rsidR="00934156" w:rsidRPr="00CF038B" w:rsidTr="001776CC">
        <w:tc>
          <w:tcPr>
            <w:tcW w:w="959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2</w:t>
            </w:r>
          </w:p>
        </w:tc>
        <w:tc>
          <w:tcPr>
            <w:tcW w:w="8221" w:type="dxa"/>
            <w:tcBorders>
              <w:top w:val="nil"/>
              <w:bottom w:val="nil"/>
            </w:tcBorders>
            <w:shd w:val="clear" w:color="auto" w:fill="FFFFFF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he bore a</w:t>
            </w:r>
            <w:r w:rsidR="007E76F0" w:rsidRPr="00CF038B">
              <w:rPr>
                <w:rFonts w:cs="Arial"/>
                <w:szCs w:val="24"/>
              </w:rPr>
              <w:t xml:space="preserve">nd stroke of </w:t>
            </w:r>
            <w:r w:rsidR="00452A66" w:rsidRPr="00CF038B">
              <w:rPr>
                <w:rFonts w:cs="Arial"/>
                <w:szCs w:val="24"/>
              </w:rPr>
              <w:t>an engine is</w:t>
            </w:r>
            <w:r w:rsidR="007E76F0" w:rsidRPr="00CF038B">
              <w:rPr>
                <w:rFonts w:cs="Arial"/>
                <w:szCs w:val="24"/>
              </w:rPr>
              <w:t xml:space="preserve"> 80 </w:t>
            </w:r>
            <w:r w:rsidRPr="00CF038B">
              <w:rPr>
                <w:rFonts w:cs="Arial"/>
                <w:szCs w:val="24"/>
              </w:rPr>
              <w:t>mm and 9</w:t>
            </w:r>
            <w:r w:rsidR="007E76F0" w:rsidRPr="00CF038B">
              <w:rPr>
                <w:rFonts w:cs="Arial"/>
                <w:szCs w:val="24"/>
              </w:rPr>
              <w:t>0</w:t>
            </w:r>
            <w:r w:rsidRPr="00CF038B">
              <w:rPr>
                <w:rFonts w:cs="Arial"/>
                <w:szCs w:val="24"/>
              </w:rPr>
              <w:t xml:space="preserve"> mm respectively. </w:t>
            </w:r>
            <w:r w:rsidR="002E4FBA">
              <w:rPr>
                <w:rFonts w:cs="Arial"/>
                <w:szCs w:val="24"/>
              </w:rPr>
              <w:t xml:space="preserve">       </w:t>
            </w:r>
            <w:r w:rsidRPr="00CF038B">
              <w:rPr>
                <w:rFonts w:cs="Arial"/>
                <w:szCs w:val="24"/>
              </w:rPr>
              <w:t xml:space="preserve">The compression ratio is 9,5 : 1. 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34156" w:rsidRPr="00CF038B" w:rsidRDefault="00934156" w:rsidP="00CF038B">
      <w:pPr>
        <w:jc w:val="both"/>
        <w:rPr>
          <w:rFonts w:cs="Arial"/>
          <w:b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934156" w:rsidRPr="00CF038B" w:rsidTr="00D81912">
        <w:tc>
          <w:tcPr>
            <w:tcW w:w="941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34156" w:rsidRPr="00CF038B" w:rsidRDefault="00934156" w:rsidP="00CF038B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Determine</w:t>
            </w:r>
            <w:r w:rsidR="002E4FBA">
              <w:rPr>
                <w:rFonts w:cs="Arial"/>
                <w:szCs w:val="24"/>
              </w:rPr>
              <w:t>,</w:t>
            </w:r>
            <w:r w:rsidRPr="00CF038B">
              <w:rPr>
                <w:rFonts w:cs="Arial"/>
                <w:szCs w:val="24"/>
              </w:rPr>
              <w:t xml:space="preserve"> by means of calculations:</w:t>
            </w:r>
          </w:p>
        </w:tc>
        <w:tc>
          <w:tcPr>
            <w:tcW w:w="28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34156" w:rsidRPr="00CF038B" w:rsidRDefault="00934156" w:rsidP="00CF038B">
      <w:pPr>
        <w:jc w:val="both"/>
        <w:rPr>
          <w:rFonts w:cs="Arial"/>
          <w:b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84"/>
        <w:gridCol w:w="709"/>
      </w:tblGrid>
      <w:tr w:rsidR="00934156" w:rsidRPr="00CF038B" w:rsidTr="00D81912">
        <w:tc>
          <w:tcPr>
            <w:tcW w:w="95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2.1</w:t>
            </w:r>
          </w:p>
        </w:tc>
        <w:tc>
          <w:tcPr>
            <w:tcW w:w="7087" w:type="dxa"/>
            <w:shd w:val="clear" w:color="auto" w:fill="auto"/>
          </w:tcPr>
          <w:p w:rsidR="00934156" w:rsidRPr="00CF038B" w:rsidRDefault="00934156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 w:val="18"/>
                <w:szCs w:val="24"/>
                <w:vertAlign w:val="superscript"/>
              </w:rPr>
            </w:pPr>
            <w:r w:rsidRPr="00CF038B">
              <w:rPr>
                <w:rFonts w:cs="Arial"/>
                <w:szCs w:val="24"/>
              </w:rPr>
              <w:t>The swept volume in cm</w:t>
            </w:r>
            <w:r w:rsidRPr="00CF038B">
              <w:rPr>
                <w:rFonts w:cs="Arial"/>
                <w:szCs w:val="24"/>
                <w:vertAlign w:val="superscript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934156" w:rsidRPr="00CF038B" w:rsidRDefault="00934156" w:rsidP="00CF038B">
      <w:pPr>
        <w:ind w:left="993" w:hanging="993"/>
        <w:jc w:val="both"/>
        <w:rPr>
          <w:rFonts w:cs="Arial"/>
          <w:b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84"/>
        <w:gridCol w:w="709"/>
      </w:tblGrid>
      <w:tr w:rsidR="00934156" w:rsidRPr="00CF038B" w:rsidTr="00D81912">
        <w:tc>
          <w:tcPr>
            <w:tcW w:w="95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2.2</w:t>
            </w:r>
          </w:p>
        </w:tc>
        <w:tc>
          <w:tcPr>
            <w:tcW w:w="7087" w:type="dxa"/>
            <w:shd w:val="clear" w:color="auto" w:fill="auto"/>
          </w:tcPr>
          <w:p w:rsidR="00934156" w:rsidRPr="00CF038B" w:rsidRDefault="00934156" w:rsidP="00CF038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 w:val="18"/>
                <w:szCs w:val="24"/>
                <w:vertAlign w:val="superscript"/>
              </w:rPr>
            </w:pPr>
            <w:r w:rsidRPr="00CF038B">
              <w:rPr>
                <w:rFonts w:cs="Arial"/>
                <w:szCs w:val="24"/>
              </w:rPr>
              <w:t>The original clearance volume in cm</w:t>
            </w:r>
            <w:r w:rsidRPr="00CF038B">
              <w:rPr>
                <w:rFonts w:cs="Arial"/>
                <w:szCs w:val="24"/>
                <w:vertAlign w:val="superscript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934156" w:rsidRPr="00CF038B" w:rsidRDefault="00934156" w:rsidP="00CF038B">
      <w:pPr>
        <w:ind w:left="993" w:hanging="993"/>
        <w:jc w:val="both"/>
        <w:rPr>
          <w:rFonts w:cs="Arial"/>
          <w:b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84"/>
        <w:gridCol w:w="709"/>
      </w:tblGrid>
      <w:tr w:rsidR="00934156" w:rsidRPr="00CF038B" w:rsidTr="00304FAF">
        <w:tc>
          <w:tcPr>
            <w:tcW w:w="95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2.3</w:t>
            </w:r>
          </w:p>
        </w:tc>
        <w:tc>
          <w:tcPr>
            <w:tcW w:w="7087" w:type="dxa"/>
            <w:shd w:val="clear" w:color="auto" w:fill="auto"/>
          </w:tcPr>
          <w:p w:rsidR="00934156" w:rsidRPr="00CF038B" w:rsidRDefault="00934156" w:rsidP="00E75CF2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 w:val="18"/>
                <w:szCs w:val="24"/>
                <w:vertAlign w:val="superscript"/>
              </w:rPr>
            </w:pPr>
            <w:r w:rsidRPr="00CF038B">
              <w:rPr>
                <w:rFonts w:cs="Arial"/>
                <w:szCs w:val="24"/>
              </w:rPr>
              <w:t>The compre</w:t>
            </w:r>
            <w:r w:rsidR="007E76F0" w:rsidRPr="00CF038B">
              <w:rPr>
                <w:rFonts w:cs="Arial"/>
                <w:szCs w:val="24"/>
              </w:rPr>
              <w:t>ssion ratio is increased to 10</w:t>
            </w:r>
            <w:r w:rsidR="002E4FBA">
              <w:rPr>
                <w:rFonts w:cs="Arial"/>
                <w:szCs w:val="24"/>
              </w:rPr>
              <w:t xml:space="preserve"> </w:t>
            </w:r>
            <w:r w:rsidRPr="00CF038B">
              <w:rPr>
                <w:rFonts w:cs="Arial"/>
                <w:szCs w:val="24"/>
              </w:rPr>
              <w:t>:</w:t>
            </w:r>
            <w:r w:rsidR="002E4FBA">
              <w:rPr>
                <w:rFonts w:cs="Arial"/>
                <w:szCs w:val="24"/>
              </w:rPr>
              <w:t xml:space="preserve"> </w:t>
            </w:r>
            <w:r w:rsidR="002D1278" w:rsidRPr="00CF038B">
              <w:rPr>
                <w:rFonts w:cs="Arial"/>
                <w:szCs w:val="24"/>
              </w:rPr>
              <w:t>1. What will</w:t>
            </w:r>
            <w:r w:rsidRPr="00CF038B">
              <w:rPr>
                <w:rFonts w:cs="Arial"/>
                <w:szCs w:val="24"/>
              </w:rPr>
              <w:t xml:space="preserve"> the new diameter of the bore</w:t>
            </w:r>
            <w:r w:rsidR="002D1278" w:rsidRPr="00CF038B">
              <w:rPr>
                <w:rFonts w:cs="Arial"/>
                <w:szCs w:val="24"/>
              </w:rPr>
              <w:t xml:space="preserve"> be</w:t>
            </w:r>
            <w:r w:rsidRPr="00CF038B">
              <w:rPr>
                <w:rFonts w:cs="Arial"/>
                <w:szCs w:val="24"/>
              </w:rPr>
              <w:t xml:space="preserve"> if the clearance volume remains unchanged? Answer must be in mm. </w:t>
            </w:r>
          </w:p>
        </w:tc>
        <w:tc>
          <w:tcPr>
            <w:tcW w:w="28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6)</w:t>
            </w:r>
          </w:p>
        </w:tc>
      </w:tr>
    </w:tbl>
    <w:p w:rsidR="007F2F94" w:rsidRDefault="007F2F94" w:rsidP="00CF038B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F007B7" w:rsidRPr="007F2F94" w:rsidRDefault="00F007B7" w:rsidP="00CF038B">
      <w:pPr>
        <w:jc w:val="both"/>
        <w:rPr>
          <w:rFonts w:cs="Arial"/>
          <w:b/>
          <w:sz w:val="20"/>
        </w:rPr>
      </w:pPr>
    </w:p>
    <w:p w:rsidR="00F007B7" w:rsidRPr="007F2F94" w:rsidRDefault="00F007B7" w:rsidP="00CF038B">
      <w:pPr>
        <w:jc w:val="both"/>
        <w:rPr>
          <w:rFonts w:cs="Arial"/>
          <w:b/>
          <w:sz w:val="20"/>
        </w:rPr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221"/>
        <w:gridCol w:w="284"/>
        <w:gridCol w:w="709"/>
      </w:tblGrid>
      <w:tr w:rsidR="00934156" w:rsidRPr="00CF038B" w:rsidTr="00D81912">
        <w:tc>
          <w:tcPr>
            <w:tcW w:w="959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bCs/>
                <w:szCs w:val="24"/>
              </w:rPr>
              <w:t>7.3</w:t>
            </w:r>
          </w:p>
        </w:tc>
        <w:tc>
          <w:tcPr>
            <w:tcW w:w="8221" w:type="dxa"/>
            <w:tcBorders>
              <w:top w:val="nil"/>
              <w:bottom w:val="nil"/>
            </w:tcBorders>
            <w:shd w:val="clear" w:color="auto" w:fill="FFFFFF"/>
          </w:tcPr>
          <w:p w:rsidR="00934156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he following data was recorded duri</w:t>
            </w:r>
            <w:r w:rsidR="002E4FBA">
              <w:rPr>
                <w:rFonts w:cs="Arial"/>
                <w:szCs w:val="24"/>
              </w:rPr>
              <w:t>ng a test carried out on a four-</w:t>
            </w:r>
            <w:r w:rsidRPr="00CF038B">
              <w:rPr>
                <w:rFonts w:cs="Arial"/>
                <w:szCs w:val="24"/>
              </w:rPr>
              <w:t>stroke</w:t>
            </w:r>
            <w:r w:rsidR="00094960" w:rsidRPr="00CF038B">
              <w:rPr>
                <w:rFonts w:cs="Arial"/>
                <w:szCs w:val="24"/>
              </w:rPr>
              <w:t>,</w:t>
            </w:r>
            <w:r w:rsidR="002E4FBA">
              <w:rPr>
                <w:rFonts w:cs="Arial"/>
                <w:szCs w:val="24"/>
              </w:rPr>
              <w:t xml:space="preserve"> four-</w:t>
            </w:r>
            <w:r w:rsidRPr="00CF038B">
              <w:rPr>
                <w:rFonts w:cs="Arial"/>
                <w:szCs w:val="24"/>
              </w:rPr>
              <w:t>cylinder petrol en</w:t>
            </w:r>
            <w:r w:rsidR="002E4FBA">
              <w:rPr>
                <w:rFonts w:cs="Arial"/>
                <w:szCs w:val="24"/>
              </w:rPr>
              <w:t>gine:</w:t>
            </w:r>
          </w:p>
          <w:p w:rsidR="002E4FBA" w:rsidRPr="002E4FBA" w:rsidRDefault="002E4FBA" w:rsidP="00CF038B">
            <w:pPr>
              <w:jc w:val="both"/>
              <w:rPr>
                <w:rFonts w:cs="Arial"/>
                <w:sz w:val="12"/>
                <w:szCs w:val="16"/>
              </w:rPr>
            </w:pPr>
          </w:p>
          <w:p w:rsidR="00934156" w:rsidRPr="00CF038B" w:rsidRDefault="00934156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Brake </w:t>
            </w:r>
            <w:r w:rsidR="002E4FBA">
              <w:rPr>
                <w:rFonts w:cs="Arial"/>
                <w:szCs w:val="24"/>
              </w:rPr>
              <w:t>w</w:t>
            </w:r>
            <w:r w:rsidRPr="00CF038B">
              <w:rPr>
                <w:rFonts w:cs="Arial"/>
                <w:szCs w:val="24"/>
              </w:rPr>
              <w:t xml:space="preserve">heel </w:t>
            </w:r>
            <w:r w:rsidR="002E4FBA">
              <w:rPr>
                <w:rFonts w:cs="Arial"/>
                <w:szCs w:val="24"/>
              </w:rPr>
              <w:t>d</w:t>
            </w:r>
            <w:r w:rsidRPr="00CF038B">
              <w:rPr>
                <w:rFonts w:cs="Arial"/>
                <w:szCs w:val="24"/>
              </w:rPr>
              <w:t>iameter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Pr="00CF038B">
              <w:rPr>
                <w:rFonts w:cs="Arial"/>
                <w:szCs w:val="24"/>
              </w:rPr>
              <w:t xml:space="preserve">820 </w:t>
            </w:r>
            <w:r w:rsidR="008E62D3" w:rsidRPr="00CF038B">
              <w:rPr>
                <w:rFonts w:cs="Arial"/>
                <w:szCs w:val="24"/>
              </w:rPr>
              <w:t>m</w:t>
            </w:r>
            <w:r w:rsidRPr="00CF038B">
              <w:rPr>
                <w:rFonts w:cs="Arial"/>
                <w:szCs w:val="24"/>
              </w:rPr>
              <w:t>m</w:t>
            </w:r>
          </w:p>
          <w:p w:rsidR="00934156" w:rsidRPr="00CF038B" w:rsidRDefault="00934156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Rope </w:t>
            </w:r>
            <w:r w:rsidR="002E4FBA">
              <w:rPr>
                <w:rFonts w:cs="Arial"/>
                <w:szCs w:val="24"/>
              </w:rPr>
              <w:t>d</w:t>
            </w:r>
            <w:r w:rsidRPr="00CF038B">
              <w:rPr>
                <w:rFonts w:cs="Arial"/>
                <w:szCs w:val="24"/>
              </w:rPr>
              <w:t>iamet</w:t>
            </w:r>
            <w:r w:rsidR="0047693F" w:rsidRPr="00CF038B">
              <w:rPr>
                <w:rFonts w:cs="Arial"/>
                <w:szCs w:val="24"/>
              </w:rPr>
              <w:t>er</w:t>
            </w:r>
            <w:r w:rsidR="00452A66"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Pr="00CF038B">
              <w:rPr>
                <w:rFonts w:cs="Arial"/>
                <w:szCs w:val="24"/>
              </w:rPr>
              <w:t xml:space="preserve">20 </w:t>
            </w:r>
            <w:r w:rsidR="008E62D3" w:rsidRPr="00CF038B">
              <w:rPr>
                <w:rFonts w:cs="Arial"/>
                <w:szCs w:val="24"/>
              </w:rPr>
              <w:t>m</w:t>
            </w:r>
            <w:r w:rsidRPr="00CF038B">
              <w:rPr>
                <w:rFonts w:cs="Arial"/>
                <w:szCs w:val="24"/>
              </w:rPr>
              <w:t>m</w:t>
            </w:r>
          </w:p>
          <w:p w:rsidR="00934156" w:rsidRPr="00CF038B" w:rsidRDefault="00934156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Brake </w:t>
            </w:r>
            <w:r w:rsidR="002E4FBA">
              <w:rPr>
                <w:rFonts w:cs="Arial"/>
                <w:szCs w:val="24"/>
              </w:rPr>
              <w:t>d</w:t>
            </w:r>
            <w:r w:rsidRPr="00CF038B">
              <w:rPr>
                <w:rFonts w:cs="Arial"/>
                <w:szCs w:val="24"/>
              </w:rPr>
              <w:t>ea</w:t>
            </w:r>
            <w:r w:rsidR="0047693F" w:rsidRPr="00CF038B">
              <w:rPr>
                <w:rFonts w:cs="Arial"/>
                <w:szCs w:val="24"/>
              </w:rPr>
              <w:t xml:space="preserve">d </w:t>
            </w:r>
            <w:r w:rsidR="002E4FBA">
              <w:rPr>
                <w:rFonts w:cs="Arial"/>
                <w:szCs w:val="24"/>
              </w:rPr>
              <w:t>w</w:t>
            </w:r>
            <w:r w:rsidR="0047693F" w:rsidRPr="00CF038B">
              <w:rPr>
                <w:rFonts w:cs="Arial"/>
                <w:szCs w:val="24"/>
              </w:rPr>
              <w:t>eight</w:t>
            </w:r>
            <w:r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2E4FBA">
              <w:rPr>
                <w:rFonts w:cs="Arial"/>
                <w:szCs w:val="24"/>
              </w:rPr>
              <w:tab/>
            </w:r>
            <w:r w:rsidR="00182BFD" w:rsidRPr="00CF038B">
              <w:rPr>
                <w:rFonts w:cs="Arial"/>
                <w:szCs w:val="24"/>
              </w:rPr>
              <w:t>765</w:t>
            </w:r>
            <w:r w:rsidRPr="00CF038B">
              <w:rPr>
                <w:rFonts w:cs="Arial"/>
                <w:szCs w:val="24"/>
              </w:rPr>
              <w:t xml:space="preserve"> N</w:t>
            </w:r>
          </w:p>
          <w:p w:rsidR="00934156" w:rsidRPr="00CF038B" w:rsidRDefault="00934156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Spring </w:t>
            </w:r>
            <w:r w:rsidR="00972DE8">
              <w:rPr>
                <w:rFonts w:cs="Arial"/>
                <w:szCs w:val="24"/>
              </w:rPr>
              <w:t>b</w:t>
            </w:r>
            <w:r w:rsidRPr="00CF038B">
              <w:rPr>
                <w:rFonts w:cs="Arial"/>
                <w:szCs w:val="24"/>
              </w:rPr>
              <w:t>alance</w:t>
            </w:r>
            <w:r w:rsidR="00452A66" w:rsidRPr="00CF038B">
              <w:rPr>
                <w:rFonts w:cs="Arial"/>
                <w:szCs w:val="24"/>
              </w:rPr>
              <w:t xml:space="preserve"> </w:t>
            </w:r>
            <w:r w:rsidR="00972DE8">
              <w:rPr>
                <w:rFonts w:cs="Arial"/>
                <w:szCs w:val="24"/>
              </w:rPr>
              <w:t>r</w:t>
            </w:r>
            <w:r w:rsidR="00452A66" w:rsidRPr="00CF038B">
              <w:rPr>
                <w:rFonts w:cs="Arial"/>
                <w:szCs w:val="24"/>
              </w:rPr>
              <w:t>eading</w:t>
            </w:r>
            <w:r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Pr="00CF038B">
              <w:rPr>
                <w:rFonts w:cs="Arial"/>
                <w:szCs w:val="24"/>
              </w:rPr>
              <w:t>15 N</w:t>
            </w:r>
          </w:p>
          <w:p w:rsidR="008E62D3" w:rsidRPr="00CF038B" w:rsidRDefault="00934156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Speed </w:t>
            </w:r>
            <w:r w:rsidR="00972DE8">
              <w:rPr>
                <w:rFonts w:cs="Arial"/>
                <w:szCs w:val="24"/>
              </w:rPr>
              <w:t>d</w:t>
            </w:r>
            <w:r w:rsidRPr="00CF038B">
              <w:rPr>
                <w:rFonts w:cs="Arial"/>
                <w:szCs w:val="24"/>
              </w:rPr>
              <w:t>urin</w:t>
            </w:r>
            <w:r w:rsidR="0047693F" w:rsidRPr="00CF038B">
              <w:rPr>
                <w:rFonts w:cs="Arial"/>
                <w:szCs w:val="24"/>
              </w:rPr>
              <w:t xml:space="preserve">g </w:t>
            </w:r>
            <w:r w:rsidR="00972DE8">
              <w:rPr>
                <w:rFonts w:cs="Arial"/>
                <w:szCs w:val="24"/>
              </w:rPr>
              <w:t>t</w:t>
            </w:r>
            <w:r w:rsidR="0047693F" w:rsidRPr="00CF038B">
              <w:rPr>
                <w:rFonts w:cs="Arial"/>
                <w:szCs w:val="24"/>
              </w:rPr>
              <w:t>est</w:t>
            </w:r>
            <w:r w:rsidR="008E62D3"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8E62D3" w:rsidRPr="00CF038B">
              <w:rPr>
                <w:rFonts w:cs="Arial"/>
                <w:szCs w:val="24"/>
              </w:rPr>
              <w:t>1</w:t>
            </w:r>
            <w:r w:rsidR="00E75CF2">
              <w:rPr>
                <w:rFonts w:cs="Arial"/>
                <w:szCs w:val="24"/>
              </w:rPr>
              <w:t> </w:t>
            </w:r>
            <w:r w:rsidR="008E62D3" w:rsidRPr="00CF038B">
              <w:rPr>
                <w:rFonts w:cs="Arial"/>
                <w:szCs w:val="24"/>
              </w:rPr>
              <w:t>200</w:t>
            </w:r>
            <w:r w:rsidR="0063690C" w:rsidRPr="00CF038B">
              <w:rPr>
                <w:rFonts w:cs="Arial"/>
                <w:szCs w:val="24"/>
              </w:rPr>
              <w:t xml:space="preserve"> r/min</w:t>
            </w:r>
          </w:p>
          <w:p w:rsidR="008E62D3" w:rsidRPr="00CF038B" w:rsidRDefault="008E62D3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Mean e</w:t>
            </w:r>
            <w:r w:rsidR="0047693F" w:rsidRPr="00CF038B">
              <w:rPr>
                <w:rFonts w:cs="Arial"/>
                <w:szCs w:val="24"/>
              </w:rPr>
              <w:t>ffective pressure</w:t>
            </w:r>
            <w:r w:rsidR="00452A66"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Pr="00CF038B">
              <w:rPr>
                <w:rFonts w:cs="Arial"/>
                <w:szCs w:val="24"/>
              </w:rPr>
              <w:t xml:space="preserve">800 </w:t>
            </w:r>
            <w:r w:rsidR="00182BFD" w:rsidRPr="00CF038B">
              <w:rPr>
                <w:rFonts w:cs="Arial"/>
                <w:szCs w:val="24"/>
              </w:rPr>
              <w:t>k</w:t>
            </w:r>
            <w:r w:rsidRPr="00CF038B">
              <w:rPr>
                <w:rFonts w:cs="Arial"/>
                <w:szCs w:val="24"/>
              </w:rPr>
              <w:t>Pa</w:t>
            </w:r>
          </w:p>
          <w:p w:rsidR="008E62D3" w:rsidRPr="00CF038B" w:rsidRDefault="008E62D3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Bore </w:t>
            </w:r>
            <w:r w:rsidR="00972DE8">
              <w:rPr>
                <w:rFonts w:cs="Arial"/>
                <w:szCs w:val="24"/>
              </w:rPr>
              <w:t>d</w:t>
            </w:r>
            <w:r w:rsidRPr="00CF038B">
              <w:rPr>
                <w:rFonts w:cs="Arial"/>
                <w:szCs w:val="24"/>
              </w:rPr>
              <w:t>iameter</w:t>
            </w:r>
            <w:r w:rsidR="00452A66"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Pr="00CF038B">
              <w:rPr>
                <w:rFonts w:cs="Arial"/>
                <w:szCs w:val="24"/>
              </w:rPr>
              <w:t>110 mm</w:t>
            </w:r>
          </w:p>
          <w:p w:rsidR="00934156" w:rsidRPr="00CF038B" w:rsidRDefault="008E62D3" w:rsidP="00CF038B">
            <w:pPr>
              <w:ind w:left="720" w:hanging="689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Stroke</w:t>
            </w:r>
            <w:r w:rsidR="00452A66" w:rsidRPr="00CF038B">
              <w:rPr>
                <w:rFonts w:cs="Arial"/>
                <w:szCs w:val="24"/>
              </w:rPr>
              <w:t>:</w:t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452A66" w:rsidRPr="00CF038B">
              <w:rPr>
                <w:rFonts w:cs="Arial"/>
                <w:szCs w:val="24"/>
              </w:rPr>
              <w:tab/>
            </w:r>
            <w:r w:rsidR="0063690C" w:rsidRPr="00CF038B">
              <w:rPr>
                <w:rFonts w:cs="Arial"/>
                <w:szCs w:val="24"/>
              </w:rPr>
              <w:t>150 mm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34156" w:rsidRPr="007F2F94" w:rsidRDefault="00934156" w:rsidP="00CF038B">
      <w:pPr>
        <w:jc w:val="both"/>
        <w:rPr>
          <w:rFonts w:cs="Arial"/>
          <w:b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934156" w:rsidRPr="00CF038B" w:rsidTr="00D81912">
        <w:tc>
          <w:tcPr>
            <w:tcW w:w="941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34156" w:rsidRPr="00CF038B" w:rsidRDefault="00934156" w:rsidP="00CF038B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Determine</w:t>
            </w:r>
            <w:r w:rsidR="00972DE8">
              <w:rPr>
                <w:rFonts w:cs="Arial"/>
                <w:szCs w:val="24"/>
              </w:rPr>
              <w:t>,</w:t>
            </w:r>
            <w:r w:rsidRPr="00CF038B">
              <w:rPr>
                <w:rFonts w:cs="Arial"/>
                <w:szCs w:val="24"/>
              </w:rPr>
              <w:t xml:space="preserve"> by means of calculations:</w:t>
            </w:r>
          </w:p>
        </w:tc>
        <w:tc>
          <w:tcPr>
            <w:tcW w:w="284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34156" w:rsidRPr="00972DE8" w:rsidRDefault="00934156" w:rsidP="00CF038B">
      <w:pPr>
        <w:jc w:val="both"/>
        <w:rPr>
          <w:rFonts w:cs="Arial"/>
          <w:b/>
          <w:bCs/>
          <w:sz w:val="14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934156" w:rsidRPr="00CF038B" w:rsidTr="00D81912">
        <w:tc>
          <w:tcPr>
            <w:tcW w:w="941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3.1</w:t>
            </w:r>
          </w:p>
        </w:tc>
        <w:tc>
          <w:tcPr>
            <w:tcW w:w="7128" w:type="dxa"/>
          </w:tcPr>
          <w:p w:rsidR="00934156" w:rsidRPr="00CF038B" w:rsidRDefault="00934156" w:rsidP="00CF038B">
            <w:pPr>
              <w:ind w:left="18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Torque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934156" w:rsidRPr="00972DE8" w:rsidRDefault="00934156" w:rsidP="00CF038B">
      <w:pPr>
        <w:jc w:val="both"/>
        <w:rPr>
          <w:rFonts w:cs="Arial"/>
          <w:b/>
          <w:bCs/>
          <w:sz w:val="14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934156" w:rsidRPr="00CF038B" w:rsidTr="00D81912">
        <w:tc>
          <w:tcPr>
            <w:tcW w:w="941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3.2</w:t>
            </w:r>
          </w:p>
        </w:tc>
        <w:tc>
          <w:tcPr>
            <w:tcW w:w="7128" w:type="dxa"/>
          </w:tcPr>
          <w:p w:rsidR="00934156" w:rsidRPr="00CF038B" w:rsidRDefault="00934156" w:rsidP="00972DE8">
            <w:pPr>
              <w:tabs>
                <w:tab w:val="right" w:pos="697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Indicated </w:t>
            </w:r>
            <w:r w:rsidR="00972DE8">
              <w:rPr>
                <w:rFonts w:cs="Arial"/>
                <w:szCs w:val="24"/>
              </w:rPr>
              <w:t>p</w:t>
            </w:r>
            <w:r w:rsidRPr="00CF038B">
              <w:rPr>
                <w:rFonts w:cs="Arial"/>
                <w:szCs w:val="24"/>
              </w:rPr>
              <w:t>ower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9)</w:t>
            </w:r>
          </w:p>
        </w:tc>
      </w:tr>
    </w:tbl>
    <w:p w:rsidR="00934156" w:rsidRPr="00972DE8" w:rsidRDefault="00934156" w:rsidP="00CF038B">
      <w:pPr>
        <w:jc w:val="both"/>
        <w:rPr>
          <w:rFonts w:cs="Arial"/>
          <w:sz w:val="14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934156" w:rsidRPr="00CF038B" w:rsidTr="00D81912">
        <w:tc>
          <w:tcPr>
            <w:tcW w:w="941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934156" w:rsidRPr="00CF038B" w:rsidRDefault="00A1599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3.3</w:t>
            </w:r>
          </w:p>
        </w:tc>
        <w:tc>
          <w:tcPr>
            <w:tcW w:w="7128" w:type="dxa"/>
          </w:tcPr>
          <w:p w:rsidR="00934156" w:rsidRPr="00CF038B" w:rsidRDefault="00934156" w:rsidP="00972DE8">
            <w:pPr>
              <w:ind w:left="18"/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Brake </w:t>
            </w:r>
            <w:r w:rsidR="00972DE8">
              <w:rPr>
                <w:rFonts w:cs="Arial"/>
                <w:szCs w:val="24"/>
              </w:rPr>
              <w:t>p</w:t>
            </w:r>
            <w:r w:rsidRPr="00CF038B">
              <w:rPr>
                <w:rFonts w:cs="Arial"/>
                <w:szCs w:val="24"/>
              </w:rPr>
              <w:t>ower</w:t>
            </w:r>
            <w:r w:rsidR="00BE29C6" w:rsidRPr="00CF038B">
              <w:rPr>
                <w:rFonts w:cs="Arial"/>
                <w:szCs w:val="24"/>
              </w:rPr>
              <w:t xml:space="preserve"> in kW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4)</w:t>
            </w:r>
          </w:p>
        </w:tc>
      </w:tr>
    </w:tbl>
    <w:p w:rsidR="00934156" w:rsidRPr="00972DE8" w:rsidRDefault="00934156" w:rsidP="00CF038B">
      <w:pPr>
        <w:jc w:val="both"/>
        <w:rPr>
          <w:rFonts w:cs="Arial"/>
          <w:b/>
          <w:bCs/>
          <w:sz w:val="1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093"/>
        <w:gridCol w:w="7128"/>
        <w:gridCol w:w="284"/>
        <w:gridCol w:w="709"/>
      </w:tblGrid>
      <w:tr w:rsidR="00934156" w:rsidRPr="00CF038B" w:rsidTr="007F2F94">
        <w:trPr>
          <w:gridBefore w:val="1"/>
          <w:wBefore w:w="18" w:type="dxa"/>
        </w:trPr>
        <w:tc>
          <w:tcPr>
            <w:tcW w:w="941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934156" w:rsidRPr="00CF038B" w:rsidRDefault="00A15994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7.3.4</w:t>
            </w:r>
          </w:p>
        </w:tc>
        <w:tc>
          <w:tcPr>
            <w:tcW w:w="7128" w:type="dxa"/>
          </w:tcPr>
          <w:p w:rsidR="00934156" w:rsidRPr="00CF038B" w:rsidRDefault="00934156" w:rsidP="00972DE8">
            <w:pPr>
              <w:tabs>
                <w:tab w:val="right" w:pos="697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Mechanical </w:t>
            </w:r>
            <w:r w:rsidR="00972DE8">
              <w:rPr>
                <w:rFonts w:cs="Arial"/>
                <w:szCs w:val="24"/>
              </w:rPr>
              <w:t>e</w:t>
            </w:r>
            <w:r w:rsidRPr="00CF038B">
              <w:rPr>
                <w:rFonts w:cs="Arial"/>
                <w:szCs w:val="24"/>
              </w:rPr>
              <w:t>fficiency</w:t>
            </w:r>
          </w:p>
        </w:tc>
        <w:tc>
          <w:tcPr>
            <w:tcW w:w="284" w:type="dxa"/>
          </w:tcPr>
          <w:p w:rsidR="00934156" w:rsidRPr="00CF038B" w:rsidRDefault="00934156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34156" w:rsidRPr="00CF038B" w:rsidRDefault="00934156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  <w:tr w:rsidR="000E0167" w:rsidRPr="00CF038B" w:rsidTr="007F2F94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0E0167" w:rsidRPr="00CF038B" w:rsidRDefault="000E0167" w:rsidP="00CF038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E0167" w:rsidRPr="00CF038B" w:rsidRDefault="000E0167" w:rsidP="00CF038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E0167" w:rsidRPr="00CF038B" w:rsidRDefault="000E0167" w:rsidP="00CF038B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32]</w:t>
            </w:r>
          </w:p>
        </w:tc>
      </w:tr>
    </w:tbl>
    <w:p w:rsidR="007F681B" w:rsidRPr="00CF038B" w:rsidRDefault="007F681B" w:rsidP="00CF038B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CF038B" w:rsidTr="001659C7">
        <w:tc>
          <w:tcPr>
            <w:tcW w:w="9180" w:type="dxa"/>
            <w:shd w:val="clear" w:color="auto" w:fill="auto"/>
          </w:tcPr>
          <w:p w:rsidR="007F681B" w:rsidRPr="00CF038B" w:rsidRDefault="007F681B" w:rsidP="00CF038B">
            <w:pPr>
              <w:pStyle w:val="NoSpacing"/>
              <w:jc w:val="both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8:  </w:t>
            </w:r>
            <w:r w:rsidR="00C9419F" w:rsidRPr="00CF038B">
              <w:rPr>
                <w:rFonts w:cs="Arial"/>
                <w:b/>
                <w:szCs w:val="24"/>
              </w:rPr>
              <w:t>MAINTENANCE</w:t>
            </w:r>
            <w:r w:rsidRPr="00CF038B">
              <w:rPr>
                <w:rFonts w:cs="Arial"/>
                <w:b/>
                <w:szCs w:val="24"/>
              </w:rPr>
              <w:t>(</w:t>
            </w:r>
            <w:r w:rsidR="00972DE8" w:rsidRPr="00CF038B">
              <w:rPr>
                <w:rFonts w:cs="Arial"/>
                <w:b/>
                <w:szCs w:val="24"/>
              </w:rPr>
              <w:t>SPECIFIC</w:t>
            </w:r>
            <w:r w:rsidRPr="00CF038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</w:tr>
    </w:tbl>
    <w:p w:rsidR="00455EB7" w:rsidRPr="007F2F94" w:rsidRDefault="00455EB7" w:rsidP="00CF038B">
      <w:pPr>
        <w:pStyle w:val="NoSpacing"/>
        <w:jc w:val="both"/>
        <w:rPr>
          <w:rFonts w:cs="Arial"/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3E401E" w:rsidRPr="00CF038B" w:rsidTr="00E8568B">
        <w:tc>
          <w:tcPr>
            <w:tcW w:w="95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1</w:t>
            </w:r>
          </w:p>
        </w:tc>
        <w:tc>
          <w:tcPr>
            <w:tcW w:w="8221" w:type="dxa"/>
            <w:shd w:val="clear" w:color="auto" w:fill="auto"/>
          </w:tcPr>
          <w:p w:rsidR="003E401E" w:rsidRPr="00CF038B" w:rsidRDefault="00707F18" w:rsidP="00972DE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Give TWO reasons wh</w:t>
            </w:r>
            <w:r w:rsidR="00972DE8">
              <w:rPr>
                <w:rFonts w:cs="Arial"/>
                <w:szCs w:val="24"/>
              </w:rPr>
              <w:t>y</w:t>
            </w:r>
            <w:r w:rsidR="0084148F" w:rsidRPr="00CF038B">
              <w:rPr>
                <w:rFonts w:cs="Arial"/>
                <w:szCs w:val="24"/>
              </w:rPr>
              <w:t xml:space="preserve"> i</w:t>
            </w:r>
            <w:r w:rsidR="00972DE8">
              <w:rPr>
                <w:rFonts w:cs="Arial"/>
                <w:szCs w:val="24"/>
              </w:rPr>
              <w:t>t is</w:t>
            </w:r>
            <w:r w:rsidR="0084148F" w:rsidRPr="00CF038B">
              <w:rPr>
                <w:rFonts w:cs="Arial"/>
                <w:szCs w:val="24"/>
              </w:rPr>
              <w:t xml:space="preserve"> necessary to perform </w:t>
            </w:r>
            <w:r w:rsidR="001A4725" w:rsidRPr="00CF038B">
              <w:rPr>
                <w:rFonts w:cs="Arial"/>
                <w:szCs w:val="24"/>
              </w:rPr>
              <w:t xml:space="preserve">an </w:t>
            </w:r>
            <w:r w:rsidR="0084148F" w:rsidRPr="00CF038B">
              <w:rPr>
                <w:rFonts w:cs="Arial"/>
                <w:szCs w:val="24"/>
              </w:rPr>
              <w:t>oil pressure test on</w:t>
            </w:r>
            <w:r w:rsidR="001A4725" w:rsidRPr="00CF038B">
              <w:rPr>
                <w:rFonts w:cs="Arial"/>
                <w:szCs w:val="24"/>
              </w:rPr>
              <w:t xml:space="preserve"> an</w:t>
            </w:r>
            <w:r w:rsidR="0084148F" w:rsidRPr="00CF038B">
              <w:rPr>
                <w:rFonts w:cs="Arial"/>
                <w:szCs w:val="24"/>
              </w:rPr>
              <w:t xml:space="preserve"> engine</w:t>
            </w:r>
            <w:r w:rsidR="00972DE8">
              <w:rPr>
                <w:rFonts w:cs="Arial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94B4E" w:rsidRPr="00CF038B" w:rsidRDefault="00F94B4E" w:rsidP="00CF038B">
            <w:pPr>
              <w:jc w:val="both"/>
              <w:rPr>
                <w:rFonts w:cs="Arial"/>
                <w:szCs w:val="24"/>
              </w:rPr>
            </w:pPr>
          </w:p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3E401E" w:rsidRPr="007F2F94" w:rsidRDefault="003E401E" w:rsidP="00CF038B">
      <w:pPr>
        <w:jc w:val="both"/>
        <w:rPr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3E401E" w:rsidRPr="00CF038B" w:rsidTr="00E8568B">
        <w:trPr>
          <w:trHeight w:val="316"/>
        </w:trPr>
        <w:tc>
          <w:tcPr>
            <w:tcW w:w="95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2</w:t>
            </w:r>
          </w:p>
        </w:tc>
        <w:tc>
          <w:tcPr>
            <w:tcW w:w="8221" w:type="dxa"/>
            <w:shd w:val="clear" w:color="auto" w:fill="auto"/>
          </w:tcPr>
          <w:p w:rsidR="003E401E" w:rsidRPr="00CF038B" w:rsidRDefault="00972DE8" w:rsidP="00972DE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</w:t>
            </w:r>
            <w:r w:rsidR="003E401E" w:rsidRPr="00CF038B">
              <w:rPr>
                <w:rFonts w:cs="Arial"/>
                <w:szCs w:val="24"/>
              </w:rPr>
              <w:t xml:space="preserve"> TWO reasons for </w:t>
            </w:r>
            <w:r>
              <w:rPr>
                <w:rFonts w:cs="Arial"/>
                <w:szCs w:val="24"/>
              </w:rPr>
              <w:t xml:space="preserve">a </w:t>
            </w:r>
            <w:r w:rsidR="003E401E" w:rsidRPr="00CF038B">
              <w:rPr>
                <w:rFonts w:cs="Arial"/>
                <w:szCs w:val="24"/>
              </w:rPr>
              <w:t xml:space="preserve">high </w:t>
            </w:r>
            <w:r w:rsidR="00707F18" w:rsidRPr="00CF038B">
              <w:rPr>
                <w:rFonts w:cs="Arial"/>
                <w:szCs w:val="24"/>
              </w:rPr>
              <w:t xml:space="preserve">carbon monoxide </w:t>
            </w:r>
            <w:r w:rsidR="00E8568B" w:rsidRPr="00CF038B">
              <w:rPr>
                <w:rFonts w:cs="Arial"/>
                <w:szCs w:val="24"/>
              </w:rPr>
              <w:t xml:space="preserve">(CO) </w:t>
            </w:r>
            <w:r w:rsidR="003E401E" w:rsidRPr="00CF038B">
              <w:rPr>
                <w:rFonts w:cs="Arial"/>
                <w:szCs w:val="24"/>
              </w:rPr>
              <w:t>reading</w:t>
            </w:r>
            <w:r w:rsidR="00E8568B" w:rsidRPr="00CF038B">
              <w:rPr>
                <w:rFonts w:cs="Arial"/>
                <w:szCs w:val="24"/>
              </w:rPr>
              <w:t xml:space="preserve"> on an internal combustion engine.</w:t>
            </w:r>
          </w:p>
        </w:tc>
        <w:tc>
          <w:tcPr>
            <w:tcW w:w="284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3E401E" w:rsidRPr="007F2F94" w:rsidRDefault="003E401E" w:rsidP="00CF038B">
      <w:pPr>
        <w:jc w:val="both"/>
        <w:rPr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3E401E" w:rsidRPr="00CF038B" w:rsidTr="00E8568B">
        <w:tc>
          <w:tcPr>
            <w:tcW w:w="95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3</w:t>
            </w:r>
          </w:p>
        </w:tc>
        <w:tc>
          <w:tcPr>
            <w:tcW w:w="8221" w:type="dxa"/>
            <w:shd w:val="clear" w:color="auto" w:fill="auto"/>
          </w:tcPr>
          <w:p w:rsidR="003E401E" w:rsidRPr="00CF038B" w:rsidRDefault="003E401E" w:rsidP="00E75CF2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Give THREE reasons for </w:t>
            </w:r>
            <w:r w:rsidR="00E8568B" w:rsidRPr="00CF038B">
              <w:rPr>
                <w:rFonts w:cs="Arial"/>
                <w:szCs w:val="24"/>
              </w:rPr>
              <w:t xml:space="preserve">a </w:t>
            </w:r>
            <w:r w:rsidRPr="00CF038B">
              <w:rPr>
                <w:rFonts w:cs="Arial"/>
                <w:szCs w:val="24"/>
              </w:rPr>
              <w:t xml:space="preserve">high </w:t>
            </w:r>
            <w:r w:rsidR="00E8568B" w:rsidRPr="00CF038B">
              <w:rPr>
                <w:rFonts w:cs="Arial"/>
                <w:szCs w:val="24"/>
              </w:rPr>
              <w:t>hydro</w:t>
            </w:r>
            <w:r w:rsidR="00BC1D7A" w:rsidRPr="00CF038B">
              <w:rPr>
                <w:rFonts w:cs="Arial"/>
                <w:szCs w:val="24"/>
              </w:rPr>
              <w:t>carbon</w:t>
            </w:r>
            <w:r w:rsidR="00E8568B" w:rsidRPr="00CF038B">
              <w:rPr>
                <w:rFonts w:cs="Arial"/>
                <w:szCs w:val="24"/>
              </w:rPr>
              <w:t xml:space="preserve"> (HC)</w:t>
            </w:r>
            <w:r w:rsidR="00BC1D7A" w:rsidRPr="00CF038B">
              <w:rPr>
                <w:rFonts w:cs="Arial"/>
                <w:szCs w:val="24"/>
              </w:rPr>
              <w:t xml:space="preserve"> </w:t>
            </w:r>
            <w:r w:rsidRPr="00CF038B">
              <w:rPr>
                <w:rFonts w:cs="Arial"/>
                <w:szCs w:val="24"/>
              </w:rPr>
              <w:t>reading</w:t>
            </w:r>
            <w:r w:rsidR="00E8568B" w:rsidRPr="00CF038B">
              <w:rPr>
                <w:rFonts w:cs="Arial"/>
                <w:szCs w:val="24"/>
              </w:rPr>
              <w:t xml:space="preserve"> on an internal combustion engine.</w:t>
            </w:r>
          </w:p>
        </w:tc>
        <w:tc>
          <w:tcPr>
            <w:tcW w:w="284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3E401E" w:rsidRPr="007F2F94" w:rsidRDefault="003E401E" w:rsidP="00CF038B">
      <w:pPr>
        <w:jc w:val="both"/>
        <w:rPr>
          <w:sz w:val="20"/>
          <w:szCs w:val="24"/>
        </w:rPr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172"/>
        <w:gridCol w:w="284"/>
        <w:gridCol w:w="709"/>
      </w:tblGrid>
      <w:tr w:rsidR="005476FB" w:rsidRPr="00CF038B" w:rsidTr="003E401E">
        <w:tc>
          <w:tcPr>
            <w:tcW w:w="1008" w:type="dxa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4</w:t>
            </w:r>
          </w:p>
        </w:tc>
        <w:tc>
          <w:tcPr>
            <w:tcW w:w="8172" w:type="dxa"/>
            <w:tcBorders>
              <w:top w:val="nil"/>
              <w:bottom w:val="nil"/>
            </w:tcBorders>
            <w:shd w:val="clear" w:color="auto" w:fill="FFFFFF"/>
          </w:tcPr>
          <w:p w:rsidR="003E401E" w:rsidRPr="00CF038B" w:rsidRDefault="00EF535D" w:rsidP="00972DE8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After a compression test ha</w:t>
            </w:r>
            <w:r w:rsidR="00972DE8">
              <w:rPr>
                <w:rFonts w:cs="Arial"/>
                <w:szCs w:val="24"/>
              </w:rPr>
              <w:t>d</w:t>
            </w:r>
            <w:r w:rsidRPr="00CF038B">
              <w:rPr>
                <w:rFonts w:cs="Arial"/>
                <w:szCs w:val="24"/>
              </w:rPr>
              <w:t xml:space="preserve"> been conducted on an internal combustion engine, the results indicated </w:t>
            </w:r>
            <w:r w:rsidR="00972DE8">
              <w:rPr>
                <w:rFonts w:cs="Arial"/>
                <w:szCs w:val="24"/>
              </w:rPr>
              <w:t xml:space="preserve">lost </w:t>
            </w:r>
            <w:r w:rsidRPr="00CF038B">
              <w:rPr>
                <w:rFonts w:cs="Arial"/>
                <w:szCs w:val="24"/>
              </w:rPr>
              <w:t xml:space="preserve">compression in one of the cylinders. </w:t>
            </w:r>
            <w:r w:rsidR="00972DE8">
              <w:rPr>
                <w:rFonts w:cs="Arial"/>
                <w:szCs w:val="24"/>
              </w:rPr>
              <w:t xml:space="preserve">     Give </w:t>
            </w:r>
            <w:r w:rsidRPr="00CF038B">
              <w:rPr>
                <w:rFonts w:cs="Arial"/>
                <w:szCs w:val="24"/>
              </w:rPr>
              <w:t xml:space="preserve">THREE </w:t>
            </w:r>
            <w:r w:rsidR="003F23BE" w:rsidRPr="00CF038B">
              <w:rPr>
                <w:rFonts w:cs="Arial"/>
                <w:szCs w:val="24"/>
              </w:rPr>
              <w:t xml:space="preserve">possible </w:t>
            </w:r>
            <w:r w:rsidRPr="00CF038B">
              <w:rPr>
                <w:rFonts w:cs="Arial"/>
                <w:szCs w:val="24"/>
              </w:rPr>
              <w:t xml:space="preserve">reasons for the </w:t>
            </w:r>
            <w:r w:rsidR="00972DE8">
              <w:rPr>
                <w:rFonts w:cs="Arial"/>
                <w:szCs w:val="24"/>
              </w:rPr>
              <w:t xml:space="preserve">lost </w:t>
            </w:r>
            <w:r w:rsidRPr="00CF038B">
              <w:rPr>
                <w:rFonts w:cs="Arial"/>
                <w:szCs w:val="24"/>
              </w:rPr>
              <w:t xml:space="preserve">compression in the engine. </w:t>
            </w:r>
          </w:p>
        </w:tc>
        <w:tc>
          <w:tcPr>
            <w:tcW w:w="284" w:type="dxa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3E401E" w:rsidRPr="007F2F94" w:rsidRDefault="003E401E" w:rsidP="00CF038B">
      <w:pPr>
        <w:jc w:val="both"/>
        <w:rPr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5476FB" w:rsidRPr="00CF038B" w:rsidTr="00E8568B">
        <w:tc>
          <w:tcPr>
            <w:tcW w:w="95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5</w:t>
            </w:r>
          </w:p>
        </w:tc>
        <w:tc>
          <w:tcPr>
            <w:tcW w:w="8221" w:type="dxa"/>
            <w:shd w:val="clear" w:color="auto" w:fill="auto"/>
          </w:tcPr>
          <w:p w:rsidR="003E401E" w:rsidRPr="00CF038B" w:rsidRDefault="003E401E" w:rsidP="00CF038B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Explain how a wet compression test</w:t>
            </w:r>
            <w:r w:rsidR="00BC1D7A" w:rsidRPr="00CF038B">
              <w:rPr>
                <w:rFonts w:cs="Arial"/>
                <w:szCs w:val="24"/>
              </w:rPr>
              <w:t xml:space="preserve"> is carried out</w:t>
            </w:r>
            <w:r w:rsidRPr="00CF038B">
              <w:rPr>
                <w:rFonts w:cs="Arial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3E401E" w:rsidRPr="007F2F94" w:rsidRDefault="003E401E" w:rsidP="00CF038B">
      <w:pPr>
        <w:jc w:val="both"/>
        <w:rPr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3E401E" w:rsidRPr="00CF038B" w:rsidTr="003E401E">
        <w:tc>
          <w:tcPr>
            <w:tcW w:w="95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6</w:t>
            </w:r>
          </w:p>
        </w:tc>
        <w:tc>
          <w:tcPr>
            <w:tcW w:w="8221" w:type="dxa"/>
            <w:shd w:val="clear" w:color="auto" w:fill="auto"/>
          </w:tcPr>
          <w:p w:rsidR="003E401E" w:rsidRPr="00CF038B" w:rsidRDefault="003E401E" w:rsidP="00CF038B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szCs w:val="24"/>
              </w:rPr>
              <w:t>Explain, in point form, the procedure when the cooling-system pressure tester is used to test the pressure in the cooling system.</w:t>
            </w:r>
          </w:p>
        </w:tc>
        <w:tc>
          <w:tcPr>
            <w:tcW w:w="284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7)</w:t>
            </w:r>
          </w:p>
        </w:tc>
      </w:tr>
    </w:tbl>
    <w:p w:rsidR="00F007B7" w:rsidRPr="007F2F94" w:rsidRDefault="00F007B7" w:rsidP="00CF038B">
      <w:pPr>
        <w:jc w:val="both"/>
        <w:rPr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3E401E" w:rsidRPr="00CF038B" w:rsidTr="003E401E">
        <w:tc>
          <w:tcPr>
            <w:tcW w:w="95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7</w:t>
            </w:r>
          </w:p>
        </w:tc>
        <w:tc>
          <w:tcPr>
            <w:tcW w:w="8221" w:type="dxa"/>
            <w:shd w:val="clear" w:color="auto" w:fill="auto"/>
          </w:tcPr>
          <w:p w:rsidR="003E401E" w:rsidRPr="00CF038B" w:rsidRDefault="007565EE" w:rsidP="007565EE">
            <w:pPr>
              <w:pStyle w:val="Default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As a result of </w:t>
            </w:r>
            <w:r w:rsidR="003E401E" w:rsidRPr="00CF038B">
              <w:rPr>
                <w:color w:val="auto"/>
                <w:lang w:val="en-GB"/>
              </w:rPr>
              <w:t xml:space="preserve">engine power loss in a vehicle the mechanic conducts </w:t>
            </w:r>
            <w:r w:rsidR="00287D83">
              <w:rPr>
                <w:color w:val="auto"/>
                <w:lang w:val="en-GB"/>
              </w:rPr>
              <w:t xml:space="preserve">            </w:t>
            </w:r>
            <w:r w:rsidR="003E401E" w:rsidRPr="00CF038B">
              <w:rPr>
                <w:color w:val="auto"/>
                <w:lang w:val="en-GB"/>
              </w:rPr>
              <w:t>a</w:t>
            </w:r>
            <w:r w:rsidR="00E6435C" w:rsidRPr="00CF038B">
              <w:rPr>
                <w:color w:val="auto"/>
                <w:lang w:val="en-GB"/>
              </w:rPr>
              <w:t xml:space="preserve"> </w:t>
            </w:r>
            <w:r w:rsidR="003E401E" w:rsidRPr="00CF038B">
              <w:rPr>
                <w:color w:val="auto"/>
                <w:lang w:val="en-GB"/>
              </w:rPr>
              <w:t xml:space="preserve">compression test according to certain procedures. Why are the </w:t>
            </w:r>
            <w:r w:rsidR="00E6435C" w:rsidRPr="00CF038B">
              <w:rPr>
                <w:color w:val="auto"/>
                <w:lang w:val="en-GB"/>
              </w:rPr>
              <w:t xml:space="preserve">following </w:t>
            </w:r>
            <w:r w:rsidR="003E401E" w:rsidRPr="00CF038B">
              <w:rPr>
                <w:color w:val="auto"/>
                <w:lang w:val="en-GB"/>
              </w:rPr>
              <w:t xml:space="preserve">procedures followed? </w:t>
            </w:r>
          </w:p>
        </w:tc>
        <w:tc>
          <w:tcPr>
            <w:tcW w:w="284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3E401E" w:rsidRPr="007F2F94" w:rsidRDefault="003E401E" w:rsidP="00CF038B">
      <w:pPr>
        <w:jc w:val="both"/>
        <w:rPr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3E401E" w:rsidRPr="00CF038B" w:rsidTr="003E401E">
        <w:tc>
          <w:tcPr>
            <w:tcW w:w="941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7.1</w:t>
            </w:r>
          </w:p>
        </w:tc>
        <w:tc>
          <w:tcPr>
            <w:tcW w:w="7128" w:type="dxa"/>
          </w:tcPr>
          <w:p w:rsidR="003E401E" w:rsidRPr="00CF038B" w:rsidRDefault="003E401E" w:rsidP="00CF038B">
            <w:pPr>
              <w:ind w:left="18"/>
              <w:jc w:val="both"/>
              <w:rPr>
                <w:rFonts w:cs="Arial"/>
                <w:szCs w:val="24"/>
              </w:rPr>
            </w:pPr>
            <w:r w:rsidRPr="00CF038B">
              <w:rPr>
                <w:szCs w:val="24"/>
              </w:rPr>
              <w:t>Remove the high-tension lead.</w:t>
            </w:r>
          </w:p>
        </w:tc>
        <w:tc>
          <w:tcPr>
            <w:tcW w:w="284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3E401E" w:rsidRPr="00972DE8" w:rsidRDefault="003E401E" w:rsidP="00CF038B">
      <w:pPr>
        <w:jc w:val="both"/>
        <w:rPr>
          <w:rFonts w:cs="Arial"/>
          <w:b/>
          <w:bCs/>
          <w:sz w:val="14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3E401E" w:rsidRPr="00CF038B" w:rsidTr="003E401E">
        <w:tc>
          <w:tcPr>
            <w:tcW w:w="941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7.2</w:t>
            </w:r>
          </w:p>
        </w:tc>
        <w:tc>
          <w:tcPr>
            <w:tcW w:w="7128" w:type="dxa"/>
          </w:tcPr>
          <w:p w:rsidR="003E401E" w:rsidRPr="00CF038B" w:rsidRDefault="003E401E" w:rsidP="00CF038B">
            <w:pPr>
              <w:pStyle w:val="Default"/>
              <w:jc w:val="both"/>
              <w:rPr>
                <w:color w:val="auto"/>
                <w:lang w:val="en-GB"/>
              </w:rPr>
            </w:pPr>
            <w:r w:rsidRPr="00CF038B">
              <w:rPr>
                <w:color w:val="auto"/>
                <w:lang w:val="en-GB"/>
              </w:rPr>
              <w:t xml:space="preserve">Unplug the fuel-injection system. </w:t>
            </w:r>
          </w:p>
        </w:tc>
        <w:tc>
          <w:tcPr>
            <w:tcW w:w="284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3E401E" w:rsidRPr="00972DE8" w:rsidRDefault="003E401E" w:rsidP="00CF038B">
      <w:pPr>
        <w:jc w:val="both"/>
        <w:rPr>
          <w:rFonts w:cs="Arial"/>
          <w:sz w:val="14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3E401E" w:rsidRPr="00CF038B" w:rsidTr="003E401E">
        <w:tc>
          <w:tcPr>
            <w:tcW w:w="941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7.3</w:t>
            </w:r>
          </w:p>
        </w:tc>
        <w:tc>
          <w:tcPr>
            <w:tcW w:w="7128" w:type="dxa"/>
          </w:tcPr>
          <w:p w:rsidR="003E401E" w:rsidRPr="00CF038B" w:rsidRDefault="003E401E" w:rsidP="00CF038B">
            <w:pPr>
              <w:ind w:left="18"/>
              <w:jc w:val="both"/>
              <w:rPr>
                <w:rFonts w:cs="Arial"/>
                <w:szCs w:val="24"/>
              </w:rPr>
            </w:pPr>
            <w:r w:rsidRPr="00CF038B">
              <w:rPr>
                <w:szCs w:val="24"/>
              </w:rPr>
              <w:t>Open the throttle valve fully</w:t>
            </w:r>
            <w:r w:rsidR="008B51EA" w:rsidRPr="00CF038B">
              <w:rPr>
                <w:szCs w:val="24"/>
              </w:rPr>
              <w:t>.</w:t>
            </w:r>
          </w:p>
        </w:tc>
        <w:tc>
          <w:tcPr>
            <w:tcW w:w="284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3E401E" w:rsidRPr="00972DE8" w:rsidRDefault="003E401E" w:rsidP="00CF038B">
      <w:pPr>
        <w:jc w:val="both"/>
        <w:rPr>
          <w:rFonts w:cs="Arial"/>
          <w:b/>
          <w:bCs/>
          <w:sz w:val="1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093"/>
        <w:gridCol w:w="7128"/>
        <w:gridCol w:w="284"/>
        <w:gridCol w:w="709"/>
      </w:tblGrid>
      <w:tr w:rsidR="003E401E" w:rsidRPr="00CF038B" w:rsidTr="007F2F94">
        <w:trPr>
          <w:gridBefore w:val="1"/>
          <w:wBefore w:w="18" w:type="dxa"/>
        </w:trPr>
        <w:tc>
          <w:tcPr>
            <w:tcW w:w="941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8.7.4</w:t>
            </w:r>
          </w:p>
        </w:tc>
        <w:tc>
          <w:tcPr>
            <w:tcW w:w="7128" w:type="dxa"/>
          </w:tcPr>
          <w:p w:rsidR="003E401E" w:rsidRPr="00CF038B" w:rsidRDefault="003E401E" w:rsidP="007565EE">
            <w:pPr>
              <w:pStyle w:val="Default"/>
              <w:jc w:val="both"/>
              <w:rPr>
                <w:color w:val="auto"/>
                <w:lang w:val="en-GB"/>
              </w:rPr>
            </w:pPr>
            <w:r w:rsidRPr="00CF038B">
              <w:rPr>
                <w:color w:val="auto"/>
                <w:lang w:val="en-GB"/>
              </w:rPr>
              <w:t>Record the readings</w:t>
            </w:r>
            <w:r w:rsidR="008B51EA" w:rsidRPr="00CF038B">
              <w:rPr>
                <w:color w:val="auto"/>
                <w:lang w:val="en-GB"/>
              </w:rPr>
              <w:t>.</w:t>
            </w:r>
            <w:r w:rsidRPr="00CF038B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84" w:type="dxa"/>
          </w:tcPr>
          <w:p w:rsidR="003E401E" w:rsidRPr="00CF038B" w:rsidRDefault="003E401E" w:rsidP="00CF038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E401E" w:rsidRPr="00CF038B" w:rsidRDefault="003E401E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  <w:tr w:rsidR="005E3F5E" w:rsidRPr="00CF038B" w:rsidTr="007F2F94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5E3F5E" w:rsidRPr="00CF038B" w:rsidRDefault="005E3F5E" w:rsidP="00CF038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F5E" w:rsidRPr="00CF038B" w:rsidRDefault="005E3F5E" w:rsidP="00CF038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CF038B" w:rsidRDefault="005E3F5E" w:rsidP="00CF038B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</w:t>
            </w:r>
            <w:r w:rsidR="00C9419F" w:rsidRPr="00CF038B">
              <w:rPr>
                <w:rFonts w:cs="Arial"/>
                <w:b/>
                <w:szCs w:val="24"/>
              </w:rPr>
              <w:t>23</w:t>
            </w:r>
            <w:r w:rsidRPr="00CF038B">
              <w:rPr>
                <w:rFonts w:cs="Arial"/>
                <w:b/>
                <w:szCs w:val="24"/>
              </w:rPr>
              <w:t>]</w:t>
            </w:r>
          </w:p>
        </w:tc>
      </w:tr>
    </w:tbl>
    <w:p w:rsidR="00972DE8" w:rsidRDefault="00972DE8" w:rsidP="00CF038B">
      <w:pPr>
        <w:jc w:val="both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br w:type="page"/>
      </w:r>
    </w:p>
    <w:p w:rsidR="007F681B" w:rsidRPr="007F2F94" w:rsidRDefault="007F681B" w:rsidP="00CF038B">
      <w:pPr>
        <w:jc w:val="both"/>
        <w:rPr>
          <w:rFonts w:cs="Arial"/>
          <w:b/>
          <w:bCs/>
          <w:sz w:val="22"/>
          <w:szCs w:val="24"/>
        </w:rPr>
      </w:pPr>
    </w:p>
    <w:p w:rsidR="007F2F94" w:rsidRPr="007F2F94" w:rsidRDefault="007F2F94" w:rsidP="00CF038B">
      <w:pPr>
        <w:jc w:val="both"/>
        <w:rPr>
          <w:rFonts w:cs="Arial"/>
          <w:b/>
          <w:bCs/>
          <w:sz w:val="22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CF038B" w:rsidTr="001659C7">
        <w:tc>
          <w:tcPr>
            <w:tcW w:w="9180" w:type="dxa"/>
            <w:shd w:val="clear" w:color="auto" w:fill="auto"/>
          </w:tcPr>
          <w:p w:rsidR="007F681B" w:rsidRPr="00CF038B" w:rsidRDefault="007F681B" w:rsidP="00CF038B">
            <w:pPr>
              <w:pStyle w:val="NoSpacing"/>
              <w:jc w:val="both"/>
              <w:rPr>
                <w:b/>
                <w:szCs w:val="24"/>
              </w:rPr>
            </w:pPr>
            <w:r w:rsidRPr="00CF038B">
              <w:rPr>
                <w:b/>
              </w:rPr>
              <w:t xml:space="preserve">QUESTION 9:  </w:t>
            </w:r>
            <w:r w:rsidR="00C9419F" w:rsidRPr="00CF038B">
              <w:rPr>
                <w:rFonts w:cs="Arial"/>
                <w:b/>
                <w:szCs w:val="24"/>
              </w:rPr>
              <w:t>SYSTEMS AND CONTROL (</w:t>
            </w:r>
            <w:r w:rsidR="007F2F94" w:rsidRPr="00CF038B">
              <w:rPr>
                <w:rFonts w:cs="Arial"/>
                <w:b/>
                <w:szCs w:val="24"/>
              </w:rPr>
              <w:t>AUTOMATIC GEARBOX) (SPECIFIC)</w:t>
            </w:r>
          </w:p>
        </w:tc>
        <w:tc>
          <w:tcPr>
            <w:tcW w:w="248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CF038B" w:rsidRDefault="007F681B" w:rsidP="00CF038B">
            <w:pPr>
              <w:jc w:val="both"/>
              <w:rPr>
                <w:b/>
                <w:szCs w:val="24"/>
              </w:rPr>
            </w:pPr>
          </w:p>
        </w:tc>
      </w:tr>
    </w:tbl>
    <w:p w:rsidR="005E3F5E" w:rsidRPr="003F3293" w:rsidRDefault="005E3F5E" w:rsidP="00CF038B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E54E3F" w:rsidRPr="00CF038B" w:rsidTr="00323755">
        <w:tc>
          <w:tcPr>
            <w:tcW w:w="959" w:type="dxa"/>
            <w:shd w:val="clear" w:color="auto" w:fill="auto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1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bCs/>
                <w:szCs w:val="24"/>
                <w:lang w:eastAsia="en-ZA"/>
              </w:rPr>
              <w:t xml:space="preserve">What do you understand by the term </w:t>
            </w:r>
            <w:r w:rsidRPr="00892CB1">
              <w:rPr>
                <w:rFonts w:cs="Arial"/>
                <w:bCs/>
                <w:i/>
                <w:szCs w:val="24"/>
                <w:lang w:eastAsia="en-ZA"/>
              </w:rPr>
              <w:t>transmission</w:t>
            </w:r>
            <w:r w:rsidR="00CF7119" w:rsidRPr="00CF038B">
              <w:rPr>
                <w:rFonts w:cs="Arial"/>
                <w:bCs/>
                <w:szCs w:val="24"/>
                <w:lang w:eastAsia="en-ZA"/>
              </w:rPr>
              <w:t xml:space="preserve"> in a motor vehicle</w:t>
            </w:r>
            <w:r w:rsidRPr="00CF038B">
              <w:rPr>
                <w:rFonts w:cs="Arial"/>
                <w:bCs/>
                <w:szCs w:val="24"/>
                <w:lang w:eastAsia="en-ZA"/>
              </w:rPr>
              <w:t>?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E54E3F" w:rsidRPr="003F3293" w:rsidRDefault="00E54E3F" w:rsidP="00CF038B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C304E3" w:rsidRPr="00CF038B" w:rsidTr="00CF7119">
        <w:tc>
          <w:tcPr>
            <w:tcW w:w="959" w:type="dxa"/>
            <w:shd w:val="clear" w:color="auto" w:fill="auto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2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287D83">
            <w:pPr>
              <w:spacing w:line="270" w:lineRule="atLeast"/>
              <w:jc w:val="both"/>
              <w:rPr>
                <w:rFonts w:cs="Arial"/>
                <w:lang w:eastAsia="en-ZA"/>
              </w:rPr>
            </w:pPr>
            <w:r w:rsidRPr="00CF038B">
              <w:rPr>
                <w:rFonts w:cs="Arial"/>
                <w:lang w:eastAsia="en-ZA"/>
              </w:rPr>
              <w:t xml:space="preserve">FIGURES 9.2.1 and 9.2.2 </w:t>
            </w:r>
            <w:r w:rsidR="00892CB1">
              <w:rPr>
                <w:rFonts w:cs="Arial"/>
                <w:lang w:eastAsia="en-ZA"/>
              </w:rPr>
              <w:t xml:space="preserve">below </w:t>
            </w:r>
            <w:r w:rsidRPr="00CF038B">
              <w:rPr>
                <w:rFonts w:cs="Arial"/>
                <w:lang w:eastAsia="en-ZA"/>
              </w:rPr>
              <w:t>show</w:t>
            </w:r>
            <w:r w:rsidR="00FD41CA" w:rsidRPr="00CF038B">
              <w:rPr>
                <w:rFonts w:cs="Arial"/>
                <w:lang w:eastAsia="en-ZA"/>
              </w:rPr>
              <w:t xml:space="preserve"> two </w:t>
            </w:r>
            <w:r w:rsidR="00CF7119" w:rsidRPr="00CF038B">
              <w:rPr>
                <w:rFonts w:cs="Arial"/>
                <w:lang w:eastAsia="en-ZA"/>
              </w:rPr>
              <w:t xml:space="preserve">basic </w:t>
            </w:r>
            <w:r w:rsidR="00FD41CA" w:rsidRPr="00CF038B">
              <w:rPr>
                <w:rFonts w:cs="Arial"/>
                <w:lang w:eastAsia="en-ZA"/>
              </w:rPr>
              <w:t xml:space="preserve">types of layouts of </w:t>
            </w:r>
            <w:r w:rsidRPr="00CF038B">
              <w:rPr>
                <w:rFonts w:cs="Arial"/>
                <w:lang w:eastAsia="en-ZA"/>
              </w:rPr>
              <w:t>automatic</w:t>
            </w:r>
            <w:r w:rsidR="00287D83">
              <w:rPr>
                <w:rFonts w:cs="Arial"/>
                <w:lang w:eastAsia="en-ZA"/>
              </w:rPr>
              <w:t>-</w:t>
            </w:r>
            <w:r w:rsidRPr="00CF038B">
              <w:rPr>
                <w:rFonts w:cs="Arial"/>
                <w:lang w:eastAsia="en-ZA"/>
              </w:rPr>
              <w:t xml:space="preserve">transmission drives. Identify the </w:t>
            </w:r>
            <w:r w:rsidR="007F2F94" w:rsidRPr="00CF038B">
              <w:rPr>
                <w:rFonts w:cs="Arial"/>
                <w:lang w:eastAsia="en-ZA"/>
              </w:rPr>
              <w:t xml:space="preserve">TWO </w:t>
            </w:r>
            <w:r w:rsidRPr="00CF038B">
              <w:rPr>
                <w:rFonts w:cs="Arial"/>
                <w:lang w:eastAsia="en-ZA"/>
              </w:rPr>
              <w:t>types</w:t>
            </w:r>
            <w:r w:rsidR="00CF7119" w:rsidRPr="00CF038B">
              <w:rPr>
                <w:rFonts w:cs="Arial"/>
                <w:lang w:eastAsia="en-ZA"/>
              </w:rPr>
              <w:t xml:space="preserve"> of layouts</w:t>
            </w:r>
            <w:r w:rsidRPr="00CF038B">
              <w:rPr>
                <w:rFonts w:cs="Arial"/>
                <w:lang w:eastAsia="en-ZA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CF038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E54E3F" w:rsidRPr="003F3293" w:rsidRDefault="00E54E3F" w:rsidP="00C304E3">
      <w:pPr>
        <w:tabs>
          <w:tab w:val="left" w:pos="1170"/>
        </w:tabs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73358C" w:rsidRPr="00CF038B" w:rsidTr="007F2F94">
        <w:tc>
          <w:tcPr>
            <w:tcW w:w="941" w:type="dxa"/>
          </w:tcPr>
          <w:p w:rsidR="0073358C" w:rsidRPr="00CF038B" w:rsidRDefault="0073358C" w:rsidP="00345D5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73358C" w:rsidRPr="00CF038B" w:rsidRDefault="0073358C" w:rsidP="00345D5A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2.1</w:t>
            </w: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58C" w:rsidRPr="00CF038B" w:rsidRDefault="00E13B51" w:rsidP="0073358C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group id="_x0000_s3591" style="position:absolute;left:0;text-align:left;margin-left:-2.7pt;margin-top:7.15pt;width:332.3pt;height:141.5pt;z-index:251716096;mso-position-horizontal-relative:text;mso-position-vertical-relative:text" coordorigin="3075,7485" coordsize="6646,28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550" type="#_x0000_t32" style="position:absolute;left:3939;top:7905;width:831;height:780" o:connectortype="straight" o:regroupid="1" strokeweight="1.5pt">
                    <v:stroke endarrow="block"/>
                  </v:shape>
                  <v:shape id="_x0000_s3551" type="#_x0000_t32" style="position:absolute;left:5535;top:9075;width:149;height:885;flip:x y" o:connectortype="straight" o:regroupid="1" strokeweight="1.5pt">
                    <v:stroke endarrow="block"/>
                  </v:shape>
                  <v:shape id="_x0000_s3552" type="#_x0000_t32" style="position:absolute;left:5415;top:7830;width:406;height:900" o:connectortype="straight" o:regroupid="1" strokeweight="1.5pt">
                    <v:stroke endarrow="block"/>
                  </v:shape>
                  <v:shape id="_x0000_s3553" type="#_x0000_t32" style="position:absolute;left:8086;top:7905;width:869;height:990;flip:x" o:connectortype="straight" o:regroupid="1" strokeweight="1.5pt">
                    <v:stroke endarrow="block"/>
                  </v:shape>
                  <v:shape id="_x0000_s3554" type="#_x0000_t32" style="position:absolute;left:7140;top:7830;width:1;height:990" o:connectortype="straight" o:regroupid="1" strokeweight="1.5pt">
                    <v:stroke endarrow="block"/>
                  </v:shape>
                  <v:shape id="_x0000_s3555" type="#_x0000_t202" style="position:absolute;left:3075;top:7530;width:1104;height:4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  <v:textbox style="mso-fit-shape-to-text:t">
                      <w:txbxContent>
                        <w:p w:rsidR="00E75CF2" w:rsidRPr="00495BC6" w:rsidRDefault="00E75CF2" w:rsidP="00C304E3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Engine</w:t>
                          </w:r>
                        </w:p>
                      </w:txbxContent>
                    </v:textbox>
                  </v:shape>
                  <v:shape id="_x0000_s3556" type="#_x0000_t202" style="position:absolute;left:4653;top:9880;width:2442;height:435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  <v:textbox>
                      <w:txbxContent>
                        <w:p w:rsidR="00E75CF2" w:rsidRPr="00495BC6" w:rsidRDefault="00E75CF2" w:rsidP="00C304E3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Torque converter</w:t>
                          </w:r>
                        </w:p>
                      </w:txbxContent>
                    </v:textbox>
                  </v:shape>
                  <v:shape id="_x0000_s3557" type="#_x0000_t202" style="position:absolute;left:4774;top:7485;width:1374;height:4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  <v:textbox style="mso-fit-shape-to-text:t">
                      <w:txbxContent>
                        <w:p w:rsidR="00E75CF2" w:rsidRPr="00495BC6" w:rsidRDefault="00E75CF2" w:rsidP="00C304E3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Gearbox </w:t>
                          </w:r>
                        </w:p>
                      </w:txbxContent>
                    </v:textbox>
                  </v:shape>
                  <v:shape id="_x0000_s3558" type="#_x0000_t202" style="position:absolute;left:6328;top:7485;width:1593;height:4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  <v:textbox style="mso-fit-shape-to-text:t">
                      <w:txbxContent>
                        <w:p w:rsidR="00E75CF2" w:rsidRPr="00495BC6" w:rsidRDefault="00E75CF2" w:rsidP="00C304E3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Driveshaft </w:t>
                          </w:r>
                        </w:p>
                      </w:txbxContent>
                    </v:textbox>
                  </v:shape>
                  <v:shape id="_x0000_s3559" type="#_x0000_t202" style="position:absolute;left:8158;top:7545;width:1563;height:4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  <v:textbox style="mso-fit-shape-to-text:t">
                      <w:txbxContent>
                        <w:p w:rsidR="00E75CF2" w:rsidRPr="00495BC6" w:rsidRDefault="00E75CF2" w:rsidP="00C304E3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Final driv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3358C" w:rsidRPr="00CF038B" w:rsidRDefault="0073358C" w:rsidP="0073358C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  <w:p w:rsidR="0073358C" w:rsidRPr="00CF038B" w:rsidRDefault="007F2F94" w:rsidP="0073358C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CF038B">
              <w:rPr>
                <w:rFonts w:ascii="Times New Roman" w:hAnsi="Times New Roman"/>
                <w:color w:val="auto"/>
                <w:lang w:val="en-GB"/>
              </w:rPr>
              <w:object w:dxaOrig="5730" w:dyaOrig="2130">
                <v:shape id="_x0000_i1025" type="#_x0000_t75" style="width:259.5pt;height:96pt" o:ole="">
                  <v:imagedata r:id="rId10" o:title="" grayscale="t"/>
                </v:shape>
                <o:OLEObject Type="Embed" ProgID="PBrush" ShapeID="_x0000_i1025" DrawAspect="Content" ObjectID="_1581151888" r:id="rId11"/>
              </w:object>
            </w:r>
          </w:p>
          <w:p w:rsidR="0073358C" w:rsidRPr="00CF038B" w:rsidRDefault="0073358C" w:rsidP="0073358C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  <w:p w:rsidR="0073358C" w:rsidRPr="00CF038B" w:rsidRDefault="0073358C" w:rsidP="0073358C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3358C" w:rsidRPr="00CF038B" w:rsidRDefault="0073358C" w:rsidP="00345D5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3358C" w:rsidRPr="00CF038B" w:rsidRDefault="0073358C" w:rsidP="00345D5A">
            <w:pPr>
              <w:jc w:val="right"/>
              <w:rPr>
                <w:rFonts w:cs="Arial"/>
                <w:szCs w:val="24"/>
              </w:rPr>
            </w:pPr>
          </w:p>
        </w:tc>
      </w:tr>
      <w:tr w:rsidR="003443DD" w:rsidRPr="00CF038B" w:rsidTr="007F2F94">
        <w:tc>
          <w:tcPr>
            <w:tcW w:w="941" w:type="dxa"/>
          </w:tcPr>
          <w:p w:rsidR="003443DD" w:rsidRPr="00CF038B" w:rsidRDefault="003443DD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3443DD" w:rsidRPr="00CF038B" w:rsidRDefault="003443DD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128" w:type="dxa"/>
            <w:tcBorders>
              <w:top w:val="single" w:sz="12" w:space="0" w:color="auto"/>
            </w:tcBorders>
          </w:tcPr>
          <w:p w:rsidR="003443DD" w:rsidRPr="00CF038B" w:rsidRDefault="003443DD" w:rsidP="009641DE">
            <w:pPr>
              <w:pStyle w:val="Default"/>
              <w:jc w:val="center"/>
              <w:rPr>
                <w:color w:val="auto"/>
                <w:lang w:val="en-GB"/>
              </w:rPr>
            </w:pPr>
            <w:r w:rsidRPr="00CF038B">
              <w:rPr>
                <w:b/>
                <w:color w:val="auto"/>
                <w:lang w:val="en-GB"/>
              </w:rPr>
              <w:t>FIGURE 9.2.1</w:t>
            </w:r>
          </w:p>
        </w:tc>
        <w:tc>
          <w:tcPr>
            <w:tcW w:w="284" w:type="dxa"/>
            <w:tcBorders>
              <w:left w:val="nil"/>
            </w:tcBorders>
          </w:tcPr>
          <w:p w:rsidR="003443DD" w:rsidRPr="00CF038B" w:rsidRDefault="003443DD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443DD" w:rsidRPr="00CF038B" w:rsidRDefault="003443DD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3443DD" w:rsidRPr="003F3293" w:rsidRDefault="003443DD" w:rsidP="003443DD">
      <w:pPr>
        <w:pStyle w:val="NoSpacing"/>
        <w:rPr>
          <w:rFonts w:cs="Arial"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3443DD" w:rsidRPr="00CF038B" w:rsidTr="007F2F94">
        <w:tc>
          <w:tcPr>
            <w:tcW w:w="941" w:type="dxa"/>
          </w:tcPr>
          <w:p w:rsidR="003443DD" w:rsidRPr="00CF038B" w:rsidRDefault="003443DD" w:rsidP="00345D5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3443DD" w:rsidRPr="00CF038B" w:rsidRDefault="00275220" w:rsidP="00345D5A">
            <w:pPr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2.2</w:t>
            </w: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DD" w:rsidRPr="00CF038B" w:rsidRDefault="00E13B51" w:rsidP="00345D5A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10" type="#_x0000_t202" style="position:absolute;left:0;text-align:left;margin-left:109.8pt;margin-top:-2.95pt;width:80.85pt;height:21pt;z-index:251733504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<v:textbox style="mso-next-textbox:#_x0000_s3610">
                    <w:txbxContent>
                      <w:p w:rsidR="00E75CF2" w:rsidRPr="00495BC6" w:rsidRDefault="00E75CF2" w:rsidP="003443D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inal driv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07" type="#_x0000_t202" style="position:absolute;left:0;text-align:left;margin-left:6.7pt;margin-top:-2.8pt;width:57.45pt;height:21pt;z-index:251730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<v:textbox style="mso-next-textbox:#_x0000_s3607;mso-fit-shape-to-text:t">
                    <w:txbxContent>
                      <w:p w:rsidR="00E75CF2" w:rsidRPr="00495BC6" w:rsidRDefault="00E75CF2" w:rsidP="003443D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Engine</w:t>
                        </w:r>
                      </w:p>
                    </w:txbxContent>
                  </v:textbox>
                </v:shape>
              </w:pict>
            </w:r>
          </w:p>
          <w:p w:rsidR="003443DD" w:rsidRPr="00CF038B" w:rsidRDefault="00E13B51" w:rsidP="00345D5A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05" type="#_x0000_t32" style="position:absolute;left:0;text-align:left;margin-left:38.4pt;margin-top:.2pt;width:33pt;height:45.75pt;z-index:251728384" o:connectortype="straight" o:regroupid="2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03" type="#_x0000_t32" style="position:absolute;left:0;text-align:left;margin-left:93.2pt;margin-top:.2pt;width:47.2pt;height:52.5pt;flip:x;z-index:251726336" o:connectortype="straight" o:regroupid="2" strokeweight="1.5pt">
                  <v:stroke endarrow="block"/>
                </v:shape>
              </w:pict>
            </w:r>
          </w:p>
          <w:p w:rsidR="003443DD" w:rsidRPr="00CF038B" w:rsidRDefault="00E13B51" w:rsidP="00345D5A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06" type="#_x0000_t32" style="position:absolute;left:0;text-align:left;margin-left:45.3pt;margin-top:59.9pt;width:27.6pt;height:37.35pt;flip:y;z-index:251729408" o:connectortype="straight" o:regroupid="2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04" type="#_x0000_t32" style="position:absolute;left:0;text-align:left;margin-left:99.95pt;margin-top:62.15pt;width:46.6pt;height:35.1pt;flip:x y;z-index:251727360" o:connectortype="straight" o:regroupid="2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auto"/>
                <w:lang w:val="en-GB"/>
              </w:rPr>
              <w:pict>
                <v:shape id="_x0000_s3608" type="#_x0000_t202" style="position:absolute;left:0;text-align:left;margin-left:117.2pt;margin-top:92.15pt;width:80.15pt;height:21.75pt;z-index:251731456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<v:textbox style="mso-next-textbox:#_x0000_s3608">
                    <w:txbxContent>
                      <w:p w:rsidR="00E75CF2" w:rsidRPr="00495BC6" w:rsidRDefault="00E75CF2" w:rsidP="003443D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Transaxle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val="en-GB"/>
              </w:rPr>
              <w:pict>
                <v:shape id="_x0000_s3609" type="#_x0000_t202" style="position:absolute;left:0;text-align:left;margin-left:-4.95pt;margin-top:91.4pt;width:122.15pt;height:21.75pt;z-index:25173248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ed="f" stroked="f">
                  <v:textbox style="mso-next-textbox:#_x0000_s3609">
                    <w:txbxContent>
                      <w:p w:rsidR="00E75CF2" w:rsidRPr="00495BC6" w:rsidRDefault="00E75CF2" w:rsidP="003443D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Torque converter</w:t>
                        </w:r>
                      </w:p>
                    </w:txbxContent>
                  </v:textbox>
                </v:shape>
              </w:pict>
            </w:r>
            <w:r w:rsidR="007F2F94" w:rsidRPr="00CF038B">
              <w:rPr>
                <w:rFonts w:ascii="Times New Roman" w:hAnsi="Times New Roman"/>
                <w:color w:val="auto"/>
                <w:lang w:val="en-GB"/>
              </w:rPr>
              <w:object w:dxaOrig="5850" w:dyaOrig="2250">
                <v:shape id="_x0000_i1026" type="#_x0000_t75" style="width:258pt;height:99pt" o:ole="">
                  <v:imagedata r:id="rId12" o:title="" grayscale="t"/>
                </v:shape>
                <o:OLEObject Type="Embed" ProgID="PBrush" ShapeID="_x0000_i1026" DrawAspect="Content" ObjectID="_1581151889" r:id="rId13"/>
              </w:object>
            </w:r>
          </w:p>
          <w:p w:rsidR="003443DD" w:rsidRPr="00CF038B" w:rsidRDefault="003443DD" w:rsidP="00345D5A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3443DD" w:rsidRPr="00CF038B" w:rsidRDefault="003443DD" w:rsidP="00345D5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443DD" w:rsidRPr="00CF038B" w:rsidRDefault="003443DD" w:rsidP="00345D5A">
            <w:pPr>
              <w:jc w:val="right"/>
              <w:rPr>
                <w:rFonts w:cs="Arial"/>
                <w:szCs w:val="24"/>
              </w:rPr>
            </w:pPr>
          </w:p>
        </w:tc>
      </w:tr>
      <w:tr w:rsidR="00275220" w:rsidRPr="00CF038B" w:rsidTr="00345D5A">
        <w:tc>
          <w:tcPr>
            <w:tcW w:w="941" w:type="dxa"/>
          </w:tcPr>
          <w:p w:rsidR="00275220" w:rsidRPr="00CF038B" w:rsidRDefault="00275220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275220" w:rsidRPr="00CF038B" w:rsidRDefault="00275220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128" w:type="dxa"/>
          </w:tcPr>
          <w:p w:rsidR="00275220" w:rsidRPr="00CF038B" w:rsidRDefault="00275220" w:rsidP="009641DE">
            <w:pPr>
              <w:pStyle w:val="Default"/>
              <w:jc w:val="center"/>
              <w:rPr>
                <w:color w:val="auto"/>
                <w:lang w:val="en-GB"/>
              </w:rPr>
            </w:pPr>
            <w:r w:rsidRPr="00CF038B">
              <w:rPr>
                <w:b/>
                <w:color w:val="auto"/>
                <w:lang w:val="en-GB"/>
              </w:rPr>
              <w:t>FIGURE 9.2.2</w:t>
            </w:r>
          </w:p>
        </w:tc>
        <w:tc>
          <w:tcPr>
            <w:tcW w:w="284" w:type="dxa"/>
            <w:tcBorders>
              <w:left w:val="nil"/>
            </w:tcBorders>
          </w:tcPr>
          <w:p w:rsidR="00275220" w:rsidRPr="00CF038B" w:rsidRDefault="00275220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220" w:rsidRPr="00CF038B" w:rsidRDefault="00275220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275220" w:rsidRPr="003F3293" w:rsidRDefault="00275220" w:rsidP="007F2F94">
      <w:pPr>
        <w:tabs>
          <w:tab w:val="left" w:pos="1170"/>
        </w:tabs>
        <w:jc w:val="both"/>
        <w:rPr>
          <w:rFonts w:cs="Arial"/>
          <w:b/>
          <w:bCs/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E54E3F" w:rsidRPr="00CF038B" w:rsidTr="00A85CB7">
        <w:tc>
          <w:tcPr>
            <w:tcW w:w="959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3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State the main function of </w:t>
            </w:r>
            <w:r w:rsidR="00AE6207" w:rsidRPr="00CF038B">
              <w:rPr>
                <w:rFonts w:cs="Arial"/>
                <w:noProof/>
                <w:lang w:eastAsia="en-ZA"/>
              </w:rPr>
              <w:t xml:space="preserve">a </w:t>
            </w:r>
            <w:r w:rsidRPr="00CF038B">
              <w:rPr>
                <w:rFonts w:cs="Arial"/>
                <w:noProof/>
                <w:lang w:eastAsia="en-ZA"/>
              </w:rPr>
              <w:t>torque converter.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E54E3F" w:rsidRPr="003F3293" w:rsidRDefault="00E54E3F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E54E3F" w:rsidRPr="00CF038B" w:rsidTr="00A85CB7"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4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7F2F94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Name THREE main components of </w:t>
            </w:r>
            <w:r w:rsidR="002A420F" w:rsidRPr="00CF038B">
              <w:rPr>
                <w:rFonts w:cs="Arial"/>
                <w:noProof/>
                <w:lang w:eastAsia="en-ZA"/>
              </w:rPr>
              <w:t xml:space="preserve">the </w:t>
            </w:r>
            <w:r w:rsidRPr="00CF038B">
              <w:rPr>
                <w:rFonts w:cs="Arial"/>
                <w:noProof/>
                <w:lang w:eastAsia="en-ZA"/>
              </w:rPr>
              <w:t>torque converter</w:t>
            </w:r>
            <w:r w:rsidR="00AE6207" w:rsidRPr="00CF038B">
              <w:rPr>
                <w:rFonts w:cs="Arial"/>
                <w:noProof/>
                <w:lang w:eastAsia="en-ZA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E54E3F" w:rsidRPr="003F3293" w:rsidRDefault="00E54E3F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E54E3F" w:rsidRPr="00CF038B" w:rsidTr="00A85CB7"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5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892CB1" w:rsidP="00892CB1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lang w:eastAsia="en-ZA"/>
              </w:rPr>
              <w:t>State</w:t>
            </w:r>
            <w:r w:rsidR="00E54E3F" w:rsidRPr="00CF038B">
              <w:rPr>
                <w:rFonts w:cs="Arial"/>
                <w:noProof/>
                <w:lang w:eastAsia="en-ZA"/>
              </w:rPr>
              <w:t xml:space="preserve"> THREE advantage</w:t>
            </w:r>
            <w:r w:rsidR="0050357A" w:rsidRPr="00CF038B">
              <w:rPr>
                <w:rFonts w:cs="Arial"/>
                <w:noProof/>
                <w:lang w:eastAsia="en-ZA"/>
              </w:rPr>
              <w:t>s</w:t>
            </w:r>
            <w:r w:rsidR="00E54E3F" w:rsidRPr="00CF038B">
              <w:rPr>
                <w:rFonts w:cs="Arial"/>
                <w:noProof/>
                <w:lang w:eastAsia="en-ZA"/>
              </w:rPr>
              <w:t xml:space="preserve"> of fluid coupling in comparison</w:t>
            </w:r>
            <w:r w:rsidR="001F0F99" w:rsidRPr="00CF038B">
              <w:rPr>
                <w:rFonts w:cs="Arial"/>
                <w:noProof/>
                <w:lang w:eastAsia="en-ZA"/>
              </w:rPr>
              <w:t xml:space="preserve"> with friction clutches.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E54E3F" w:rsidRPr="003F3293" w:rsidRDefault="00E54E3F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E54E3F" w:rsidRPr="00CF038B" w:rsidTr="00A85CB7"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6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7F2F94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Which component of </w:t>
            </w:r>
            <w:r w:rsidR="00FB6841" w:rsidRPr="00CF038B">
              <w:rPr>
                <w:rFonts w:cs="Arial"/>
                <w:noProof/>
                <w:lang w:eastAsia="en-ZA"/>
              </w:rPr>
              <w:t xml:space="preserve">a </w:t>
            </w:r>
            <w:r w:rsidRPr="00CF038B">
              <w:rPr>
                <w:rFonts w:cs="Arial"/>
                <w:noProof/>
                <w:lang w:eastAsia="en-ZA"/>
              </w:rPr>
              <w:t xml:space="preserve">torque converter allows </w:t>
            </w:r>
            <w:r w:rsidR="003334AF" w:rsidRPr="00CF038B">
              <w:rPr>
                <w:rFonts w:cs="Arial"/>
                <w:noProof/>
                <w:lang w:eastAsia="en-ZA"/>
              </w:rPr>
              <w:t xml:space="preserve">the </w:t>
            </w:r>
            <w:r w:rsidRPr="00CF038B">
              <w:rPr>
                <w:rFonts w:cs="Arial"/>
                <w:noProof/>
                <w:lang w:eastAsia="en-ZA"/>
              </w:rPr>
              <w:t xml:space="preserve">stator to rotate in the same direction as the pump?   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E54E3F" w:rsidRPr="003F3293" w:rsidRDefault="00E54E3F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E54E3F" w:rsidRPr="00CF038B" w:rsidTr="00A85CB7"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7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7F2F94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What is the effect of </w:t>
            </w:r>
            <w:r w:rsidR="00275220" w:rsidRPr="00CF038B">
              <w:rPr>
                <w:rFonts w:cs="Arial"/>
                <w:noProof/>
                <w:lang w:eastAsia="en-ZA"/>
              </w:rPr>
              <w:t xml:space="preserve">the </w:t>
            </w:r>
            <w:r w:rsidRPr="00CF038B">
              <w:rPr>
                <w:rFonts w:cs="Arial"/>
                <w:noProof/>
                <w:lang w:eastAsia="en-ZA"/>
              </w:rPr>
              <w:t>gear ratio in relation to the road speed?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E54E3F" w:rsidRPr="003F3293" w:rsidRDefault="00E54E3F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E54E3F" w:rsidRPr="00CF038B" w:rsidTr="00A85CB7"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8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892CB1">
            <w:pPr>
              <w:spacing w:line="276" w:lineRule="auto"/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Explain how the locking sequence of the epicyclic gear train </w:t>
            </w:r>
            <w:r w:rsidR="00892CB1">
              <w:rPr>
                <w:rFonts w:cs="Arial"/>
                <w:noProof/>
                <w:lang w:eastAsia="en-ZA"/>
              </w:rPr>
              <w:t xml:space="preserve">is </w:t>
            </w:r>
            <w:r w:rsidRPr="00CF038B">
              <w:rPr>
                <w:rFonts w:cs="Arial"/>
                <w:noProof/>
                <w:lang w:eastAsia="en-ZA"/>
              </w:rPr>
              <w:t>achieved.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E54E3F" w:rsidRPr="003F3293" w:rsidRDefault="00E54E3F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8221"/>
        <w:gridCol w:w="284"/>
        <w:gridCol w:w="709"/>
      </w:tblGrid>
      <w:tr w:rsidR="00E54E3F" w:rsidRPr="00CF038B" w:rsidTr="00A85CB7"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9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7F2F94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lang w:eastAsia="en-ZA"/>
              </w:rPr>
              <w:t xml:space="preserve">What is the main purpose of kickdown in </w:t>
            </w:r>
            <w:r w:rsidR="00892CB1">
              <w:rPr>
                <w:rFonts w:cs="Arial"/>
                <w:noProof/>
                <w:lang w:eastAsia="en-ZA"/>
              </w:rPr>
              <w:t xml:space="preserve">an </w:t>
            </w:r>
            <w:r w:rsidRPr="00CF038B">
              <w:rPr>
                <w:rFonts w:cs="Arial"/>
                <w:noProof/>
                <w:lang w:eastAsia="en-ZA"/>
              </w:rPr>
              <w:t xml:space="preserve">automatic gearbox?    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2D1056" w:rsidRPr="003F3293" w:rsidRDefault="002D1056" w:rsidP="007F2F94">
      <w:pPr>
        <w:jc w:val="both"/>
        <w:rPr>
          <w:rFonts w:cs="Arial"/>
          <w:b/>
          <w:bCs/>
          <w:sz w:val="20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8221"/>
        <w:gridCol w:w="284"/>
        <w:gridCol w:w="709"/>
      </w:tblGrid>
      <w:tr w:rsidR="00E54E3F" w:rsidRPr="00CF038B" w:rsidTr="007F2F94">
        <w:trPr>
          <w:gridBefore w:val="1"/>
          <w:wBefore w:w="18" w:type="dxa"/>
        </w:trPr>
        <w:tc>
          <w:tcPr>
            <w:tcW w:w="941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9.10</w:t>
            </w:r>
          </w:p>
        </w:tc>
        <w:tc>
          <w:tcPr>
            <w:tcW w:w="8221" w:type="dxa"/>
            <w:shd w:val="clear" w:color="auto" w:fill="auto"/>
          </w:tcPr>
          <w:p w:rsidR="00E54E3F" w:rsidRPr="00CF038B" w:rsidRDefault="00E54E3F" w:rsidP="00892CB1">
            <w:pPr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noProof/>
                <w:szCs w:val="24"/>
                <w:lang w:eastAsia="en-ZA"/>
              </w:rPr>
              <w:t xml:space="preserve">Which mechanical systems in </w:t>
            </w:r>
            <w:r w:rsidR="006E016E" w:rsidRPr="00CF038B">
              <w:rPr>
                <w:rFonts w:cs="Arial"/>
                <w:noProof/>
                <w:szCs w:val="24"/>
                <w:lang w:eastAsia="en-ZA"/>
              </w:rPr>
              <w:t xml:space="preserve">an 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automatic transmission </w:t>
            </w:r>
            <w:r w:rsidR="00892CB1">
              <w:rPr>
                <w:rFonts w:cs="Arial"/>
                <w:noProof/>
                <w:szCs w:val="24"/>
                <w:lang w:eastAsia="en-ZA"/>
              </w:rPr>
              <w:t>are</w:t>
            </w:r>
            <w:r w:rsidRPr="00CF038B">
              <w:rPr>
                <w:rFonts w:cs="Arial"/>
                <w:noProof/>
                <w:szCs w:val="24"/>
                <w:lang w:eastAsia="en-ZA"/>
              </w:rPr>
              <w:t xml:space="preserve"> able to provide the various forward gear ratios as well as reverse?</w:t>
            </w:r>
          </w:p>
        </w:tc>
        <w:tc>
          <w:tcPr>
            <w:tcW w:w="284" w:type="dxa"/>
            <w:shd w:val="clear" w:color="auto" w:fill="auto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</w:p>
          <w:p w:rsidR="00E54E3F" w:rsidRPr="00CF038B" w:rsidRDefault="00E54E3F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  <w:tr w:rsidR="005E3F5E" w:rsidRPr="00CF038B" w:rsidTr="007F2F94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E3F5E" w:rsidRPr="00CF038B" w:rsidRDefault="005E3F5E" w:rsidP="007F2F94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F5E" w:rsidRPr="00CF038B" w:rsidRDefault="005E3F5E" w:rsidP="007F2F94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CF038B" w:rsidRDefault="005E3F5E" w:rsidP="007F2F94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18]</w:t>
            </w:r>
          </w:p>
        </w:tc>
      </w:tr>
    </w:tbl>
    <w:p w:rsidR="003F3293" w:rsidRDefault="003F3293" w:rsidP="007F2F94">
      <w:pPr>
        <w:jc w:val="both"/>
        <w:rPr>
          <w:rFonts w:cs="Arial"/>
          <w:b/>
          <w:szCs w:val="24"/>
        </w:rPr>
        <w:sectPr w:rsidR="003F3293" w:rsidSect="00411CD9">
          <w:headerReference w:type="default" r:id="rId14"/>
          <w:footerReference w:type="default" r:id="rId15"/>
          <w:footerReference w:type="first" r:id="rId16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FD41CA" w:rsidRDefault="00FD41CA" w:rsidP="007F2F94">
      <w:pPr>
        <w:jc w:val="both"/>
        <w:rPr>
          <w:rFonts w:cs="Arial"/>
          <w:b/>
          <w:szCs w:val="24"/>
        </w:rPr>
      </w:pPr>
    </w:p>
    <w:p w:rsidR="007F2F94" w:rsidRDefault="007F2F94" w:rsidP="007F2F94">
      <w:pPr>
        <w:jc w:val="both"/>
        <w:rPr>
          <w:rFonts w:cs="Arial"/>
          <w:b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480"/>
        <w:gridCol w:w="251"/>
        <w:gridCol w:w="883"/>
      </w:tblGrid>
      <w:tr w:rsidR="007F2F94" w:rsidTr="007F2F94">
        <w:tc>
          <w:tcPr>
            <w:tcW w:w="1984" w:type="dxa"/>
            <w:shd w:val="clear" w:color="auto" w:fill="auto"/>
          </w:tcPr>
          <w:p w:rsidR="007F2F94" w:rsidRDefault="007F2F94" w:rsidP="007F2F94">
            <w:pPr>
              <w:jc w:val="both"/>
              <w:rPr>
                <w:rFonts w:cs="Arial"/>
                <w:b/>
                <w:szCs w:val="24"/>
              </w:rPr>
            </w:pPr>
            <w:r w:rsidRPr="00CF038B">
              <w:rPr>
                <w:b/>
              </w:rPr>
              <w:t>QUESTION 10:</w:t>
            </w:r>
          </w:p>
        </w:tc>
        <w:tc>
          <w:tcPr>
            <w:tcW w:w="7480" w:type="dxa"/>
            <w:shd w:val="clear" w:color="auto" w:fill="auto"/>
          </w:tcPr>
          <w:p w:rsidR="007F2F94" w:rsidRDefault="007F2F94" w:rsidP="007F2F94">
            <w:pPr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SYSTEMS AND CONTROL (AXLES, STEERING GEOMETRY AND ELECTRONICS) (SPECIFIC)</w:t>
            </w:r>
          </w:p>
        </w:tc>
        <w:tc>
          <w:tcPr>
            <w:tcW w:w="251" w:type="dxa"/>
            <w:shd w:val="clear" w:color="auto" w:fill="auto"/>
          </w:tcPr>
          <w:p w:rsidR="007F2F94" w:rsidRDefault="007F2F94" w:rsidP="007F2F94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7F2F94" w:rsidRDefault="007F2F94" w:rsidP="007F2F94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455EB7" w:rsidRPr="00CF038B" w:rsidRDefault="00455EB7" w:rsidP="007F2F94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CC616E" w:rsidRPr="00CF038B" w:rsidTr="00345D5A">
        <w:tc>
          <w:tcPr>
            <w:tcW w:w="959" w:type="dxa"/>
            <w:shd w:val="clear" w:color="auto" w:fill="auto"/>
          </w:tcPr>
          <w:p w:rsidR="00CC616E" w:rsidRPr="00CF038B" w:rsidRDefault="00CC616E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1</w:t>
            </w:r>
          </w:p>
        </w:tc>
        <w:tc>
          <w:tcPr>
            <w:tcW w:w="8221" w:type="dxa"/>
            <w:shd w:val="clear" w:color="auto" w:fill="auto"/>
          </w:tcPr>
          <w:p w:rsidR="00CC616E" w:rsidRPr="00CF038B" w:rsidRDefault="00CC616E" w:rsidP="007F2F94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Define </w:t>
            </w:r>
            <w:r w:rsidRPr="00892CB1">
              <w:rPr>
                <w:rFonts w:cs="Arial"/>
                <w:i/>
                <w:szCs w:val="24"/>
              </w:rPr>
              <w:t>dynamic balanc</w:t>
            </w:r>
            <w:r w:rsidR="000F5122" w:rsidRPr="00892CB1">
              <w:rPr>
                <w:rFonts w:cs="Arial"/>
                <w:i/>
                <w:szCs w:val="24"/>
              </w:rPr>
              <w:t>ing</w:t>
            </w:r>
            <w:r w:rsidRPr="00CF038B">
              <w:rPr>
                <w:rFonts w:cs="Arial"/>
                <w:szCs w:val="24"/>
              </w:rPr>
              <w:t xml:space="preserve"> of a wheel and tyre assembly.</w:t>
            </w:r>
          </w:p>
        </w:tc>
        <w:tc>
          <w:tcPr>
            <w:tcW w:w="284" w:type="dxa"/>
            <w:shd w:val="clear" w:color="auto" w:fill="auto"/>
          </w:tcPr>
          <w:p w:rsidR="00CC616E" w:rsidRPr="00CF038B" w:rsidRDefault="00CC616E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16E" w:rsidRPr="00CF038B" w:rsidRDefault="00CC616E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CC616E" w:rsidRPr="00CF038B" w:rsidRDefault="00CC616E" w:rsidP="007F2F94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</w:t>
            </w:r>
            <w:r w:rsidR="00CC616E" w:rsidRPr="00CF038B">
              <w:rPr>
                <w:rFonts w:cs="Arial"/>
                <w:szCs w:val="24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892CB1" w:rsidP="00892CB1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te</w:t>
            </w:r>
            <w:r w:rsidR="00F20C33" w:rsidRPr="00CF038B">
              <w:rPr>
                <w:rFonts w:cs="Arial"/>
                <w:szCs w:val="24"/>
              </w:rPr>
              <w:t xml:space="preserve"> FIVE factors </w:t>
            </w:r>
            <w:r>
              <w:rPr>
                <w:rFonts w:cs="Arial"/>
                <w:szCs w:val="24"/>
              </w:rPr>
              <w:t xml:space="preserve">that need </w:t>
            </w:r>
            <w:r w:rsidR="00F20C33" w:rsidRPr="00CF038B">
              <w:rPr>
                <w:rFonts w:cs="Arial"/>
                <w:szCs w:val="24"/>
              </w:rPr>
              <w:t>to be taken into account before wheel alignment is adjusted.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5)</w:t>
            </w:r>
          </w:p>
        </w:tc>
      </w:tr>
    </w:tbl>
    <w:p w:rsidR="00FD41CA" w:rsidRPr="00CF038B" w:rsidRDefault="00FD41CA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CC616E" w:rsidRPr="00CF038B" w:rsidTr="00345D5A">
        <w:tc>
          <w:tcPr>
            <w:tcW w:w="959" w:type="dxa"/>
            <w:shd w:val="clear" w:color="auto" w:fill="auto"/>
          </w:tcPr>
          <w:p w:rsidR="00CC616E" w:rsidRPr="00CF038B" w:rsidRDefault="00CC616E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3</w:t>
            </w:r>
          </w:p>
        </w:tc>
        <w:tc>
          <w:tcPr>
            <w:tcW w:w="8221" w:type="dxa"/>
            <w:shd w:val="clear" w:color="auto" w:fill="auto"/>
          </w:tcPr>
          <w:p w:rsidR="00CC616E" w:rsidRPr="00CF038B" w:rsidRDefault="005A4BE3" w:rsidP="00287D83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CC616E" w:rsidRPr="00CF038B">
              <w:rPr>
                <w:rFonts w:cs="Arial"/>
                <w:szCs w:val="24"/>
              </w:rPr>
              <w:t xml:space="preserve">se a neat labelled sketch to illustrate </w:t>
            </w:r>
            <w:r w:rsidR="00411CD9" w:rsidRPr="00CF038B">
              <w:rPr>
                <w:rFonts w:cs="Arial"/>
                <w:szCs w:val="24"/>
              </w:rPr>
              <w:t>'</w:t>
            </w:r>
            <w:r>
              <w:rPr>
                <w:rFonts w:cs="Arial"/>
                <w:szCs w:val="24"/>
              </w:rPr>
              <w:t>t</w:t>
            </w:r>
            <w:r w:rsidR="00CC616E" w:rsidRPr="00CF038B">
              <w:rPr>
                <w:rFonts w:cs="Arial"/>
                <w:szCs w:val="24"/>
              </w:rPr>
              <w:t>oe-in</w:t>
            </w:r>
            <w:r w:rsidR="00411CD9" w:rsidRPr="00CF038B">
              <w:rPr>
                <w:rFonts w:cs="Arial"/>
                <w:szCs w:val="24"/>
              </w:rPr>
              <w:t>'</w:t>
            </w:r>
            <w:r w:rsidR="00CC616E" w:rsidRPr="00CF038B">
              <w:rPr>
                <w:rFonts w:cs="Arial"/>
                <w:szCs w:val="24"/>
              </w:rPr>
              <w:t xml:space="preserve"> of the front wheels o</w:t>
            </w:r>
            <w:r w:rsidR="00287D83">
              <w:rPr>
                <w:rFonts w:cs="Arial"/>
                <w:szCs w:val="24"/>
              </w:rPr>
              <w:t>f</w:t>
            </w:r>
            <w:r w:rsidR="00CC616E" w:rsidRPr="00CF038B">
              <w:rPr>
                <w:rFonts w:cs="Arial"/>
                <w:szCs w:val="24"/>
              </w:rPr>
              <w:t xml:space="preserve"> a motor vehicle.</w:t>
            </w:r>
          </w:p>
        </w:tc>
        <w:tc>
          <w:tcPr>
            <w:tcW w:w="284" w:type="dxa"/>
            <w:shd w:val="clear" w:color="auto" w:fill="auto"/>
          </w:tcPr>
          <w:p w:rsidR="00CC616E" w:rsidRPr="00CF038B" w:rsidRDefault="00CC616E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C616E" w:rsidRPr="00CF038B" w:rsidRDefault="00CC616E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3)</w:t>
            </w:r>
          </w:p>
        </w:tc>
      </w:tr>
    </w:tbl>
    <w:p w:rsidR="00CC616E" w:rsidRPr="00CF038B" w:rsidRDefault="00CC616E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</w:t>
            </w:r>
            <w:r w:rsidR="00CC616E" w:rsidRPr="00CF038B">
              <w:rPr>
                <w:rFonts w:cs="Arial"/>
                <w:szCs w:val="24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F20C33" w:rsidP="005A4BE3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FIGURE 10.</w:t>
            </w:r>
            <w:r w:rsidR="00CC616E" w:rsidRPr="00CF038B">
              <w:rPr>
                <w:rFonts w:cs="Arial"/>
                <w:szCs w:val="24"/>
              </w:rPr>
              <w:t>4</w:t>
            </w:r>
            <w:r w:rsidRPr="00CF038B">
              <w:rPr>
                <w:rFonts w:cs="Arial"/>
                <w:szCs w:val="24"/>
              </w:rPr>
              <w:t xml:space="preserve"> </w:t>
            </w:r>
            <w:r w:rsidR="005A4BE3">
              <w:rPr>
                <w:rFonts w:cs="Arial"/>
                <w:szCs w:val="24"/>
              </w:rPr>
              <w:t xml:space="preserve">below </w:t>
            </w:r>
            <w:r w:rsidRPr="00CF038B">
              <w:rPr>
                <w:rFonts w:cs="Arial"/>
                <w:szCs w:val="24"/>
              </w:rPr>
              <w:t>shows an alignment angle. Answer the questions</w:t>
            </w:r>
            <w:r w:rsidR="005A4BE3">
              <w:rPr>
                <w:rFonts w:cs="Arial"/>
                <w:szCs w:val="24"/>
              </w:rPr>
              <w:t xml:space="preserve"> that follow.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F20C33" w:rsidRPr="00CF038B" w:rsidRDefault="00F20C33" w:rsidP="00F20C33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8221"/>
        <w:gridCol w:w="251"/>
        <w:gridCol w:w="33"/>
        <w:gridCol w:w="709"/>
      </w:tblGrid>
      <w:tr w:rsidR="00CC616E" w:rsidRPr="00CF038B" w:rsidTr="007F2F94">
        <w:trPr>
          <w:gridBefore w:val="1"/>
          <w:wBefore w:w="18" w:type="dxa"/>
        </w:trPr>
        <w:tc>
          <w:tcPr>
            <w:tcW w:w="941" w:type="dxa"/>
            <w:tcBorders>
              <w:right w:val="single" w:sz="12" w:space="0" w:color="auto"/>
            </w:tcBorders>
            <w:shd w:val="clear" w:color="auto" w:fill="auto"/>
          </w:tcPr>
          <w:p w:rsidR="00CC616E" w:rsidRPr="00CF038B" w:rsidRDefault="00CC616E" w:rsidP="00CC616E">
            <w:pPr>
              <w:rPr>
                <w:rFonts w:cs="Arial"/>
                <w:szCs w:val="24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616E" w:rsidRPr="00CF038B" w:rsidRDefault="00E13B51" w:rsidP="00CC616E">
            <w:pPr>
              <w:tabs>
                <w:tab w:val="center" w:pos="8113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_x0000_s3574" type="#_x0000_t202" style="position:absolute;left:0;text-align:left;margin-left:135.2pt;margin-top:142.45pt;width:34.5pt;height:26.25pt;z-index:251696640;mso-position-horizontal-relative:text;mso-position-vertical-relative:text" filled="f" stroked="f" strokecolor="white [3212]">
                  <v:textbox>
                    <w:txbxContent>
                      <w:p w:rsidR="00E75CF2" w:rsidRPr="00D976FD" w:rsidRDefault="00E75CF2" w:rsidP="00CC616E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t xml:space="preserve">   </w:t>
                        </w:r>
                        <w:r w:rsidRPr="00D976FD">
                          <w:rPr>
                            <w:rFonts w:cs="Arial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9" type="#_x0000_t202" style="position:absolute;left:0;text-align:left;margin-left:300.95pt;margin-top:142.45pt;width:34.5pt;height:26.25pt;z-index:251701760;mso-position-horizontal-relative:text;mso-position-vertical-relative:text" filled="f" stroked="f" strokecolor="white [3212]">
                  <v:textbox>
                    <w:txbxContent>
                      <w:p w:rsidR="00E75CF2" w:rsidRPr="00894906" w:rsidRDefault="00E75CF2" w:rsidP="00CC616E">
                        <w:pPr>
                          <w:rPr>
                            <w:rFonts w:cs="Arial"/>
                            <w:b/>
                          </w:rPr>
                        </w:pPr>
                        <w:r w:rsidRPr="00894906">
                          <w:rPr>
                            <w:rFonts w:cs="Arial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7" type="#_x0000_t202" style="position:absolute;left:0;text-align:left;margin-left:293.45pt;margin-top:58.45pt;width:34.5pt;height:26.25pt;z-index:251699712;mso-position-horizontal-relative:text;mso-position-vertical-relative:text" filled="f" stroked="f" strokecolor="white [3212]">
                  <v:textbox>
                    <w:txbxContent>
                      <w:p w:rsidR="00E75CF2" w:rsidRPr="00894906" w:rsidRDefault="00E75CF2" w:rsidP="00CC616E">
                        <w:pPr>
                          <w:rPr>
                            <w:rFonts w:cs="Arial"/>
                            <w:b/>
                          </w:rPr>
                        </w:pPr>
                        <w:r w:rsidRPr="00894906">
                          <w:rPr>
                            <w:rFonts w:cs="Arial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3" type="#_x0000_t32" style="position:absolute;left:0;text-align:left;margin-left:228.05pt;margin-top:116pt;width:78.15pt;height:36.75pt;flip:x y;z-index:2516956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68" type="#_x0000_t32" style="position:absolute;left:0;text-align:left;margin-left:162.05pt;margin-top:152.75pt;width:66.75pt;height:0;z-index:2516904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2" type="#_x0000_t32" style="position:absolute;left:0;text-align:left;margin-left:237.95pt;margin-top:69.7pt;width:60.75pt;height:34.5pt;flip:x;z-index:2516945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5" type="#_x0000_t202" style="position:absolute;left:0;text-align:left;margin-left:166.7pt;margin-top:2.75pt;width:23.25pt;height:21pt;z-index:251697664;mso-position-horizontal-relative:text;mso-position-vertical-relative:text" filled="f" stroked="f" strokecolor="white [3212]">
                  <v:textbox>
                    <w:txbxContent>
                      <w:p w:rsidR="00E75CF2" w:rsidRPr="00D976FD" w:rsidRDefault="00E75CF2" w:rsidP="00CC616E">
                        <w:pPr>
                          <w:rPr>
                            <w:rFonts w:cs="Arial"/>
                            <w:b/>
                          </w:rPr>
                        </w:pPr>
                        <w:r w:rsidRPr="00D976FD">
                          <w:rPr>
                            <w:rFonts w:cs="Arial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6" type="#_x0000_t202" style="position:absolute;left:0;text-align:left;margin-left:302.45pt;margin-top:2.45pt;width:34.5pt;height:26.25pt;z-index:251698688;mso-position-horizontal-relative:text;mso-position-vertical-relative:text" filled="f" stroked="f" strokecolor="white [3212]">
                  <v:textbox>
                    <w:txbxContent>
                      <w:p w:rsidR="00E75CF2" w:rsidRPr="00894906" w:rsidRDefault="00E75CF2" w:rsidP="00CC616E">
                        <w:pPr>
                          <w:rPr>
                            <w:rFonts w:cs="Arial"/>
                            <w:b/>
                          </w:rPr>
                        </w:pPr>
                        <w:r w:rsidRPr="00894906">
                          <w:rPr>
                            <w:rFonts w:cs="Arial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0" type="#_x0000_t32" style="position:absolute;left:0;text-align:left;margin-left:252.95pt;margin-top:13.25pt;width:54pt;height:0;flip:x;z-index:2516925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69" type="#_x0000_t32" style="position:absolute;left:0;text-align:left;margin-left:184.7pt;margin-top:13.25pt;width:58.5pt;height:0;z-index:251691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8" type="#_x0000_t202" style="position:absolute;left:0;text-align:left;margin-left:306.2pt;margin-top:20.75pt;width:34.5pt;height:26.25pt;z-index:251700736;mso-position-horizontal-relative:text;mso-position-vertical-relative:text" filled="f" stroked="f" strokecolor="white [3212]">
                  <v:textbox>
                    <w:txbxContent>
                      <w:p w:rsidR="00E75CF2" w:rsidRPr="00894906" w:rsidRDefault="00E75CF2" w:rsidP="00CC616E">
                        <w:pPr>
                          <w:rPr>
                            <w:rFonts w:cs="Arial"/>
                            <w:b/>
                          </w:rPr>
                        </w:pPr>
                        <w:r w:rsidRPr="00894906">
                          <w:rPr>
                            <w:rFonts w:cs="Arial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71" type="#_x0000_t32" style="position:absolute;left:0;text-align:left;margin-left:268.7pt;margin-top:32.1pt;width:42.75pt;height:0;flip:x;z-index:2516935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580" type="#_x0000_t19" style="position:absolute;left:0;text-align:left;margin-left:224.45pt;margin-top:22.25pt;width:18pt;height:15pt;rotation:-4302481fd;z-index:251702784;mso-position-horizontal-relative:text;mso-position-vertical-relative:text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_x0000_s3581" type="#_x0000_t19" style="position:absolute;left:0;text-align:left;margin-left:252.95pt;margin-top:23.75pt;width:18pt;height:15pt;z-index:251703808;mso-position-horizontal-relative:text;mso-position-vertical-relative:text">
                  <v:stroke startarrow="block"/>
                </v:shape>
              </w:pict>
            </w:r>
            <w:r w:rsidR="00CC616E" w:rsidRPr="00CF038B">
              <w:rPr>
                <w:rFonts w:ascii="Times New Roman" w:hAnsi="Times New Roman"/>
                <w:szCs w:val="24"/>
              </w:rPr>
              <w:object w:dxaOrig="4155" w:dyaOrig="4920">
                <v:shape id="_x0000_i1027" type="#_x0000_t75" style="width:150.75pt;height:178.5pt" o:ole="">
                  <v:imagedata r:id="rId17" o:title=""/>
                </v:shape>
                <o:OLEObject Type="Embed" ProgID="PBrush" ShapeID="_x0000_i1027" DrawAspect="Content" ObjectID="_1581151890" r:id="rId18"/>
              </w:objec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616E" w:rsidRPr="00CF038B" w:rsidRDefault="00CC616E" w:rsidP="00CC616E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16E" w:rsidRPr="00CF038B" w:rsidRDefault="00CC616E" w:rsidP="00CC616E">
            <w:pPr>
              <w:rPr>
                <w:rFonts w:cs="Arial"/>
                <w:szCs w:val="24"/>
              </w:rPr>
            </w:pPr>
          </w:p>
        </w:tc>
      </w:tr>
      <w:tr w:rsidR="00D46D83" w:rsidRPr="00CF038B" w:rsidTr="007F2F94">
        <w:tc>
          <w:tcPr>
            <w:tcW w:w="959" w:type="dxa"/>
            <w:gridSpan w:val="2"/>
          </w:tcPr>
          <w:p w:rsidR="00D46D83" w:rsidRPr="00CF038B" w:rsidRDefault="00D46D83" w:rsidP="007F2F9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8221" w:type="dxa"/>
          </w:tcPr>
          <w:p w:rsidR="00D46D83" w:rsidRPr="00CF038B" w:rsidRDefault="00D46D83" w:rsidP="007F2F94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b/>
              </w:rPr>
            </w:pPr>
            <w:r w:rsidRPr="00CF038B">
              <w:rPr>
                <w:rFonts w:cs="Arial"/>
                <w:b/>
              </w:rPr>
              <w:t xml:space="preserve">FIGURE </w:t>
            </w:r>
            <w:r w:rsidRPr="00CF038B">
              <w:rPr>
                <w:rFonts w:cs="Arial"/>
                <w:b/>
                <w:szCs w:val="24"/>
              </w:rPr>
              <w:t>10</w:t>
            </w:r>
            <w:r w:rsidRPr="00CF038B">
              <w:rPr>
                <w:rFonts w:cs="Arial"/>
                <w:b/>
              </w:rPr>
              <w:t>.</w:t>
            </w:r>
            <w:r w:rsidR="00CC616E" w:rsidRPr="00CF038B">
              <w:rPr>
                <w:rFonts w:cs="Arial"/>
                <w:b/>
              </w:rPr>
              <w:t>4</w:t>
            </w:r>
          </w:p>
        </w:tc>
        <w:tc>
          <w:tcPr>
            <w:tcW w:w="251" w:type="dxa"/>
          </w:tcPr>
          <w:p w:rsidR="00D46D83" w:rsidRPr="00CF038B" w:rsidRDefault="00D46D83" w:rsidP="007F2F9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42" w:type="dxa"/>
            <w:gridSpan w:val="2"/>
          </w:tcPr>
          <w:p w:rsidR="00D46D83" w:rsidRPr="00CF038B" w:rsidRDefault="00D46D83" w:rsidP="007F2F94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1F0F99" w:rsidRPr="00CF038B" w:rsidRDefault="001F0F99" w:rsidP="007F2F94">
      <w:pPr>
        <w:jc w:val="both"/>
        <w:rPr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F20C33" w:rsidRPr="00CF038B" w:rsidTr="00F20C33">
        <w:tc>
          <w:tcPr>
            <w:tcW w:w="941" w:type="dxa"/>
          </w:tcPr>
          <w:p w:rsidR="00F20C33" w:rsidRPr="00CF038B" w:rsidRDefault="00F20C33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</w:t>
            </w:r>
            <w:r w:rsidR="0064525B" w:rsidRPr="00CF038B">
              <w:rPr>
                <w:rFonts w:cs="Arial"/>
                <w:szCs w:val="24"/>
              </w:rPr>
              <w:t>4.1</w:t>
            </w:r>
          </w:p>
        </w:tc>
        <w:tc>
          <w:tcPr>
            <w:tcW w:w="7128" w:type="dxa"/>
          </w:tcPr>
          <w:p w:rsidR="00F20C33" w:rsidRPr="00CF038B" w:rsidRDefault="002A420F" w:rsidP="007F2F94">
            <w:pPr>
              <w:ind w:left="18"/>
              <w:jc w:val="both"/>
              <w:rPr>
                <w:rFonts w:cs="Arial"/>
                <w:szCs w:val="24"/>
              </w:rPr>
            </w:pPr>
            <w:r w:rsidRPr="00CF038B">
              <w:rPr>
                <w:szCs w:val="24"/>
              </w:rPr>
              <w:t>Identify</w:t>
            </w:r>
            <w:r w:rsidR="003C28E6" w:rsidRPr="00CF038B">
              <w:rPr>
                <w:szCs w:val="24"/>
              </w:rPr>
              <w:t xml:space="preserve"> the alignment angle in </w:t>
            </w:r>
            <w:r w:rsidR="00F20C33" w:rsidRPr="00CF038B">
              <w:rPr>
                <w:szCs w:val="24"/>
              </w:rPr>
              <w:t>FIGURE 10.</w:t>
            </w:r>
            <w:r w:rsidR="00CC616E" w:rsidRPr="00CF038B">
              <w:rPr>
                <w:szCs w:val="24"/>
              </w:rPr>
              <w:t>4</w:t>
            </w:r>
            <w:r w:rsidR="00F14AB7" w:rsidRPr="00CF038B">
              <w:rPr>
                <w:szCs w:val="24"/>
              </w:rPr>
              <w:t>.</w:t>
            </w:r>
            <w:r w:rsidR="00F20C33" w:rsidRPr="00CF038B">
              <w:rPr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F20C33" w:rsidRPr="00CF038B" w:rsidRDefault="00F20C33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20C33" w:rsidRPr="00CF038B" w:rsidRDefault="00F20C33" w:rsidP="007F2F94">
      <w:pPr>
        <w:jc w:val="both"/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F20C33" w:rsidRPr="00CF038B" w:rsidTr="00F20C33">
        <w:tc>
          <w:tcPr>
            <w:tcW w:w="941" w:type="dxa"/>
          </w:tcPr>
          <w:p w:rsidR="00F20C33" w:rsidRPr="00CF038B" w:rsidRDefault="00F20C33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</w:t>
            </w:r>
            <w:r w:rsidR="0064525B" w:rsidRPr="00CF038B">
              <w:rPr>
                <w:rFonts w:cs="Arial"/>
                <w:szCs w:val="24"/>
              </w:rPr>
              <w:t>4.2</w:t>
            </w:r>
          </w:p>
        </w:tc>
        <w:tc>
          <w:tcPr>
            <w:tcW w:w="7128" w:type="dxa"/>
          </w:tcPr>
          <w:p w:rsidR="00F20C33" w:rsidRPr="00CF038B" w:rsidRDefault="005A4BE3" w:rsidP="005A4BE3">
            <w:pPr>
              <w:pStyle w:val="Default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Identify </w:t>
            </w:r>
            <w:r w:rsidRPr="005A4BE3">
              <w:rPr>
                <w:b/>
                <w:color w:val="auto"/>
                <w:lang w:val="en-GB"/>
              </w:rPr>
              <w:t xml:space="preserve">A </w:t>
            </w:r>
            <w:r w:rsidRPr="00287D83">
              <w:rPr>
                <w:color w:val="auto"/>
                <w:lang w:val="en-GB"/>
              </w:rPr>
              <w:t>to</w:t>
            </w:r>
            <w:r w:rsidRPr="005A4BE3">
              <w:rPr>
                <w:b/>
                <w:color w:val="auto"/>
                <w:lang w:val="en-GB"/>
              </w:rPr>
              <w:t xml:space="preserve"> F</w:t>
            </w:r>
            <w:r>
              <w:rPr>
                <w:color w:val="auto"/>
                <w:lang w:val="en-GB"/>
              </w:rPr>
              <w:t xml:space="preserve"> in </w:t>
            </w:r>
            <w:r w:rsidR="00F20C33" w:rsidRPr="00CF038B">
              <w:rPr>
                <w:color w:val="auto"/>
                <w:lang w:val="en-GB"/>
              </w:rPr>
              <w:t>FIGU</w:t>
            </w:r>
            <w:r w:rsidR="003C28E6" w:rsidRPr="00CF038B">
              <w:rPr>
                <w:color w:val="auto"/>
                <w:lang w:val="en-GB"/>
              </w:rPr>
              <w:t>R</w:t>
            </w:r>
            <w:r w:rsidR="000316FF" w:rsidRPr="00CF038B">
              <w:rPr>
                <w:color w:val="auto"/>
                <w:lang w:val="en-GB"/>
              </w:rPr>
              <w:t>E</w:t>
            </w:r>
            <w:r w:rsidR="00F20C33" w:rsidRPr="00CF038B">
              <w:rPr>
                <w:color w:val="auto"/>
                <w:lang w:val="en-GB"/>
              </w:rPr>
              <w:t xml:space="preserve"> 10.</w:t>
            </w:r>
            <w:r w:rsidR="00CC616E" w:rsidRPr="00CF038B">
              <w:rPr>
                <w:color w:val="auto"/>
                <w:lang w:val="en-GB"/>
              </w:rPr>
              <w:t>4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84" w:type="dxa"/>
          </w:tcPr>
          <w:p w:rsidR="00F20C33" w:rsidRPr="00CF038B" w:rsidRDefault="00F20C33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6)</w:t>
            </w:r>
          </w:p>
        </w:tc>
      </w:tr>
    </w:tbl>
    <w:p w:rsidR="00F20C33" w:rsidRPr="00CF038B" w:rsidRDefault="00F20C33" w:rsidP="007F2F94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093"/>
        <w:gridCol w:w="7128"/>
        <w:gridCol w:w="284"/>
        <w:gridCol w:w="709"/>
      </w:tblGrid>
      <w:tr w:rsidR="00F20C33" w:rsidRPr="00CF038B" w:rsidTr="00F20C33">
        <w:tc>
          <w:tcPr>
            <w:tcW w:w="941" w:type="dxa"/>
          </w:tcPr>
          <w:p w:rsidR="00F20C33" w:rsidRPr="00CF038B" w:rsidRDefault="00F20C33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3" w:type="dxa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</w:t>
            </w:r>
            <w:r w:rsidR="0064525B" w:rsidRPr="00CF038B">
              <w:rPr>
                <w:rFonts w:cs="Arial"/>
                <w:szCs w:val="24"/>
              </w:rPr>
              <w:t>4.3</w:t>
            </w:r>
          </w:p>
        </w:tc>
        <w:tc>
          <w:tcPr>
            <w:tcW w:w="7128" w:type="dxa"/>
          </w:tcPr>
          <w:p w:rsidR="00F20C33" w:rsidRPr="00CF038B" w:rsidRDefault="00F20C33" w:rsidP="007F2F94">
            <w:pPr>
              <w:ind w:left="18"/>
              <w:jc w:val="both"/>
              <w:rPr>
                <w:rFonts w:cs="Arial"/>
                <w:szCs w:val="24"/>
              </w:rPr>
            </w:pPr>
            <w:r w:rsidRPr="00CF038B">
              <w:rPr>
                <w:szCs w:val="24"/>
              </w:rPr>
              <w:t xml:space="preserve">Define </w:t>
            </w:r>
            <w:r w:rsidR="003C28E6" w:rsidRPr="00CF038B">
              <w:rPr>
                <w:szCs w:val="24"/>
              </w:rPr>
              <w:t xml:space="preserve">the </w:t>
            </w:r>
            <w:r w:rsidR="003C28E6" w:rsidRPr="005A4BE3">
              <w:rPr>
                <w:i/>
                <w:szCs w:val="24"/>
              </w:rPr>
              <w:t>alignment angle</w:t>
            </w:r>
            <w:r w:rsidR="003C28E6" w:rsidRPr="00CF038B">
              <w:rPr>
                <w:szCs w:val="24"/>
              </w:rPr>
              <w:t xml:space="preserve"> in FIG</w:t>
            </w:r>
            <w:r w:rsidRPr="00CF038B">
              <w:rPr>
                <w:szCs w:val="24"/>
              </w:rPr>
              <w:t>URE 10.</w:t>
            </w:r>
            <w:r w:rsidR="00CC616E" w:rsidRPr="00CF038B">
              <w:rPr>
                <w:szCs w:val="24"/>
              </w:rPr>
              <w:t>4</w:t>
            </w:r>
            <w:r w:rsidR="00F14AB7" w:rsidRPr="00CF038B">
              <w:rPr>
                <w:szCs w:val="24"/>
              </w:rPr>
              <w:t>.</w:t>
            </w:r>
          </w:p>
        </w:tc>
        <w:tc>
          <w:tcPr>
            <w:tcW w:w="284" w:type="dxa"/>
          </w:tcPr>
          <w:p w:rsidR="00F20C33" w:rsidRPr="00CF038B" w:rsidRDefault="00F20C33" w:rsidP="007F2F94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2)</w:t>
            </w:r>
          </w:p>
        </w:tc>
      </w:tr>
    </w:tbl>
    <w:p w:rsidR="00F20C33" w:rsidRPr="00CF038B" w:rsidRDefault="00F20C33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5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F14AB7" w:rsidP="005A4BE3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Describe</w:t>
            </w:r>
            <w:r w:rsidR="00F20C33" w:rsidRPr="00CF038B">
              <w:rPr>
                <w:rFonts w:cs="Arial"/>
                <w:szCs w:val="24"/>
              </w:rPr>
              <w:t xml:space="preserve"> the purpose of speed control</w:t>
            </w:r>
            <w:r w:rsidRPr="00CF038B">
              <w:rPr>
                <w:rFonts w:cs="Arial"/>
                <w:szCs w:val="24"/>
              </w:rPr>
              <w:t xml:space="preserve"> </w:t>
            </w:r>
            <w:r w:rsidR="005A4BE3">
              <w:rPr>
                <w:rFonts w:cs="Arial"/>
                <w:szCs w:val="24"/>
              </w:rPr>
              <w:t>i</w:t>
            </w:r>
            <w:r w:rsidRPr="00CF038B">
              <w:rPr>
                <w:rFonts w:cs="Arial"/>
                <w:szCs w:val="24"/>
              </w:rPr>
              <w:t>n a motor vehicle</w:t>
            </w:r>
            <w:r w:rsidR="00F20C33" w:rsidRPr="00CF038B">
              <w:rPr>
                <w:rFonts w:cs="Arial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55C55" w:rsidRPr="00CF038B">
              <w:rPr>
                <w:rFonts w:cs="Arial"/>
                <w:szCs w:val="24"/>
              </w:rPr>
              <w:t>1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F20C33" w:rsidRPr="00CF038B" w:rsidRDefault="00F20C33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6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5A4BE3" w:rsidP="005A4BE3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  <w:r w:rsidR="00F20C33" w:rsidRPr="00CF038B">
              <w:rPr>
                <w:rFonts w:cs="Arial"/>
                <w:szCs w:val="24"/>
              </w:rPr>
              <w:t xml:space="preserve"> </w:t>
            </w:r>
            <w:r w:rsidR="00755C55" w:rsidRPr="00CF038B">
              <w:rPr>
                <w:rFonts w:cs="Arial"/>
                <w:szCs w:val="24"/>
              </w:rPr>
              <w:t>ONE</w:t>
            </w:r>
            <w:r w:rsidR="000316FF" w:rsidRPr="00CF038B">
              <w:rPr>
                <w:rFonts w:cs="Arial"/>
                <w:szCs w:val="24"/>
              </w:rPr>
              <w:t xml:space="preserve"> advantage</w:t>
            </w:r>
            <w:r w:rsidR="00F20C33" w:rsidRPr="00CF038B">
              <w:rPr>
                <w:rFonts w:cs="Arial"/>
                <w:szCs w:val="24"/>
              </w:rPr>
              <w:t xml:space="preserve"> of speed control</w:t>
            </w:r>
            <w:r w:rsidR="00F14AB7" w:rsidRPr="00CF038B">
              <w:t xml:space="preserve"> </w:t>
            </w:r>
            <w:r>
              <w:t>in</w:t>
            </w:r>
            <w:r w:rsidR="00F14AB7" w:rsidRPr="00CF038B">
              <w:rPr>
                <w:rFonts w:cs="Arial"/>
                <w:szCs w:val="24"/>
              </w:rPr>
              <w:t xml:space="preserve"> a motor vehicle</w:t>
            </w:r>
            <w:r w:rsidR="00F20C33" w:rsidRPr="00CF038B">
              <w:rPr>
                <w:rFonts w:cs="Arial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55C55" w:rsidRPr="00CF038B">
              <w:rPr>
                <w:rFonts w:cs="Arial"/>
                <w:szCs w:val="24"/>
              </w:rPr>
              <w:t>1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F20C33" w:rsidRPr="00CF038B" w:rsidRDefault="00F20C33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7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F20C33" w:rsidP="005A4BE3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State ONE disadvantage of speed control</w:t>
            </w:r>
            <w:r w:rsidR="00F14AB7" w:rsidRPr="00CF038B">
              <w:t xml:space="preserve"> </w:t>
            </w:r>
            <w:r w:rsidR="005A4BE3">
              <w:t>i</w:t>
            </w:r>
            <w:r w:rsidR="00F14AB7" w:rsidRPr="00CF038B">
              <w:rPr>
                <w:rFonts w:cs="Arial"/>
                <w:szCs w:val="24"/>
              </w:rPr>
              <w:t>n a motor vehicle</w:t>
            </w:r>
            <w:r w:rsidR="004E4E47" w:rsidRPr="00CF038B">
              <w:rPr>
                <w:rFonts w:cs="Arial"/>
                <w:szCs w:val="24"/>
              </w:rPr>
              <w:t>.</w:t>
            </w:r>
            <w:r w:rsidR="00621A2B" w:rsidRPr="00CF038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1)</w:t>
            </w:r>
          </w:p>
        </w:tc>
      </w:tr>
    </w:tbl>
    <w:p w:rsidR="00F20C33" w:rsidRPr="00CF038B" w:rsidRDefault="00F20C33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rPr>
          <w:trHeight w:val="80"/>
        </w:trPr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8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64525B" w:rsidP="007F2F94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What is </w:t>
            </w:r>
            <w:r w:rsidR="00F20C33" w:rsidRPr="00CF038B">
              <w:rPr>
                <w:rFonts w:cs="Arial"/>
                <w:szCs w:val="24"/>
              </w:rPr>
              <w:t>the f</w:t>
            </w:r>
            <w:r w:rsidR="004E4E47" w:rsidRPr="00CF038B">
              <w:rPr>
                <w:rFonts w:cs="Arial"/>
                <w:szCs w:val="24"/>
              </w:rPr>
              <w:t>unction of the diode</w:t>
            </w:r>
            <w:r w:rsidR="000316FF" w:rsidRPr="00CF038B">
              <w:rPr>
                <w:rFonts w:cs="Arial"/>
                <w:szCs w:val="24"/>
              </w:rPr>
              <w:t xml:space="preserve"> in the alternat</w:t>
            </w:r>
            <w:r w:rsidR="00CC616E" w:rsidRPr="00CF038B">
              <w:rPr>
                <w:rFonts w:cs="Arial"/>
                <w:szCs w:val="24"/>
              </w:rPr>
              <w:t>or of a motor</w:t>
            </w:r>
            <w:r w:rsidR="003108A4" w:rsidRPr="00CF038B">
              <w:rPr>
                <w:rFonts w:cs="Arial"/>
                <w:szCs w:val="24"/>
              </w:rPr>
              <w:t xml:space="preserve"> </w:t>
            </w:r>
            <w:r w:rsidR="00CC616E" w:rsidRPr="00CF038B">
              <w:rPr>
                <w:rFonts w:cs="Arial"/>
                <w:szCs w:val="24"/>
              </w:rPr>
              <w:t>vehicle</w:t>
            </w:r>
            <w:r w:rsidR="005A4BE3">
              <w:rPr>
                <w:rFonts w:cs="Arial"/>
                <w:szCs w:val="24"/>
              </w:rPr>
              <w:t>?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55C55" w:rsidRPr="00CF038B">
              <w:rPr>
                <w:rFonts w:cs="Arial"/>
                <w:szCs w:val="24"/>
              </w:rPr>
              <w:t>1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F20C33" w:rsidRPr="00CF038B" w:rsidRDefault="00F20C33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F20C33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9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F20C33" w:rsidP="007F2F94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 xml:space="preserve">State </w:t>
            </w:r>
            <w:r w:rsidR="00755C55" w:rsidRPr="00CF038B">
              <w:rPr>
                <w:rFonts w:cs="Arial"/>
                <w:szCs w:val="24"/>
              </w:rPr>
              <w:t xml:space="preserve">ONE </w:t>
            </w:r>
            <w:r w:rsidRPr="00CF038B">
              <w:rPr>
                <w:rFonts w:cs="Arial"/>
                <w:szCs w:val="24"/>
              </w:rPr>
              <w:t>function of the stator and stator windings.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</w:t>
            </w:r>
            <w:r w:rsidR="00755C55" w:rsidRPr="00CF038B">
              <w:rPr>
                <w:rFonts w:cs="Arial"/>
                <w:szCs w:val="24"/>
              </w:rPr>
              <w:t>1</w:t>
            </w:r>
            <w:r w:rsidRPr="00CF038B">
              <w:rPr>
                <w:rFonts w:cs="Arial"/>
                <w:szCs w:val="24"/>
              </w:rPr>
              <w:t>)</w:t>
            </w:r>
          </w:p>
        </w:tc>
      </w:tr>
    </w:tbl>
    <w:p w:rsidR="00F20C33" w:rsidRPr="00CF038B" w:rsidRDefault="00F20C33" w:rsidP="007F2F94">
      <w:pPr>
        <w:jc w:val="both"/>
        <w:rPr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84"/>
        <w:gridCol w:w="709"/>
      </w:tblGrid>
      <w:tr w:rsidR="008262B8" w:rsidRPr="00CF038B" w:rsidTr="00F20C33">
        <w:tc>
          <w:tcPr>
            <w:tcW w:w="95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10.10</w:t>
            </w:r>
          </w:p>
        </w:tc>
        <w:tc>
          <w:tcPr>
            <w:tcW w:w="8221" w:type="dxa"/>
            <w:shd w:val="clear" w:color="auto" w:fill="auto"/>
          </w:tcPr>
          <w:p w:rsidR="00F20C33" w:rsidRPr="00CF038B" w:rsidRDefault="00F20C33" w:rsidP="007F2F94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Explain the operation of an electrical fuel pump.</w:t>
            </w:r>
          </w:p>
        </w:tc>
        <w:tc>
          <w:tcPr>
            <w:tcW w:w="284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0C33" w:rsidRPr="00CF038B" w:rsidRDefault="00F20C33" w:rsidP="007F2F94">
            <w:pPr>
              <w:jc w:val="both"/>
              <w:rPr>
                <w:rFonts w:cs="Arial"/>
                <w:szCs w:val="24"/>
              </w:rPr>
            </w:pPr>
            <w:r w:rsidRPr="00CF038B">
              <w:rPr>
                <w:rFonts w:cs="Arial"/>
                <w:szCs w:val="24"/>
              </w:rPr>
              <w:t>(8)</w:t>
            </w:r>
          </w:p>
        </w:tc>
      </w:tr>
      <w:tr w:rsidR="005E3F5E" w:rsidRPr="00CF038B" w:rsidTr="001659C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CF038B" w:rsidRDefault="005E3F5E" w:rsidP="007F2F94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F5E" w:rsidRPr="00CF038B" w:rsidRDefault="005E3F5E" w:rsidP="007F2F94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CF038B" w:rsidRDefault="005E3F5E" w:rsidP="007F2F94">
            <w:pPr>
              <w:jc w:val="both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[</w:t>
            </w:r>
            <w:r w:rsidR="00A43F6C" w:rsidRPr="00CF038B">
              <w:rPr>
                <w:rFonts w:cs="Arial"/>
                <w:b/>
                <w:szCs w:val="24"/>
              </w:rPr>
              <w:t>32</w:t>
            </w:r>
            <w:r w:rsidRPr="00CF038B">
              <w:rPr>
                <w:rFonts w:cs="Arial"/>
                <w:b/>
                <w:szCs w:val="24"/>
              </w:rPr>
              <w:t>]</w:t>
            </w:r>
          </w:p>
        </w:tc>
      </w:tr>
    </w:tbl>
    <w:p w:rsidR="005E3F5E" w:rsidRPr="00CF038B" w:rsidRDefault="005E3F5E" w:rsidP="005E3F5E">
      <w:pPr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84"/>
        <w:gridCol w:w="709"/>
      </w:tblGrid>
      <w:tr w:rsidR="003F3E75" w:rsidRPr="00CF038B" w:rsidTr="007F2F94">
        <w:tc>
          <w:tcPr>
            <w:tcW w:w="9180" w:type="dxa"/>
            <w:shd w:val="clear" w:color="auto" w:fill="auto"/>
            <w:vAlign w:val="bottom"/>
          </w:tcPr>
          <w:p w:rsidR="003F3E75" w:rsidRPr="00CF038B" w:rsidRDefault="003F3E75" w:rsidP="001659C7">
            <w:pPr>
              <w:pStyle w:val="NoSpacing"/>
              <w:jc w:val="right"/>
              <w:rPr>
                <w:b/>
                <w:szCs w:val="24"/>
              </w:rPr>
            </w:pPr>
            <w:r w:rsidRPr="00CF038B">
              <w:rPr>
                <w:b/>
                <w:szCs w:val="24"/>
              </w:rPr>
              <w:t>TOTAL:</w:t>
            </w:r>
          </w:p>
        </w:tc>
        <w:tc>
          <w:tcPr>
            <w:tcW w:w="284" w:type="dxa"/>
            <w:shd w:val="clear" w:color="auto" w:fill="auto"/>
          </w:tcPr>
          <w:p w:rsidR="003F3E75" w:rsidRPr="00CF038B" w:rsidRDefault="003F3E75" w:rsidP="001659C7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3E75" w:rsidRPr="00CF038B" w:rsidRDefault="003F3E75" w:rsidP="001659C7">
            <w:pPr>
              <w:jc w:val="right"/>
              <w:rPr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200</w:t>
            </w:r>
          </w:p>
        </w:tc>
      </w:tr>
    </w:tbl>
    <w:p w:rsidR="007F2F94" w:rsidRDefault="007F2F94" w:rsidP="00FD41CA">
      <w:pPr>
        <w:rPr>
          <w:rFonts w:cs="Arial"/>
          <w:b/>
          <w:sz w:val="28"/>
          <w:szCs w:val="28"/>
        </w:rPr>
        <w:sectPr w:rsidR="007F2F94" w:rsidSect="003F3293">
          <w:headerReference w:type="first" r:id="rId19"/>
          <w:footerReference w:type="first" r:id="rId20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B95590" w:rsidRDefault="00B95590" w:rsidP="00B95590">
      <w:pPr>
        <w:rPr>
          <w:rFonts w:cs="Arial"/>
        </w:rPr>
      </w:pPr>
    </w:p>
    <w:p w:rsidR="003F3293" w:rsidRDefault="003F3293" w:rsidP="00B95590">
      <w:pPr>
        <w:rPr>
          <w:rFonts w:cs="Arial"/>
        </w:rPr>
      </w:pPr>
    </w:p>
    <w:p w:rsidR="003F3293" w:rsidRDefault="003F3293" w:rsidP="003F3293">
      <w:pPr>
        <w:jc w:val="center"/>
        <w:rPr>
          <w:rFonts w:cs="Arial"/>
        </w:rPr>
      </w:pPr>
      <w:r w:rsidRPr="003F3293">
        <w:rPr>
          <w:rFonts w:cs="Arial"/>
          <w:b/>
          <w:szCs w:val="28"/>
        </w:rPr>
        <w:t>FORMULA SHEET FOR MECHANICAL TECHNOLOGY (AUTOMOTIVE)</w:t>
      </w:r>
    </w:p>
    <w:p w:rsidR="00B95590" w:rsidRPr="00CF038B" w:rsidRDefault="00B95590" w:rsidP="00B95590">
      <w:pPr>
        <w:jc w:val="both"/>
        <w:rPr>
          <w:rFonts w:cs="Arial"/>
        </w:rPr>
      </w:pPr>
    </w:p>
    <w:p w:rsidR="00B95590" w:rsidRPr="00CF038B" w:rsidRDefault="002527A7" w:rsidP="00B95590">
      <w:pPr>
        <w:ind w:firstLine="709"/>
        <w:jc w:val="both"/>
        <w:rPr>
          <w:rFonts w:cs="Arial"/>
          <w:i/>
        </w:rPr>
      </w:pPr>
      <w:r w:rsidRPr="005A4BE3">
        <w:rPr>
          <w:rFonts w:cs="Arial"/>
          <w:position w:val="-174"/>
        </w:rPr>
        <w:object w:dxaOrig="8760" w:dyaOrig="13840">
          <v:shape id="_x0000_i1028" type="#_x0000_t75" style="width:402pt;height:634.5pt" o:ole="">
            <v:imagedata r:id="rId21" o:title=""/>
          </v:shape>
          <o:OLEObject Type="Embed" ProgID="Equation.3" ShapeID="_x0000_i1028" DrawAspect="Content" ObjectID="_1581151891" r:id="rId22"/>
        </w:object>
      </w:r>
    </w:p>
    <w:p w:rsidR="00ED6565" w:rsidRPr="003F3293" w:rsidRDefault="00ED6565" w:rsidP="00FD41CA">
      <w:pPr>
        <w:rPr>
          <w:rFonts w:cs="Arial"/>
          <w:b/>
          <w:sz w:val="2"/>
          <w:szCs w:val="28"/>
        </w:rPr>
      </w:pPr>
    </w:p>
    <w:sectPr w:rsidR="00ED6565" w:rsidRPr="003F3293" w:rsidSect="007F2F94">
      <w:headerReference w:type="first" r:id="rId23"/>
      <w:pgSz w:w="11906" w:h="16838" w:code="9"/>
      <w:pgMar w:top="720" w:right="1276" w:bottom="720" w:left="1077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F2" w:rsidRDefault="00E75CF2" w:rsidP="00226B59">
      <w:r>
        <w:separator/>
      </w:r>
    </w:p>
  </w:endnote>
  <w:endnote w:type="continuationSeparator" w:id="0">
    <w:p w:rsidR="00E75CF2" w:rsidRDefault="00E75CF2" w:rsidP="002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2" w:rsidRPr="00226B59" w:rsidRDefault="00E75CF2" w:rsidP="00411CD9">
    <w:pPr>
      <w:pStyle w:val="Footer"/>
      <w:tabs>
        <w:tab w:val="clear" w:pos="9026"/>
        <w:tab w:val="right" w:pos="9639"/>
      </w:tabs>
      <w:jc w:val="center"/>
      <w:rPr>
        <w:sz w:val="20"/>
        <w:lang w:val="en-ZA"/>
      </w:rPr>
    </w:pPr>
    <w:r>
      <w:rPr>
        <w:sz w:val="20"/>
        <w:lang w:val="en-ZA"/>
      </w:rPr>
      <w:t>Copyright reserved                                                                                                               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2" w:rsidRPr="00411CD9" w:rsidRDefault="00E75CF2" w:rsidP="00411CD9">
    <w:pPr>
      <w:pStyle w:val="Footer"/>
      <w:tabs>
        <w:tab w:val="clear" w:pos="9026"/>
        <w:tab w:val="right" w:pos="9639"/>
      </w:tabs>
      <w:jc w:val="center"/>
      <w:rPr>
        <w:sz w:val="20"/>
        <w:lang w:val="en-ZA"/>
      </w:rPr>
    </w:pPr>
    <w:r>
      <w:rPr>
        <w:sz w:val="20"/>
        <w:lang w:val="en-ZA"/>
      </w:rPr>
      <w:t>Copyright reserved                                                                                                                  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2" w:rsidRPr="00411CD9" w:rsidRDefault="00E75CF2" w:rsidP="003F3293">
    <w:pPr>
      <w:pStyle w:val="Footer"/>
      <w:tabs>
        <w:tab w:val="clear" w:pos="4513"/>
        <w:tab w:val="clear" w:pos="9026"/>
        <w:tab w:val="center" w:pos="0"/>
        <w:tab w:val="right" w:pos="9639"/>
      </w:tabs>
      <w:rPr>
        <w:sz w:val="20"/>
        <w:lang w:val="en-ZA"/>
      </w:rPr>
    </w:pPr>
    <w:r>
      <w:rPr>
        <w:sz w:val="20"/>
        <w:lang w:val="en-ZA"/>
      </w:rPr>
      <w:t xml:space="preserve">Copyright reserved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F2" w:rsidRDefault="00E75CF2" w:rsidP="00226B59">
      <w:r>
        <w:separator/>
      </w:r>
    </w:p>
  </w:footnote>
  <w:footnote w:type="continuationSeparator" w:id="0">
    <w:p w:rsidR="00E75CF2" w:rsidRDefault="00E75CF2" w:rsidP="0022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2" w:rsidRPr="00C41BD0" w:rsidRDefault="00E75CF2" w:rsidP="00411CD9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Automotive               </w:t>
    </w:r>
    <w:r>
      <w:rPr>
        <w:sz w:val="20"/>
        <w:lang w:val="en-ZA"/>
      </w:rPr>
      <w:tab/>
    </w:r>
    <w:r w:rsidRPr="00C41BD0">
      <w:rPr>
        <w:sz w:val="20"/>
      </w:rPr>
      <w:fldChar w:fldCharType="begin"/>
    </w:r>
    <w:r w:rsidRPr="00C41BD0">
      <w:rPr>
        <w:sz w:val="20"/>
      </w:rPr>
      <w:instrText xml:space="preserve"> PAGE   \* MERGEFORMAT </w:instrText>
    </w:r>
    <w:r w:rsidRPr="00C41BD0">
      <w:rPr>
        <w:sz w:val="20"/>
      </w:rPr>
      <w:fldChar w:fldCharType="separate"/>
    </w:r>
    <w:r w:rsidR="00E13B51">
      <w:rPr>
        <w:noProof/>
        <w:sz w:val="20"/>
      </w:rPr>
      <w:t>5</w:t>
    </w:r>
    <w:r w:rsidRPr="00C41BD0">
      <w:rPr>
        <w:sz w:val="20"/>
      </w:rPr>
      <w:fldChar w:fldCharType="end"/>
    </w:r>
    <w:r>
      <w:rPr>
        <w:sz w:val="20"/>
        <w:lang w:val="en-ZA"/>
      </w:rPr>
      <w:tab/>
      <w:t>DBE/2018</w:t>
    </w:r>
  </w:p>
  <w:p w:rsidR="00E75CF2" w:rsidRPr="00C41BD0" w:rsidRDefault="00E75CF2" w:rsidP="00411CD9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2" w:rsidRPr="00C41BD0" w:rsidRDefault="00E75CF2" w:rsidP="003F3293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Automotive               </w:t>
    </w:r>
    <w:r>
      <w:rPr>
        <w:sz w:val="20"/>
        <w:lang w:val="en-ZA"/>
      </w:rPr>
      <w:tab/>
    </w:r>
    <w:r w:rsidRPr="00C41BD0">
      <w:rPr>
        <w:sz w:val="20"/>
      </w:rPr>
      <w:fldChar w:fldCharType="begin"/>
    </w:r>
    <w:r w:rsidRPr="00C41BD0">
      <w:rPr>
        <w:sz w:val="20"/>
      </w:rPr>
      <w:instrText xml:space="preserve"> PAGE   \* MERGEFORMAT </w:instrText>
    </w:r>
    <w:r w:rsidRPr="00C41BD0">
      <w:rPr>
        <w:sz w:val="20"/>
      </w:rPr>
      <w:fldChar w:fldCharType="separate"/>
    </w:r>
    <w:r w:rsidR="00E13B51">
      <w:rPr>
        <w:noProof/>
        <w:sz w:val="20"/>
      </w:rPr>
      <w:t>11</w:t>
    </w:r>
    <w:r w:rsidRPr="00C41BD0">
      <w:rPr>
        <w:sz w:val="20"/>
      </w:rPr>
      <w:fldChar w:fldCharType="end"/>
    </w:r>
    <w:r>
      <w:rPr>
        <w:sz w:val="20"/>
        <w:lang w:val="en-ZA"/>
      </w:rPr>
      <w:tab/>
      <w:t>DBE/2018</w:t>
    </w:r>
  </w:p>
  <w:p w:rsidR="00E75CF2" w:rsidRPr="00C41BD0" w:rsidRDefault="00E75CF2" w:rsidP="003F3293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2" w:rsidRPr="00C41BD0" w:rsidRDefault="00E75CF2" w:rsidP="007F2F94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Automotive               </w:t>
    </w:r>
    <w:r>
      <w:rPr>
        <w:sz w:val="20"/>
        <w:lang w:val="en-ZA"/>
      </w:rPr>
      <w:tab/>
    </w:r>
    <w:r>
      <w:rPr>
        <w:sz w:val="20"/>
        <w:lang w:val="en-ZA"/>
      </w:rPr>
      <w:tab/>
      <w:t>DBE/2018</w:t>
    </w:r>
  </w:p>
  <w:p w:rsidR="00E75CF2" w:rsidRPr="00C41BD0" w:rsidRDefault="00E75CF2" w:rsidP="007F2F94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B1"/>
    <w:multiLevelType w:val="hybridMultilevel"/>
    <w:tmpl w:val="86A4C3F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7BF"/>
    <w:multiLevelType w:val="hybridMultilevel"/>
    <w:tmpl w:val="71FAE0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2F3"/>
    <w:multiLevelType w:val="multilevel"/>
    <w:tmpl w:val="C06454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BC17C2"/>
    <w:multiLevelType w:val="multilevel"/>
    <w:tmpl w:val="B82AD896"/>
    <w:lvl w:ilvl="0">
      <w:start w:val="8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tabs>
          <w:tab w:val="num" w:pos="2166"/>
        </w:tabs>
        <w:ind w:left="2166" w:hanging="148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148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528"/>
        </w:tabs>
        <w:ind w:left="3528" w:hanging="1485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4209"/>
        </w:tabs>
        <w:ind w:left="4209" w:hanging="1485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85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71"/>
        </w:tabs>
        <w:ind w:left="5571" w:hanging="1485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485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1800"/>
      </w:pPr>
      <w:rPr>
        <w:rFonts w:ascii="Arial" w:hAnsi="Arial" w:cs="Arial" w:hint="default"/>
      </w:rPr>
    </w:lvl>
  </w:abstractNum>
  <w:abstractNum w:abstractNumId="4">
    <w:nsid w:val="0E6A190D"/>
    <w:multiLevelType w:val="hybridMultilevel"/>
    <w:tmpl w:val="5C1AB60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3D"/>
    <w:multiLevelType w:val="hybridMultilevel"/>
    <w:tmpl w:val="C74A1E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D5F87"/>
    <w:multiLevelType w:val="hybridMultilevel"/>
    <w:tmpl w:val="24089652"/>
    <w:lvl w:ilvl="0" w:tplc="498038D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53CCD"/>
    <w:multiLevelType w:val="hybridMultilevel"/>
    <w:tmpl w:val="E2A42AE4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ED3ADC"/>
    <w:multiLevelType w:val="hybridMultilevel"/>
    <w:tmpl w:val="7B4EC18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D6E6D"/>
    <w:multiLevelType w:val="hybridMultilevel"/>
    <w:tmpl w:val="15E2EA58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14286E"/>
    <w:multiLevelType w:val="hybridMultilevel"/>
    <w:tmpl w:val="A4C49EE4"/>
    <w:lvl w:ilvl="0" w:tplc="AE6ACAE0">
      <w:start w:val="8"/>
      <w:numFmt w:val="decimal"/>
      <w:lvlText w:val="%1."/>
      <w:lvlJc w:val="left"/>
      <w:pPr>
        <w:tabs>
          <w:tab w:val="num" w:pos="1915"/>
        </w:tabs>
        <w:ind w:left="191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5100FC4"/>
    <w:multiLevelType w:val="multilevel"/>
    <w:tmpl w:val="2DAEF8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DB26A5"/>
    <w:multiLevelType w:val="hybridMultilevel"/>
    <w:tmpl w:val="6164A98E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93D93"/>
    <w:multiLevelType w:val="multilevel"/>
    <w:tmpl w:val="C80AE564"/>
    <w:lvl w:ilvl="0">
      <w:start w:val="9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2166"/>
        </w:tabs>
        <w:ind w:left="2166" w:hanging="148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1485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528"/>
        </w:tabs>
        <w:ind w:left="3528" w:hanging="1485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4209"/>
        </w:tabs>
        <w:ind w:left="4209" w:hanging="1485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85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71"/>
        </w:tabs>
        <w:ind w:left="5571" w:hanging="1485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485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1800"/>
      </w:pPr>
      <w:rPr>
        <w:rFonts w:cs="Arial" w:hint="default"/>
      </w:rPr>
    </w:lvl>
  </w:abstractNum>
  <w:abstractNum w:abstractNumId="14">
    <w:nsid w:val="36406276"/>
    <w:multiLevelType w:val="multilevel"/>
    <w:tmpl w:val="18221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36603A"/>
    <w:multiLevelType w:val="hybridMultilevel"/>
    <w:tmpl w:val="835284C8"/>
    <w:lvl w:ilvl="0" w:tplc="1C090015">
      <w:start w:val="1"/>
      <w:numFmt w:val="upperLetter"/>
      <w:lvlText w:val="%1."/>
      <w:lvlJc w:val="left"/>
      <w:pPr>
        <w:ind w:left="1680" w:hanging="360"/>
      </w:pPr>
    </w:lvl>
    <w:lvl w:ilvl="1" w:tplc="1C090019" w:tentative="1">
      <w:start w:val="1"/>
      <w:numFmt w:val="lowerLetter"/>
      <w:lvlText w:val="%2."/>
      <w:lvlJc w:val="left"/>
      <w:pPr>
        <w:ind w:left="2400" w:hanging="360"/>
      </w:pPr>
    </w:lvl>
    <w:lvl w:ilvl="2" w:tplc="1C09001B" w:tentative="1">
      <w:start w:val="1"/>
      <w:numFmt w:val="lowerRoman"/>
      <w:lvlText w:val="%3."/>
      <w:lvlJc w:val="right"/>
      <w:pPr>
        <w:ind w:left="3120" w:hanging="180"/>
      </w:pPr>
    </w:lvl>
    <w:lvl w:ilvl="3" w:tplc="1C09000F" w:tentative="1">
      <w:start w:val="1"/>
      <w:numFmt w:val="decimal"/>
      <w:lvlText w:val="%4."/>
      <w:lvlJc w:val="left"/>
      <w:pPr>
        <w:ind w:left="3840" w:hanging="360"/>
      </w:pPr>
    </w:lvl>
    <w:lvl w:ilvl="4" w:tplc="1C090019" w:tentative="1">
      <w:start w:val="1"/>
      <w:numFmt w:val="lowerLetter"/>
      <w:lvlText w:val="%5."/>
      <w:lvlJc w:val="left"/>
      <w:pPr>
        <w:ind w:left="4560" w:hanging="360"/>
      </w:pPr>
    </w:lvl>
    <w:lvl w:ilvl="5" w:tplc="1C09001B" w:tentative="1">
      <w:start w:val="1"/>
      <w:numFmt w:val="lowerRoman"/>
      <w:lvlText w:val="%6."/>
      <w:lvlJc w:val="right"/>
      <w:pPr>
        <w:ind w:left="5280" w:hanging="180"/>
      </w:pPr>
    </w:lvl>
    <w:lvl w:ilvl="6" w:tplc="1C09000F" w:tentative="1">
      <w:start w:val="1"/>
      <w:numFmt w:val="decimal"/>
      <w:lvlText w:val="%7."/>
      <w:lvlJc w:val="left"/>
      <w:pPr>
        <w:ind w:left="6000" w:hanging="360"/>
      </w:pPr>
    </w:lvl>
    <w:lvl w:ilvl="7" w:tplc="1C090019" w:tentative="1">
      <w:start w:val="1"/>
      <w:numFmt w:val="lowerLetter"/>
      <w:lvlText w:val="%8."/>
      <w:lvlJc w:val="left"/>
      <w:pPr>
        <w:ind w:left="6720" w:hanging="360"/>
      </w:pPr>
    </w:lvl>
    <w:lvl w:ilvl="8" w:tplc="1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458E1024"/>
    <w:multiLevelType w:val="hybridMultilevel"/>
    <w:tmpl w:val="3442573C"/>
    <w:lvl w:ilvl="0" w:tplc="59C687F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E80831"/>
    <w:multiLevelType w:val="multilevel"/>
    <w:tmpl w:val="EA9038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3B2936"/>
    <w:multiLevelType w:val="hybridMultilevel"/>
    <w:tmpl w:val="B052B3D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0970CD"/>
    <w:multiLevelType w:val="hybridMultilevel"/>
    <w:tmpl w:val="00CCDF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4669D"/>
    <w:multiLevelType w:val="hybridMultilevel"/>
    <w:tmpl w:val="1EC003DE"/>
    <w:lvl w:ilvl="0" w:tplc="DCAA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F185E"/>
    <w:multiLevelType w:val="multilevel"/>
    <w:tmpl w:val="05F4B5A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941118"/>
    <w:multiLevelType w:val="hybridMultilevel"/>
    <w:tmpl w:val="E02484E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A45"/>
    <w:multiLevelType w:val="hybridMultilevel"/>
    <w:tmpl w:val="C1E0653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BA4"/>
    <w:multiLevelType w:val="hybridMultilevel"/>
    <w:tmpl w:val="DC621B0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93049"/>
    <w:multiLevelType w:val="hybridMultilevel"/>
    <w:tmpl w:val="2AA09A3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59EE"/>
    <w:multiLevelType w:val="multilevel"/>
    <w:tmpl w:val="6CECF0F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7">
    <w:nsid w:val="65ED7FC6"/>
    <w:multiLevelType w:val="hybridMultilevel"/>
    <w:tmpl w:val="2272F32C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603ABB"/>
    <w:multiLevelType w:val="multilevel"/>
    <w:tmpl w:val="A0EAD3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B48005B"/>
    <w:multiLevelType w:val="hybridMultilevel"/>
    <w:tmpl w:val="0D48EB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727708"/>
    <w:multiLevelType w:val="hybridMultilevel"/>
    <w:tmpl w:val="F42826C6"/>
    <w:lvl w:ilvl="0" w:tplc="A5285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971BE"/>
    <w:multiLevelType w:val="hybridMultilevel"/>
    <w:tmpl w:val="C742BE50"/>
    <w:lvl w:ilvl="0" w:tplc="8D5C7D96">
      <w:start w:val="1"/>
      <w:numFmt w:val="upperLetter"/>
      <w:lvlText w:val="%1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CD044">
      <w:start w:val="1"/>
      <w:numFmt w:val="lowerLetter"/>
      <w:lvlText w:val="%2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81AE6">
      <w:start w:val="1"/>
      <w:numFmt w:val="lowerRoman"/>
      <w:lvlText w:val="%3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48CCA">
      <w:start w:val="1"/>
      <w:numFmt w:val="decimal"/>
      <w:lvlText w:val="%4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C6BD0">
      <w:start w:val="1"/>
      <w:numFmt w:val="lowerLetter"/>
      <w:lvlText w:val="%5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25CE8">
      <w:start w:val="1"/>
      <w:numFmt w:val="lowerRoman"/>
      <w:lvlText w:val="%6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411A4">
      <w:start w:val="1"/>
      <w:numFmt w:val="decimal"/>
      <w:lvlText w:val="%7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6A46A">
      <w:start w:val="1"/>
      <w:numFmt w:val="lowerLetter"/>
      <w:lvlText w:val="%8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BA12">
      <w:start w:val="1"/>
      <w:numFmt w:val="lowerRoman"/>
      <w:lvlText w:val="%9"/>
      <w:lvlJc w:val="left"/>
      <w:pPr>
        <w:ind w:left="7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8A4EF5"/>
    <w:multiLevelType w:val="hybridMultilevel"/>
    <w:tmpl w:val="D04EDB46"/>
    <w:lvl w:ilvl="0" w:tplc="9BD6D4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CB471C8">
      <w:numFmt w:val="none"/>
      <w:lvlText w:val=""/>
      <w:lvlJc w:val="left"/>
      <w:pPr>
        <w:tabs>
          <w:tab w:val="num" w:pos="360"/>
        </w:tabs>
      </w:pPr>
    </w:lvl>
    <w:lvl w:ilvl="2" w:tplc="69F428A2">
      <w:numFmt w:val="none"/>
      <w:lvlText w:val=""/>
      <w:lvlJc w:val="left"/>
      <w:pPr>
        <w:tabs>
          <w:tab w:val="num" w:pos="360"/>
        </w:tabs>
      </w:pPr>
    </w:lvl>
    <w:lvl w:ilvl="3" w:tplc="56186382">
      <w:numFmt w:val="none"/>
      <w:lvlText w:val=""/>
      <w:lvlJc w:val="left"/>
      <w:pPr>
        <w:tabs>
          <w:tab w:val="num" w:pos="360"/>
        </w:tabs>
      </w:pPr>
    </w:lvl>
    <w:lvl w:ilvl="4" w:tplc="E990BC3A">
      <w:numFmt w:val="none"/>
      <w:lvlText w:val=""/>
      <w:lvlJc w:val="left"/>
      <w:pPr>
        <w:tabs>
          <w:tab w:val="num" w:pos="360"/>
        </w:tabs>
      </w:pPr>
    </w:lvl>
    <w:lvl w:ilvl="5" w:tplc="7BF86E48">
      <w:numFmt w:val="none"/>
      <w:lvlText w:val=""/>
      <w:lvlJc w:val="left"/>
      <w:pPr>
        <w:tabs>
          <w:tab w:val="num" w:pos="360"/>
        </w:tabs>
      </w:pPr>
    </w:lvl>
    <w:lvl w:ilvl="6" w:tplc="619E459C">
      <w:numFmt w:val="none"/>
      <w:lvlText w:val=""/>
      <w:lvlJc w:val="left"/>
      <w:pPr>
        <w:tabs>
          <w:tab w:val="num" w:pos="360"/>
        </w:tabs>
      </w:pPr>
    </w:lvl>
    <w:lvl w:ilvl="7" w:tplc="D9AADC22">
      <w:numFmt w:val="none"/>
      <w:lvlText w:val=""/>
      <w:lvlJc w:val="left"/>
      <w:pPr>
        <w:tabs>
          <w:tab w:val="num" w:pos="360"/>
        </w:tabs>
      </w:pPr>
    </w:lvl>
    <w:lvl w:ilvl="8" w:tplc="BC5CBC6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8C32B1A"/>
    <w:multiLevelType w:val="hybridMultilevel"/>
    <w:tmpl w:val="5F6E9144"/>
    <w:lvl w:ilvl="0" w:tplc="1C090015">
      <w:start w:val="1"/>
      <w:numFmt w:val="upp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F6356A"/>
    <w:multiLevelType w:val="multilevel"/>
    <w:tmpl w:val="CC1009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A53F2E"/>
    <w:multiLevelType w:val="multilevel"/>
    <w:tmpl w:val="17E03DA8"/>
    <w:lvl w:ilvl="0">
      <w:start w:val="9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5"/>
  </w:num>
  <w:num w:numId="5">
    <w:abstractNumId w:val="21"/>
  </w:num>
  <w:num w:numId="6">
    <w:abstractNumId w:val="34"/>
  </w:num>
  <w:num w:numId="7">
    <w:abstractNumId w:val="2"/>
  </w:num>
  <w:num w:numId="8">
    <w:abstractNumId w:val="1"/>
  </w:num>
  <w:num w:numId="9">
    <w:abstractNumId w:val="6"/>
  </w:num>
  <w:num w:numId="10">
    <w:abstractNumId w:val="32"/>
  </w:num>
  <w:num w:numId="11">
    <w:abstractNumId w:val="10"/>
  </w:num>
  <w:num w:numId="12">
    <w:abstractNumId w:val="2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9"/>
  </w:num>
  <w:num w:numId="17">
    <w:abstractNumId w:val="35"/>
  </w:num>
  <w:num w:numId="18">
    <w:abstractNumId w:val="17"/>
  </w:num>
  <w:num w:numId="19">
    <w:abstractNumId w:val="13"/>
  </w:num>
  <w:num w:numId="20">
    <w:abstractNumId w:val="16"/>
  </w:num>
  <w:num w:numId="21">
    <w:abstractNumId w:val="20"/>
  </w:num>
  <w:num w:numId="22">
    <w:abstractNumId w:val="30"/>
  </w:num>
  <w:num w:numId="23">
    <w:abstractNumId w:val="28"/>
  </w:num>
  <w:num w:numId="24">
    <w:abstractNumId w:val="24"/>
  </w:num>
  <w:num w:numId="25">
    <w:abstractNumId w:val="4"/>
  </w:num>
  <w:num w:numId="26">
    <w:abstractNumId w:val="31"/>
  </w:num>
  <w:num w:numId="27">
    <w:abstractNumId w:val="15"/>
  </w:num>
  <w:num w:numId="28">
    <w:abstractNumId w:val="9"/>
  </w:num>
  <w:num w:numId="29">
    <w:abstractNumId w:val="7"/>
  </w:num>
  <w:num w:numId="30">
    <w:abstractNumId w:val="33"/>
  </w:num>
  <w:num w:numId="31">
    <w:abstractNumId w:val="25"/>
  </w:num>
  <w:num w:numId="32">
    <w:abstractNumId w:val="23"/>
  </w:num>
  <w:num w:numId="33">
    <w:abstractNumId w:val="0"/>
  </w:num>
  <w:num w:numId="34">
    <w:abstractNumId w:val="8"/>
  </w:num>
  <w:num w:numId="35">
    <w:abstractNumId w:val="27"/>
  </w:num>
  <w:num w:numId="36">
    <w:abstractNumId w:val="12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B59"/>
    <w:rsid w:val="0000122C"/>
    <w:rsid w:val="00001329"/>
    <w:rsid w:val="000014E9"/>
    <w:rsid w:val="0000163E"/>
    <w:rsid w:val="00001BE2"/>
    <w:rsid w:val="00001CDF"/>
    <w:rsid w:val="00001F5E"/>
    <w:rsid w:val="00005DE9"/>
    <w:rsid w:val="00006F40"/>
    <w:rsid w:val="00011F03"/>
    <w:rsid w:val="00012C43"/>
    <w:rsid w:val="00016DBB"/>
    <w:rsid w:val="00022A72"/>
    <w:rsid w:val="0002649C"/>
    <w:rsid w:val="000267E9"/>
    <w:rsid w:val="000316FF"/>
    <w:rsid w:val="0003194F"/>
    <w:rsid w:val="00032091"/>
    <w:rsid w:val="000358D3"/>
    <w:rsid w:val="00035A6E"/>
    <w:rsid w:val="00036410"/>
    <w:rsid w:val="00037458"/>
    <w:rsid w:val="00040758"/>
    <w:rsid w:val="0004340A"/>
    <w:rsid w:val="00046472"/>
    <w:rsid w:val="00046737"/>
    <w:rsid w:val="0004676F"/>
    <w:rsid w:val="000479B8"/>
    <w:rsid w:val="00047DCF"/>
    <w:rsid w:val="00053BEC"/>
    <w:rsid w:val="00056CCB"/>
    <w:rsid w:val="00057FCB"/>
    <w:rsid w:val="00061BB3"/>
    <w:rsid w:val="0006213E"/>
    <w:rsid w:val="00064C28"/>
    <w:rsid w:val="000650F5"/>
    <w:rsid w:val="000708F4"/>
    <w:rsid w:val="00071EB3"/>
    <w:rsid w:val="00072132"/>
    <w:rsid w:val="000746A0"/>
    <w:rsid w:val="000760F4"/>
    <w:rsid w:val="00081175"/>
    <w:rsid w:val="00081C9F"/>
    <w:rsid w:val="000833AC"/>
    <w:rsid w:val="000852A5"/>
    <w:rsid w:val="00085466"/>
    <w:rsid w:val="000931DD"/>
    <w:rsid w:val="00094415"/>
    <w:rsid w:val="00094960"/>
    <w:rsid w:val="000A1091"/>
    <w:rsid w:val="000A1851"/>
    <w:rsid w:val="000A4183"/>
    <w:rsid w:val="000A5B44"/>
    <w:rsid w:val="000A6D50"/>
    <w:rsid w:val="000A7EAC"/>
    <w:rsid w:val="000B0A66"/>
    <w:rsid w:val="000B0EC4"/>
    <w:rsid w:val="000B31AF"/>
    <w:rsid w:val="000B4349"/>
    <w:rsid w:val="000B4FE9"/>
    <w:rsid w:val="000B7E4E"/>
    <w:rsid w:val="000D207A"/>
    <w:rsid w:val="000D7C35"/>
    <w:rsid w:val="000E0167"/>
    <w:rsid w:val="000E0CBF"/>
    <w:rsid w:val="000E1559"/>
    <w:rsid w:val="000E1A37"/>
    <w:rsid w:val="000E1DC0"/>
    <w:rsid w:val="000E4A7B"/>
    <w:rsid w:val="000E62F8"/>
    <w:rsid w:val="000E77AF"/>
    <w:rsid w:val="000F1257"/>
    <w:rsid w:val="000F1876"/>
    <w:rsid w:val="000F2E22"/>
    <w:rsid w:val="000F4A00"/>
    <w:rsid w:val="000F5122"/>
    <w:rsid w:val="000F61BF"/>
    <w:rsid w:val="00102972"/>
    <w:rsid w:val="00103826"/>
    <w:rsid w:val="00107B0B"/>
    <w:rsid w:val="001105B0"/>
    <w:rsid w:val="00110E2D"/>
    <w:rsid w:val="00112FA9"/>
    <w:rsid w:val="00113A3E"/>
    <w:rsid w:val="00114A34"/>
    <w:rsid w:val="00115DBF"/>
    <w:rsid w:val="001169D5"/>
    <w:rsid w:val="001218C7"/>
    <w:rsid w:val="00121FAA"/>
    <w:rsid w:val="0012550F"/>
    <w:rsid w:val="00126D73"/>
    <w:rsid w:val="00135463"/>
    <w:rsid w:val="00141499"/>
    <w:rsid w:val="001424AF"/>
    <w:rsid w:val="00153AF6"/>
    <w:rsid w:val="00163125"/>
    <w:rsid w:val="0016375A"/>
    <w:rsid w:val="001659C7"/>
    <w:rsid w:val="001776CC"/>
    <w:rsid w:val="001824FD"/>
    <w:rsid w:val="00182BFD"/>
    <w:rsid w:val="00183764"/>
    <w:rsid w:val="001840E5"/>
    <w:rsid w:val="001844D9"/>
    <w:rsid w:val="00193955"/>
    <w:rsid w:val="00193E9A"/>
    <w:rsid w:val="001948E7"/>
    <w:rsid w:val="00194F64"/>
    <w:rsid w:val="001962D2"/>
    <w:rsid w:val="0019765C"/>
    <w:rsid w:val="001A0445"/>
    <w:rsid w:val="001A3EDB"/>
    <w:rsid w:val="001A4725"/>
    <w:rsid w:val="001B253E"/>
    <w:rsid w:val="001B62AC"/>
    <w:rsid w:val="001C0A10"/>
    <w:rsid w:val="001C52BD"/>
    <w:rsid w:val="001C6384"/>
    <w:rsid w:val="001C6B5C"/>
    <w:rsid w:val="001D27D2"/>
    <w:rsid w:val="001D53B6"/>
    <w:rsid w:val="001E07E3"/>
    <w:rsid w:val="001E0892"/>
    <w:rsid w:val="001E12FE"/>
    <w:rsid w:val="001E235B"/>
    <w:rsid w:val="001E412A"/>
    <w:rsid w:val="001F041A"/>
    <w:rsid w:val="001F0EA8"/>
    <w:rsid w:val="001F0F99"/>
    <w:rsid w:val="001F2F22"/>
    <w:rsid w:val="001F3753"/>
    <w:rsid w:val="001F550D"/>
    <w:rsid w:val="001F5AE8"/>
    <w:rsid w:val="001F5FFC"/>
    <w:rsid w:val="001F67FD"/>
    <w:rsid w:val="00204595"/>
    <w:rsid w:val="002105CD"/>
    <w:rsid w:val="00215CF3"/>
    <w:rsid w:val="00221696"/>
    <w:rsid w:val="00225713"/>
    <w:rsid w:val="00226B59"/>
    <w:rsid w:val="00230A7B"/>
    <w:rsid w:val="00230D20"/>
    <w:rsid w:val="00232228"/>
    <w:rsid w:val="00234484"/>
    <w:rsid w:val="00234540"/>
    <w:rsid w:val="002345CC"/>
    <w:rsid w:val="00235270"/>
    <w:rsid w:val="002360B4"/>
    <w:rsid w:val="00237F30"/>
    <w:rsid w:val="00242A96"/>
    <w:rsid w:val="00246DC1"/>
    <w:rsid w:val="00247B9E"/>
    <w:rsid w:val="002527A7"/>
    <w:rsid w:val="00254A40"/>
    <w:rsid w:val="0025538F"/>
    <w:rsid w:val="002603F8"/>
    <w:rsid w:val="00261F22"/>
    <w:rsid w:val="00263965"/>
    <w:rsid w:val="00264340"/>
    <w:rsid w:val="00264F4B"/>
    <w:rsid w:val="00267B3C"/>
    <w:rsid w:val="00273924"/>
    <w:rsid w:val="00275220"/>
    <w:rsid w:val="00276080"/>
    <w:rsid w:val="00277F3A"/>
    <w:rsid w:val="00286FE9"/>
    <w:rsid w:val="002871DC"/>
    <w:rsid w:val="00287D83"/>
    <w:rsid w:val="002925BE"/>
    <w:rsid w:val="002A2BE5"/>
    <w:rsid w:val="002A420F"/>
    <w:rsid w:val="002A4DFD"/>
    <w:rsid w:val="002A59B3"/>
    <w:rsid w:val="002A7BA6"/>
    <w:rsid w:val="002B33DF"/>
    <w:rsid w:val="002B7F4A"/>
    <w:rsid w:val="002C5ADA"/>
    <w:rsid w:val="002C633C"/>
    <w:rsid w:val="002C6E3B"/>
    <w:rsid w:val="002C7424"/>
    <w:rsid w:val="002D1056"/>
    <w:rsid w:val="002D1278"/>
    <w:rsid w:val="002D1AE9"/>
    <w:rsid w:val="002D2E3E"/>
    <w:rsid w:val="002E4FBA"/>
    <w:rsid w:val="002E5B69"/>
    <w:rsid w:val="002F51AF"/>
    <w:rsid w:val="002F67BD"/>
    <w:rsid w:val="00304FAF"/>
    <w:rsid w:val="003059A0"/>
    <w:rsid w:val="003108A4"/>
    <w:rsid w:val="00311DD0"/>
    <w:rsid w:val="0031257A"/>
    <w:rsid w:val="00314AEC"/>
    <w:rsid w:val="00316ED9"/>
    <w:rsid w:val="00320248"/>
    <w:rsid w:val="003206A4"/>
    <w:rsid w:val="00322868"/>
    <w:rsid w:val="00323755"/>
    <w:rsid w:val="00324058"/>
    <w:rsid w:val="003334AF"/>
    <w:rsid w:val="00334C9D"/>
    <w:rsid w:val="00337137"/>
    <w:rsid w:val="00342D63"/>
    <w:rsid w:val="00343FE4"/>
    <w:rsid w:val="003443DD"/>
    <w:rsid w:val="00345D5A"/>
    <w:rsid w:val="00351A41"/>
    <w:rsid w:val="003522C4"/>
    <w:rsid w:val="0035544D"/>
    <w:rsid w:val="0035719C"/>
    <w:rsid w:val="003574BC"/>
    <w:rsid w:val="00363816"/>
    <w:rsid w:val="00364593"/>
    <w:rsid w:val="00364D7E"/>
    <w:rsid w:val="00367FAC"/>
    <w:rsid w:val="00376A3C"/>
    <w:rsid w:val="00377C6B"/>
    <w:rsid w:val="0038179C"/>
    <w:rsid w:val="00381DD5"/>
    <w:rsid w:val="00382387"/>
    <w:rsid w:val="00382C14"/>
    <w:rsid w:val="0038436E"/>
    <w:rsid w:val="00385BD2"/>
    <w:rsid w:val="00386C33"/>
    <w:rsid w:val="00390D03"/>
    <w:rsid w:val="003937B1"/>
    <w:rsid w:val="003940D4"/>
    <w:rsid w:val="00394109"/>
    <w:rsid w:val="00395900"/>
    <w:rsid w:val="003979CA"/>
    <w:rsid w:val="003A1851"/>
    <w:rsid w:val="003A78DE"/>
    <w:rsid w:val="003B01EA"/>
    <w:rsid w:val="003B246F"/>
    <w:rsid w:val="003B3663"/>
    <w:rsid w:val="003B6271"/>
    <w:rsid w:val="003C038A"/>
    <w:rsid w:val="003C28E6"/>
    <w:rsid w:val="003D0C93"/>
    <w:rsid w:val="003D2BEB"/>
    <w:rsid w:val="003D4158"/>
    <w:rsid w:val="003D4298"/>
    <w:rsid w:val="003E38A3"/>
    <w:rsid w:val="003E3DFE"/>
    <w:rsid w:val="003E401E"/>
    <w:rsid w:val="003E4468"/>
    <w:rsid w:val="003F23BE"/>
    <w:rsid w:val="003F3293"/>
    <w:rsid w:val="003F3E75"/>
    <w:rsid w:val="003F48FF"/>
    <w:rsid w:val="0040013C"/>
    <w:rsid w:val="004011EB"/>
    <w:rsid w:val="004028F6"/>
    <w:rsid w:val="004050E9"/>
    <w:rsid w:val="00407075"/>
    <w:rsid w:val="00411C62"/>
    <w:rsid w:val="00411CD9"/>
    <w:rsid w:val="0041664B"/>
    <w:rsid w:val="00421BBB"/>
    <w:rsid w:val="00422ED1"/>
    <w:rsid w:val="004261F0"/>
    <w:rsid w:val="00426C71"/>
    <w:rsid w:val="00430562"/>
    <w:rsid w:val="004310E5"/>
    <w:rsid w:val="00432F0B"/>
    <w:rsid w:val="00441B8F"/>
    <w:rsid w:val="00441E1B"/>
    <w:rsid w:val="00444909"/>
    <w:rsid w:val="004479E0"/>
    <w:rsid w:val="00452A66"/>
    <w:rsid w:val="00455EB7"/>
    <w:rsid w:val="00460BB2"/>
    <w:rsid w:val="00464128"/>
    <w:rsid w:val="00472DBA"/>
    <w:rsid w:val="00475905"/>
    <w:rsid w:val="0047693F"/>
    <w:rsid w:val="004846A1"/>
    <w:rsid w:val="00490ED7"/>
    <w:rsid w:val="00491E47"/>
    <w:rsid w:val="004A06A0"/>
    <w:rsid w:val="004A30B6"/>
    <w:rsid w:val="004A6571"/>
    <w:rsid w:val="004A694D"/>
    <w:rsid w:val="004B0B83"/>
    <w:rsid w:val="004B21AF"/>
    <w:rsid w:val="004B2864"/>
    <w:rsid w:val="004B3D35"/>
    <w:rsid w:val="004C2E3E"/>
    <w:rsid w:val="004C6AB7"/>
    <w:rsid w:val="004C77A1"/>
    <w:rsid w:val="004C7EC1"/>
    <w:rsid w:val="004D1C0A"/>
    <w:rsid w:val="004D24DB"/>
    <w:rsid w:val="004D2B62"/>
    <w:rsid w:val="004D7030"/>
    <w:rsid w:val="004E0B95"/>
    <w:rsid w:val="004E4E47"/>
    <w:rsid w:val="004E6978"/>
    <w:rsid w:val="004E699B"/>
    <w:rsid w:val="004F1DBD"/>
    <w:rsid w:val="004F3CD9"/>
    <w:rsid w:val="004F6334"/>
    <w:rsid w:val="0050357A"/>
    <w:rsid w:val="00510843"/>
    <w:rsid w:val="005119B3"/>
    <w:rsid w:val="00512882"/>
    <w:rsid w:val="0051352B"/>
    <w:rsid w:val="00513601"/>
    <w:rsid w:val="0051554D"/>
    <w:rsid w:val="00521751"/>
    <w:rsid w:val="00526665"/>
    <w:rsid w:val="00526D26"/>
    <w:rsid w:val="00527C77"/>
    <w:rsid w:val="00531582"/>
    <w:rsid w:val="00531D8F"/>
    <w:rsid w:val="00532CE1"/>
    <w:rsid w:val="00532D82"/>
    <w:rsid w:val="00535983"/>
    <w:rsid w:val="005402D5"/>
    <w:rsid w:val="00541F35"/>
    <w:rsid w:val="005420E9"/>
    <w:rsid w:val="00542629"/>
    <w:rsid w:val="005476FB"/>
    <w:rsid w:val="00553A17"/>
    <w:rsid w:val="00553DE6"/>
    <w:rsid w:val="0055512E"/>
    <w:rsid w:val="00560CC7"/>
    <w:rsid w:val="00561E73"/>
    <w:rsid w:val="005626D4"/>
    <w:rsid w:val="00565979"/>
    <w:rsid w:val="00570848"/>
    <w:rsid w:val="005718A3"/>
    <w:rsid w:val="00572D1B"/>
    <w:rsid w:val="0057434E"/>
    <w:rsid w:val="0058250D"/>
    <w:rsid w:val="005833CE"/>
    <w:rsid w:val="0058423F"/>
    <w:rsid w:val="005843D5"/>
    <w:rsid w:val="00585D49"/>
    <w:rsid w:val="00587F89"/>
    <w:rsid w:val="00590AB4"/>
    <w:rsid w:val="005916E0"/>
    <w:rsid w:val="005962FC"/>
    <w:rsid w:val="005A073C"/>
    <w:rsid w:val="005A1413"/>
    <w:rsid w:val="005A4BE3"/>
    <w:rsid w:val="005A4E9E"/>
    <w:rsid w:val="005A7506"/>
    <w:rsid w:val="005B1C27"/>
    <w:rsid w:val="005C03B7"/>
    <w:rsid w:val="005C2DA1"/>
    <w:rsid w:val="005C40A1"/>
    <w:rsid w:val="005C7FBE"/>
    <w:rsid w:val="005D440D"/>
    <w:rsid w:val="005E3F5E"/>
    <w:rsid w:val="005F0868"/>
    <w:rsid w:val="005F63CA"/>
    <w:rsid w:val="005F762B"/>
    <w:rsid w:val="00602EA9"/>
    <w:rsid w:val="006039A4"/>
    <w:rsid w:val="00606DB3"/>
    <w:rsid w:val="00611F69"/>
    <w:rsid w:val="00611F99"/>
    <w:rsid w:val="00621A2B"/>
    <w:rsid w:val="00624161"/>
    <w:rsid w:val="00625476"/>
    <w:rsid w:val="00626C59"/>
    <w:rsid w:val="00627C75"/>
    <w:rsid w:val="00631C77"/>
    <w:rsid w:val="006325E6"/>
    <w:rsid w:val="00633AC0"/>
    <w:rsid w:val="00633E93"/>
    <w:rsid w:val="006358A4"/>
    <w:rsid w:val="00635C32"/>
    <w:rsid w:val="0063690C"/>
    <w:rsid w:val="00643419"/>
    <w:rsid w:val="0064525B"/>
    <w:rsid w:val="00645ACB"/>
    <w:rsid w:val="00647574"/>
    <w:rsid w:val="00654830"/>
    <w:rsid w:val="006566D8"/>
    <w:rsid w:val="006579E0"/>
    <w:rsid w:val="00657D49"/>
    <w:rsid w:val="00665E8D"/>
    <w:rsid w:val="006661C5"/>
    <w:rsid w:val="00666AAE"/>
    <w:rsid w:val="00667AF4"/>
    <w:rsid w:val="00670EF9"/>
    <w:rsid w:val="00674F58"/>
    <w:rsid w:val="0067702B"/>
    <w:rsid w:val="0068530E"/>
    <w:rsid w:val="00685B09"/>
    <w:rsid w:val="00696847"/>
    <w:rsid w:val="006A4F41"/>
    <w:rsid w:val="006A6FC5"/>
    <w:rsid w:val="006A7484"/>
    <w:rsid w:val="006B66A8"/>
    <w:rsid w:val="006B78A4"/>
    <w:rsid w:val="006C0E96"/>
    <w:rsid w:val="006C1C09"/>
    <w:rsid w:val="006C2EF8"/>
    <w:rsid w:val="006C5D46"/>
    <w:rsid w:val="006D131A"/>
    <w:rsid w:val="006D1608"/>
    <w:rsid w:val="006D1AA7"/>
    <w:rsid w:val="006D2AA2"/>
    <w:rsid w:val="006D3E08"/>
    <w:rsid w:val="006D7376"/>
    <w:rsid w:val="006E016E"/>
    <w:rsid w:val="006E113A"/>
    <w:rsid w:val="006E44CF"/>
    <w:rsid w:val="006E5A23"/>
    <w:rsid w:val="006E64A3"/>
    <w:rsid w:val="006E7B4B"/>
    <w:rsid w:val="006F22D8"/>
    <w:rsid w:val="006F2E12"/>
    <w:rsid w:val="006F6C0C"/>
    <w:rsid w:val="00703841"/>
    <w:rsid w:val="00704CBE"/>
    <w:rsid w:val="00704E4C"/>
    <w:rsid w:val="00707F18"/>
    <w:rsid w:val="007136E8"/>
    <w:rsid w:val="00715A46"/>
    <w:rsid w:val="00716126"/>
    <w:rsid w:val="00722243"/>
    <w:rsid w:val="0072515E"/>
    <w:rsid w:val="00725ECC"/>
    <w:rsid w:val="0072738D"/>
    <w:rsid w:val="0073358C"/>
    <w:rsid w:val="007338D8"/>
    <w:rsid w:val="00733BF3"/>
    <w:rsid w:val="00753978"/>
    <w:rsid w:val="00754057"/>
    <w:rsid w:val="007544B6"/>
    <w:rsid w:val="00755C55"/>
    <w:rsid w:val="007565EE"/>
    <w:rsid w:val="007600B9"/>
    <w:rsid w:val="00760984"/>
    <w:rsid w:val="007651D7"/>
    <w:rsid w:val="00765D25"/>
    <w:rsid w:val="00770BE9"/>
    <w:rsid w:val="00771113"/>
    <w:rsid w:val="007722FB"/>
    <w:rsid w:val="00772FD7"/>
    <w:rsid w:val="007812F0"/>
    <w:rsid w:val="00783781"/>
    <w:rsid w:val="00784456"/>
    <w:rsid w:val="00791C37"/>
    <w:rsid w:val="0079339B"/>
    <w:rsid w:val="00795084"/>
    <w:rsid w:val="007967E2"/>
    <w:rsid w:val="007A1383"/>
    <w:rsid w:val="007A3C7F"/>
    <w:rsid w:val="007A6091"/>
    <w:rsid w:val="007A7EC1"/>
    <w:rsid w:val="007B0D81"/>
    <w:rsid w:val="007C542A"/>
    <w:rsid w:val="007C5828"/>
    <w:rsid w:val="007D39AD"/>
    <w:rsid w:val="007D6E24"/>
    <w:rsid w:val="007E2231"/>
    <w:rsid w:val="007E2766"/>
    <w:rsid w:val="007E3EA7"/>
    <w:rsid w:val="007E4430"/>
    <w:rsid w:val="007E76F0"/>
    <w:rsid w:val="007F0AD5"/>
    <w:rsid w:val="007F2CA0"/>
    <w:rsid w:val="007F2F94"/>
    <w:rsid w:val="007F3390"/>
    <w:rsid w:val="007F5C64"/>
    <w:rsid w:val="007F681B"/>
    <w:rsid w:val="007F695F"/>
    <w:rsid w:val="008014E8"/>
    <w:rsid w:val="00802070"/>
    <w:rsid w:val="00804291"/>
    <w:rsid w:val="00804E08"/>
    <w:rsid w:val="008075A1"/>
    <w:rsid w:val="00811861"/>
    <w:rsid w:val="00813DA3"/>
    <w:rsid w:val="00815BC5"/>
    <w:rsid w:val="00822726"/>
    <w:rsid w:val="00826054"/>
    <w:rsid w:val="008262B8"/>
    <w:rsid w:val="00827476"/>
    <w:rsid w:val="00835013"/>
    <w:rsid w:val="008350B6"/>
    <w:rsid w:val="0083647C"/>
    <w:rsid w:val="00837262"/>
    <w:rsid w:val="0084148F"/>
    <w:rsid w:val="00843C26"/>
    <w:rsid w:val="00853485"/>
    <w:rsid w:val="008575E8"/>
    <w:rsid w:val="008602EA"/>
    <w:rsid w:val="00864C41"/>
    <w:rsid w:val="00865D2B"/>
    <w:rsid w:val="008727C6"/>
    <w:rsid w:val="00872D50"/>
    <w:rsid w:val="00887C64"/>
    <w:rsid w:val="00891969"/>
    <w:rsid w:val="00892CB1"/>
    <w:rsid w:val="00893E14"/>
    <w:rsid w:val="0089691D"/>
    <w:rsid w:val="008A07A1"/>
    <w:rsid w:val="008A3863"/>
    <w:rsid w:val="008A4E3C"/>
    <w:rsid w:val="008A7790"/>
    <w:rsid w:val="008B0492"/>
    <w:rsid w:val="008B0CC8"/>
    <w:rsid w:val="008B1D19"/>
    <w:rsid w:val="008B1E28"/>
    <w:rsid w:val="008B2B57"/>
    <w:rsid w:val="008B307D"/>
    <w:rsid w:val="008B3CFD"/>
    <w:rsid w:val="008B51EA"/>
    <w:rsid w:val="008B5848"/>
    <w:rsid w:val="008B77A9"/>
    <w:rsid w:val="008C0DE1"/>
    <w:rsid w:val="008C25BA"/>
    <w:rsid w:val="008C3913"/>
    <w:rsid w:val="008C3AB2"/>
    <w:rsid w:val="008C559A"/>
    <w:rsid w:val="008D0A79"/>
    <w:rsid w:val="008D15E2"/>
    <w:rsid w:val="008D39AB"/>
    <w:rsid w:val="008D5C21"/>
    <w:rsid w:val="008D7DFB"/>
    <w:rsid w:val="008E21F7"/>
    <w:rsid w:val="008E2417"/>
    <w:rsid w:val="008E36D0"/>
    <w:rsid w:val="008E62D3"/>
    <w:rsid w:val="008F17D0"/>
    <w:rsid w:val="008F1CD5"/>
    <w:rsid w:val="008F1FAC"/>
    <w:rsid w:val="008F596C"/>
    <w:rsid w:val="008F6139"/>
    <w:rsid w:val="008F6DA4"/>
    <w:rsid w:val="008F7E86"/>
    <w:rsid w:val="00900A83"/>
    <w:rsid w:val="009010B7"/>
    <w:rsid w:val="00901D6A"/>
    <w:rsid w:val="00904847"/>
    <w:rsid w:val="00905CC3"/>
    <w:rsid w:val="00910EA4"/>
    <w:rsid w:val="00911952"/>
    <w:rsid w:val="009154C3"/>
    <w:rsid w:val="009236C0"/>
    <w:rsid w:val="00925D11"/>
    <w:rsid w:val="0093250F"/>
    <w:rsid w:val="00932609"/>
    <w:rsid w:val="00933983"/>
    <w:rsid w:val="00934156"/>
    <w:rsid w:val="0093666E"/>
    <w:rsid w:val="00940040"/>
    <w:rsid w:val="009419BB"/>
    <w:rsid w:val="00943289"/>
    <w:rsid w:val="00943770"/>
    <w:rsid w:val="0095423A"/>
    <w:rsid w:val="009574DA"/>
    <w:rsid w:val="009637D7"/>
    <w:rsid w:val="009641DE"/>
    <w:rsid w:val="0096494E"/>
    <w:rsid w:val="00972DE8"/>
    <w:rsid w:val="009736CC"/>
    <w:rsid w:val="0098149E"/>
    <w:rsid w:val="00981BF4"/>
    <w:rsid w:val="00985F17"/>
    <w:rsid w:val="00990802"/>
    <w:rsid w:val="009965D1"/>
    <w:rsid w:val="009A1B69"/>
    <w:rsid w:val="009A2A29"/>
    <w:rsid w:val="009A4771"/>
    <w:rsid w:val="009A487F"/>
    <w:rsid w:val="009A5123"/>
    <w:rsid w:val="009B0D34"/>
    <w:rsid w:val="009B24B5"/>
    <w:rsid w:val="009C0FA6"/>
    <w:rsid w:val="009C6632"/>
    <w:rsid w:val="009C6E14"/>
    <w:rsid w:val="009D04F5"/>
    <w:rsid w:val="009D0F8B"/>
    <w:rsid w:val="009D1D4F"/>
    <w:rsid w:val="009D215F"/>
    <w:rsid w:val="009E0D0E"/>
    <w:rsid w:val="009E6DE0"/>
    <w:rsid w:val="009E6F87"/>
    <w:rsid w:val="009F011F"/>
    <w:rsid w:val="009F2A17"/>
    <w:rsid w:val="009F35FA"/>
    <w:rsid w:val="009F6AB2"/>
    <w:rsid w:val="00A01388"/>
    <w:rsid w:val="00A01F21"/>
    <w:rsid w:val="00A04EF7"/>
    <w:rsid w:val="00A07485"/>
    <w:rsid w:val="00A15994"/>
    <w:rsid w:val="00A164CE"/>
    <w:rsid w:val="00A24F2F"/>
    <w:rsid w:val="00A261DF"/>
    <w:rsid w:val="00A30BD7"/>
    <w:rsid w:val="00A3108D"/>
    <w:rsid w:val="00A31DD9"/>
    <w:rsid w:val="00A33391"/>
    <w:rsid w:val="00A33DDD"/>
    <w:rsid w:val="00A33FA5"/>
    <w:rsid w:val="00A343C9"/>
    <w:rsid w:val="00A3582C"/>
    <w:rsid w:val="00A35F49"/>
    <w:rsid w:val="00A43F6C"/>
    <w:rsid w:val="00A44C49"/>
    <w:rsid w:val="00A45A02"/>
    <w:rsid w:val="00A45E1E"/>
    <w:rsid w:val="00A50D69"/>
    <w:rsid w:val="00A51E1A"/>
    <w:rsid w:val="00A52EE0"/>
    <w:rsid w:val="00A53C36"/>
    <w:rsid w:val="00A5486F"/>
    <w:rsid w:val="00A54C59"/>
    <w:rsid w:val="00A635B4"/>
    <w:rsid w:val="00A70B01"/>
    <w:rsid w:val="00A7121D"/>
    <w:rsid w:val="00A72518"/>
    <w:rsid w:val="00A726F4"/>
    <w:rsid w:val="00A80964"/>
    <w:rsid w:val="00A82A0F"/>
    <w:rsid w:val="00A83D1D"/>
    <w:rsid w:val="00A85CB7"/>
    <w:rsid w:val="00A87516"/>
    <w:rsid w:val="00A878D0"/>
    <w:rsid w:val="00A87AC0"/>
    <w:rsid w:val="00A95694"/>
    <w:rsid w:val="00AB1D80"/>
    <w:rsid w:val="00AB2E71"/>
    <w:rsid w:val="00AB3525"/>
    <w:rsid w:val="00AB40E7"/>
    <w:rsid w:val="00AB5AEC"/>
    <w:rsid w:val="00AC0419"/>
    <w:rsid w:val="00AC0566"/>
    <w:rsid w:val="00AC1039"/>
    <w:rsid w:val="00AC2607"/>
    <w:rsid w:val="00AC36D1"/>
    <w:rsid w:val="00AC6168"/>
    <w:rsid w:val="00AD0212"/>
    <w:rsid w:val="00AD13B5"/>
    <w:rsid w:val="00AE0FFA"/>
    <w:rsid w:val="00AE2168"/>
    <w:rsid w:val="00AE6207"/>
    <w:rsid w:val="00AE69E8"/>
    <w:rsid w:val="00AF0653"/>
    <w:rsid w:val="00AF230A"/>
    <w:rsid w:val="00AF23F3"/>
    <w:rsid w:val="00AF53CF"/>
    <w:rsid w:val="00AF7C05"/>
    <w:rsid w:val="00B01094"/>
    <w:rsid w:val="00B02F07"/>
    <w:rsid w:val="00B03FC9"/>
    <w:rsid w:val="00B1045F"/>
    <w:rsid w:val="00B12317"/>
    <w:rsid w:val="00B14C36"/>
    <w:rsid w:val="00B16959"/>
    <w:rsid w:val="00B16E52"/>
    <w:rsid w:val="00B23EB9"/>
    <w:rsid w:val="00B24934"/>
    <w:rsid w:val="00B30139"/>
    <w:rsid w:val="00B31C8C"/>
    <w:rsid w:val="00B35DDD"/>
    <w:rsid w:val="00B37EC4"/>
    <w:rsid w:val="00B42858"/>
    <w:rsid w:val="00B4777E"/>
    <w:rsid w:val="00B477F1"/>
    <w:rsid w:val="00B54108"/>
    <w:rsid w:val="00B55A8F"/>
    <w:rsid w:val="00B55CE4"/>
    <w:rsid w:val="00B56CB4"/>
    <w:rsid w:val="00B60787"/>
    <w:rsid w:val="00B607F7"/>
    <w:rsid w:val="00B63F89"/>
    <w:rsid w:val="00B64CD1"/>
    <w:rsid w:val="00B66709"/>
    <w:rsid w:val="00B7463A"/>
    <w:rsid w:val="00B74C62"/>
    <w:rsid w:val="00B75BF1"/>
    <w:rsid w:val="00B77C39"/>
    <w:rsid w:val="00B841C0"/>
    <w:rsid w:val="00B95590"/>
    <w:rsid w:val="00B97CC5"/>
    <w:rsid w:val="00BA6700"/>
    <w:rsid w:val="00BC1D7A"/>
    <w:rsid w:val="00BC6DB8"/>
    <w:rsid w:val="00BC731E"/>
    <w:rsid w:val="00BD29F6"/>
    <w:rsid w:val="00BD3F42"/>
    <w:rsid w:val="00BD539F"/>
    <w:rsid w:val="00BD5FA2"/>
    <w:rsid w:val="00BE00EB"/>
    <w:rsid w:val="00BE113D"/>
    <w:rsid w:val="00BE29C6"/>
    <w:rsid w:val="00BE2A1D"/>
    <w:rsid w:val="00BE30E1"/>
    <w:rsid w:val="00BE38CA"/>
    <w:rsid w:val="00BE3F6A"/>
    <w:rsid w:val="00BF0605"/>
    <w:rsid w:val="00BF06C3"/>
    <w:rsid w:val="00BF0D86"/>
    <w:rsid w:val="00BF4C90"/>
    <w:rsid w:val="00BF647C"/>
    <w:rsid w:val="00C00D29"/>
    <w:rsid w:val="00C03949"/>
    <w:rsid w:val="00C04A95"/>
    <w:rsid w:val="00C1423C"/>
    <w:rsid w:val="00C17867"/>
    <w:rsid w:val="00C2227D"/>
    <w:rsid w:val="00C23D75"/>
    <w:rsid w:val="00C247AF"/>
    <w:rsid w:val="00C24BA3"/>
    <w:rsid w:val="00C26A65"/>
    <w:rsid w:val="00C304E3"/>
    <w:rsid w:val="00C31E22"/>
    <w:rsid w:val="00C328CC"/>
    <w:rsid w:val="00C337AD"/>
    <w:rsid w:val="00C34423"/>
    <w:rsid w:val="00C36814"/>
    <w:rsid w:val="00C37C85"/>
    <w:rsid w:val="00C53D73"/>
    <w:rsid w:val="00C55968"/>
    <w:rsid w:val="00C55C0F"/>
    <w:rsid w:val="00C62AA1"/>
    <w:rsid w:val="00C62E8E"/>
    <w:rsid w:val="00C65DB4"/>
    <w:rsid w:val="00C73BDE"/>
    <w:rsid w:val="00C754F5"/>
    <w:rsid w:val="00C84A82"/>
    <w:rsid w:val="00C85987"/>
    <w:rsid w:val="00C85CEA"/>
    <w:rsid w:val="00C86EE4"/>
    <w:rsid w:val="00C87084"/>
    <w:rsid w:val="00C872C0"/>
    <w:rsid w:val="00C92830"/>
    <w:rsid w:val="00C93E94"/>
    <w:rsid w:val="00C9419F"/>
    <w:rsid w:val="00C9636C"/>
    <w:rsid w:val="00C9769D"/>
    <w:rsid w:val="00CA0999"/>
    <w:rsid w:val="00CA186A"/>
    <w:rsid w:val="00CA19BC"/>
    <w:rsid w:val="00CA5736"/>
    <w:rsid w:val="00CA6DB7"/>
    <w:rsid w:val="00CB0514"/>
    <w:rsid w:val="00CB0DEF"/>
    <w:rsid w:val="00CB10C2"/>
    <w:rsid w:val="00CB3A89"/>
    <w:rsid w:val="00CB7E09"/>
    <w:rsid w:val="00CC2254"/>
    <w:rsid w:val="00CC2C70"/>
    <w:rsid w:val="00CC616E"/>
    <w:rsid w:val="00CD02A4"/>
    <w:rsid w:val="00CD5843"/>
    <w:rsid w:val="00CE39E0"/>
    <w:rsid w:val="00CE4396"/>
    <w:rsid w:val="00CF038B"/>
    <w:rsid w:val="00CF0E0F"/>
    <w:rsid w:val="00CF32A0"/>
    <w:rsid w:val="00CF3913"/>
    <w:rsid w:val="00CF45A9"/>
    <w:rsid w:val="00CF50F4"/>
    <w:rsid w:val="00CF7119"/>
    <w:rsid w:val="00D0334B"/>
    <w:rsid w:val="00D045F6"/>
    <w:rsid w:val="00D06025"/>
    <w:rsid w:val="00D060F8"/>
    <w:rsid w:val="00D07C35"/>
    <w:rsid w:val="00D1165B"/>
    <w:rsid w:val="00D14C29"/>
    <w:rsid w:val="00D17C54"/>
    <w:rsid w:val="00D209C6"/>
    <w:rsid w:val="00D22EC4"/>
    <w:rsid w:val="00D23432"/>
    <w:rsid w:val="00D34A5A"/>
    <w:rsid w:val="00D3555F"/>
    <w:rsid w:val="00D4094E"/>
    <w:rsid w:val="00D46D83"/>
    <w:rsid w:val="00D53174"/>
    <w:rsid w:val="00D54D39"/>
    <w:rsid w:val="00D63A1A"/>
    <w:rsid w:val="00D64078"/>
    <w:rsid w:val="00D64910"/>
    <w:rsid w:val="00D64AD2"/>
    <w:rsid w:val="00D65F94"/>
    <w:rsid w:val="00D700D5"/>
    <w:rsid w:val="00D75AEB"/>
    <w:rsid w:val="00D81912"/>
    <w:rsid w:val="00D97A05"/>
    <w:rsid w:val="00DA5DFD"/>
    <w:rsid w:val="00DA6A0B"/>
    <w:rsid w:val="00DA7224"/>
    <w:rsid w:val="00DB4C9D"/>
    <w:rsid w:val="00DC158E"/>
    <w:rsid w:val="00DC1811"/>
    <w:rsid w:val="00DC54ED"/>
    <w:rsid w:val="00DC767F"/>
    <w:rsid w:val="00DD0025"/>
    <w:rsid w:val="00DD46B7"/>
    <w:rsid w:val="00DE1490"/>
    <w:rsid w:val="00DE2042"/>
    <w:rsid w:val="00DE4706"/>
    <w:rsid w:val="00DE4E02"/>
    <w:rsid w:val="00DE54DA"/>
    <w:rsid w:val="00DE59CD"/>
    <w:rsid w:val="00DE5C0F"/>
    <w:rsid w:val="00DF222C"/>
    <w:rsid w:val="00DF666F"/>
    <w:rsid w:val="00DF6F9A"/>
    <w:rsid w:val="00E03B61"/>
    <w:rsid w:val="00E052D4"/>
    <w:rsid w:val="00E11D56"/>
    <w:rsid w:val="00E12ACC"/>
    <w:rsid w:val="00E13B51"/>
    <w:rsid w:val="00E13F68"/>
    <w:rsid w:val="00E16139"/>
    <w:rsid w:val="00E24676"/>
    <w:rsid w:val="00E25D14"/>
    <w:rsid w:val="00E26A58"/>
    <w:rsid w:val="00E26BE1"/>
    <w:rsid w:val="00E371B4"/>
    <w:rsid w:val="00E432A1"/>
    <w:rsid w:val="00E4481D"/>
    <w:rsid w:val="00E522C3"/>
    <w:rsid w:val="00E527DF"/>
    <w:rsid w:val="00E54E3F"/>
    <w:rsid w:val="00E57807"/>
    <w:rsid w:val="00E6143E"/>
    <w:rsid w:val="00E6181B"/>
    <w:rsid w:val="00E619D1"/>
    <w:rsid w:val="00E6435C"/>
    <w:rsid w:val="00E647B5"/>
    <w:rsid w:val="00E74A5E"/>
    <w:rsid w:val="00E75482"/>
    <w:rsid w:val="00E75CF2"/>
    <w:rsid w:val="00E76A14"/>
    <w:rsid w:val="00E80F1E"/>
    <w:rsid w:val="00E81756"/>
    <w:rsid w:val="00E84D0D"/>
    <w:rsid w:val="00E8568B"/>
    <w:rsid w:val="00E85DBC"/>
    <w:rsid w:val="00E864FF"/>
    <w:rsid w:val="00E871A9"/>
    <w:rsid w:val="00E93398"/>
    <w:rsid w:val="00E952FB"/>
    <w:rsid w:val="00EA17CE"/>
    <w:rsid w:val="00EA187C"/>
    <w:rsid w:val="00EA471A"/>
    <w:rsid w:val="00EB1962"/>
    <w:rsid w:val="00EB51A2"/>
    <w:rsid w:val="00EC22A1"/>
    <w:rsid w:val="00ED0DD8"/>
    <w:rsid w:val="00ED60E0"/>
    <w:rsid w:val="00ED6565"/>
    <w:rsid w:val="00EE1B5E"/>
    <w:rsid w:val="00EE4CB5"/>
    <w:rsid w:val="00EE5FF9"/>
    <w:rsid w:val="00EE6592"/>
    <w:rsid w:val="00EF0641"/>
    <w:rsid w:val="00EF1DA7"/>
    <w:rsid w:val="00EF535D"/>
    <w:rsid w:val="00F007B7"/>
    <w:rsid w:val="00F01E50"/>
    <w:rsid w:val="00F05A96"/>
    <w:rsid w:val="00F1436B"/>
    <w:rsid w:val="00F14AB7"/>
    <w:rsid w:val="00F20C33"/>
    <w:rsid w:val="00F20FDD"/>
    <w:rsid w:val="00F21BA7"/>
    <w:rsid w:val="00F23029"/>
    <w:rsid w:val="00F24F68"/>
    <w:rsid w:val="00F322B9"/>
    <w:rsid w:val="00F32F35"/>
    <w:rsid w:val="00F350C1"/>
    <w:rsid w:val="00F354D5"/>
    <w:rsid w:val="00F378D8"/>
    <w:rsid w:val="00F436F3"/>
    <w:rsid w:val="00F43C63"/>
    <w:rsid w:val="00F45511"/>
    <w:rsid w:val="00F4697F"/>
    <w:rsid w:val="00F47AE0"/>
    <w:rsid w:val="00F5444C"/>
    <w:rsid w:val="00F55B99"/>
    <w:rsid w:val="00F5610C"/>
    <w:rsid w:val="00F56F9D"/>
    <w:rsid w:val="00F57DCE"/>
    <w:rsid w:val="00F57EE2"/>
    <w:rsid w:val="00F60398"/>
    <w:rsid w:val="00F61796"/>
    <w:rsid w:val="00F65D0C"/>
    <w:rsid w:val="00F65EC5"/>
    <w:rsid w:val="00F67282"/>
    <w:rsid w:val="00F73CDB"/>
    <w:rsid w:val="00F73F6A"/>
    <w:rsid w:val="00F8053B"/>
    <w:rsid w:val="00F8140E"/>
    <w:rsid w:val="00F83541"/>
    <w:rsid w:val="00F92AA4"/>
    <w:rsid w:val="00F94B4E"/>
    <w:rsid w:val="00F9500B"/>
    <w:rsid w:val="00FA0600"/>
    <w:rsid w:val="00FA0632"/>
    <w:rsid w:val="00FA30AB"/>
    <w:rsid w:val="00FA5C3D"/>
    <w:rsid w:val="00FB190F"/>
    <w:rsid w:val="00FB4DAC"/>
    <w:rsid w:val="00FB614E"/>
    <w:rsid w:val="00FB6841"/>
    <w:rsid w:val="00FB7544"/>
    <w:rsid w:val="00FC2CA0"/>
    <w:rsid w:val="00FC38BE"/>
    <w:rsid w:val="00FC49FB"/>
    <w:rsid w:val="00FC5CAF"/>
    <w:rsid w:val="00FC61FE"/>
    <w:rsid w:val="00FC7FD2"/>
    <w:rsid w:val="00FD41CA"/>
    <w:rsid w:val="00FD7334"/>
    <w:rsid w:val="00FE0F32"/>
    <w:rsid w:val="00FE7878"/>
    <w:rsid w:val="00FF0073"/>
    <w:rsid w:val="00FF4B94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color="white">
      <v:fill color="white"/>
    </o:shapedefaults>
    <o:shapelayout v:ext="edit">
      <o:idmap v:ext="edit" data="1,3"/>
      <o:rules v:ext="edit">
        <o:r id="V:Rule16" type="arc" idref="#_x0000_s3580"/>
        <o:r id="V:Rule17" type="arc" idref="#_x0000_s3581"/>
        <o:r id="V:Rule18" type="connector" idref="#_x0000_s3605"/>
        <o:r id="V:Rule19" type="connector" idref="#_x0000_s3552"/>
        <o:r id="V:Rule20" type="connector" idref="#_x0000_s3573"/>
        <o:r id="V:Rule21" type="connector" idref="#_x0000_s3554"/>
        <o:r id="V:Rule22" type="connector" idref="#_x0000_s3550"/>
        <o:r id="V:Rule23" type="connector" idref="#_x0000_s3606"/>
        <o:r id="V:Rule24" type="connector" idref="#_x0000_s3553"/>
        <o:r id="V:Rule25" type="connector" idref="#_x0000_s3551"/>
        <o:r id="V:Rule26" type="connector" idref="#_x0000_s3572"/>
        <o:r id="V:Rule27" type="connector" idref="#_x0000_s3604"/>
        <o:r id="V:Rule28" type="connector" idref="#_x0000_s3603"/>
        <o:r id="V:Rule29" type="connector" idref="#_x0000_s3571"/>
        <o:r id="V:Rule30" type="connector" idref="#_x0000_s3568"/>
        <o:r id="V:Rule31" type="connector" idref="#_x0000_s3570"/>
        <o:r id="V:Rule32" type="connector" idref="#_x0000_s356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59"/>
    <w:rPr>
      <w:rFonts w:ascii="Arial" w:eastAsia="Times New Roman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B59"/>
    <w:pPr>
      <w:keepNext/>
      <w:jc w:val="center"/>
      <w:outlineLvl w:val="0"/>
    </w:pPr>
    <w:rPr>
      <w:b/>
      <w:bCs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6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26B5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226B59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226B59"/>
    <w:pPr>
      <w:keepNext/>
      <w:jc w:val="center"/>
      <w:outlineLvl w:val="4"/>
    </w:pPr>
    <w:rPr>
      <w:b/>
      <w:bCs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6B59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26B59"/>
    <w:pPr>
      <w:keepNext/>
      <w:jc w:val="right"/>
      <w:outlineLvl w:val="6"/>
    </w:pPr>
    <w:rPr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26B59"/>
    <w:rPr>
      <w:rFonts w:ascii="Arial" w:eastAsia="Times New Roman" w:hAnsi="Arial" w:cs="Arial"/>
      <w:b/>
      <w:bCs/>
      <w:sz w:val="36"/>
      <w:szCs w:val="24"/>
      <w:lang w:val="en-US"/>
    </w:rPr>
  </w:style>
  <w:style w:type="paragraph" w:styleId="Header">
    <w:name w:val="header"/>
    <w:basedOn w:val="Normal"/>
    <w:link w:val="Head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226B59"/>
    <w:rPr>
      <w:rFonts w:ascii="Arial" w:eastAsia="Times New Roman" w:hAnsi="Arial"/>
      <w:sz w:val="24"/>
      <w:lang w:val="en-GB"/>
    </w:rPr>
  </w:style>
  <w:style w:type="character" w:customStyle="1" w:styleId="Heading2Char">
    <w:name w:val="Heading 2 Char"/>
    <w:link w:val="Heading2"/>
    <w:rsid w:val="00226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226B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5Char">
    <w:name w:val="Heading 5 Char"/>
    <w:link w:val="Heading5"/>
    <w:rsid w:val="00226B59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link w:val="Heading7"/>
    <w:rsid w:val="00226B59"/>
    <w:rPr>
      <w:rFonts w:ascii="Arial" w:eastAsia="Times New Roman" w:hAnsi="Arial" w:cs="Times New Roman"/>
      <w:b/>
      <w:bCs/>
      <w:szCs w:val="24"/>
      <w:lang w:val="en-US"/>
    </w:rPr>
  </w:style>
  <w:style w:type="numbering" w:customStyle="1" w:styleId="NoList1">
    <w:name w:val="No List1"/>
    <w:next w:val="NoList"/>
    <w:semiHidden/>
    <w:rsid w:val="00226B59"/>
  </w:style>
  <w:style w:type="character" w:styleId="PageNumber">
    <w:name w:val="page number"/>
    <w:basedOn w:val="DefaultParagraphFont"/>
    <w:rsid w:val="00226B59"/>
  </w:style>
  <w:style w:type="table" w:customStyle="1" w:styleId="TableGrid1">
    <w:name w:val="Table Grid1"/>
    <w:basedOn w:val="TableNormal"/>
    <w:next w:val="TableGrid"/>
    <w:rsid w:val="00226B59"/>
    <w:rPr>
      <w:rFonts w:ascii="Times New Roman" w:eastAsia="Times New Roman" w:hAnsi="Times New Roman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226B5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26B59"/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link w:val="BodyText"/>
    <w:rsid w:val="00226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26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B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ges">
    <w:name w:val="Pages"/>
    <w:basedOn w:val="BodyText"/>
    <w:rsid w:val="00226B59"/>
    <w:rPr>
      <w:rFonts w:ascii="Arial" w:hAnsi="Arial"/>
      <w:bCs w:val="0"/>
      <w:szCs w:val="20"/>
      <w:lang w:val="en-GB"/>
    </w:rPr>
  </w:style>
  <w:style w:type="paragraph" w:styleId="BodyText3">
    <w:name w:val="Body Text 3"/>
    <w:basedOn w:val="Normal"/>
    <w:link w:val="BodyText3Char"/>
    <w:rsid w:val="00226B59"/>
    <w:rPr>
      <w:b/>
      <w:bCs/>
      <w:sz w:val="20"/>
      <w:szCs w:val="24"/>
      <w:lang w:val="en-US"/>
    </w:rPr>
  </w:style>
  <w:style w:type="character" w:customStyle="1" w:styleId="BodyText3Char">
    <w:name w:val="Body Text 3 Char"/>
    <w:link w:val="BodyText3"/>
    <w:rsid w:val="00226B59"/>
    <w:rPr>
      <w:rFonts w:ascii="Arial" w:eastAsia="Times New Roman" w:hAnsi="Arial" w:cs="Times New Roman"/>
      <w:b/>
      <w:bCs/>
      <w:szCs w:val="24"/>
      <w:lang w:val="en-US"/>
    </w:rPr>
  </w:style>
  <w:style w:type="table" w:customStyle="1" w:styleId="TableGrid2">
    <w:name w:val="Table Grid2"/>
    <w:basedOn w:val="TableNormal"/>
    <w:next w:val="TableGrid"/>
    <w:rsid w:val="00012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5D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33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011F03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DE54DA"/>
    <w:rPr>
      <w:rFonts w:ascii="inherit" w:hAnsi="inherit" w:hint="default"/>
      <w:color w:val="3366CC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969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7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576C-39B4-47E5-B23E-E250CAE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2</Pages>
  <Words>2899</Words>
  <Characters>11714</Characters>
  <Application>Microsoft Office Word</Application>
  <DocSecurity>0</DocSecurity>
  <Lines>35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6</CharactersWithSpaces>
  <SharedDoc>false</SharedDoc>
  <HLinks>
    <vt:vector size="120" baseType="variant">
      <vt:variant>
        <vt:i4>4784194</vt:i4>
      </vt:variant>
      <vt:variant>
        <vt:i4>6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6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57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54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5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48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45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42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39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3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3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3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4784194</vt:i4>
      </vt:variant>
      <vt:variant>
        <vt:i4>15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5</dc:creator>
  <cp:lastModifiedBy>NSC182</cp:lastModifiedBy>
  <cp:revision>125</cp:revision>
  <cp:lastPrinted>2018-02-21T08:55:00Z</cp:lastPrinted>
  <dcterms:created xsi:type="dcterms:W3CDTF">2017-08-21T09:41:00Z</dcterms:created>
  <dcterms:modified xsi:type="dcterms:W3CDTF">2018-02-26T10:03:00Z</dcterms:modified>
</cp:coreProperties>
</file>